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E50257" w:rsidRPr="00C53C36" w:rsidTr="00C25BD7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57" w:rsidRPr="00C53C36" w:rsidRDefault="00E50257" w:rsidP="00C5704A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br w:type="page"/>
              <w:t>ME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57" w:rsidRPr="00C53C36" w:rsidRDefault="00C5704A" w:rsidP="00C570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 </w:t>
            </w:r>
            <w:proofErr w:type="spellStart"/>
            <w:r>
              <w:rPr>
                <w:rFonts w:ascii="Arial" w:hAnsi="Arial" w:cs="Arial"/>
              </w:rPr>
              <w:t>Óra</w:t>
            </w:r>
            <w:proofErr w:type="spellEnd"/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50257" w:rsidRPr="00C53C36" w:rsidRDefault="00E50257" w:rsidP="00C5704A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MEDIA SPECIFICS</w:t>
            </w:r>
          </w:p>
        </w:tc>
      </w:tr>
      <w:tr w:rsidR="00E50257" w:rsidRPr="00C53C36" w:rsidTr="00C25BD7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57" w:rsidRPr="00C53C36" w:rsidRDefault="00E50257" w:rsidP="00C5704A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57" w:rsidRPr="00C53C36" w:rsidRDefault="00C5704A" w:rsidP="00C570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</w:t>
            </w:r>
            <w:r w:rsidR="00E50257" w:rsidRPr="00C53C36">
              <w:rPr>
                <w:rFonts w:ascii="Arial" w:hAnsi="Arial" w:cs="Arial"/>
              </w:rPr>
              <w:t>.20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57" w:rsidRPr="00C53C36" w:rsidRDefault="00E50257" w:rsidP="00C5704A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57" w:rsidRPr="00C53C36" w:rsidRDefault="00C5704A" w:rsidP="00C570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</w:t>
            </w:r>
          </w:p>
        </w:tc>
      </w:tr>
      <w:tr w:rsidR="00E50257" w:rsidRPr="00C53C36" w:rsidTr="00C25BD7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57" w:rsidRPr="00C53C36" w:rsidRDefault="00E50257" w:rsidP="00C5704A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57" w:rsidRPr="00C53C36" w:rsidRDefault="00E50257" w:rsidP="00C5704A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57" w:rsidRPr="00C53C36" w:rsidRDefault="00E50257" w:rsidP="00C5704A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57" w:rsidRPr="00C53C36" w:rsidRDefault="00E23D5A" w:rsidP="00C5704A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40 200</w:t>
            </w:r>
          </w:p>
        </w:tc>
      </w:tr>
      <w:tr w:rsidR="00E50257" w:rsidRPr="00C53C36" w:rsidTr="00C25BD7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57" w:rsidRPr="00C53C36" w:rsidRDefault="00E50257" w:rsidP="00C5704A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AD VALUE (</w:t>
            </w:r>
            <w:r w:rsidRPr="00C53C36">
              <w:rPr>
                <w:rFonts w:ascii="Arial" w:hAnsi="Arial" w:cs="Arial"/>
              </w:rPr>
              <w:t>€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57" w:rsidRPr="00C53C36" w:rsidRDefault="00E23D5A" w:rsidP="00C570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57" w:rsidRPr="00C53C36" w:rsidRDefault="00E50257" w:rsidP="00C5704A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57" w:rsidRPr="00C53C36" w:rsidRDefault="00C5704A" w:rsidP="00C570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50257" w:rsidRPr="00C53C36" w:rsidTr="00C25BD7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57" w:rsidRPr="00C53C36" w:rsidRDefault="00E50257" w:rsidP="00C5704A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HEADLINE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57" w:rsidRPr="00C53C36" w:rsidRDefault="00C5704A" w:rsidP="00C570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ridgestone: new tyres for farmers</w:t>
            </w:r>
          </w:p>
        </w:tc>
      </w:tr>
      <w:tr w:rsidR="00E50257" w:rsidRPr="00C53C36" w:rsidTr="00C25BD7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57" w:rsidRPr="00C53C36" w:rsidRDefault="00E50257" w:rsidP="00C5704A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57" w:rsidRPr="00C53C36" w:rsidRDefault="00C5704A" w:rsidP="00C5704A">
            <w:pPr>
              <w:jc w:val="both"/>
              <w:rPr>
                <w:rFonts w:ascii="Arial" w:hAnsi="Arial" w:cs="Arial"/>
                <w:bCs/>
              </w:rPr>
            </w:pPr>
            <w:r w:rsidRPr="00C5704A">
              <w:rPr>
                <w:rFonts w:ascii="Arial" w:hAnsi="Arial" w:cs="Arial"/>
                <w:bCs/>
              </w:rPr>
              <w:t xml:space="preserve">Bridgestone has launched its latest addition to the ultra-high-performance agricultural tyre segment: the VX-TRACTOR. This high-traction tyre </w:t>
            </w:r>
            <w:proofErr w:type="spellStart"/>
            <w:r w:rsidRPr="00C5704A">
              <w:rPr>
                <w:rFonts w:ascii="Arial" w:hAnsi="Arial" w:cs="Arial"/>
                <w:bCs/>
              </w:rPr>
              <w:t>recognises</w:t>
            </w:r>
            <w:proofErr w:type="spellEnd"/>
            <w:r w:rsidRPr="00C5704A">
              <w:rPr>
                <w:rFonts w:ascii="Arial" w:hAnsi="Arial" w:cs="Arial"/>
                <w:bCs/>
              </w:rPr>
              <w:t xml:space="preserve"> the need users have for longer wear life when used on the road, pushing technological and performance boundaries to allow them to work longer and carry larger loads.</w:t>
            </w:r>
          </w:p>
        </w:tc>
      </w:tr>
    </w:tbl>
    <w:p w:rsidR="008A5361" w:rsidRDefault="008A5361" w:rsidP="00C5704A">
      <w:pPr>
        <w:jc w:val="center"/>
        <w:rPr>
          <w:rFonts w:ascii="Arial" w:hAnsi="Arial" w:cs="Arial"/>
        </w:rPr>
      </w:pPr>
    </w:p>
    <w:p w:rsidR="00C5704A" w:rsidRDefault="00C5704A" w:rsidP="00C5704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hu-HU" w:eastAsia="hu-HU"/>
        </w:rPr>
        <w:drawing>
          <wp:inline distT="0" distB="0" distL="0" distR="0">
            <wp:extent cx="1378585" cy="2961640"/>
            <wp:effectExtent l="0" t="0" r="0" b="0"/>
            <wp:docPr id="32" name="Kép 32" descr="C:\Users\boroka\Desktop\ScreenHunter_2287 Nov. 15 10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oka\Desktop\ScreenHunter_2287 Nov. 15 10.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04A" w:rsidRDefault="00C5704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C5704A" w:rsidRPr="00C53C36" w:rsidTr="00070887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A" w:rsidRPr="00C53C36" w:rsidRDefault="00C5704A" w:rsidP="00070887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lastRenderedPageBreak/>
              <w:br w:type="page"/>
              <w:t>ME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A" w:rsidRPr="00C53C36" w:rsidRDefault="00C5704A" w:rsidP="00070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ezetem.e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5704A" w:rsidRPr="00C53C36" w:rsidRDefault="00C5704A" w:rsidP="00070887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MEDIA SPECIFICS</w:t>
            </w:r>
          </w:p>
        </w:tc>
      </w:tr>
      <w:tr w:rsidR="00C5704A" w:rsidRPr="00C53C36" w:rsidTr="00070887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A" w:rsidRPr="00C53C36" w:rsidRDefault="00C5704A" w:rsidP="00070887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A" w:rsidRPr="00C53C36" w:rsidRDefault="00C5704A" w:rsidP="00070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</w:t>
            </w:r>
            <w:r w:rsidRPr="00C53C36">
              <w:rPr>
                <w:rFonts w:ascii="Arial" w:hAnsi="Arial" w:cs="Arial"/>
              </w:rPr>
              <w:t>.20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4A" w:rsidRPr="00C53C36" w:rsidRDefault="00C5704A" w:rsidP="00070887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4A" w:rsidRPr="00C53C36" w:rsidRDefault="00C5704A" w:rsidP="00070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C5704A" w:rsidRPr="00C53C36" w:rsidTr="00070887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A" w:rsidRPr="00C53C36" w:rsidRDefault="00C5704A" w:rsidP="00070887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A" w:rsidRPr="00C53C36" w:rsidRDefault="00C5704A" w:rsidP="0007088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4A" w:rsidRPr="00C53C36" w:rsidRDefault="00C5704A" w:rsidP="00070887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4A" w:rsidRPr="00C53C36" w:rsidRDefault="00E23D5A" w:rsidP="00E23D5A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8 000</w:t>
            </w:r>
          </w:p>
        </w:tc>
      </w:tr>
      <w:tr w:rsidR="00C5704A" w:rsidRPr="00C53C36" w:rsidTr="00070887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A" w:rsidRPr="00C53C36" w:rsidRDefault="00C5704A" w:rsidP="00070887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AD VALUE (</w:t>
            </w:r>
            <w:r w:rsidRPr="00C53C36">
              <w:rPr>
                <w:rFonts w:ascii="Arial" w:hAnsi="Arial" w:cs="Arial"/>
              </w:rPr>
              <w:t>€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A" w:rsidRPr="00C53C36" w:rsidRDefault="00E23D5A" w:rsidP="00070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4A" w:rsidRPr="00C53C36" w:rsidRDefault="00C5704A" w:rsidP="00070887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4A" w:rsidRPr="00C53C36" w:rsidRDefault="00C5704A" w:rsidP="00070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5704A" w:rsidRPr="00C53C36" w:rsidTr="00070887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A" w:rsidRPr="00C53C36" w:rsidRDefault="00C5704A" w:rsidP="00070887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HEADLINE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4A" w:rsidRPr="00C53C36" w:rsidRDefault="00C5704A" w:rsidP="00C5704A">
            <w:pPr>
              <w:rPr>
                <w:rFonts w:ascii="Arial" w:hAnsi="Arial" w:cs="Arial"/>
                <w:b/>
              </w:rPr>
            </w:pPr>
            <w:r w:rsidRPr="00C5704A">
              <w:rPr>
                <w:rFonts w:ascii="Arial" w:hAnsi="Arial" w:cs="Arial"/>
                <w:b/>
                <w:bCs/>
                <w:szCs w:val="22"/>
              </w:rPr>
              <w:t>Brid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gestone </w:t>
            </w:r>
            <w:r w:rsidRPr="00C5704A">
              <w:rPr>
                <w:rFonts w:ascii="Arial" w:hAnsi="Arial" w:cs="Arial"/>
                <w:b/>
                <w:bCs/>
                <w:szCs w:val="22"/>
              </w:rPr>
              <w:t>VX-TRACTOR</w:t>
            </w:r>
            <w:r>
              <w:rPr>
                <w:rFonts w:ascii="Arial" w:hAnsi="Arial" w:cs="Arial"/>
                <w:b/>
                <w:bCs/>
                <w:szCs w:val="22"/>
              </w:rPr>
              <w:t>:</w:t>
            </w:r>
            <w:r w:rsidRPr="00C5704A">
              <w:rPr>
                <w:rFonts w:ascii="Arial" w:hAnsi="Arial" w:cs="Arial"/>
                <w:b/>
                <w:bCs/>
                <w:szCs w:val="22"/>
              </w:rPr>
              <w:t xml:space="preserve"> maximum traction and a long working life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on the fields</w:t>
            </w:r>
          </w:p>
        </w:tc>
      </w:tr>
      <w:tr w:rsidR="00C5704A" w:rsidRPr="00C53C36" w:rsidTr="00070887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4A" w:rsidRPr="00C53C36" w:rsidRDefault="00C5704A" w:rsidP="00070887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4A" w:rsidRPr="00C53C36" w:rsidRDefault="00C5704A" w:rsidP="00070887">
            <w:pPr>
              <w:jc w:val="both"/>
              <w:rPr>
                <w:rFonts w:ascii="Arial" w:hAnsi="Arial" w:cs="Arial"/>
                <w:bCs/>
              </w:rPr>
            </w:pPr>
            <w:r w:rsidRPr="00C5704A">
              <w:rPr>
                <w:rFonts w:ascii="Arial" w:hAnsi="Arial" w:cs="Arial"/>
                <w:bCs/>
              </w:rPr>
              <w:t xml:space="preserve">Bridgestone has launched its latest addition to the ultra-high-performance agricultural tyre segment: the VX-TRACTOR. This high-traction tyre </w:t>
            </w:r>
            <w:proofErr w:type="spellStart"/>
            <w:r w:rsidRPr="00C5704A">
              <w:rPr>
                <w:rFonts w:ascii="Arial" w:hAnsi="Arial" w:cs="Arial"/>
                <w:bCs/>
              </w:rPr>
              <w:t>recognises</w:t>
            </w:r>
            <w:proofErr w:type="spellEnd"/>
            <w:r w:rsidRPr="00C5704A">
              <w:rPr>
                <w:rFonts w:ascii="Arial" w:hAnsi="Arial" w:cs="Arial"/>
                <w:bCs/>
              </w:rPr>
              <w:t xml:space="preserve"> the need users have for longer wear life when used on the road, pushing technological and performance boundaries to allow them to work longer and carry larger loads.</w:t>
            </w:r>
          </w:p>
        </w:tc>
      </w:tr>
    </w:tbl>
    <w:p w:rsidR="00C5704A" w:rsidRDefault="00C5704A" w:rsidP="00C5704A">
      <w:pPr>
        <w:jc w:val="center"/>
        <w:rPr>
          <w:rFonts w:ascii="Arial" w:hAnsi="Arial" w:cs="Arial"/>
        </w:rPr>
      </w:pPr>
    </w:p>
    <w:p w:rsidR="00C5704A" w:rsidRDefault="00C6269D" w:rsidP="00C5704A">
      <w:pPr>
        <w:jc w:val="center"/>
        <w:rPr>
          <w:rFonts w:ascii="Arial" w:hAnsi="Arial" w:cs="Arial"/>
        </w:rPr>
      </w:pPr>
      <w:hyperlink r:id="rId10" w:history="1">
        <w:r w:rsidR="00C5704A" w:rsidRPr="0008619C">
          <w:rPr>
            <w:rStyle w:val="Hiperhivatkozs"/>
            <w:rFonts w:ascii="Arial" w:hAnsi="Arial" w:cs="Arial"/>
          </w:rPr>
          <w:t>http://bevezetem.eu/2018/11/14/bridgestone-vx-tractor-munkara-szuletett-maximalis-vontatasi-teljesitmeny-es-hosszu-elettartam-a-szantofoldeken</w:t>
        </w:r>
      </w:hyperlink>
    </w:p>
    <w:p w:rsidR="00C5704A" w:rsidRDefault="00C5704A" w:rsidP="00C5704A">
      <w:pPr>
        <w:jc w:val="center"/>
        <w:rPr>
          <w:rFonts w:ascii="Arial" w:hAnsi="Arial" w:cs="Arial"/>
        </w:rPr>
      </w:pPr>
    </w:p>
    <w:p w:rsidR="00C5704A" w:rsidRDefault="00C5704A" w:rsidP="00C5704A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4010AB4B" wp14:editId="5A883C27">
            <wp:extent cx="4490114" cy="5641799"/>
            <wp:effectExtent l="0" t="0" r="571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1673" cy="564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04A" w:rsidRDefault="00C5704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23D5A" w:rsidRDefault="00C5704A" w:rsidP="00C5704A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4DEF758C" wp14:editId="767D5ACA">
            <wp:extent cx="5638800" cy="788670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5A" w:rsidRDefault="00E23D5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E23D5A" w:rsidRPr="00C53C36" w:rsidTr="00070887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A" w:rsidRPr="00C53C36" w:rsidRDefault="00E23D5A" w:rsidP="00070887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lastRenderedPageBreak/>
              <w:br w:type="page"/>
              <w:t>ME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A" w:rsidRPr="00C53C36" w:rsidRDefault="00E23D5A" w:rsidP="00E23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astra.blog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23D5A" w:rsidRPr="00C53C36" w:rsidRDefault="00E23D5A" w:rsidP="00070887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MEDIA SPECIFICS</w:t>
            </w:r>
          </w:p>
        </w:tc>
      </w:tr>
      <w:tr w:rsidR="00E23D5A" w:rsidRPr="00C53C36" w:rsidTr="00070887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A" w:rsidRPr="00C53C36" w:rsidRDefault="00E23D5A" w:rsidP="00070887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A" w:rsidRPr="00C53C36" w:rsidRDefault="00E23D5A" w:rsidP="00070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</w:t>
            </w:r>
            <w:r w:rsidRPr="00C53C36">
              <w:rPr>
                <w:rFonts w:ascii="Arial" w:hAnsi="Arial" w:cs="Arial"/>
              </w:rPr>
              <w:t>.20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5A" w:rsidRPr="00C53C36" w:rsidRDefault="00E23D5A" w:rsidP="00070887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5A" w:rsidRPr="00C53C36" w:rsidRDefault="00E23D5A" w:rsidP="00070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E23D5A" w:rsidRPr="00C53C36" w:rsidTr="00070887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A" w:rsidRPr="00C53C36" w:rsidRDefault="00E23D5A" w:rsidP="00070887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A" w:rsidRPr="00C53C36" w:rsidRDefault="00E23D5A" w:rsidP="0007088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5A" w:rsidRPr="00C53C36" w:rsidRDefault="00E23D5A" w:rsidP="00070887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5A" w:rsidRPr="00C53C36" w:rsidRDefault="00E23D5A" w:rsidP="00E23D5A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 339</w:t>
            </w:r>
          </w:p>
        </w:tc>
      </w:tr>
      <w:tr w:rsidR="00E23D5A" w:rsidRPr="00C53C36" w:rsidTr="00070887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A" w:rsidRPr="00C53C36" w:rsidRDefault="00E23D5A" w:rsidP="00070887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AD VALUE (</w:t>
            </w:r>
            <w:r w:rsidRPr="00C53C36">
              <w:rPr>
                <w:rFonts w:ascii="Arial" w:hAnsi="Arial" w:cs="Arial"/>
              </w:rPr>
              <w:t>€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A" w:rsidRPr="00C53C36" w:rsidRDefault="00E23D5A" w:rsidP="00070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5A" w:rsidRPr="00C53C36" w:rsidRDefault="00E23D5A" w:rsidP="00070887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5A" w:rsidRPr="00C53C36" w:rsidRDefault="00E23D5A" w:rsidP="00070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23D5A" w:rsidRPr="00C53C36" w:rsidTr="00070887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A" w:rsidRPr="00C53C36" w:rsidRDefault="00E23D5A" w:rsidP="00070887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HEADLINE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5A" w:rsidRPr="00C53C36" w:rsidRDefault="00E23D5A" w:rsidP="000708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ridgestone launched new tyre for farmers</w:t>
            </w:r>
          </w:p>
        </w:tc>
      </w:tr>
      <w:tr w:rsidR="00E23D5A" w:rsidRPr="00C53C36" w:rsidTr="00070887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A" w:rsidRPr="00C53C36" w:rsidRDefault="00E23D5A" w:rsidP="00070887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5A" w:rsidRPr="00C53C36" w:rsidRDefault="00E23D5A" w:rsidP="00070887">
            <w:pPr>
              <w:jc w:val="both"/>
              <w:rPr>
                <w:rFonts w:ascii="Arial" w:hAnsi="Arial" w:cs="Arial"/>
                <w:bCs/>
              </w:rPr>
            </w:pPr>
            <w:r w:rsidRPr="00C5704A">
              <w:rPr>
                <w:rFonts w:ascii="Arial" w:hAnsi="Arial" w:cs="Arial"/>
                <w:bCs/>
              </w:rPr>
              <w:t xml:space="preserve">Bridgestone has launched its latest addition to the ultra-high-performance agricultural tyre segment: the VX-TRACTOR. This high-traction tyre </w:t>
            </w:r>
            <w:proofErr w:type="spellStart"/>
            <w:r w:rsidRPr="00C5704A">
              <w:rPr>
                <w:rFonts w:ascii="Arial" w:hAnsi="Arial" w:cs="Arial"/>
                <w:bCs/>
              </w:rPr>
              <w:t>recognises</w:t>
            </w:r>
            <w:proofErr w:type="spellEnd"/>
            <w:r w:rsidRPr="00C5704A">
              <w:rPr>
                <w:rFonts w:ascii="Arial" w:hAnsi="Arial" w:cs="Arial"/>
                <w:bCs/>
              </w:rPr>
              <w:t xml:space="preserve"> the need users have for longer wear life when used on the road, pushing technological and performance boundaries to allow them to work longer and carry larger loads.</w:t>
            </w:r>
          </w:p>
        </w:tc>
      </w:tr>
    </w:tbl>
    <w:p w:rsidR="00C5704A" w:rsidRDefault="00C5704A" w:rsidP="00C5704A">
      <w:pPr>
        <w:jc w:val="center"/>
        <w:rPr>
          <w:rFonts w:ascii="Arial" w:hAnsi="Arial" w:cs="Arial"/>
        </w:rPr>
      </w:pPr>
    </w:p>
    <w:p w:rsidR="00E23D5A" w:rsidRDefault="00C6269D" w:rsidP="00C5704A">
      <w:pPr>
        <w:jc w:val="center"/>
        <w:rPr>
          <w:rFonts w:ascii="Arial" w:hAnsi="Arial" w:cs="Arial"/>
        </w:rPr>
      </w:pPr>
      <w:hyperlink r:id="rId13" w:history="1">
        <w:r w:rsidR="00E23D5A" w:rsidRPr="0008619C">
          <w:rPr>
            <w:rStyle w:val="Hiperhivatkozs"/>
            <w:rFonts w:ascii="Arial" w:hAnsi="Arial" w:cs="Arial"/>
          </w:rPr>
          <w:t>https://euroastra.blog.hu/2018/11/15/gazdak_szamara_tervezett_uj_abroncsot_a_bridgestone?token=1c2a406ebe20196207d6b7943f196a57</w:t>
        </w:r>
      </w:hyperlink>
    </w:p>
    <w:p w:rsidR="00E23D5A" w:rsidRDefault="00E23D5A" w:rsidP="00C5704A">
      <w:pPr>
        <w:jc w:val="center"/>
        <w:rPr>
          <w:rFonts w:ascii="Arial" w:hAnsi="Arial" w:cs="Arial"/>
        </w:rPr>
      </w:pPr>
    </w:p>
    <w:p w:rsidR="00E23D5A" w:rsidRDefault="00E23D5A" w:rsidP="00C5704A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64B741E5" wp14:editId="62F2B07D">
            <wp:extent cx="3867512" cy="5007700"/>
            <wp:effectExtent l="0" t="0" r="0" b="254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2492" cy="501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5A" w:rsidRDefault="00E23D5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23D5A" w:rsidRDefault="00E23D5A" w:rsidP="00C5704A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27303308" wp14:editId="6BDE5FD1">
            <wp:extent cx="4486275" cy="7572375"/>
            <wp:effectExtent l="0" t="0" r="9525" b="952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5A" w:rsidRDefault="00E23D5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00F1D" w:rsidRDefault="00E23D5A" w:rsidP="00C5704A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5C985CBD" wp14:editId="5C2A9B92">
            <wp:extent cx="4667250" cy="2286000"/>
            <wp:effectExtent l="0" t="0" r="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1D" w:rsidRDefault="00000F1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000F1D" w:rsidRPr="00C53C36" w:rsidTr="00B24DE1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1D" w:rsidRPr="00C53C36" w:rsidRDefault="00000F1D" w:rsidP="00B24DE1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br w:type="page"/>
              <w:t>ME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1D" w:rsidRPr="00C53C36" w:rsidRDefault="00000F1D" w:rsidP="00B24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letem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00F1D" w:rsidRPr="00C53C36" w:rsidRDefault="00000F1D" w:rsidP="00B24DE1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MEDIA SPECIFICS</w:t>
            </w:r>
          </w:p>
        </w:tc>
      </w:tr>
      <w:tr w:rsidR="00000F1D" w:rsidRPr="00C53C36" w:rsidTr="00B24DE1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1D" w:rsidRPr="00C53C36" w:rsidRDefault="00000F1D" w:rsidP="00B24DE1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1D" w:rsidRPr="00C53C36" w:rsidRDefault="00000F1D" w:rsidP="00B24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</w:t>
            </w:r>
            <w:r w:rsidRPr="00C53C36">
              <w:rPr>
                <w:rFonts w:ascii="Arial" w:hAnsi="Arial" w:cs="Arial"/>
              </w:rPr>
              <w:t>.20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1D" w:rsidRPr="00C53C36" w:rsidRDefault="00000F1D" w:rsidP="00B24DE1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1D" w:rsidRPr="00C53C36" w:rsidRDefault="00000F1D" w:rsidP="00B24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000F1D" w:rsidRPr="00C53C36" w:rsidTr="00B24DE1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1D" w:rsidRPr="00C53C36" w:rsidRDefault="00000F1D" w:rsidP="00B24DE1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1D" w:rsidRPr="00C53C36" w:rsidRDefault="00000F1D" w:rsidP="00B24DE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1D" w:rsidRPr="00C53C36" w:rsidRDefault="00000F1D" w:rsidP="00B24DE1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1D" w:rsidRPr="00C53C36" w:rsidRDefault="00000F1D" w:rsidP="00B24DE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000F1D" w:rsidRPr="00C53C36" w:rsidTr="00B24DE1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1D" w:rsidRPr="00C53C36" w:rsidRDefault="00000F1D" w:rsidP="00B24DE1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AD VALUE (</w:t>
            </w:r>
            <w:r w:rsidRPr="00C53C36">
              <w:rPr>
                <w:rFonts w:ascii="Arial" w:hAnsi="Arial" w:cs="Arial"/>
              </w:rPr>
              <w:t>€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1D" w:rsidRPr="00C53C36" w:rsidRDefault="00000F1D" w:rsidP="00B24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1D" w:rsidRPr="00C53C36" w:rsidRDefault="00000F1D" w:rsidP="00B24DE1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1D" w:rsidRPr="00C53C36" w:rsidRDefault="00000F1D" w:rsidP="00B24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00F1D" w:rsidRPr="00C53C36" w:rsidTr="00B24DE1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1D" w:rsidRPr="00C53C36" w:rsidRDefault="00000F1D" w:rsidP="00B24DE1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HEADLINE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1D" w:rsidRPr="00C53C36" w:rsidRDefault="00000F1D" w:rsidP="00B24D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This new will make farmers with tractors happy</w:t>
            </w:r>
          </w:p>
        </w:tc>
      </w:tr>
      <w:tr w:rsidR="00000F1D" w:rsidRPr="00C53C36" w:rsidTr="00B24DE1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1D" w:rsidRPr="00C53C36" w:rsidRDefault="00000F1D" w:rsidP="00B24DE1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1D" w:rsidRPr="00C53C36" w:rsidRDefault="00000F1D" w:rsidP="00B24DE1">
            <w:pPr>
              <w:jc w:val="both"/>
              <w:rPr>
                <w:rFonts w:ascii="Arial" w:hAnsi="Arial" w:cs="Arial"/>
                <w:bCs/>
              </w:rPr>
            </w:pPr>
            <w:r w:rsidRPr="00C5704A">
              <w:rPr>
                <w:rFonts w:ascii="Arial" w:hAnsi="Arial" w:cs="Arial"/>
                <w:bCs/>
              </w:rPr>
              <w:t xml:space="preserve">Bridgestone has launched its latest addition to the ultra-high-performance agricultural tyre segment: the VX-TRACTOR. This high-traction tyre </w:t>
            </w:r>
            <w:proofErr w:type="spellStart"/>
            <w:r w:rsidRPr="00C5704A">
              <w:rPr>
                <w:rFonts w:ascii="Arial" w:hAnsi="Arial" w:cs="Arial"/>
                <w:bCs/>
              </w:rPr>
              <w:t>recognises</w:t>
            </w:r>
            <w:proofErr w:type="spellEnd"/>
            <w:r w:rsidRPr="00C5704A">
              <w:rPr>
                <w:rFonts w:ascii="Arial" w:hAnsi="Arial" w:cs="Arial"/>
                <w:bCs/>
              </w:rPr>
              <w:t xml:space="preserve"> the need users have for longer wear life when used on the road, pushing technological and performance boundaries to allow them to work longer and carry larger loads.</w:t>
            </w:r>
          </w:p>
        </w:tc>
      </w:tr>
    </w:tbl>
    <w:p w:rsidR="00E23D5A" w:rsidRDefault="00E23D5A" w:rsidP="00C5704A">
      <w:pPr>
        <w:jc w:val="center"/>
        <w:rPr>
          <w:rFonts w:ascii="Arial" w:hAnsi="Arial" w:cs="Arial"/>
        </w:rPr>
      </w:pPr>
    </w:p>
    <w:p w:rsidR="00000F1D" w:rsidRDefault="00C6269D" w:rsidP="00C5704A">
      <w:pPr>
        <w:jc w:val="center"/>
        <w:rPr>
          <w:rFonts w:ascii="Arial" w:hAnsi="Arial" w:cs="Arial"/>
        </w:rPr>
      </w:pPr>
      <w:hyperlink r:id="rId17" w:history="1">
        <w:r w:rsidR="00000F1D" w:rsidRPr="00F92D70">
          <w:rPr>
            <w:rStyle w:val="Hiperhivatkozs"/>
            <w:rFonts w:ascii="Arial" w:hAnsi="Arial" w:cs="Arial"/>
          </w:rPr>
          <w:t>https://uzletem.hu/iparitinnovacio/ennek-a-hirnek-orulni-fognak-a-traktoros-gazdak</w:t>
        </w:r>
      </w:hyperlink>
    </w:p>
    <w:p w:rsidR="00000F1D" w:rsidRDefault="00000F1D" w:rsidP="00C5704A">
      <w:pPr>
        <w:jc w:val="center"/>
        <w:rPr>
          <w:rFonts w:ascii="Arial" w:hAnsi="Arial" w:cs="Arial"/>
        </w:rPr>
      </w:pPr>
    </w:p>
    <w:p w:rsidR="00000F1D" w:rsidRDefault="00000F1D" w:rsidP="00C5704A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4CCCD4C1" wp14:editId="690AD125">
            <wp:extent cx="5145206" cy="6134024"/>
            <wp:effectExtent l="0" t="0" r="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3947" cy="613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1D" w:rsidRDefault="00000F1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00F1D" w:rsidRDefault="00000F1D" w:rsidP="00C5704A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4E351E53" wp14:editId="3585EFC6">
            <wp:extent cx="5762625" cy="362902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1D" w:rsidRDefault="00000F1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000F1D" w:rsidRPr="00C53C36" w:rsidTr="00B24DE1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1D" w:rsidRPr="00C53C36" w:rsidRDefault="00000F1D" w:rsidP="00B24DE1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br w:type="page"/>
              <w:t>ME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1D" w:rsidRPr="00C53C36" w:rsidRDefault="00000F1D" w:rsidP="00B24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onaplo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00F1D" w:rsidRPr="00C53C36" w:rsidRDefault="00000F1D" w:rsidP="00B24DE1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MEDIA SPECIFICS</w:t>
            </w:r>
          </w:p>
        </w:tc>
      </w:tr>
      <w:tr w:rsidR="00000F1D" w:rsidRPr="00C53C36" w:rsidTr="00B24DE1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1D" w:rsidRPr="00C53C36" w:rsidRDefault="00000F1D" w:rsidP="00B24DE1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1D" w:rsidRPr="00C53C36" w:rsidRDefault="00000F1D" w:rsidP="00B24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</w:t>
            </w:r>
            <w:r w:rsidRPr="00C53C36">
              <w:rPr>
                <w:rFonts w:ascii="Arial" w:hAnsi="Arial" w:cs="Arial"/>
              </w:rPr>
              <w:t>.20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1D" w:rsidRPr="00C53C36" w:rsidRDefault="00000F1D" w:rsidP="00B24DE1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1D" w:rsidRPr="00C53C36" w:rsidRDefault="00000F1D" w:rsidP="00B24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000F1D" w:rsidRPr="00C53C36" w:rsidTr="00B24DE1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1D" w:rsidRPr="00C53C36" w:rsidRDefault="00000F1D" w:rsidP="00B24DE1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1D" w:rsidRPr="00C53C36" w:rsidRDefault="00000F1D" w:rsidP="00B24DE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1D" w:rsidRPr="00C53C36" w:rsidRDefault="00000F1D" w:rsidP="00B24DE1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1D" w:rsidRPr="00C53C36" w:rsidRDefault="00000F1D" w:rsidP="00B24DE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000F1D" w:rsidRPr="00C53C36" w:rsidTr="00B24DE1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1D" w:rsidRPr="00C53C36" w:rsidRDefault="00000F1D" w:rsidP="00B24DE1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AD VALUE (</w:t>
            </w:r>
            <w:r w:rsidRPr="00C53C36">
              <w:rPr>
                <w:rFonts w:ascii="Arial" w:hAnsi="Arial" w:cs="Arial"/>
              </w:rPr>
              <w:t>€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1D" w:rsidRPr="00C53C36" w:rsidRDefault="00000F1D" w:rsidP="00B24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1D" w:rsidRPr="00C53C36" w:rsidRDefault="00000F1D" w:rsidP="00B24DE1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1D" w:rsidRPr="00C53C36" w:rsidRDefault="00000F1D" w:rsidP="00B24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00F1D" w:rsidRPr="00C53C36" w:rsidTr="00B24DE1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1D" w:rsidRPr="00C53C36" w:rsidRDefault="00000F1D" w:rsidP="00B24DE1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HEADLINE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1D" w:rsidRPr="00C53C36" w:rsidRDefault="00000F1D" w:rsidP="00B24D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ridgestone VX-Tractor: born for work</w:t>
            </w:r>
          </w:p>
        </w:tc>
      </w:tr>
      <w:tr w:rsidR="00000F1D" w:rsidRPr="00C53C36" w:rsidTr="00B24DE1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1D" w:rsidRPr="00C53C36" w:rsidRDefault="00000F1D" w:rsidP="00B24DE1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1D" w:rsidRPr="00C53C36" w:rsidRDefault="00000F1D" w:rsidP="00B24DE1">
            <w:pPr>
              <w:jc w:val="both"/>
              <w:rPr>
                <w:rFonts w:ascii="Arial" w:hAnsi="Arial" w:cs="Arial"/>
                <w:bCs/>
              </w:rPr>
            </w:pPr>
            <w:r w:rsidRPr="00C5704A">
              <w:rPr>
                <w:rFonts w:ascii="Arial" w:hAnsi="Arial" w:cs="Arial"/>
                <w:bCs/>
              </w:rPr>
              <w:t xml:space="preserve">Bridgestone has launched its latest addition to the ultra-high-performance agricultural tyre segment: the VX-TRACTOR. This high-traction tyre </w:t>
            </w:r>
            <w:proofErr w:type="spellStart"/>
            <w:r w:rsidRPr="00C5704A">
              <w:rPr>
                <w:rFonts w:ascii="Arial" w:hAnsi="Arial" w:cs="Arial"/>
                <w:bCs/>
              </w:rPr>
              <w:t>recognises</w:t>
            </w:r>
            <w:proofErr w:type="spellEnd"/>
            <w:r w:rsidRPr="00C5704A">
              <w:rPr>
                <w:rFonts w:ascii="Arial" w:hAnsi="Arial" w:cs="Arial"/>
                <w:bCs/>
              </w:rPr>
              <w:t xml:space="preserve"> the need users have for longer wear life when used on the road, pushing technological and performance boundaries to allow them to work longer and carry larger loads.</w:t>
            </w:r>
          </w:p>
        </w:tc>
      </w:tr>
    </w:tbl>
    <w:p w:rsidR="00000F1D" w:rsidRDefault="00000F1D" w:rsidP="00C5704A">
      <w:pPr>
        <w:jc w:val="center"/>
        <w:rPr>
          <w:rFonts w:ascii="Arial" w:hAnsi="Arial" w:cs="Arial"/>
        </w:rPr>
      </w:pPr>
    </w:p>
    <w:p w:rsidR="00000F1D" w:rsidRDefault="00C6269D" w:rsidP="00C5704A">
      <w:pPr>
        <w:jc w:val="center"/>
        <w:rPr>
          <w:rFonts w:ascii="Arial" w:hAnsi="Arial" w:cs="Arial"/>
        </w:rPr>
      </w:pPr>
      <w:hyperlink r:id="rId20" w:history="1">
        <w:r w:rsidR="00000F1D" w:rsidRPr="00F92D70">
          <w:rPr>
            <w:rStyle w:val="Hiperhivatkozs"/>
            <w:rFonts w:ascii="Arial" w:hAnsi="Arial" w:cs="Arial"/>
          </w:rPr>
          <w:t>https://agronaplo.hu/termekinformaciok/bridgestone-vx-tractor-munkara-szuletett</w:t>
        </w:r>
      </w:hyperlink>
    </w:p>
    <w:p w:rsidR="00000F1D" w:rsidRDefault="00000F1D" w:rsidP="00C5704A">
      <w:pPr>
        <w:jc w:val="center"/>
        <w:rPr>
          <w:rFonts w:ascii="Arial" w:hAnsi="Arial" w:cs="Arial"/>
        </w:rPr>
      </w:pPr>
    </w:p>
    <w:p w:rsidR="00000F1D" w:rsidRDefault="00000F1D" w:rsidP="00C5704A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6AD4D6EE" wp14:editId="5D3F0C26">
            <wp:extent cx="5934075" cy="530542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1D" w:rsidRDefault="00000F1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00F1D" w:rsidRDefault="00000F1D" w:rsidP="00C5704A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610F0D2B" wp14:editId="2C7CC517">
            <wp:extent cx="5972810" cy="7543165"/>
            <wp:effectExtent l="0" t="0" r="889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54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1D" w:rsidRDefault="00000F1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6269D" w:rsidRDefault="00000F1D" w:rsidP="00C5704A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4C456C28" wp14:editId="45C3010C">
            <wp:extent cx="5972810" cy="3596640"/>
            <wp:effectExtent l="0" t="0" r="8890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9D" w:rsidRDefault="00C626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C6269D" w:rsidRPr="00C53C36" w:rsidTr="00EB6114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9D" w:rsidRPr="00C53C36" w:rsidRDefault="00C6269D" w:rsidP="00EB6114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br w:type="page"/>
              <w:t>ME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9D" w:rsidRPr="00C53C36" w:rsidRDefault="00C6269D" w:rsidP="00EB6114">
            <w:pPr>
              <w:rPr>
                <w:rFonts w:ascii="Arial" w:hAnsi="Arial" w:cs="Arial"/>
              </w:rPr>
            </w:pPr>
            <w:proofErr w:type="spellStart"/>
            <w:r w:rsidRPr="00C6269D">
              <w:rPr>
                <w:rFonts w:ascii="Arial" w:hAnsi="Arial" w:cs="Arial"/>
              </w:rPr>
              <w:t>Mezőgazdasági</w:t>
            </w:r>
            <w:proofErr w:type="spellEnd"/>
            <w:r w:rsidRPr="00C6269D">
              <w:rPr>
                <w:rFonts w:ascii="Arial" w:hAnsi="Arial" w:cs="Arial"/>
              </w:rPr>
              <w:t xml:space="preserve"> </w:t>
            </w:r>
            <w:proofErr w:type="spellStart"/>
            <w:r w:rsidRPr="00C6269D">
              <w:rPr>
                <w:rFonts w:ascii="Arial" w:hAnsi="Arial" w:cs="Arial"/>
              </w:rPr>
              <w:t>Technika</w:t>
            </w:r>
            <w:proofErr w:type="spellEnd"/>
            <w:r w:rsidRPr="00C6269D">
              <w:rPr>
                <w:rFonts w:ascii="Arial" w:hAnsi="Arial" w:cs="Arial"/>
              </w:rPr>
              <w:t xml:space="preserve"> c. lap online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6269D" w:rsidRPr="00C53C36" w:rsidRDefault="00C6269D" w:rsidP="00EB6114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MEDIA SPECIFICS</w:t>
            </w:r>
          </w:p>
        </w:tc>
      </w:tr>
      <w:tr w:rsidR="00C6269D" w:rsidRPr="00C53C36" w:rsidTr="00EB6114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9D" w:rsidRPr="00C53C36" w:rsidRDefault="00C6269D" w:rsidP="00EB6114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9D" w:rsidRPr="00C53C36" w:rsidRDefault="00C6269D" w:rsidP="00C626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C53C36">
              <w:rPr>
                <w:rFonts w:ascii="Arial" w:hAnsi="Arial" w:cs="Arial"/>
              </w:rPr>
              <w:t>.20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9D" w:rsidRPr="00C53C36" w:rsidRDefault="00C6269D" w:rsidP="00EB6114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TYPE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9D" w:rsidRPr="00C53C36" w:rsidRDefault="00C6269D" w:rsidP="00EB6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C6269D" w:rsidRPr="00C53C36" w:rsidTr="00EB6114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9D" w:rsidRPr="00C53C36" w:rsidRDefault="00C6269D" w:rsidP="00EB6114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PAG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9D" w:rsidRPr="00C53C36" w:rsidRDefault="00C6269D" w:rsidP="00EB611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9D" w:rsidRPr="00C53C36" w:rsidRDefault="00C6269D" w:rsidP="00EB6114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REACH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9D" w:rsidRPr="00C53C36" w:rsidRDefault="00C6269D" w:rsidP="00EB6114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C6269D" w:rsidRPr="00C53C36" w:rsidTr="00EB6114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9D" w:rsidRPr="00C53C36" w:rsidRDefault="00C6269D" w:rsidP="00EB6114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AD VALUE (</w:t>
            </w:r>
            <w:r w:rsidRPr="00C53C36">
              <w:rPr>
                <w:rFonts w:ascii="Arial" w:hAnsi="Arial" w:cs="Arial"/>
              </w:rPr>
              <w:t>€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9D" w:rsidRPr="00C53C36" w:rsidRDefault="00C6269D" w:rsidP="00EB6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9D" w:rsidRPr="00C53C36" w:rsidRDefault="00C6269D" w:rsidP="00EB6114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9D" w:rsidRPr="00C53C36" w:rsidRDefault="00C6269D" w:rsidP="00EB6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6269D" w:rsidRPr="00C53C36" w:rsidTr="00EB6114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9D" w:rsidRPr="00C53C36" w:rsidRDefault="00C6269D" w:rsidP="00EB6114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HEADLINE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9D" w:rsidRPr="00C53C36" w:rsidRDefault="00C6269D" w:rsidP="00EB6114">
            <w:pPr>
              <w:rPr>
                <w:rFonts w:ascii="Arial" w:hAnsi="Arial" w:cs="Arial"/>
                <w:b/>
              </w:rPr>
            </w:pPr>
            <w:r w:rsidRPr="00C5704A">
              <w:rPr>
                <w:rFonts w:ascii="Arial" w:hAnsi="Arial" w:cs="Arial"/>
                <w:b/>
                <w:bCs/>
                <w:szCs w:val="22"/>
              </w:rPr>
              <w:t>Brid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gestone </w:t>
            </w:r>
            <w:r w:rsidRPr="00C5704A">
              <w:rPr>
                <w:rFonts w:ascii="Arial" w:hAnsi="Arial" w:cs="Arial"/>
                <w:b/>
                <w:bCs/>
                <w:szCs w:val="22"/>
              </w:rPr>
              <w:t>VX-TRACTOR</w:t>
            </w:r>
            <w:r>
              <w:rPr>
                <w:rFonts w:ascii="Arial" w:hAnsi="Arial" w:cs="Arial"/>
                <w:b/>
                <w:bCs/>
                <w:szCs w:val="22"/>
              </w:rPr>
              <w:t>:</w:t>
            </w:r>
            <w:r w:rsidRPr="00C5704A">
              <w:rPr>
                <w:rFonts w:ascii="Arial" w:hAnsi="Arial" w:cs="Arial"/>
                <w:b/>
                <w:bCs/>
                <w:szCs w:val="22"/>
              </w:rPr>
              <w:t xml:space="preserve"> maximum traction and a long working life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on the fields</w:t>
            </w:r>
          </w:p>
        </w:tc>
      </w:tr>
      <w:tr w:rsidR="00C6269D" w:rsidRPr="00C53C36" w:rsidTr="00EB6114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9D" w:rsidRPr="00C53C36" w:rsidRDefault="00C6269D" w:rsidP="00EB6114">
            <w:pPr>
              <w:rPr>
                <w:rFonts w:ascii="Arial" w:hAnsi="Arial" w:cs="Arial"/>
                <w:b/>
              </w:rPr>
            </w:pPr>
            <w:r w:rsidRPr="00C53C36">
              <w:rPr>
                <w:rFonts w:ascii="Arial" w:hAnsi="Arial" w:cs="Arial"/>
                <w:b/>
              </w:rPr>
              <w:t>SUMMARY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9D" w:rsidRPr="00C53C36" w:rsidRDefault="00C6269D" w:rsidP="00EB6114">
            <w:pPr>
              <w:jc w:val="both"/>
              <w:rPr>
                <w:rFonts w:ascii="Arial" w:hAnsi="Arial" w:cs="Arial"/>
                <w:bCs/>
              </w:rPr>
            </w:pPr>
            <w:r w:rsidRPr="00C5704A">
              <w:rPr>
                <w:rFonts w:ascii="Arial" w:hAnsi="Arial" w:cs="Arial"/>
                <w:bCs/>
              </w:rPr>
              <w:t>Bridgestone has launched its latest addition</w:t>
            </w:r>
            <w:bookmarkStart w:id="0" w:name="_GoBack"/>
            <w:bookmarkEnd w:id="0"/>
            <w:r w:rsidRPr="00C5704A">
              <w:rPr>
                <w:rFonts w:ascii="Arial" w:hAnsi="Arial" w:cs="Arial"/>
                <w:bCs/>
              </w:rPr>
              <w:t xml:space="preserve"> to the ultra-high-performance agricultural tyre segment: the VX-TRACTOR. This high-traction tyre </w:t>
            </w:r>
            <w:proofErr w:type="spellStart"/>
            <w:r w:rsidRPr="00C5704A">
              <w:rPr>
                <w:rFonts w:ascii="Arial" w:hAnsi="Arial" w:cs="Arial"/>
                <w:bCs/>
              </w:rPr>
              <w:t>recognises</w:t>
            </w:r>
            <w:proofErr w:type="spellEnd"/>
            <w:r w:rsidRPr="00C5704A">
              <w:rPr>
                <w:rFonts w:ascii="Arial" w:hAnsi="Arial" w:cs="Arial"/>
                <w:bCs/>
              </w:rPr>
              <w:t xml:space="preserve"> the need users have for longer wear life when used on the road, pushing technological and performance boundaries to allow them to work longer and carry larger loads.</w:t>
            </w:r>
          </w:p>
        </w:tc>
      </w:tr>
    </w:tbl>
    <w:p w:rsidR="00C6269D" w:rsidRDefault="00C6269D" w:rsidP="00C6269D">
      <w:pPr>
        <w:jc w:val="center"/>
        <w:rPr>
          <w:rFonts w:ascii="Arial" w:hAnsi="Arial" w:cs="Arial"/>
        </w:rPr>
      </w:pPr>
    </w:p>
    <w:p w:rsidR="00C6269D" w:rsidRDefault="00C6269D" w:rsidP="00C6269D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</w:t>
      </w:r>
      <w:proofErr w:type="gramEnd"/>
      <w:r>
        <w:rPr>
          <w:rFonts w:ascii="Arial" w:hAnsi="Arial" w:cs="Arial"/>
        </w:rPr>
        <w:t xml:space="preserve"> available link</w:t>
      </w:r>
    </w:p>
    <w:p w:rsidR="00C6269D" w:rsidRDefault="00C6269D" w:rsidP="00C6269D">
      <w:pPr>
        <w:jc w:val="center"/>
        <w:rPr>
          <w:rFonts w:ascii="Arial" w:hAnsi="Arial" w:cs="Arial"/>
        </w:rPr>
      </w:pPr>
    </w:p>
    <w:p w:rsidR="00C6269D" w:rsidRPr="00C53C36" w:rsidRDefault="00C6269D" w:rsidP="00C6269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hu-HU" w:eastAsia="hu-HU"/>
        </w:rPr>
        <w:drawing>
          <wp:inline distT="0" distB="0" distL="0" distR="0">
            <wp:extent cx="6945630" cy="4165388"/>
            <wp:effectExtent l="0" t="0" r="7620" b="6985"/>
            <wp:docPr id="8" name="Kép 8" descr="C:\Users\boroka\AppData\Local\Microsoft\Windows\Temporary Internet Files\Content.Outlook\YAKCY7A5\trakto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oka\AppData\Local\Microsoft\Windows\Temporary Internet Files\Content.Outlook\YAKCY7A5\traktor (2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630" cy="416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69D" w:rsidRPr="00C53C36" w:rsidSect="00622F44">
      <w:headerReference w:type="default" r:id="rId25"/>
      <w:pgSz w:w="11907" w:h="16840" w:code="9"/>
      <w:pgMar w:top="1440" w:right="657" w:bottom="713" w:left="312" w:header="408" w:footer="301" w:gutter="0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5D" w:rsidRDefault="00983E5D">
      <w:r>
        <w:separator/>
      </w:r>
    </w:p>
  </w:endnote>
  <w:endnote w:type="continuationSeparator" w:id="0">
    <w:p w:rsidR="00983E5D" w:rsidRDefault="0098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stom">
    <w:panose1 w:val="02000503020000020004"/>
    <w:charset w:val="EE"/>
    <w:family w:val="auto"/>
    <w:pitch w:val="variable"/>
    <w:sig w:usb0="A00000AF" w:usb1="4000204A" w:usb2="00000000" w:usb3="00000000" w:csb0="0000009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5D" w:rsidRDefault="00983E5D">
      <w:r>
        <w:separator/>
      </w:r>
    </w:p>
  </w:footnote>
  <w:footnote w:type="continuationSeparator" w:id="0">
    <w:p w:rsidR="00983E5D" w:rsidRDefault="00983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5D" w:rsidRDefault="00983E5D"/>
  <w:tbl>
    <w:tblPr>
      <w:tblW w:w="10915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170"/>
      <w:gridCol w:w="6745"/>
    </w:tblGrid>
    <w:tr w:rsidR="00983E5D" w:rsidTr="00343D66">
      <w:trPr>
        <w:trHeight w:val="1271"/>
      </w:trPr>
      <w:tc>
        <w:tcPr>
          <w:tcW w:w="4170" w:type="dxa"/>
          <w:vAlign w:val="center"/>
        </w:tcPr>
        <w:p w:rsidR="00983E5D" w:rsidRPr="00B40D41" w:rsidRDefault="00983E5D" w:rsidP="00622F44">
          <w:pPr>
            <w:pStyle w:val="lfej"/>
            <w:rPr>
              <w:rFonts w:ascii="Arial" w:hAnsi="Arial" w:cs="Arial"/>
              <w:b/>
              <w:bCs/>
              <w:sz w:val="40"/>
            </w:rPr>
          </w:pPr>
          <w:r w:rsidRPr="00B40D41">
            <w:rPr>
              <w:rFonts w:ascii="Arial" w:hAnsi="Arial" w:cs="Arial"/>
              <w:b/>
              <w:bCs/>
              <w:sz w:val="40"/>
            </w:rPr>
            <w:t>Media Monitoring Hungary</w:t>
          </w:r>
        </w:p>
      </w:tc>
      <w:tc>
        <w:tcPr>
          <w:tcW w:w="6745" w:type="dxa"/>
          <w:vAlign w:val="center"/>
        </w:tcPr>
        <w:p w:rsidR="00983E5D" w:rsidRPr="00E30012" w:rsidRDefault="00983E5D" w:rsidP="00C1793D">
          <w:pPr>
            <w:pStyle w:val="lfej"/>
            <w:tabs>
              <w:tab w:val="clear" w:pos="4153"/>
            </w:tabs>
            <w:jc w:val="center"/>
            <w:rPr>
              <w:rFonts w:ascii="Verdana" w:hAnsi="Verdana"/>
              <w:color w:val="FFFFFF"/>
              <w:sz w:val="36"/>
            </w:rPr>
          </w:pPr>
        </w:p>
        <w:p w:rsidR="00983E5D" w:rsidRDefault="00983E5D" w:rsidP="00AD3905">
          <w:pPr>
            <w:pStyle w:val="lfej"/>
            <w:jc w:val="center"/>
            <w:rPr>
              <w:rFonts w:ascii="Verdana" w:hAnsi="Verdana"/>
              <w:color w:val="FFFFFF"/>
              <w:sz w:val="36"/>
            </w:rPr>
          </w:pPr>
          <w:r>
            <w:rPr>
              <w:rFonts w:ascii="Verdana" w:hAnsi="Verdana"/>
              <w:noProof/>
              <w:color w:val="FFFFFF"/>
              <w:sz w:val="36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4D8523A3" wp14:editId="07B4F404">
                <wp:simplePos x="0" y="0"/>
                <wp:positionH relativeFrom="column">
                  <wp:posOffset>1576705</wp:posOffset>
                </wp:positionH>
                <wp:positionV relativeFrom="paragraph">
                  <wp:posOffset>-281940</wp:posOffset>
                </wp:positionV>
                <wp:extent cx="2838450" cy="633095"/>
                <wp:effectExtent l="0" t="0" r="0" b="0"/>
                <wp:wrapSquare wrapText="bothSides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idgestone-Logo-Type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8450" cy="633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83E5D" w:rsidRPr="00F14704" w:rsidRDefault="00983E5D" w:rsidP="00622F4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5406"/>
    <w:multiLevelType w:val="multilevel"/>
    <w:tmpl w:val="84A6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1669A9"/>
    <w:multiLevelType w:val="multilevel"/>
    <w:tmpl w:val="E2BA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E41A30"/>
    <w:multiLevelType w:val="multilevel"/>
    <w:tmpl w:val="3B00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204E0E"/>
    <w:multiLevelType w:val="multilevel"/>
    <w:tmpl w:val="71E2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A1246"/>
    <w:multiLevelType w:val="multilevel"/>
    <w:tmpl w:val="5B4E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F44"/>
    <w:rsid w:val="000005C8"/>
    <w:rsid w:val="00000F1D"/>
    <w:rsid w:val="000016CD"/>
    <w:rsid w:val="000017ED"/>
    <w:rsid w:val="0000227F"/>
    <w:rsid w:val="000026AB"/>
    <w:rsid w:val="000027BD"/>
    <w:rsid w:val="00002D34"/>
    <w:rsid w:val="000031D2"/>
    <w:rsid w:val="0000387C"/>
    <w:rsid w:val="00003907"/>
    <w:rsid w:val="0000714F"/>
    <w:rsid w:val="0001049B"/>
    <w:rsid w:val="00010608"/>
    <w:rsid w:val="000108B7"/>
    <w:rsid w:val="00010D01"/>
    <w:rsid w:val="00011715"/>
    <w:rsid w:val="0001197D"/>
    <w:rsid w:val="00011EAF"/>
    <w:rsid w:val="00011F06"/>
    <w:rsid w:val="00012497"/>
    <w:rsid w:val="000127CC"/>
    <w:rsid w:val="00012845"/>
    <w:rsid w:val="0001290B"/>
    <w:rsid w:val="000132A2"/>
    <w:rsid w:val="000133C1"/>
    <w:rsid w:val="000134C1"/>
    <w:rsid w:val="0001417A"/>
    <w:rsid w:val="000142A6"/>
    <w:rsid w:val="00015A35"/>
    <w:rsid w:val="00016115"/>
    <w:rsid w:val="000170F6"/>
    <w:rsid w:val="000174B0"/>
    <w:rsid w:val="0001764A"/>
    <w:rsid w:val="00017B68"/>
    <w:rsid w:val="00017F96"/>
    <w:rsid w:val="000205EE"/>
    <w:rsid w:val="00020FF5"/>
    <w:rsid w:val="00022106"/>
    <w:rsid w:val="000229F7"/>
    <w:rsid w:val="00022AA1"/>
    <w:rsid w:val="00022FAF"/>
    <w:rsid w:val="00023D3C"/>
    <w:rsid w:val="0002462D"/>
    <w:rsid w:val="00025866"/>
    <w:rsid w:val="00025DA7"/>
    <w:rsid w:val="000274E9"/>
    <w:rsid w:val="000276DE"/>
    <w:rsid w:val="00030807"/>
    <w:rsid w:val="00034993"/>
    <w:rsid w:val="00036411"/>
    <w:rsid w:val="00036918"/>
    <w:rsid w:val="00037085"/>
    <w:rsid w:val="00037D1F"/>
    <w:rsid w:val="00041A2B"/>
    <w:rsid w:val="00041DBE"/>
    <w:rsid w:val="00042614"/>
    <w:rsid w:val="00042EDA"/>
    <w:rsid w:val="00043073"/>
    <w:rsid w:val="00043177"/>
    <w:rsid w:val="0004357D"/>
    <w:rsid w:val="00043912"/>
    <w:rsid w:val="00045D32"/>
    <w:rsid w:val="000467AD"/>
    <w:rsid w:val="00046D02"/>
    <w:rsid w:val="00046E4A"/>
    <w:rsid w:val="00047054"/>
    <w:rsid w:val="00047433"/>
    <w:rsid w:val="000477D6"/>
    <w:rsid w:val="00047B43"/>
    <w:rsid w:val="00047E61"/>
    <w:rsid w:val="000517AB"/>
    <w:rsid w:val="0005287E"/>
    <w:rsid w:val="00053142"/>
    <w:rsid w:val="000538CC"/>
    <w:rsid w:val="00053EA3"/>
    <w:rsid w:val="00054921"/>
    <w:rsid w:val="00055FA3"/>
    <w:rsid w:val="0005707D"/>
    <w:rsid w:val="00057A48"/>
    <w:rsid w:val="000604E4"/>
    <w:rsid w:val="000606DC"/>
    <w:rsid w:val="00060975"/>
    <w:rsid w:val="00060A78"/>
    <w:rsid w:val="00060D8E"/>
    <w:rsid w:val="000610F5"/>
    <w:rsid w:val="00061B82"/>
    <w:rsid w:val="00063112"/>
    <w:rsid w:val="00064CD8"/>
    <w:rsid w:val="00065352"/>
    <w:rsid w:val="0006637D"/>
    <w:rsid w:val="00066E43"/>
    <w:rsid w:val="0006770C"/>
    <w:rsid w:val="00067A24"/>
    <w:rsid w:val="000708EF"/>
    <w:rsid w:val="000714EA"/>
    <w:rsid w:val="00071DB5"/>
    <w:rsid w:val="00073FA0"/>
    <w:rsid w:val="000749A3"/>
    <w:rsid w:val="000759A4"/>
    <w:rsid w:val="00075D8F"/>
    <w:rsid w:val="00076207"/>
    <w:rsid w:val="0007677F"/>
    <w:rsid w:val="00076CC0"/>
    <w:rsid w:val="00076E90"/>
    <w:rsid w:val="00077C4C"/>
    <w:rsid w:val="00080B5A"/>
    <w:rsid w:val="000821CE"/>
    <w:rsid w:val="0008294E"/>
    <w:rsid w:val="00082A31"/>
    <w:rsid w:val="00082EE8"/>
    <w:rsid w:val="00083C13"/>
    <w:rsid w:val="0008402D"/>
    <w:rsid w:val="00084638"/>
    <w:rsid w:val="000857F6"/>
    <w:rsid w:val="00086AA7"/>
    <w:rsid w:val="00086D9C"/>
    <w:rsid w:val="000913FF"/>
    <w:rsid w:val="000925D9"/>
    <w:rsid w:val="00093463"/>
    <w:rsid w:val="00094B52"/>
    <w:rsid w:val="00094BC9"/>
    <w:rsid w:val="00094E6A"/>
    <w:rsid w:val="00096E9F"/>
    <w:rsid w:val="00097876"/>
    <w:rsid w:val="000A00BB"/>
    <w:rsid w:val="000A048D"/>
    <w:rsid w:val="000A0B62"/>
    <w:rsid w:val="000A1900"/>
    <w:rsid w:val="000A1C91"/>
    <w:rsid w:val="000A40AC"/>
    <w:rsid w:val="000A45B5"/>
    <w:rsid w:val="000A499E"/>
    <w:rsid w:val="000A507F"/>
    <w:rsid w:val="000A5BA9"/>
    <w:rsid w:val="000A652F"/>
    <w:rsid w:val="000A6D4F"/>
    <w:rsid w:val="000A6F52"/>
    <w:rsid w:val="000A77B0"/>
    <w:rsid w:val="000B0EB4"/>
    <w:rsid w:val="000B48BA"/>
    <w:rsid w:val="000B5F0B"/>
    <w:rsid w:val="000B69A2"/>
    <w:rsid w:val="000C087B"/>
    <w:rsid w:val="000C0F47"/>
    <w:rsid w:val="000C109D"/>
    <w:rsid w:val="000C17A3"/>
    <w:rsid w:val="000C191F"/>
    <w:rsid w:val="000C1FCC"/>
    <w:rsid w:val="000C244E"/>
    <w:rsid w:val="000C29AD"/>
    <w:rsid w:val="000C3002"/>
    <w:rsid w:val="000C3028"/>
    <w:rsid w:val="000C3377"/>
    <w:rsid w:val="000C3616"/>
    <w:rsid w:val="000C3EF4"/>
    <w:rsid w:val="000C4FF4"/>
    <w:rsid w:val="000C5969"/>
    <w:rsid w:val="000C5EC1"/>
    <w:rsid w:val="000C5F79"/>
    <w:rsid w:val="000C673A"/>
    <w:rsid w:val="000C6E82"/>
    <w:rsid w:val="000C77FF"/>
    <w:rsid w:val="000C7964"/>
    <w:rsid w:val="000D13C1"/>
    <w:rsid w:val="000D1458"/>
    <w:rsid w:val="000D2379"/>
    <w:rsid w:val="000D3330"/>
    <w:rsid w:val="000D3944"/>
    <w:rsid w:val="000D3B8B"/>
    <w:rsid w:val="000D3F68"/>
    <w:rsid w:val="000D4C0C"/>
    <w:rsid w:val="000D5643"/>
    <w:rsid w:val="000D6529"/>
    <w:rsid w:val="000E1268"/>
    <w:rsid w:val="000E272F"/>
    <w:rsid w:val="000E2BDA"/>
    <w:rsid w:val="000E2C6E"/>
    <w:rsid w:val="000E33FE"/>
    <w:rsid w:val="000E3AD7"/>
    <w:rsid w:val="000E3B51"/>
    <w:rsid w:val="000E3C73"/>
    <w:rsid w:val="000E3EE7"/>
    <w:rsid w:val="000E3FEB"/>
    <w:rsid w:val="000E4A1F"/>
    <w:rsid w:val="000E4E04"/>
    <w:rsid w:val="000E5C2A"/>
    <w:rsid w:val="000E5EA2"/>
    <w:rsid w:val="000E64D9"/>
    <w:rsid w:val="000E64E8"/>
    <w:rsid w:val="000E6795"/>
    <w:rsid w:val="000E6ACB"/>
    <w:rsid w:val="000E7207"/>
    <w:rsid w:val="000E767B"/>
    <w:rsid w:val="000F08FA"/>
    <w:rsid w:val="000F09E1"/>
    <w:rsid w:val="000F0C07"/>
    <w:rsid w:val="000F207C"/>
    <w:rsid w:val="000F2D1D"/>
    <w:rsid w:val="000F3049"/>
    <w:rsid w:val="000F3A81"/>
    <w:rsid w:val="000F410F"/>
    <w:rsid w:val="000F43E9"/>
    <w:rsid w:val="000F521E"/>
    <w:rsid w:val="000F5A2B"/>
    <w:rsid w:val="000F6160"/>
    <w:rsid w:val="000F6E65"/>
    <w:rsid w:val="000F7C12"/>
    <w:rsid w:val="001011BE"/>
    <w:rsid w:val="00101511"/>
    <w:rsid w:val="001016C8"/>
    <w:rsid w:val="00101736"/>
    <w:rsid w:val="00102400"/>
    <w:rsid w:val="00102497"/>
    <w:rsid w:val="00102A06"/>
    <w:rsid w:val="00102C09"/>
    <w:rsid w:val="00103292"/>
    <w:rsid w:val="00103C28"/>
    <w:rsid w:val="001040A7"/>
    <w:rsid w:val="001046DD"/>
    <w:rsid w:val="00104CBB"/>
    <w:rsid w:val="00104D86"/>
    <w:rsid w:val="00105741"/>
    <w:rsid w:val="00106DCC"/>
    <w:rsid w:val="0010780C"/>
    <w:rsid w:val="0010798F"/>
    <w:rsid w:val="00107AA5"/>
    <w:rsid w:val="00111BFF"/>
    <w:rsid w:val="00111CE0"/>
    <w:rsid w:val="0011231E"/>
    <w:rsid w:val="00112422"/>
    <w:rsid w:val="00112923"/>
    <w:rsid w:val="00112E46"/>
    <w:rsid w:val="001131AD"/>
    <w:rsid w:val="00113BC7"/>
    <w:rsid w:val="00114DDA"/>
    <w:rsid w:val="001150B2"/>
    <w:rsid w:val="0011529A"/>
    <w:rsid w:val="001158B0"/>
    <w:rsid w:val="00116B89"/>
    <w:rsid w:val="00117420"/>
    <w:rsid w:val="001202E9"/>
    <w:rsid w:val="00120656"/>
    <w:rsid w:val="0012082C"/>
    <w:rsid w:val="00120BC8"/>
    <w:rsid w:val="001211C6"/>
    <w:rsid w:val="00121D2D"/>
    <w:rsid w:val="0012239C"/>
    <w:rsid w:val="0012241B"/>
    <w:rsid w:val="0012294D"/>
    <w:rsid w:val="001237D4"/>
    <w:rsid w:val="00124A8A"/>
    <w:rsid w:val="00124B21"/>
    <w:rsid w:val="00125C22"/>
    <w:rsid w:val="00125DAA"/>
    <w:rsid w:val="001268A2"/>
    <w:rsid w:val="00126CF1"/>
    <w:rsid w:val="0012730E"/>
    <w:rsid w:val="0012740B"/>
    <w:rsid w:val="001276A6"/>
    <w:rsid w:val="001279BE"/>
    <w:rsid w:val="00127F79"/>
    <w:rsid w:val="00130406"/>
    <w:rsid w:val="001307CD"/>
    <w:rsid w:val="00130859"/>
    <w:rsid w:val="00130A32"/>
    <w:rsid w:val="00130AE0"/>
    <w:rsid w:val="00130B48"/>
    <w:rsid w:val="00134710"/>
    <w:rsid w:val="00134E98"/>
    <w:rsid w:val="0013549F"/>
    <w:rsid w:val="00135A3D"/>
    <w:rsid w:val="00135F41"/>
    <w:rsid w:val="00136640"/>
    <w:rsid w:val="00136644"/>
    <w:rsid w:val="00137DFC"/>
    <w:rsid w:val="001406F0"/>
    <w:rsid w:val="001419AC"/>
    <w:rsid w:val="00141F47"/>
    <w:rsid w:val="00142717"/>
    <w:rsid w:val="00142B4C"/>
    <w:rsid w:val="00142CB3"/>
    <w:rsid w:val="0014387B"/>
    <w:rsid w:val="001443E7"/>
    <w:rsid w:val="0014444D"/>
    <w:rsid w:val="001447E4"/>
    <w:rsid w:val="00144E77"/>
    <w:rsid w:val="001461A1"/>
    <w:rsid w:val="00147106"/>
    <w:rsid w:val="00147162"/>
    <w:rsid w:val="001474B3"/>
    <w:rsid w:val="0015077D"/>
    <w:rsid w:val="0015094C"/>
    <w:rsid w:val="00151067"/>
    <w:rsid w:val="00152D9B"/>
    <w:rsid w:val="00152F56"/>
    <w:rsid w:val="001534C4"/>
    <w:rsid w:val="00153D4C"/>
    <w:rsid w:val="00154573"/>
    <w:rsid w:val="00154F6D"/>
    <w:rsid w:val="0015500C"/>
    <w:rsid w:val="00155DC0"/>
    <w:rsid w:val="001568C4"/>
    <w:rsid w:val="00156ED4"/>
    <w:rsid w:val="0015701E"/>
    <w:rsid w:val="001571D2"/>
    <w:rsid w:val="001576BD"/>
    <w:rsid w:val="0016058E"/>
    <w:rsid w:val="00160E50"/>
    <w:rsid w:val="00161E17"/>
    <w:rsid w:val="0016225F"/>
    <w:rsid w:val="00162552"/>
    <w:rsid w:val="00162683"/>
    <w:rsid w:val="001626FD"/>
    <w:rsid w:val="001629AF"/>
    <w:rsid w:val="00163733"/>
    <w:rsid w:val="00163A28"/>
    <w:rsid w:val="00163DED"/>
    <w:rsid w:val="001643E4"/>
    <w:rsid w:val="001656CC"/>
    <w:rsid w:val="00165A02"/>
    <w:rsid w:val="001661EB"/>
    <w:rsid w:val="00166A68"/>
    <w:rsid w:val="00167449"/>
    <w:rsid w:val="00167F22"/>
    <w:rsid w:val="001703AB"/>
    <w:rsid w:val="0017055F"/>
    <w:rsid w:val="00171A4C"/>
    <w:rsid w:val="0017207D"/>
    <w:rsid w:val="0017223D"/>
    <w:rsid w:val="0017393D"/>
    <w:rsid w:val="00173EDC"/>
    <w:rsid w:val="00173F08"/>
    <w:rsid w:val="001741C0"/>
    <w:rsid w:val="0017426E"/>
    <w:rsid w:val="001747D1"/>
    <w:rsid w:val="00175281"/>
    <w:rsid w:val="00175379"/>
    <w:rsid w:val="00175910"/>
    <w:rsid w:val="00176194"/>
    <w:rsid w:val="001772FB"/>
    <w:rsid w:val="00177B6B"/>
    <w:rsid w:val="00177D5D"/>
    <w:rsid w:val="00180866"/>
    <w:rsid w:val="00181180"/>
    <w:rsid w:val="0018127D"/>
    <w:rsid w:val="00181744"/>
    <w:rsid w:val="00181BCB"/>
    <w:rsid w:val="0018247B"/>
    <w:rsid w:val="001825A5"/>
    <w:rsid w:val="001829BF"/>
    <w:rsid w:val="001831EC"/>
    <w:rsid w:val="001839F4"/>
    <w:rsid w:val="001844B6"/>
    <w:rsid w:val="0018465A"/>
    <w:rsid w:val="00184781"/>
    <w:rsid w:val="00184E59"/>
    <w:rsid w:val="00185099"/>
    <w:rsid w:val="001850C1"/>
    <w:rsid w:val="00185F7C"/>
    <w:rsid w:val="00186BFB"/>
    <w:rsid w:val="00187021"/>
    <w:rsid w:val="0019060B"/>
    <w:rsid w:val="001908F3"/>
    <w:rsid w:val="00190F6C"/>
    <w:rsid w:val="001917DD"/>
    <w:rsid w:val="00191CDC"/>
    <w:rsid w:val="001936E7"/>
    <w:rsid w:val="001937C4"/>
    <w:rsid w:val="00193FF7"/>
    <w:rsid w:val="001944F3"/>
    <w:rsid w:val="001949C8"/>
    <w:rsid w:val="001949EF"/>
    <w:rsid w:val="00194C88"/>
    <w:rsid w:val="00195262"/>
    <w:rsid w:val="001952D1"/>
    <w:rsid w:val="00195746"/>
    <w:rsid w:val="00195CCD"/>
    <w:rsid w:val="001961AC"/>
    <w:rsid w:val="00196663"/>
    <w:rsid w:val="00196DAD"/>
    <w:rsid w:val="001A0507"/>
    <w:rsid w:val="001A05BE"/>
    <w:rsid w:val="001A08BC"/>
    <w:rsid w:val="001A0D35"/>
    <w:rsid w:val="001A1B9C"/>
    <w:rsid w:val="001A2083"/>
    <w:rsid w:val="001A3036"/>
    <w:rsid w:val="001A3346"/>
    <w:rsid w:val="001A3389"/>
    <w:rsid w:val="001A3D4A"/>
    <w:rsid w:val="001A462A"/>
    <w:rsid w:val="001A4750"/>
    <w:rsid w:val="001A4E28"/>
    <w:rsid w:val="001A7823"/>
    <w:rsid w:val="001B0A03"/>
    <w:rsid w:val="001B0A58"/>
    <w:rsid w:val="001B0AE5"/>
    <w:rsid w:val="001B0BAA"/>
    <w:rsid w:val="001B0F32"/>
    <w:rsid w:val="001B131E"/>
    <w:rsid w:val="001B1812"/>
    <w:rsid w:val="001B1D6C"/>
    <w:rsid w:val="001B20FC"/>
    <w:rsid w:val="001B250D"/>
    <w:rsid w:val="001B2CAF"/>
    <w:rsid w:val="001B2CF7"/>
    <w:rsid w:val="001B31C2"/>
    <w:rsid w:val="001B337E"/>
    <w:rsid w:val="001B397D"/>
    <w:rsid w:val="001B3A68"/>
    <w:rsid w:val="001B3B61"/>
    <w:rsid w:val="001B417F"/>
    <w:rsid w:val="001B4F17"/>
    <w:rsid w:val="001B5C51"/>
    <w:rsid w:val="001B5E27"/>
    <w:rsid w:val="001B6458"/>
    <w:rsid w:val="001B6AB6"/>
    <w:rsid w:val="001B6FCA"/>
    <w:rsid w:val="001B75B4"/>
    <w:rsid w:val="001B7989"/>
    <w:rsid w:val="001B7DBA"/>
    <w:rsid w:val="001C0663"/>
    <w:rsid w:val="001C10A5"/>
    <w:rsid w:val="001C122D"/>
    <w:rsid w:val="001C17C8"/>
    <w:rsid w:val="001C2904"/>
    <w:rsid w:val="001C4127"/>
    <w:rsid w:val="001C465B"/>
    <w:rsid w:val="001C4AA3"/>
    <w:rsid w:val="001C4E71"/>
    <w:rsid w:val="001C5855"/>
    <w:rsid w:val="001C60D3"/>
    <w:rsid w:val="001C6483"/>
    <w:rsid w:val="001C6ED9"/>
    <w:rsid w:val="001C79AD"/>
    <w:rsid w:val="001C7CC0"/>
    <w:rsid w:val="001D048D"/>
    <w:rsid w:val="001D0744"/>
    <w:rsid w:val="001D0B49"/>
    <w:rsid w:val="001D12E1"/>
    <w:rsid w:val="001D1321"/>
    <w:rsid w:val="001D2535"/>
    <w:rsid w:val="001D2742"/>
    <w:rsid w:val="001D27D2"/>
    <w:rsid w:val="001D297D"/>
    <w:rsid w:val="001D2BF1"/>
    <w:rsid w:val="001D3322"/>
    <w:rsid w:val="001D3667"/>
    <w:rsid w:val="001D3CB1"/>
    <w:rsid w:val="001D3F5D"/>
    <w:rsid w:val="001D4271"/>
    <w:rsid w:val="001D477A"/>
    <w:rsid w:val="001D4F20"/>
    <w:rsid w:val="001D5DB2"/>
    <w:rsid w:val="001D612F"/>
    <w:rsid w:val="001D6E8C"/>
    <w:rsid w:val="001E0126"/>
    <w:rsid w:val="001E0771"/>
    <w:rsid w:val="001E0D14"/>
    <w:rsid w:val="001E10FF"/>
    <w:rsid w:val="001E15C3"/>
    <w:rsid w:val="001E2782"/>
    <w:rsid w:val="001E28FF"/>
    <w:rsid w:val="001E2B3D"/>
    <w:rsid w:val="001E35DD"/>
    <w:rsid w:val="001E3907"/>
    <w:rsid w:val="001E4216"/>
    <w:rsid w:val="001E48FF"/>
    <w:rsid w:val="001E4933"/>
    <w:rsid w:val="001E4ECC"/>
    <w:rsid w:val="001E5571"/>
    <w:rsid w:val="001E605A"/>
    <w:rsid w:val="001E76FA"/>
    <w:rsid w:val="001E7BC0"/>
    <w:rsid w:val="001F01F8"/>
    <w:rsid w:val="001F15D1"/>
    <w:rsid w:val="001F162B"/>
    <w:rsid w:val="001F2F7E"/>
    <w:rsid w:val="001F4660"/>
    <w:rsid w:val="001F4DB6"/>
    <w:rsid w:val="001F51A8"/>
    <w:rsid w:val="001F52C8"/>
    <w:rsid w:val="001F683A"/>
    <w:rsid w:val="002000FE"/>
    <w:rsid w:val="002005DB"/>
    <w:rsid w:val="002009BC"/>
    <w:rsid w:val="00200BE5"/>
    <w:rsid w:val="00200F41"/>
    <w:rsid w:val="00200F7D"/>
    <w:rsid w:val="00201399"/>
    <w:rsid w:val="00201DB8"/>
    <w:rsid w:val="00201E43"/>
    <w:rsid w:val="002022C3"/>
    <w:rsid w:val="002022DA"/>
    <w:rsid w:val="002047B4"/>
    <w:rsid w:val="00204B37"/>
    <w:rsid w:val="00204D74"/>
    <w:rsid w:val="00205708"/>
    <w:rsid w:val="00205AB3"/>
    <w:rsid w:val="0020675C"/>
    <w:rsid w:val="0020745C"/>
    <w:rsid w:val="00207736"/>
    <w:rsid w:val="00210385"/>
    <w:rsid w:val="00210CB4"/>
    <w:rsid w:val="00210E35"/>
    <w:rsid w:val="0021123C"/>
    <w:rsid w:val="002112D9"/>
    <w:rsid w:val="00211E2B"/>
    <w:rsid w:val="00213AD5"/>
    <w:rsid w:val="00213C80"/>
    <w:rsid w:val="00214C54"/>
    <w:rsid w:val="00214EBF"/>
    <w:rsid w:val="002156B9"/>
    <w:rsid w:val="00215EFB"/>
    <w:rsid w:val="00216106"/>
    <w:rsid w:val="00216264"/>
    <w:rsid w:val="00216CD3"/>
    <w:rsid w:val="00217199"/>
    <w:rsid w:val="00217595"/>
    <w:rsid w:val="00217984"/>
    <w:rsid w:val="00220623"/>
    <w:rsid w:val="00220BAC"/>
    <w:rsid w:val="0022257F"/>
    <w:rsid w:val="00222D2D"/>
    <w:rsid w:val="0022313F"/>
    <w:rsid w:val="0022354F"/>
    <w:rsid w:val="002245AD"/>
    <w:rsid w:val="002246FA"/>
    <w:rsid w:val="00224703"/>
    <w:rsid w:val="002249B6"/>
    <w:rsid w:val="00225445"/>
    <w:rsid w:val="0022551E"/>
    <w:rsid w:val="00225E32"/>
    <w:rsid w:val="00226893"/>
    <w:rsid w:val="00226906"/>
    <w:rsid w:val="00226B3F"/>
    <w:rsid w:val="00227931"/>
    <w:rsid w:val="0023105B"/>
    <w:rsid w:val="00231BDA"/>
    <w:rsid w:val="00232315"/>
    <w:rsid w:val="00232A07"/>
    <w:rsid w:val="00233375"/>
    <w:rsid w:val="00235673"/>
    <w:rsid w:val="0023590D"/>
    <w:rsid w:val="00235C42"/>
    <w:rsid w:val="00236183"/>
    <w:rsid w:val="00236DAE"/>
    <w:rsid w:val="00237568"/>
    <w:rsid w:val="00237A9A"/>
    <w:rsid w:val="00240015"/>
    <w:rsid w:val="00240104"/>
    <w:rsid w:val="00240170"/>
    <w:rsid w:val="002407EE"/>
    <w:rsid w:val="00241335"/>
    <w:rsid w:val="0024140A"/>
    <w:rsid w:val="00241874"/>
    <w:rsid w:val="00241B85"/>
    <w:rsid w:val="00241DF2"/>
    <w:rsid w:val="00242C1E"/>
    <w:rsid w:val="0024334B"/>
    <w:rsid w:val="00243655"/>
    <w:rsid w:val="0024462A"/>
    <w:rsid w:val="00245C96"/>
    <w:rsid w:val="00246680"/>
    <w:rsid w:val="002473E9"/>
    <w:rsid w:val="002478FE"/>
    <w:rsid w:val="00247E86"/>
    <w:rsid w:val="0025027D"/>
    <w:rsid w:val="00250572"/>
    <w:rsid w:val="002510EF"/>
    <w:rsid w:val="00251A41"/>
    <w:rsid w:val="00251E9C"/>
    <w:rsid w:val="0025272D"/>
    <w:rsid w:val="00252A66"/>
    <w:rsid w:val="00253530"/>
    <w:rsid w:val="00253B7E"/>
    <w:rsid w:val="00253FBC"/>
    <w:rsid w:val="00254250"/>
    <w:rsid w:val="0025429F"/>
    <w:rsid w:val="002544EE"/>
    <w:rsid w:val="002546F3"/>
    <w:rsid w:val="0025530F"/>
    <w:rsid w:val="00255802"/>
    <w:rsid w:val="00256C2B"/>
    <w:rsid w:val="002576EB"/>
    <w:rsid w:val="00260239"/>
    <w:rsid w:val="0026025E"/>
    <w:rsid w:val="0026162E"/>
    <w:rsid w:val="00261B04"/>
    <w:rsid w:val="00261BAA"/>
    <w:rsid w:val="00261EDA"/>
    <w:rsid w:val="002622B2"/>
    <w:rsid w:val="0026245D"/>
    <w:rsid w:val="002629BA"/>
    <w:rsid w:val="00262E08"/>
    <w:rsid w:val="00262EF0"/>
    <w:rsid w:val="00262FF9"/>
    <w:rsid w:val="00263349"/>
    <w:rsid w:val="0026390B"/>
    <w:rsid w:val="00264120"/>
    <w:rsid w:val="00265125"/>
    <w:rsid w:val="0026548D"/>
    <w:rsid w:val="0026576D"/>
    <w:rsid w:val="002666BE"/>
    <w:rsid w:val="00266765"/>
    <w:rsid w:val="0027015B"/>
    <w:rsid w:val="00270C6F"/>
    <w:rsid w:val="00271ABF"/>
    <w:rsid w:val="002721DF"/>
    <w:rsid w:val="002722EA"/>
    <w:rsid w:val="002723BB"/>
    <w:rsid w:val="0027284C"/>
    <w:rsid w:val="00272DAD"/>
    <w:rsid w:val="00272DB0"/>
    <w:rsid w:val="00273285"/>
    <w:rsid w:val="0027331C"/>
    <w:rsid w:val="002735A2"/>
    <w:rsid w:val="0027445C"/>
    <w:rsid w:val="002749B0"/>
    <w:rsid w:val="00274B89"/>
    <w:rsid w:val="002768D3"/>
    <w:rsid w:val="00276ED4"/>
    <w:rsid w:val="002775DE"/>
    <w:rsid w:val="002776F5"/>
    <w:rsid w:val="002801C6"/>
    <w:rsid w:val="0028179C"/>
    <w:rsid w:val="002819E2"/>
    <w:rsid w:val="00281B18"/>
    <w:rsid w:val="00281C3B"/>
    <w:rsid w:val="00281CB5"/>
    <w:rsid w:val="002833FB"/>
    <w:rsid w:val="00283D2C"/>
    <w:rsid w:val="00284CA2"/>
    <w:rsid w:val="002859BA"/>
    <w:rsid w:val="002859FB"/>
    <w:rsid w:val="00285DBB"/>
    <w:rsid w:val="002861B4"/>
    <w:rsid w:val="002861CD"/>
    <w:rsid w:val="002867A7"/>
    <w:rsid w:val="00286C0E"/>
    <w:rsid w:val="00286D18"/>
    <w:rsid w:val="00286E25"/>
    <w:rsid w:val="00287A36"/>
    <w:rsid w:val="0029109F"/>
    <w:rsid w:val="00291160"/>
    <w:rsid w:val="00291542"/>
    <w:rsid w:val="00292C6C"/>
    <w:rsid w:val="00293DE3"/>
    <w:rsid w:val="00294041"/>
    <w:rsid w:val="00294F1D"/>
    <w:rsid w:val="002958B8"/>
    <w:rsid w:val="0029632B"/>
    <w:rsid w:val="00296538"/>
    <w:rsid w:val="00296593"/>
    <w:rsid w:val="00296761"/>
    <w:rsid w:val="00296C18"/>
    <w:rsid w:val="0029758B"/>
    <w:rsid w:val="0029769C"/>
    <w:rsid w:val="002976AB"/>
    <w:rsid w:val="00297961"/>
    <w:rsid w:val="002A0418"/>
    <w:rsid w:val="002A1F65"/>
    <w:rsid w:val="002A3192"/>
    <w:rsid w:val="002A36CE"/>
    <w:rsid w:val="002A5C74"/>
    <w:rsid w:val="002A662F"/>
    <w:rsid w:val="002A669C"/>
    <w:rsid w:val="002A7484"/>
    <w:rsid w:val="002B0E01"/>
    <w:rsid w:val="002B0F0C"/>
    <w:rsid w:val="002B1214"/>
    <w:rsid w:val="002B1715"/>
    <w:rsid w:val="002B2830"/>
    <w:rsid w:val="002B285E"/>
    <w:rsid w:val="002B3689"/>
    <w:rsid w:val="002B4425"/>
    <w:rsid w:val="002B4621"/>
    <w:rsid w:val="002B4E09"/>
    <w:rsid w:val="002B526B"/>
    <w:rsid w:val="002B59DA"/>
    <w:rsid w:val="002B65ED"/>
    <w:rsid w:val="002B6A98"/>
    <w:rsid w:val="002B75CE"/>
    <w:rsid w:val="002B7664"/>
    <w:rsid w:val="002B771A"/>
    <w:rsid w:val="002B7F96"/>
    <w:rsid w:val="002C09DE"/>
    <w:rsid w:val="002C0A16"/>
    <w:rsid w:val="002C1226"/>
    <w:rsid w:val="002C17D8"/>
    <w:rsid w:val="002C2AFB"/>
    <w:rsid w:val="002C30C3"/>
    <w:rsid w:val="002C3355"/>
    <w:rsid w:val="002C3D20"/>
    <w:rsid w:val="002C40D3"/>
    <w:rsid w:val="002C495D"/>
    <w:rsid w:val="002C5B66"/>
    <w:rsid w:val="002C6479"/>
    <w:rsid w:val="002C6AB2"/>
    <w:rsid w:val="002C6B6E"/>
    <w:rsid w:val="002C6C58"/>
    <w:rsid w:val="002C7234"/>
    <w:rsid w:val="002C7630"/>
    <w:rsid w:val="002D0946"/>
    <w:rsid w:val="002D0EED"/>
    <w:rsid w:val="002D1150"/>
    <w:rsid w:val="002D1AE2"/>
    <w:rsid w:val="002D2A69"/>
    <w:rsid w:val="002D4321"/>
    <w:rsid w:val="002D4762"/>
    <w:rsid w:val="002D47A8"/>
    <w:rsid w:val="002D47C7"/>
    <w:rsid w:val="002D4C59"/>
    <w:rsid w:val="002D5938"/>
    <w:rsid w:val="002D5DA8"/>
    <w:rsid w:val="002D633B"/>
    <w:rsid w:val="002D663F"/>
    <w:rsid w:val="002D6934"/>
    <w:rsid w:val="002D6AAA"/>
    <w:rsid w:val="002D6C55"/>
    <w:rsid w:val="002D6F16"/>
    <w:rsid w:val="002E0607"/>
    <w:rsid w:val="002E0A0B"/>
    <w:rsid w:val="002E109A"/>
    <w:rsid w:val="002E1184"/>
    <w:rsid w:val="002E1742"/>
    <w:rsid w:val="002E186E"/>
    <w:rsid w:val="002E2E30"/>
    <w:rsid w:val="002E3407"/>
    <w:rsid w:val="002E3E16"/>
    <w:rsid w:val="002E3E1E"/>
    <w:rsid w:val="002E3E46"/>
    <w:rsid w:val="002E3F3C"/>
    <w:rsid w:val="002E45C8"/>
    <w:rsid w:val="002E5F7C"/>
    <w:rsid w:val="002E6301"/>
    <w:rsid w:val="002E6489"/>
    <w:rsid w:val="002E6FB9"/>
    <w:rsid w:val="002E72DD"/>
    <w:rsid w:val="002E72E9"/>
    <w:rsid w:val="002E7321"/>
    <w:rsid w:val="002F0E10"/>
    <w:rsid w:val="002F2729"/>
    <w:rsid w:val="002F2EEA"/>
    <w:rsid w:val="002F344A"/>
    <w:rsid w:val="002F352E"/>
    <w:rsid w:val="002F3736"/>
    <w:rsid w:val="002F39F1"/>
    <w:rsid w:val="002F3B2B"/>
    <w:rsid w:val="002F4657"/>
    <w:rsid w:val="002F5058"/>
    <w:rsid w:val="002F670B"/>
    <w:rsid w:val="002F6835"/>
    <w:rsid w:val="002F6FF2"/>
    <w:rsid w:val="002F708E"/>
    <w:rsid w:val="002F73F4"/>
    <w:rsid w:val="002F7425"/>
    <w:rsid w:val="002F76E4"/>
    <w:rsid w:val="0030005E"/>
    <w:rsid w:val="00301316"/>
    <w:rsid w:val="00301EC7"/>
    <w:rsid w:val="00301F96"/>
    <w:rsid w:val="003023C9"/>
    <w:rsid w:val="003035AA"/>
    <w:rsid w:val="00303795"/>
    <w:rsid w:val="0030418D"/>
    <w:rsid w:val="00304ADC"/>
    <w:rsid w:val="00304D14"/>
    <w:rsid w:val="00305663"/>
    <w:rsid w:val="0030587C"/>
    <w:rsid w:val="0030594F"/>
    <w:rsid w:val="00306B19"/>
    <w:rsid w:val="00306BD6"/>
    <w:rsid w:val="00306DC8"/>
    <w:rsid w:val="00306DCD"/>
    <w:rsid w:val="0030725B"/>
    <w:rsid w:val="0030796B"/>
    <w:rsid w:val="00307D5D"/>
    <w:rsid w:val="00310216"/>
    <w:rsid w:val="00310B2C"/>
    <w:rsid w:val="00311959"/>
    <w:rsid w:val="00311F8A"/>
    <w:rsid w:val="00312365"/>
    <w:rsid w:val="00312568"/>
    <w:rsid w:val="00312CFB"/>
    <w:rsid w:val="00312E77"/>
    <w:rsid w:val="003132BF"/>
    <w:rsid w:val="003132C9"/>
    <w:rsid w:val="00313406"/>
    <w:rsid w:val="0031463F"/>
    <w:rsid w:val="0031535D"/>
    <w:rsid w:val="00315878"/>
    <w:rsid w:val="00315D40"/>
    <w:rsid w:val="00316001"/>
    <w:rsid w:val="00316EA6"/>
    <w:rsid w:val="0031794E"/>
    <w:rsid w:val="00320041"/>
    <w:rsid w:val="00320621"/>
    <w:rsid w:val="00322E68"/>
    <w:rsid w:val="003231A8"/>
    <w:rsid w:val="0032375A"/>
    <w:rsid w:val="00323A96"/>
    <w:rsid w:val="00323D2D"/>
    <w:rsid w:val="003250C6"/>
    <w:rsid w:val="00325317"/>
    <w:rsid w:val="00325B59"/>
    <w:rsid w:val="00326673"/>
    <w:rsid w:val="00326C44"/>
    <w:rsid w:val="00327066"/>
    <w:rsid w:val="003272D6"/>
    <w:rsid w:val="00327A56"/>
    <w:rsid w:val="00330413"/>
    <w:rsid w:val="00330554"/>
    <w:rsid w:val="0033088C"/>
    <w:rsid w:val="00330F37"/>
    <w:rsid w:val="003313DB"/>
    <w:rsid w:val="0033180D"/>
    <w:rsid w:val="00331BF8"/>
    <w:rsid w:val="003321F9"/>
    <w:rsid w:val="003336D6"/>
    <w:rsid w:val="00333887"/>
    <w:rsid w:val="0033404F"/>
    <w:rsid w:val="00334255"/>
    <w:rsid w:val="003343EA"/>
    <w:rsid w:val="00335244"/>
    <w:rsid w:val="00335278"/>
    <w:rsid w:val="00335284"/>
    <w:rsid w:val="003406F2"/>
    <w:rsid w:val="00340978"/>
    <w:rsid w:val="00340C53"/>
    <w:rsid w:val="003411B6"/>
    <w:rsid w:val="00341C19"/>
    <w:rsid w:val="00341D82"/>
    <w:rsid w:val="003421DC"/>
    <w:rsid w:val="003423D0"/>
    <w:rsid w:val="0034368E"/>
    <w:rsid w:val="00343C9E"/>
    <w:rsid w:val="00343D66"/>
    <w:rsid w:val="00343ECC"/>
    <w:rsid w:val="00343FAA"/>
    <w:rsid w:val="003448BF"/>
    <w:rsid w:val="00344D59"/>
    <w:rsid w:val="00345EA5"/>
    <w:rsid w:val="00346040"/>
    <w:rsid w:val="003463AF"/>
    <w:rsid w:val="003465BC"/>
    <w:rsid w:val="00346DD6"/>
    <w:rsid w:val="003476F8"/>
    <w:rsid w:val="00350600"/>
    <w:rsid w:val="00350BB0"/>
    <w:rsid w:val="0035155E"/>
    <w:rsid w:val="003518F4"/>
    <w:rsid w:val="003525B6"/>
    <w:rsid w:val="00352FF6"/>
    <w:rsid w:val="00353578"/>
    <w:rsid w:val="00353A12"/>
    <w:rsid w:val="0035430C"/>
    <w:rsid w:val="00354643"/>
    <w:rsid w:val="00355188"/>
    <w:rsid w:val="003556A1"/>
    <w:rsid w:val="00355DD2"/>
    <w:rsid w:val="00355E37"/>
    <w:rsid w:val="00355F6E"/>
    <w:rsid w:val="00356050"/>
    <w:rsid w:val="00357BA5"/>
    <w:rsid w:val="00357BD2"/>
    <w:rsid w:val="00357C00"/>
    <w:rsid w:val="003603F9"/>
    <w:rsid w:val="00360866"/>
    <w:rsid w:val="00360A89"/>
    <w:rsid w:val="00360D52"/>
    <w:rsid w:val="00361262"/>
    <w:rsid w:val="0036199B"/>
    <w:rsid w:val="0036231D"/>
    <w:rsid w:val="00362CE0"/>
    <w:rsid w:val="00363809"/>
    <w:rsid w:val="003638CB"/>
    <w:rsid w:val="00363969"/>
    <w:rsid w:val="00363FD1"/>
    <w:rsid w:val="00364349"/>
    <w:rsid w:val="003643CD"/>
    <w:rsid w:val="003646DB"/>
    <w:rsid w:val="00365450"/>
    <w:rsid w:val="003655F7"/>
    <w:rsid w:val="0036634F"/>
    <w:rsid w:val="0036742E"/>
    <w:rsid w:val="0037046B"/>
    <w:rsid w:val="00370607"/>
    <w:rsid w:val="00371132"/>
    <w:rsid w:val="00371369"/>
    <w:rsid w:val="003715C5"/>
    <w:rsid w:val="00371BAF"/>
    <w:rsid w:val="00371C8F"/>
    <w:rsid w:val="003720D4"/>
    <w:rsid w:val="003729CB"/>
    <w:rsid w:val="00373443"/>
    <w:rsid w:val="00373C72"/>
    <w:rsid w:val="00374245"/>
    <w:rsid w:val="00374435"/>
    <w:rsid w:val="003748ED"/>
    <w:rsid w:val="00375513"/>
    <w:rsid w:val="0037592E"/>
    <w:rsid w:val="00375C85"/>
    <w:rsid w:val="00376D78"/>
    <w:rsid w:val="00376F36"/>
    <w:rsid w:val="00377432"/>
    <w:rsid w:val="00377633"/>
    <w:rsid w:val="00377FCD"/>
    <w:rsid w:val="003806C9"/>
    <w:rsid w:val="003806CB"/>
    <w:rsid w:val="00380E5B"/>
    <w:rsid w:val="00382245"/>
    <w:rsid w:val="00382C5F"/>
    <w:rsid w:val="00382F69"/>
    <w:rsid w:val="00383C09"/>
    <w:rsid w:val="00383E93"/>
    <w:rsid w:val="00384730"/>
    <w:rsid w:val="003850A4"/>
    <w:rsid w:val="003850C2"/>
    <w:rsid w:val="00385B2E"/>
    <w:rsid w:val="0038669B"/>
    <w:rsid w:val="00387699"/>
    <w:rsid w:val="00387B7A"/>
    <w:rsid w:val="00390A26"/>
    <w:rsid w:val="003914BD"/>
    <w:rsid w:val="003936C4"/>
    <w:rsid w:val="00393EB4"/>
    <w:rsid w:val="003947A1"/>
    <w:rsid w:val="00394B4F"/>
    <w:rsid w:val="0039622D"/>
    <w:rsid w:val="00396437"/>
    <w:rsid w:val="003966D6"/>
    <w:rsid w:val="003969DE"/>
    <w:rsid w:val="00396D2E"/>
    <w:rsid w:val="00396E20"/>
    <w:rsid w:val="003A1FCF"/>
    <w:rsid w:val="003A3267"/>
    <w:rsid w:val="003A3466"/>
    <w:rsid w:val="003A3F7C"/>
    <w:rsid w:val="003A4036"/>
    <w:rsid w:val="003A42AE"/>
    <w:rsid w:val="003A4C7F"/>
    <w:rsid w:val="003A5547"/>
    <w:rsid w:val="003A5AA5"/>
    <w:rsid w:val="003A5E1B"/>
    <w:rsid w:val="003A5EBD"/>
    <w:rsid w:val="003A5FB7"/>
    <w:rsid w:val="003A6824"/>
    <w:rsid w:val="003A72EF"/>
    <w:rsid w:val="003A73B6"/>
    <w:rsid w:val="003B00FC"/>
    <w:rsid w:val="003B0F1F"/>
    <w:rsid w:val="003B18F3"/>
    <w:rsid w:val="003B1AFE"/>
    <w:rsid w:val="003B1B20"/>
    <w:rsid w:val="003B202E"/>
    <w:rsid w:val="003B2A9C"/>
    <w:rsid w:val="003B475A"/>
    <w:rsid w:val="003B4A63"/>
    <w:rsid w:val="003B4E1C"/>
    <w:rsid w:val="003B4E74"/>
    <w:rsid w:val="003B5C69"/>
    <w:rsid w:val="003B653C"/>
    <w:rsid w:val="003B676F"/>
    <w:rsid w:val="003B67B9"/>
    <w:rsid w:val="003B68C6"/>
    <w:rsid w:val="003B69A5"/>
    <w:rsid w:val="003B737D"/>
    <w:rsid w:val="003B74CD"/>
    <w:rsid w:val="003B7798"/>
    <w:rsid w:val="003B7BD5"/>
    <w:rsid w:val="003C06D6"/>
    <w:rsid w:val="003C08A7"/>
    <w:rsid w:val="003C0941"/>
    <w:rsid w:val="003C09F4"/>
    <w:rsid w:val="003C0BA5"/>
    <w:rsid w:val="003C0F7B"/>
    <w:rsid w:val="003C21AD"/>
    <w:rsid w:val="003C22F4"/>
    <w:rsid w:val="003C2879"/>
    <w:rsid w:val="003C2F4D"/>
    <w:rsid w:val="003C3312"/>
    <w:rsid w:val="003C396F"/>
    <w:rsid w:val="003C4275"/>
    <w:rsid w:val="003C48E4"/>
    <w:rsid w:val="003C4D5B"/>
    <w:rsid w:val="003C4F80"/>
    <w:rsid w:val="003C6BEB"/>
    <w:rsid w:val="003C6DE4"/>
    <w:rsid w:val="003C6DF3"/>
    <w:rsid w:val="003C70B5"/>
    <w:rsid w:val="003C72C2"/>
    <w:rsid w:val="003D0392"/>
    <w:rsid w:val="003D0949"/>
    <w:rsid w:val="003D0C39"/>
    <w:rsid w:val="003D1150"/>
    <w:rsid w:val="003D12A0"/>
    <w:rsid w:val="003D1765"/>
    <w:rsid w:val="003D2173"/>
    <w:rsid w:val="003D22AC"/>
    <w:rsid w:val="003D3479"/>
    <w:rsid w:val="003D38D7"/>
    <w:rsid w:val="003D3D2D"/>
    <w:rsid w:val="003D3E80"/>
    <w:rsid w:val="003D4FC5"/>
    <w:rsid w:val="003D5733"/>
    <w:rsid w:val="003D5A3D"/>
    <w:rsid w:val="003D672D"/>
    <w:rsid w:val="003D6876"/>
    <w:rsid w:val="003D6CC6"/>
    <w:rsid w:val="003D7BBD"/>
    <w:rsid w:val="003E0C32"/>
    <w:rsid w:val="003E12B7"/>
    <w:rsid w:val="003E1999"/>
    <w:rsid w:val="003E253A"/>
    <w:rsid w:val="003E292C"/>
    <w:rsid w:val="003E2CA1"/>
    <w:rsid w:val="003E3470"/>
    <w:rsid w:val="003E43ED"/>
    <w:rsid w:val="003E4534"/>
    <w:rsid w:val="003E4E83"/>
    <w:rsid w:val="003E56F1"/>
    <w:rsid w:val="003E5B84"/>
    <w:rsid w:val="003E672D"/>
    <w:rsid w:val="003E6EB4"/>
    <w:rsid w:val="003F070F"/>
    <w:rsid w:val="003F0E82"/>
    <w:rsid w:val="003F16CA"/>
    <w:rsid w:val="003F281C"/>
    <w:rsid w:val="003F33B5"/>
    <w:rsid w:val="003F3D08"/>
    <w:rsid w:val="003F45C7"/>
    <w:rsid w:val="003F4776"/>
    <w:rsid w:val="003F61FD"/>
    <w:rsid w:val="003F764D"/>
    <w:rsid w:val="003F7A64"/>
    <w:rsid w:val="00400508"/>
    <w:rsid w:val="0040057E"/>
    <w:rsid w:val="00400A95"/>
    <w:rsid w:val="0040121A"/>
    <w:rsid w:val="004022B2"/>
    <w:rsid w:val="00402304"/>
    <w:rsid w:val="0040252C"/>
    <w:rsid w:val="004025E5"/>
    <w:rsid w:val="00402C21"/>
    <w:rsid w:val="00404ABC"/>
    <w:rsid w:val="00404BDD"/>
    <w:rsid w:val="00405811"/>
    <w:rsid w:val="00406749"/>
    <w:rsid w:val="00406CB1"/>
    <w:rsid w:val="00406D38"/>
    <w:rsid w:val="00407247"/>
    <w:rsid w:val="00410370"/>
    <w:rsid w:val="0041070E"/>
    <w:rsid w:val="00410B9A"/>
    <w:rsid w:val="00411469"/>
    <w:rsid w:val="0041269D"/>
    <w:rsid w:val="00412A8D"/>
    <w:rsid w:val="00413233"/>
    <w:rsid w:val="0041368B"/>
    <w:rsid w:val="00413C41"/>
    <w:rsid w:val="0041464F"/>
    <w:rsid w:val="00414868"/>
    <w:rsid w:val="004153A2"/>
    <w:rsid w:val="004167CA"/>
    <w:rsid w:val="004172D2"/>
    <w:rsid w:val="00417641"/>
    <w:rsid w:val="00417A2F"/>
    <w:rsid w:val="004200D4"/>
    <w:rsid w:val="0042052A"/>
    <w:rsid w:val="00421485"/>
    <w:rsid w:val="0042183A"/>
    <w:rsid w:val="00421B60"/>
    <w:rsid w:val="004221C3"/>
    <w:rsid w:val="0042253A"/>
    <w:rsid w:val="0042274B"/>
    <w:rsid w:val="00422833"/>
    <w:rsid w:val="00422A54"/>
    <w:rsid w:val="00423050"/>
    <w:rsid w:val="00423494"/>
    <w:rsid w:val="0042379E"/>
    <w:rsid w:val="00423A8B"/>
    <w:rsid w:val="00423AB8"/>
    <w:rsid w:val="0042447C"/>
    <w:rsid w:val="00425B0E"/>
    <w:rsid w:val="00425BDC"/>
    <w:rsid w:val="00426C32"/>
    <w:rsid w:val="00427497"/>
    <w:rsid w:val="0042753B"/>
    <w:rsid w:val="00427F55"/>
    <w:rsid w:val="004307A5"/>
    <w:rsid w:val="00431430"/>
    <w:rsid w:val="004314EA"/>
    <w:rsid w:val="00431712"/>
    <w:rsid w:val="00432CB6"/>
    <w:rsid w:val="004334F6"/>
    <w:rsid w:val="00434BC2"/>
    <w:rsid w:val="00435010"/>
    <w:rsid w:val="00435EAC"/>
    <w:rsid w:val="0043643B"/>
    <w:rsid w:val="004370A4"/>
    <w:rsid w:val="004373D6"/>
    <w:rsid w:val="004404B1"/>
    <w:rsid w:val="00440512"/>
    <w:rsid w:val="0044126E"/>
    <w:rsid w:val="0044244B"/>
    <w:rsid w:val="0044289E"/>
    <w:rsid w:val="00442C27"/>
    <w:rsid w:val="00442DE8"/>
    <w:rsid w:val="00442EE5"/>
    <w:rsid w:val="00443408"/>
    <w:rsid w:val="00444B53"/>
    <w:rsid w:val="00444D65"/>
    <w:rsid w:val="00445583"/>
    <w:rsid w:val="00445BB2"/>
    <w:rsid w:val="004463E3"/>
    <w:rsid w:val="00447688"/>
    <w:rsid w:val="00450054"/>
    <w:rsid w:val="00450366"/>
    <w:rsid w:val="0045068D"/>
    <w:rsid w:val="00450709"/>
    <w:rsid w:val="00451576"/>
    <w:rsid w:val="0045235C"/>
    <w:rsid w:val="00453862"/>
    <w:rsid w:val="004539E1"/>
    <w:rsid w:val="00453B79"/>
    <w:rsid w:val="00454440"/>
    <w:rsid w:val="00454A54"/>
    <w:rsid w:val="00455E2F"/>
    <w:rsid w:val="00456054"/>
    <w:rsid w:val="0045664C"/>
    <w:rsid w:val="00456DC9"/>
    <w:rsid w:val="00457E54"/>
    <w:rsid w:val="0046119E"/>
    <w:rsid w:val="004612FE"/>
    <w:rsid w:val="00461352"/>
    <w:rsid w:val="00462766"/>
    <w:rsid w:val="004643C1"/>
    <w:rsid w:val="00464687"/>
    <w:rsid w:val="00464AB6"/>
    <w:rsid w:val="00464AF4"/>
    <w:rsid w:val="004653F5"/>
    <w:rsid w:val="00466E87"/>
    <w:rsid w:val="004709EC"/>
    <w:rsid w:val="00472827"/>
    <w:rsid w:val="00472E2A"/>
    <w:rsid w:val="0047309B"/>
    <w:rsid w:val="004731EA"/>
    <w:rsid w:val="004738AA"/>
    <w:rsid w:val="00473FA1"/>
    <w:rsid w:val="00474020"/>
    <w:rsid w:val="00474A02"/>
    <w:rsid w:val="0047545F"/>
    <w:rsid w:val="0047576B"/>
    <w:rsid w:val="00475AED"/>
    <w:rsid w:val="00476574"/>
    <w:rsid w:val="004778FA"/>
    <w:rsid w:val="004806C1"/>
    <w:rsid w:val="0048095B"/>
    <w:rsid w:val="004829DB"/>
    <w:rsid w:val="00486005"/>
    <w:rsid w:val="00486025"/>
    <w:rsid w:val="00486351"/>
    <w:rsid w:val="0048697B"/>
    <w:rsid w:val="00487673"/>
    <w:rsid w:val="004879B3"/>
    <w:rsid w:val="004911DF"/>
    <w:rsid w:val="0049129B"/>
    <w:rsid w:val="004914E5"/>
    <w:rsid w:val="00491E53"/>
    <w:rsid w:val="00492220"/>
    <w:rsid w:val="004923DA"/>
    <w:rsid w:val="0049334D"/>
    <w:rsid w:val="00493E6F"/>
    <w:rsid w:val="004942B7"/>
    <w:rsid w:val="00494402"/>
    <w:rsid w:val="0049489E"/>
    <w:rsid w:val="00495051"/>
    <w:rsid w:val="00495279"/>
    <w:rsid w:val="00495845"/>
    <w:rsid w:val="004964C6"/>
    <w:rsid w:val="00496698"/>
    <w:rsid w:val="00496AE4"/>
    <w:rsid w:val="00496C8A"/>
    <w:rsid w:val="004974EB"/>
    <w:rsid w:val="004A146D"/>
    <w:rsid w:val="004A1966"/>
    <w:rsid w:val="004A1DFC"/>
    <w:rsid w:val="004A1E0A"/>
    <w:rsid w:val="004A2DA1"/>
    <w:rsid w:val="004A3795"/>
    <w:rsid w:val="004A4FDB"/>
    <w:rsid w:val="004A6ECA"/>
    <w:rsid w:val="004A75BE"/>
    <w:rsid w:val="004B075B"/>
    <w:rsid w:val="004B10B2"/>
    <w:rsid w:val="004B1157"/>
    <w:rsid w:val="004B1372"/>
    <w:rsid w:val="004B16D3"/>
    <w:rsid w:val="004B1EEA"/>
    <w:rsid w:val="004B1FD0"/>
    <w:rsid w:val="004B22B4"/>
    <w:rsid w:val="004B463A"/>
    <w:rsid w:val="004B4790"/>
    <w:rsid w:val="004B5026"/>
    <w:rsid w:val="004B552B"/>
    <w:rsid w:val="004B6227"/>
    <w:rsid w:val="004B6C0C"/>
    <w:rsid w:val="004B6F41"/>
    <w:rsid w:val="004B7B8F"/>
    <w:rsid w:val="004B7CC0"/>
    <w:rsid w:val="004C1EF6"/>
    <w:rsid w:val="004C2D38"/>
    <w:rsid w:val="004C42EF"/>
    <w:rsid w:val="004C4660"/>
    <w:rsid w:val="004C46B9"/>
    <w:rsid w:val="004C4917"/>
    <w:rsid w:val="004C506C"/>
    <w:rsid w:val="004C5342"/>
    <w:rsid w:val="004C5B0E"/>
    <w:rsid w:val="004C5FC5"/>
    <w:rsid w:val="004C6895"/>
    <w:rsid w:val="004C7A1A"/>
    <w:rsid w:val="004C7CA6"/>
    <w:rsid w:val="004C7EF1"/>
    <w:rsid w:val="004D0056"/>
    <w:rsid w:val="004D0535"/>
    <w:rsid w:val="004D0BC3"/>
    <w:rsid w:val="004D1371"/>
    <w:rsid w:val="004D14AB"/>
    <w:rsid w:val="004D1A21"/>
    <w:rsid w:val="004D2224"/>
    <w:rsid w:val="004D27CB"/>
    <w:rsid w:val="004D2B61"/>
    <w:rsid w:val="004D2F3F"/>
    <w:rsid w:val="004D3CE7"/>
    <w:rsid w:val="004D3F1A"/>
    <w:rsid w:val="004D47FC"/>
    <w:rsid w:val="004D48A1"/>
    <w:rsid w:val="004D55C3"/>
    <w:rsid w:val="004D70DB"/>
    <w:rsid w:val="004D7673"/>
    <w:rsid w:val="004D7B33"/>
    <w:rsid w:val="004E01D1"/>
    <w:rsid w:val="004E038A"/>
    <w:rsid w:val="004E0F20"/>
    <w:rsid w:val="004E16EF"/>
    <w:rsid w:val="004E1CA5"/>
    <w:rsid w:val="004E1FDD"/>
    <w:rsid w:val="004E2738"/>
    <w:rsid w:val="004E2759"/>
    <w:rsid w:val="004E2C83"/>
    <w:rsid w:val="004E41E1"/>
    <w:rsid w:val="004E5962"/>
    <w:rsid w:val="004E6699"/>
    <w:rsid w:val="004E66FD"/>
    <w:rsid w:val="004E7758"/>
    <w:rsid w:val="004F0DE8"/>
    <w:rsid w:val="004F100F"/>
    <w:rsid w:val="004F1E31"/>
    <w:rsid w:val="004F2D16"/>
    <w:rsid w:val="004F3256"/>
    <w:rsid w:val="004F3284"/>
    <w:rsid w:val="004F3FF6"/>
    <w:rsid w:val="004F42A3"/>
    <w:rsid w:val="004F443B"/>
    <w:rsid w:val="004F47F2"/>
    <w:rsid w:val="004F50C1"/>
    <w:rsid w:val="004F515B"/>
    <w:rsid w:val="004F5367"/>
    <w:rsid w:val="004F61A8"/>
    <w:rsid w:val="004F697E"/>
    <w:rsid w:val="004F6C59"/>
    <w:rsid w:val="004F6CE8"/>
    <w:rsid w:val="004F7C11"/>
    <w:rsid w:val="00500340"/>
    <w:rsid w:val="00500A78"/>
    <w:rsid w:val="00503300"/>
    <w:rsid w:val="0050376A"/>
    <w:rsid w:val="005050CB"/>
    <w:rsid w:val="005067CE"/>
    <w:rsid w:val="00506E19"/>
    <w:rsid w:val="005103C5"/>
    <w:rsid w:val="00510485"/>
    <w:rsid w:val="00511554"/>
    <w:rsid w:val="00512C5A"/>
    <w:rsid w:val="0051303D"/>
    <w:rsid w:val="005131A6"/>
    <w:rsid w:val="00513255"/>
    <w:rsid w:val="00513D1D"/>
    <w:rsid w:val="00513DEB"/>
    <w:rsid w:val="0051408D"/>
    <w:rsid w:val="005143BA"/>
    <w:rsid w:val="00517763"/>
    <w:rsid w:val="00517AAB"/>
    <w:rsid w:val="00517D51"/>
    <w:rsid w:val="00520357"/>
    <w:rsid w:val="005210F5"/>
    <w:rsid w:val="00521AB3"/>
    <w:rsid w:val="00521AEC"/>
    <w:rsid w:val="005223E1"/>
    <w:rsid w:val="00522F6A"/>
    <w:rsid w:val="0052330F"/>
    <w:rsid w:val="005236FF"/>
    <w:rsid w:val="00523A29"/>
    <w:rsid w:val="00523C0A"/>
    <w:rsid w:val="00523DCE"/>
    <w:rsid w:val="0052416C"/>
    <w:rsid w:val="0052460D"/>
    <w:rsid w:val="00524B91"/>
    <w:rsid w:val="00525C97"/>
    <w:rsid w:val="00525CAD"/>
    <w:rsid w:val="0052647C"/>
    <w:rsid w:val="00526B29"/>
    <w:rsid w:val="00526E62"/>
    <w:rsid w:val="00526FEC"/>
    <w:rsid w:val="005277C3"/>
    <w:rsid w:val="005305A3"/>
    <w:rsid w:val="00530ED4"/>
    <w:rsid w:val="005310AF"/>
    <w:rsid w:val="00531820"/>
    <w:rsid w:val="00531EAC"/>
    <w:rsid w:val="00531F7A"/>
    <w:rsid w:val="005328EE"/>
    <w:rsid w:val="0053295A"/>
    <w:rsid w:val="00532CD1"/>
    <w:rsid w:val="00532D13"/>
    <w:rsid w:val="00532D66"/>
    <w:rsid w:val="00532F91"/>
    <w:rsid w:val="005330D7"/>
    <w:rsid w:val="00533621"/>
    <w:rsid w:val="00533C58"/>
    <w:rsid w:val="00534274"/>
    <w:rsid w:val="0053463A"/>
    <w:rsid w:val="00534D27"/>
    <w:rsid w:val="00534DF4"/>
    <w:rsid w:val="005355BA"/>
    <w:rsid w:val="005358A6"/>
    <w:rsid w:val="00535C8E"/>
    <w:rsid w:val="00536066"/>
    <w:rsid w:val="005361B4"/>
    <w:rsid w:val="0054008A"/>
    <w:rsid w:val="00540AF9"/>
    <w:rsid w:val="00540FA1"/>
    <w:rsid w:val="00541FA8"/>
    <w:rsid w:val="00542114"/>
    <w:rsid w:val="00542204"/>
    <w:rsid w:val="0054223E"/>
    <w:rsid w:val="0054228B"/>
    <w:rsid w:val="0054240E"/>
    <w:rsid w:val="0054387C"/>
    <w:rsid w:val="0054449E"/>
    <w:rsid w:val="00546187"/>
    <w:rsid w:val="00547396"/>
    <w:rsid w:val="0054770B"/>
    <w:rsid w:val="00547A9E"/>
    <w:rsid w:val="00550467"/>
    <w:rsid w:val="005507D6"/>
    <w:rsid w:val="0055096D"/>
    <w:rsid w:val="00550BE7"/>
    <w:rsid w:val="00551732"/>
    <w:rsid w:val="005517FA"/>
    <w:rsid w:val="00552871"/>
    <w:rsid w:val="00553175"/>
    <w:rsid w:val="00553FA5"/>
    <w:rsid w:val="0055508A"/>
    <w:rsid w:val="00555E02"/>
    <w:rsid w:val="005564AB"/>
    <w:rsid w:val="005573A2"/>
    <w:rsid w:val="0056053C"/>
    <w:rsid w:val="00560711"/>
    <w:rsid w:val="00560CA9"/>
    <w:rsid w:val="00561CA1"/>
    <w:rsid w:val="0056258D"/>
    <w:rsid w:val="00562C5A"/>
    <w:rsid w:val="00563BE3"/>
    <w:rsid w:val="005641C5"/>
    <w:rsid w:val="005645D5"/>
    <w:rsid w:val="0056483B"/>
    <w:rsid w:val="005655BC"/>
    <w:rsid w:val="00565A16"/>
    <w:rsid w:val="005660C1"/>
    <w:rsid w:val="00566935"/>
    <w:rsid w:val="005672F1"/>
    <w:rsid w:val="0056780A"/>
    <w:rsid w:val="00567AA8"/>
    <w:rsid w:val="00567C63"/>
    <w:rsid w:val="00567E86"/>
    <w:rsid w:val="005703B0"/>
    <w:rsid w:val="00570413"/>
    <w:rsid w:val="005708DD"/>
    <w:rsid w:val="00570D18"/>
    <w:rsid w:val="0057105E"/>
    <w:rsid w:val="00571CB5"/>
    <w:rsid w:val="005725D7"/>
    <w:rsid w:val="00572694"/>
    <w:rsid w:val="00573763"/>
    <w:rsid w:val="00573B0F"/>
    <w:rsid w:val="00574251"/>
    <w:rsid w:val="00574A1F"/>
    <w:rsid w:val="00574CB3"/>
    <w:rsid w:val="00574F75"/>
    <w:rsid w:val="005756B3"/>
    <w:rsid w:val="00575F22"/>
    <w:rsid w:val="00576591"/>
    <w:rsid w:val="00576CAE"/>
    <w:rsid w:val="00577B69"/>
    <w:rsid w:val="005804F5"/>
    <w:rsid w:val="0058061D"/>
    <w:rsid w:val="00580BBC"/>
    <w:rsid w:val="00581392"/>
    <w:rsid w:val="00581BEB"/>
    <w:rsid w:val="00581C72"/>
    <w:rsid w:val="00582A4C"/>
    <w:rsid w:val="00582C78"/>
    <w:rsid w:val="00582CBD"/>
    <w:rsid w:val="005836F6"/>
    <w:rsid w:val="00583776"/>
    <w:rsid w:val="00584261"/>
    <w:rsid w:val="00584431"/>
    <w:rsid w:val="005845B6"/>
    <w:rsid w:val="0058470C"/>
    <w:rsid w:val="00584D6E"/>
    <w:rsid w:val="00585612"/>
    <w:rsid w:val="00586208"/>
    <w:rsid w:val="005862D5"/>
    <w:rsid w:val="0058630C"/>
    <w:rsid w:val="00586602"/>
    <w:rsid w:val="0058745D"/>
    <w:rsid w:val="0059008E"/>
    <w:rsid w:val="00590628"/>
    <w:rsid w:val="00591FB3"/>
    <w:rsid w:val="00592022"/>
    <w:rsid w:val="005922DC"/>
    <w:rsid w:val="0059307A"/>
    <w:rsid w:val="00593133"/>
    <w:rsid w:val="00593347"/>
    <w:rsid w:val="00593865"/>
    <w:rsid w:val="00593BC2"/>
    <w:rsid w:val="00593E7E"/>
    <w:rsid w:val="0059424D"/>
    <w:rsid w:val="0059454E"/>
    <w:rsid w:val="0059514E"/>
    <w:rsid w:val="00595653"/>
    <w:rsid w:val="00595BB3"/>
    <w:rsid w:val="00597D54"/>
    <w:rsid w:val="005A04BF"/>
    <w:rsid w:val="005A0753"/>
    <w:rsid w:val="005A0AFA"/>
    <w:rsid w:val="005A1CB3"/>
    <w:rsid w:val="005A1F48"/>
    <w:rsid w:val="005A3CA1"/>
    <w:rsid w:val="005A3CA6"/>
    <w:rsid w:val="005A5491"/>
    <w:rsid w:val="005A5555"/>
    <w:rsid w:val="005A59ED"/>
    <w:rsid w:val="005A5C7E"/>
    <w:rsid w:val="005A611C"/>
    <w:rsid w:val="005A6685"/>
    <w:rsid w:val="005A6F62"/>
    <w:rsid w:val="005A6FB8"/>
    <w:rsid w:val="005B033C"/>
    <w:rsid w:val="005B10F4"/>
    <w:rsid w:val="005B1328"/>
    <w:rsid w:val="005B19CA"/>
    <w:rsid w:val="005B2649"/>
    <w:rsid w:val="005B2A14"/>
    <w:rsid w:val="005B31D6"/>
    <w:rsid w:val="005B38A1"/>
    <w:rsid w:val="005B4F84"/>
    <w:rsid w:val="005B51B5"/>
    <w:rsid w:val="005B537B"/>
    <w:rsid w:val="005B5533"/>
    <w:rsid w:val="005B6BE7"/>
    <w:rsid w:val="005B6C8B"/>
    <w:rsid w:val="005B7CF4"/>
    <w:rsid w:val="005C0260"/>
    <w:rsid w:val="005C1348"/>
    <w:rsid w:val="005C2178"/>
    <w:rsid w:val="005C3D39"/>
    <w:rsid w:val="005C3FC3"/>
    <w:rsid w:val="005C52C9"/>
    <w:rsid w:val="005C6A45"/>
    <w:rsid w:val="005C71C4"/>
    <w:rsid w:val="005D021F"/>
    <w:rsid w:val="005D02BE"/>
    <w:rsid w:val="005D0E1B"/>
    <w:rsid w:val="005D15A9"/>
    <w:rsid w:val="005D1894"/>
    <w:rsid w:val="005D32EE"/>
    <w:rsid w:val="005D363F"/>
    <w:rsid w:val="005D45E3"/>
    <w:rsid w:val="005D5402"/>
    <w:rsid w:val="005D57DA"/>
    <w:rsid w:val="005D6997"/>
    <w:rsid w:val="005E0FC9"/>
    <w:rsid w:val="005E166B"/>
    <w:rsid w:val="005E1B48"/>
    <w:rsid w:val="005E271F"/>
    <w:rsid w:val="005E2895"/>
    <w:rsid w:val="005E28BA"/>
    <w:rsid w:val="005E2943"/>
    <w:rsid w:val="005E33E9"/>
    <w:rsid w:val="005E4E4C"/>
    <w:rsid w:val="005E5101"/>
    <w:rsid w:val="005E51D0"/>
    <w:rsid w:val="005E682D"/>
    <w:rsid w:val="005E739C"/>
    <w:rsid w:val="005E79E5"/>
    <w:rsid w:val="005F0CD5"/>
    <w:rsid w:val="005F0DD0"/>
    <w:rsid w:val="005F1156"/>
    <w:rsid w:val="005F16EC"/>
    <w:rsid w:val="005F1F8D"/>
    <w:rsid w:val="005F23C1"/>
    <w:rsid w:val="005F29AF"/>
    <w:rsid w:val="005F4BDC"/>
    <w:rsid w:val="005F4CC1"/>
    <w:rsid w:val="005F4D44"/>
    <w:rsid w:val="005F5257"/>
    <w:rsid w:val="005F526B"/>
    <w:rsid w:val="005F5956"/>
    <w:rsid w:val="005F5C9F"/>
    <w:rsid w:val="005F6F5B"/>
    <w:rsid w:val="005F75A8"/>
    <w:rsid w:val="005F7876"/>
    <w:rsid w:val="00600BC5"/>
    <w:rsid w:val="00600FAD"/>
    <w:rsid w:val="0060205D"/>
    <w:rsid w:val="00602409"/>
    <w:rsid w:val="00602ADC"/>
    <w:rsid w:val="00602E2B"/>
    <w:rsid w:val="00603CBE"/>
    <w:rsid w:val="00604EEA"/>
    <w:rsid w:val="006057A8"/>
    <w:rsid w:val="00606094"/>
    <w:rsid w:val="006060DF"/>
    <w:rsid w:val="006063B3"/>
    <w:rsid w:val="006067EC"/>
    <w:rsid w:val="006069F6"/>
    <w:rsid w:val="0060728B"/>
    <w:rsid w:val="00607FDF"/>
    <w:rsid w:val="006101E1"/>
    <w:rsid w:val="00610326"/>
    <w:rsid w:val="006108B4"/>
    <w:rsid w:val="00611060"/>
    <w:rsid w:val="00611D2B"/>
    <w:rsid w:val="0061227A"/>
    <w:rsid w:val="00612BD4"/>
    <w:rsid w:val="00613A7F"/>
    <w:rsid w:val="00615293"/>
    <w:rsid w:val="0061555D"/>
    <w:rsid w:val="006155D8"/>
    <w:rsid w:val="00615E12"/>
    <w:rsid w:val="006170DF"/>
    <w:rsid w:val="00617172"/>
    <w:rsid w:val="0061735B"/>
    <w:rsid w:val="006173EE"/>
    <w:rsid w:val="00617447"/>
    <w:rsid w:val="00617C45"/>
    <w:rsid w:val="00620788"/>
    <w:rsid w:val="006208B7"/>
    <w:rsid w:val="0062113E"/>
    <w:rsid w:val="006214C1"/>
    <w:rsid w:val="00621580"/>
    <w:rsid w:val="00622741"/>
    <w:rsid w:val="00622A53"/>
    <w:rsid w:val="00622F44"/>
    <w:rsid w:val="00624249"/>
    <w:rsid w:val="00624C79"/>
    <w:rsid w:val="00624E09"/>
    <w:rsid w:val="0062671C"/>
    <w:rsid w:val="0062745D"/>
    <w:rsid w:val="00630B8C"/>
    <w:rsid w:val="00631171"/>
    <w:rsid w:val="0063216F"/>
    <w:rsid w:val="0063248A"/>
    <w:rsid w:val="00633016"/>
    <w:rsid w:val="00633827"/>
    <w:rsid w:val="00633E3B"/>
    <w:rsid w:val="00634597"/>
    <w:rsid w:val="006351CD"/>
    <w:rsid w:val="006351D8"/>
    <w:rsid w:val="006356CA"/>
    <w:rsid w:val="00635AFE"/>
    <w:rsid w:val="00635B32"/>
    <w:rsid w:val="00635C32"/>
    <w:rsid w:val="00637102"/>
    <w:rsid w:val="0063759B"/>
    <w:rsid w:val="00637EE6"/>
    <w:rsid w:val="00641F4F"/>
    <w:rsid w:val="0064467E"/>
    <w:rsid w:val="00644838"/>
    <w:rsid w:val="00644CDE"/>
    <w:rsid w:val="0064512D"/>
    <w:rsid w:val="006451C4"/>
    <w:rsid w:val="00645C88"/>
    <w:rsid w:val="00645EE5"/>
    <w:rsid w:val="00646568"/>
    <w:rsid w:val="00646B96"/>
    <w:rsid w:val="00646BDD"/>
    <w:rsid w:val="00650D90"/>
    <w:rsid w:val="00650EFD"/>
    <w:rsid w:val="00650FA5"/>
    <w:rsid w:val="00651756"/>
    <w:rsid w:val="00651A47"/>
    <w:rsid w:val="00651D42"/>
    <w:rsid w:val="006520A7"/>
    <w:rsid w:val="00652C9E"/>
    <w:rsid w:val="00652EBD"/>
    <w:rsid w:val="00653407"/>
    <w:rsid w:val="00653B27"/>
    <w:rsid w:val="0065423B"/>
    <w:rsid w:val="00654EB0"/>
    <w:rsid w:val="00656409"/>
    <w:rsid w:val="00656AC2"/>
    <w:rsid w:val="00656B28"/>
    <w:rsid w:val="00657057"/>
    <w:rsid w:val="0066113A"/>
    <w:rsid w:val="00661149"/>
    <w:rsid w:val="006620B8"/>
    <w:rsid w:val="006626E1"/>
    <w:rsid w:val="0066282E"/>
    <w:rsid w:val="006632F2"/>
    <w:rsid w:val="00663D76"/>
    <w:rsid w:val="00663DF3"/>
    <w:rsid w:val="00664694"/>
    <w:rsid w:val="00664F44"/>
    <w:rsid w:val="00664F7F"/>
    <w:rsid w:val="00665626"/>
    <w:rsid w:val="0066567F"/>
    <w:rsid w:val="0066663C"/>
    <w:rsid w:val="00667336"/>
    <w:rsid w:val="006713A9"/>
    <w:rsid w:val="00671715"/>
    <w:rsid w:val="00671B72"/>
    <w:rsid w:val="00672208"/>
    <w:rsid w:val="00672D23"/>
    <w:rsid w:val="00673D60"/>
    <w:rsid w:val="00674140"/>
    <w:rsid w:val="006745E8"/>
    <w:rsid w:val="00675593"/>
    <w:rsid w:val="0067568A"/>
    <w:rsid w:val="00675ADF"/>
    <w:rsid w:val="00675E0D"/>
    <w:rsid w:val="00675E34"/>
    <w:rsid w:val="00677301"/>
    <w:rsid w:val="00677310"/>
    <w:rsid w:val="0067755C"/>
    <w:rsid w:val="00677AB0"/>
    <w:rsid w:val="006803B4"/>
    <w:rsid w:val="006807A9"/>
    <w:rsid w:val="0068094E"/>
    <w:rsid w:val="00680B0B"/>
    <w:rsid w:val="00681B66"/>
    <w:rsid w:val="0068226A"/>
    <w:rsid w:val="006827EF"/>
    <w:rsid w:val="006833DF"/>
    <w:rsid w:val="00683A08"/>
    <w:rsid w:val="00684E63"/>
    <w:rsid w:val="00685361"/>
    <w:rsid w:val="006902F4"/>
    <w:rsid w:val="00690AD2"/>
    <w:rsid w:val="00691307"/>
    <w:rsid w:val="00691A92"/>
    <w:rsid w:val="006924FD"/>
    <w:rsid w:val="00692D27"/>
    <w:rsid w:val="006930D5"/>
    <w:rsid w:val="0069378F"/>
    <w:rsid w:val="006937A8"/>
    <w:rsid w:val="006937DB"/>
    <w:rsid w:val="00693D6E"/>
    <w:rsid w:val="006942CB"/>
    <w:rsid w:val="006945F6"/>
    <w:rsid w:val="00694B0C"/>
    <w:rsid w:val="00695255"/>
    <w:rsid w:val="00695B45"/>
    <w:rsid w:val="00695D46"/>
    <w:rsid w:val="00696544"/>
    <w:rsid w:val="00696E24"/>
    <w:rsid w:val="00697F26"/>
    <w:rsid w:val="006A02BC"/>
    <w:rsid w:val="006A04F9"/>
    <w:rsid w:val="006A105E"/>
    <w:rsid w:val="006A1586"/>
    <w:rsid w:val="006A2400"/>
    <w:rsid w:val="006A2509"/>
    <w:rsid w:val="006A2843"/>
    <w:rsid w:val="006A2D9A"/>
    <w:rsid w:val="006A2DC1"/>
    <w:rsid w:val="006A2F60"/>
    <w:rsid w:val="006A3547"/>
    <w:rsid w:val="006A3B6D"/>
    <w:rsid w:val="006A496C"/>
    <w:rsid w:val="006A5895"/>
    <w:rsid w:val="006A5903"/>
    <w:rsid w:val="006A5911"/>
    <w:rsid w:val="006A6369"/>
    <w:rsid w:val="006A6AB4"/>
    <w:rsid w:val="006A758D"/>
    <w:rsid w:val="006A77EC"/>
    <w:rsid w:val="006A7937"/>
    <w:rsid w:val="006A7ABA"/>
    <w:rsid w:val="006B01B1"/>
    <w:rsid w:val="006B04BF"/>
    <w:rsid w:val="006B0C22"/>
    <w:rsid w:val="006B1157"/>
    <w:rsid w:val="006B1704"/>
    <w:rsid w:val="006B19DE"/>
    <w:rsid w:val="006B1A2C"/>
    <w:rsid w:val="006B1B43"/>
    <w:rsid w:val="006B2790"/>
    <w:rsid w:val="006B27D7"/>
    <w:rsid w:val="006B2960"/>
    <w:rsid w:val="006B4DEA"/>
    <w:rsid w:val="006B5049"/>
    <w:rsid w:val="006B61C4"/>
    <w:rsid w:val="006B6345"/>
    <w:rsid w:val="006B688B"/>
    <w:rsid w:val="006B68F6"/>
    <w:rsid w:val="006B7320"/>
    <w:rsid w:val="006B7667"/>
    <w:rsid w:val="006B79FB"/>
    <w:rsid w:val="006B7B64"/>
    <w:rsid w:val="006C08EF"/>
    <w:rsid w:val="006C109D"/>
    <w:rsid w:val="006C1BC1"/>
    <w:rsid w:val="006C1E5F"/>
    <w:rsid w:val="006C2042"/>
    <w:rsid w:val="006C3EF7"/>
    <w:rsid w:val="006C40CD"/>
    <w:rsid w:val="006C4309"/>
    <w:rsid w:val="006C4AFC"/>
    <w:rsid w:val="006C5826"/>
    <w:rsid w:val="006C5DF8"/>
    <w:rsid w:val="006C6009"/>
    <w:rsid w:val="006C6682"/>
    <w:rsid w:val="006D01AA"/>
    <w:rsid w:val="006D08F5"/>
    <w:rsid w:val="006D0F7E"/>
    <w:rsid w:val="006D173C"/>
    <w:rsid w:val="006D2E2C"/>
    <w:rsid w:val="006D31FD"/>
    <w:rsid w:val="006D3292"/>
    <w:rsid w:val="006D332F"/>
    <w:rsid w:val="006D4994"/>
    <w:rsid w:val="006D4BB9"/>
    <w:rsid w:val="006D6E59"/>
    <w:rsid w:val="006D721B"/>
    <w:rsid w:val="006D72CA"/>
    <w:rsid w:val="006D7DAC"/>
    <w:rsid w:val="006E0BF0"/>
    <w:rsid w:val="006E0C13"/>
    <w:rsid w:val="006E1800"/>
    <w:rsid w:val="006E1C24"/>
    <w:rsid w:val="006E259C"/>
    <w:rsid w:val="006E282F"/>
    <w:rsid w:val="006E2900"/>
    <w:rsid w:val="006E368C"/>
    <w:rsid w:val="006E3FCF"/>
    <w:rsid w:val="006E4311"/>
    <w:rsid w:val="006E43E4"/>
    <w:rsid w:val="006E48C8"/>
    <w:rsid w:val="006E4C31"/>
    <w:rsid w:val="006E4D3B"/>
    <w:rsid w:val="006E4E8C"/>
    <w:rsid w:val="006E549C"/>
    <w:rsid w:val="006E6051"/>
    <w:rsid w:val="006E6A17"/>
    <w:rsid w:val="006E6F10"/>
    <w:rsid w:val="006E7464"/>
    <w:rsid w:val="006E790B"/>
    <w:rsid w:val="006E7BDD"/>
    <w:rsid w:val="006F035F"/>
    <w:rsid w:val="006F11D7"/>
    <w:rsid w:val="006F1567"/>
    <w:rsid w:val="006F1DA5"/>
    <w:rsid w:val="006F28FF"/>
    <w:rsid w:val="006F2A46"/>
    <w:rsid w:val="006F2C05"/>
    <w:rsid w:val="006F2DC0"/>
    <w:rsid w:val="006F2E11"/>
    <w:rsid w:val="006F3081"/>
    <w:rsid w:val="006F31EC"/>
    <w:rsid w:val="006F34F3"/>
    <w:rsid w:val="006F3693"/>
    <w:rsid w:val="006F383F"/>
    <w:rsid w:val="006F4AD0"/>
    <w:rsid w:val="006F5251"/>
    <w:rsid w:val="006F57B0"/>
    <w:rsid w:val="006F6ACC"/>
    <w:rsid w:val="006F70D1"/>
    <w:rsid w:val="006F7897"/>
    <w:rsid w:val="006F7C36"/>
    <w:rsid w:val="00700239"/>
    <w:rsid w:val="0070031B"/>
    <w:rsid w:val="00700623"/>
    <w:rsid w:val="00701713"/>
    <w:rsid w:val="00701CED"/>
    <w:rsid w:val="00701D68"/>
    <w:rsid w:val="00702026"/>
    <w:rsid w:val="00702153"/>
    <w:rsid w:val="00702334"/>
    <w:rsid w:val="00702AAF"/>
    <w:rsid w:val="00702B01"/>
    <w:rsid w:val="00702CEF"/>
    <w:rsid w:val="00702E11"/>
    <w:rsid w:val="00703C9A"/>
    <w:rsid w:val="00703E08"/>
    <w:rsid w:val="00704715"/>
    <w:rsid w:val="0070471A"/>
    <w:rsid w:val="0070500F"/>
    <w:rsid w:val="0070546F"/>
    <w:rsid w:val="00705ED4"/>
    <w:rsid w:val="007072F5"/>
    <w:rsid w:val="00707E12"/>
    <w:rsid w:val="00707EFC"/>
    <w:rsid w:val="007102A1"/>
    <w:rsid w:val="00710A37"/>
    <w:rsid w:val="00710B99"/>
    <w:rsid w:val="007118FB"/>
    <w:rsid w:val="00711AEA"/>
    <w:rsid w:val="00711EA4"/>
    <w:rsid w:val="0071248D"/>
    <w:rsid w:val="007125C0"/>
    <w:rsid w:val="0071280F"/>
    <w:rsid w:val="00712994"/>
    <w:rsid w:val="007131E9"/>
    <w:rsid w:val="007132FD"/>
    <w:rsid w:val="00713391"/>
    <w:rsid w:val="00713BC4"/>
    <w:rsid w:val="007142F5"/>
    <w:rsid w:val="00714523"/>
    <w:rsid w:val="00715968"/>
    <w:rsid w:val="00716339"/>
    <w:rsid w:val="00716F61"/>
    <w:rsid w:val="00716FBA"/>
    <w:rsid w:val="007174EC"/>
    <w:rsid w:val="0072003E"/>
    <w:rsid w:val="007206FE"/>
    <w:rsid w:val="00721A4A"/>
    <w:rsid w:val="00722193"/>
    <w:rsid w:val="00722EC7"/>
    <w:rsid w:val="007244DC"/>
    <w:rsid w:val="007255A7"/>
    <w:rsid w:val="00725D19"/>
    <w:rsid w:val="00725D1C"/>
    <w:rsid w:val="00726401"/>
    <w:rsid w:val="00726B57"/>
    <w:rsid w:val="00727350"/>
    <w:rsid w:val="00730003"/>
    <w:rsid w:val="0073075E"/>
    <w:rsid w:val="00730CF5"/>
    <w:rsid w:val="00731770"/>
    <w:rsid w:val="007317FC"/>
    <w:rsid w:val="0073225C"/>
    <w:rsid w:val="007326E6"/>
    <w:rsid w:val="00733982"/>
    <w:rsid w:val="00733E92"/>
    <w:rsid w:val="00734795"/>
    <w:rsid w:val="00735E6D"/>
    <w:rsid w:val="007364F8"/>
    <w:rsid w:val="00740A55"/>
    <w:rsid w:val="007417C6"/>
    <w:rsid w:val="0074242E"/>
    <w:rsid w:val="00742D2C"/>
    <w:rsid w:val="00743067"/>
    <w:rsid w:val="00743790"/>
    <w:rsid w:val="0074398D"/>
    <w:rsid w:val="00743D84"/>
    <w:rsid w:val="00744613"/>
    <w:rsid w:val="007446E9"/>
    <w:rsid w:val="00744B89"/>
    <w:rsid w:val="00745723"/>
    <w:rsid w:val="00745BE1"/>
    <w:rsid w:val="007460CF"/>
    <w:rsid w:val="007468CF"/>
    <w:rsid w:val="00746A61"/>
    <w:rsid w:val="00746D96"/>
    <w:rsid w:val="00747607"/>
    <w:rsid w:val="00747744"/>
    <w:rsid w:val="00747973"/>
    <w:rsid w:val="0075008D"/>
    <w:rsid w:val="0075070A"/>
    <w:rsid w:val="00750950"/>
    <w:rsid w:val="00750983"/>
    <w:rsid w:val="00750C3B"/>
    <w:rsid w:val="00751F35"/>
    <w:rsid w:val="007539EF"/>
    <w:rsid w:val="007546EB"/>
    <w:rsid w:val="00754E90"/>
    <w:rsid w:val="007552EC"/>
    <w:rsid w:val="00755348"/>
    <w:rsid w:val="00755461"/>
    <w:rsid w:val="00755600"/>
    <w:rsid w:val="007566BE"/>
    <w:rsid w:val="00756F26"/>
    <w:rsid w:val="00757432"/>
    <w:rsid w:val="00757B12"/>
    <w:rsid w:val="00757CB9"/>
    <w:rsid w:val="007603FE"/>
    <w:rsid w:val="00760533"/>
    <w:rsid w:val="00760CB5"/>
    <w:rsid w:val="007628FA"/>
    <w:rsid w:val="00762B00"/>
    <w:rsid w:val="0076347B"/>
    <w:rsid w:val="00763550"/>
    <w:rsid w:val="00763FFA"/>
    <w:rsid w:val="007646BE"/>
    <w:rsid w:val="00764B1B"/>
    <w:rsid w:val="0076589D"/>
    <w:rsid w:val="00765F0D"/>
    <w:rsid w:val="00766037"/>
    <w:rsid w:val="007677FD"/>
    <w:rsid w:val="00767D0A"/>
    <w:rsid w:val="00770B92"/>
    <w:rsid w:val="00771518"/>
    <w:rsid w:val="00771902"/>
    <w:rsid w:val="00771B98"/>
    <w:rsid w:val="00771CD9"/>
    <w:rsid w:val="0077346D"/>
    <w:rsid w:val="007739F9"/>
    <w:rsid w:val="00773AB3"/>
    <w:rsid w:val="0077432F"/>
    <w:rsid w:val="007747AF"/>
    <w:rsid w:val="007747B3"/>
    <w:rsid w:val="00775007"/>
    <w:rsid w:val="00775073"/>
    <w:rsid w:val="007751AE"/>
    <w:rsid w:val="00775EC3"/>
    <w:rsid w:val="00776595"/>
    <w:rsid w:val="00776E0B"/>
    <w:rsid w:val="0077737D"/>
    <w:rsid w:val="007775A6"/>
    <w:rsid w:val="0078017D"/>
    <w:rsid w:val="007807BB"/>
    <w:rsid w:val="00780CAF"/>
    <w:rsid w:val="00781C2F"/>
    <w:rsid w:val="00782D49"/>
    <w:rsid w:val="007833E2"/>
    <w:rsid w:val="00783910"/>
    <w:rsid w:val="00784585"/>
    <w:rsid w:val="00784B7B"/>
    <w:rsid w:val="0078511C"/>
    <w:rsid w:val="00785C2D"/>
    <w:rsid w:val="00785CFB"/>
    <w:rsid w:val="00786118"/>
    <w:rsid w:val="00786C67"/>
    <w:rsid w:val="00786F80"/>
    <w:rsid w:val="00787561"/>
    <w:rsid w:val="007877EF"/>
    <w:rsid w:val="00787C24"/>
    <w:rsid w:val="007902DF"/>
    <w:rsid w:val="00790DCC"/>
    <w:rsid w:val="00790E46"/>
    <w:rsid w:val="00791C2D"/>
    <w:rsid w:val="007925E4"/>
    <w:rsid w:val="00793068"/>
    <w:rsid w:val="0079610F"/>
    <w:rsid w:val="0079628F"/>
    <w:rsid w:val="007967B0"/>
    <w:rsid w:val="00796A49"/>
    <w:rsid w:val="007974BA"/>
    <w:rsid w:val="00797804"/>
    <w:rsid w:val="007979B1"/>
    <w:rsid w:val="00797CC8"/>
    <w:rsid w:val="007A039E"/>
    <w:rsid w:val="007A0781"/>
    <w:rsid w:val="007A08B4"/>
    <w:rsid w:val="007A0DF8"/>
    <w:rsid w:val="007A0E3B"/>
    <w:rsid w:val="007A16A4"/>
    <w:rsid w:val="007A191F"/>
    <w:rsid w:val="007A1C86"/>
    <w:rsid w:val="007A22E1"/>
    <w:rsid w:val="007A2A6F"/>
    <w:rsid w:val="007A2A92"/>
    <w:rsid w:val="007A3138"/>
    <w:rsid w:val="007A32DB"/>
    <w:rsid w:val="007A3344"/>
    <w:rsid w:val="007A3925"/>
    <w:rsid w:val="007A3AA9"/>
    <w:rsid w:val="007A4423"/>
    <w:rsid w:val="007A5136"/>
    <w:rsid w:val="007A5BCF"/>
    <w:rsid w:val="007A616E"/>
    <w:rsid w:val="007A6455"/>
    <w:rsid w:val="007A6460"/>
    <w:rsid w:val="007A747F"/>
    <w:rsid w:val="007A796A"/>
    <w:rsid w:val="007B18E0"/>
    <w:rsid w:val="007B1F70"/>
    <w:rsid w:val="007B2EC0"/>
    <w:rsid w:val="007B3366"/>
    <w:rsid w:val="007B407C"/>
    <w:rsid w:val="007B58A0"/>
    <w:rsid w:val="007B6164"/>
    <w:rsid w:val="007B6A9D"/>
    <w:rsid w:val="007B6AFD"/>
    <w:rsid w:val="007B6F26"/>
    <w:rsid w:val="007B78A5"/>
    <w:rsid w:val="007B7943"/>
    <w:rsid w:val="007B7DEA"/>
    <w:rsid w:val="007C0477"/>
    <w:rsid w:val="007C0977"/>
    <w:rsid w:val="007C1121"/>
    <w:rsid w:val="007C1373"/>
    <w:rsid w:val="007C1D3A"/>
    <w:rsid w:val="007C2186"/>
    <w:rsid w:val="007C23A7"/>
    <w:rsid w:val="007C23D0"/>
    <w:rsid w:val="007C5026"/>
    <w:rsid w:val="007C50B7"/>
    <w:rsid w:val="007C55B7"/>
    <w:rsid w:val="007C5622"/>
    <w:rsid w:val="007C5F0D"/>
    <w:rsid w:val="007C68C9"/>
    <w:rsid w:val="007C68CD"/>
    <w:rsid w:val="007C6E9C"/>
    <w:rsid w:val="007C72AA"/>
    <w:rsid w:val="007C7D0D"/>
    <w:rsid w:val="007D0B4E"/>
    <w:rsid w:val="007D10AD"/>
    <w:rsid w:val="007D152C"/>
    <w:rsid w:val="007D170B"/>
    <w:rsid w:val="007D1F7A"/>
    <w:rsid w:val="007D2320"/>
    <w:rsid w:val="007D309E"/>
    <w:rsid w:val="007D3540"/>
    <w:rsid w:val="007D35BF"/>
    <w:rsid w:val="007D41A9"/>
    <w:rsid w:val="007D43FD"/>
    <w:rsid w:val="007D57BB"/>
    <w:rsid w:val="007D6138"/>
    <w:rsid w:val="007D6178"/>
    <w:rsid w:val="007D6D73"/>
    <w:rsid w:val="007D7A7B"/>
    <w:rsid w:val="007D7DDA"/>
    <w:rsid w:val="007E019A"/>
    <w:rsid w:val="007E01BA"/>
    <w:rsid w:val="007E09D5"/>
    <w:rsid w:val="007E0C9F"/>
    <w:rsid w:val="007E11F6"/>
    <w:rsid w:val="007E1836"/>
    <w:rsid w:val="007E24B5"/>
    <w:rsid w:val="007E25D6"/>
    <w:rsid w:val="007E2AE6"/>
    <w:rsid w:val="007E3241"/>
    <w:rsid w:val="007E3C4B"/>
    <w:rsid w:val="007E409B"/>
    <w:rsid w:val="007E46F7"/>
    <w:rsid w:val="007E610B"/>
    <w:rsid w:val="007E65FC"/>
    <w:rsid w:val="007E67B6"/>
    <w:rsid w:val="007F00EA"/>
    <w:rsid w:val="007F0CBE"/>
    <w:rsid w:val="007F1213"/>
    <w:rsid w:val="007F1405"/>
    <w:rsid w:val="007F17B3"/>
    <w:rsid w:val="007F20AD"/>
    <w:rsid w:val="007F24D8"/>
    <w:rsid w:val="007F2F39"/>
    <w:rsid w:val="007F3D37"/>
    <w:rsid w:val="007F46B8"/>
    <w:rsid w:val="007F5066"/>
    <w:rsid w:val="007F53A1"/>
    <w:rsid w:val="007F5AC2"/>
    <w:rsid w:val="007F5AC3"/>
    <w:rsid w:val="007F7489"/>
    <w:rsid w:val="007F78B5"/>
    <w:rsid w:val="007F7D54"/>
    <w:rsid w:val="007F7D64"/>
    <w:rsid w:val="00800DC0"/>
    <w:rsid w:val="008012D3"/>
    <w:rsid w:val="00801324"/>
    <w:rsid w:val="0080167B"/>
    <w:rsid w:val="008017B6"/>
    <w:rsid w:val="00801C1C"/>
    <w:rsid w:val="00802186"/>
    <w:rsid w:val="00802842"/>
    <w:rsid w:val="008028F3"/>
    <w:rsid w:val="00802904"/>
    <w:rsid w:val="00802B46"/>
    <w:rsid w:val="00802D28"/>
    <w:rsid w:val="008031E7"/>
    <w:rsid w:val="0080435C"/>
    <w:rsid w:val="008046B2"/>
    <w:rsid w:val="0080476F"/>
    <w:rsid w:val="00806040"/>
    <w:rsid w:val="008066D4"/>
    <w:rsid w:val="008068E6"/>
    <w:rsid w:val="00807EA7"/>
    <w:rsid w:val="00810058"/>
    <w:rsid w:val="00810529"/>
    <w:rsid w:val="00811BD8"/>
    <w:rsid w:val="00811F39"/>
    <w:rsid w:val="00811FAE"/>
    <w:rsid w:val="00812186"/>
    <w:rsid w:val="0081220B"/>
    <w:rsid w:val="00813664"/>
    <w:rsid w:val="00813884"/>
    <w:rsid w:val="00813DD1"/>
    <w:rsid w:val="008146D4"/>
    <w:rsid w:val="00814F3D"/>
    <w:rsid w:val="00814FCA"/>
    <w:rsid w:val="008157F2"/>
    <w:rsid w:val="00816DE6"/>
    <w:rsid w:val="00817313"/>
    <w:rsid w:val="00820224"/>
    <w:rsid w:val="00820763"/>
    <w:rsid w:val="0082121B"/>
    <w:rsid w:val="00822118"/>
    <w:rsid w:val="008227FD"/>
    <w:rsid w:val="00822D4E"/>
    <w:rsid w:val="00823DFE"/>
    <w:rsid w:val="00823EDA"/>
    <w:rsid w:val="008240E7"/>
    <w:rsid w:val="0082504F"/>
    <w:rsid w:val="00825A39"/>
    <w:rsid w:val="0082695B"/>
    <w:rsid w:val="0082699C"/>
    <w:rsid w:val="008277AA"/>
    <w:rsid w:val="00830360"/>
    <w:rsid w:val="00830D6A"/>
    <w:rsid w:val="00832AF4"/>
    <w:rsid w:val="008335FB"/>
    <w:rsid w:val="00833BC8"/>
    <w:rsid w:val="0083407A"/>
    <w:rsid w:val="00834133"/>
    <w:rsid w:val="0083445E"/>
    <w:rsid w:val="008344BC"/>
    <w:rsid w:val="008351AB"/>
    <w:rsid w:val="008352BB"/>
    <w:rsid w:val="00835B2F"/>
    <w:rsid w:val="00836427"/>
    <w:rsid w:val="008368EC"/>
    <w:rsid w:val="00836E4C"/>
    <w:rsid w:val="008377BB"/>
    <w:rsid w:val="008402F8"/>
    <w:rsid w:val="00840439"/>
    <w:rsid w:val="00840A54"/>
    <w:rsid w:val="00840CE1"/>
    <w:rsid w:val="008410FA"/>
    <w:rsid w:val="0084132D"/>
    <w:rsid w:val="00841868"/>
    <w:rsid w:val="00841DF2"/>
    <w:rsid w:val="008423C7"/>
    <w:rsid w:val="008425B5"/>
    <w:rsid w:val="008428B9"/>
    <w:rsid w:val="00843173"/>
    <w:rsid w:val="008433CF"/>
    <w:rsid w:val="00843829"/>
    <w:rsid w:val="00844E63"/>
    <w:rsid w:val="00844E89"/>
    <w:rsid w:val="00845A7C"/>
    <w:rsid w:val="008466CE"/>
    <w:rsid w:val="00847170"/>
    <w:rsid w:val="00847219"/>
    <w:rsid w:val="00850350"/>
    <w:rsid w:val="008503CD"/>
    <w:rsid w:val="00850649"/>
    <w:rsid w:val="0085067B"/>
    <w:rsid w:val="00850B30"/>
    <w:rsid w:val="00850B5E"/>
    <w:rsid w:val="00851324"/>
    <w:rsid w:val="00851502"/>
    <w:rsid w:val="00851659"/>
    <w:rsid w:val="00851E91"/>
    <w:rsid w:val="0085249C"/>
    <w:rsid w:val="008524E0"/>
    <w:rsid w:val="00853535"/>
    <w:rsid w:val="0085381C"/>
    <w:rsid w:val="008560DC"/>
    <w:rsid w:val="00856B99"/>
    <w:rsid w:val="008571A3"/>
    <w:rsid w:val="00857753"/>
    <w:rsid w:val="00857F8F"/>
    <w:rsid w:val="0086081B"/>
    <w:rsid w:val="0086084E"/>
    <w:rsid w:val="00861AE4"/>
    <w:rsid w:val="00862605"/>
    <w:rsid w:val="00864A0F"/>
    <w:rsid w:val="00865B59"/>
    <w:rsid w:val="00867C30"/>
    <w:rsid w:val="00867EA9"/>
    <w:rsid w:val="00870071"/>
    <w:rsid w:val="008700A3"/>
    <w:rsid w:val="008707DC"/>
    <w:rsid w:val="00870D91"/>
    <w:rsid w:val="0087195A"/>
    <w:rsid w:val="00872C76"/>
    <w:rsid w:val="00872D64"/>
    <w:rsid w:val="008731A8"/>
    <w:rsid w:val="008732CA"/>
    <w:rsid w:val="008736AF"/>
    <w:rsid w:val="00873898"/>
    <w:rsid w:val="008742AD"/>
    <w:rsid w:val="008745E7"/>
    <w:rsid w:val="00874C6C"/>
    <w:rsid w:val="0087515A"/>
    <w:rsid w:val="00875C08"/>
    <w:rsid w:val="00875DA1"/>
    <w:rsid w:val="00875EE1"/>
    <w:rsid w:val="00875EE4"/>
    <w:rsid w:val="00876BC1"/>
    <w:rsid w:val="00876C72"/>
    <w:rsid w:val="00880F44"/>
    <w:rsid w:val="00881152"/>
    <w:rsid w:val="00881675"/>
    <w:rsid w:val="00881FD4"/>
    <w:rsid w:val="00882842"/>
    <w:rsid w:val="008828AF"/>
    <w:rsid w:val="00882CA0"/>
    <w:rsid w:val="0088306D"/>
    <w:rsid w:val="00884128"/>
    <w:rsid w:val="008847F4"/>
    <w:rsid w:val="0088494A"/>
    <w:rsid w:val="00885618"/>
    <w:rsid w:val="00886FDB"/>
    <w:rsid w:val="00887D0B"/>
    <w:rsid w:val="00890E6A"/>
    <w:rsid w:val="00891B58"/>
    <w:rsid w:val="00891E6B"/>
    <w:rsid w:val="0089218D"/>
    <w:rsid w:val="00892B5B"/>
    <w:rsid w:val="00893B4F"/>
    <w:rsid w:val="00893FC9"/>
    <w:rsid w:val="0089490F"/>
    <w:rsid w:val="0089547B"/>
    <w:rsid w:val="00895886"/>
    <w:rsid w:val="008971BA"/>
    <w:rsid w:val="0089768C"/>
    <w:rsid w:val="008A0603"/>
    <w:rsid w:val="008A21DE"/>
    <w:rsid w:val="008A2523"/>
    <w:rsid w:val="008A2B4A"/>
    <w:rsid w:val="008A2CD1"/>
    <w:rsid w:val="008A3373"/>
    <w:rsid w:val="008A3716"/>
    <w:rsid w:val="008A3C57"/>
    <w:rsid w:val="008A3D6C"/>
    <w:rsid w:val="008A3FFF"/>
    <w:rsid w:val="008A4180"/>
    <w:rsid w:val="008A46C6"/>
    <w:rsid w:val="008A46CF"/>
    <w:rsid w:val="008A4B05"/>
    <w:rsid w:val="008A5361"/>
    <w:rsid w:val="008A5FD9"/>
    <w:rsid w:val="008A6905"/>
    <w:rsid w:val="008A7212"/>
    <w:rsid w:val="008A7BEB"/>
    <w:rsid w:val="008A7EA8"/>
    <w:rsid w:val="008B04F3"/>
    <w:rsid w:val="008B06AC"/>
    <w:rsid w:val="008B0931"/>
    <w:rsid w:val="008B16B0"/>
    <w:rsid w:val="008B2035"/>
    <w:rsid w:val="008B21C4"/>
    <w:rsid w:val="008B2C55"/>
    <w:rsid w:val="008B3046"/>
    <w:rsid w:val="008B3665"/>
    <w:rsid w:val="008B36CA"/>
    <w:rsid w:val="008B3FC4"/>
    <w:rsid w:val="008B44E2"/>
    <w:rsid w:val="008B5811"/>
    <w:rsid w:val="008B6086"/>
    <w:rsid w:val="008B68C1"/>
    <w:rsid w:val="008B6908"/>
    <w:rsid w:val="008B6E7D"/>
    <w:rsid w:val="008B7148"/>
    <w:rsid w:val="008B7962"/>
    <w:rsid w:val="008B7EB1"/>
    <w:rsid w:val="008B7F82"/>
    <w:rsid w:val="008C048E"/>
    <w:rsid w:val="008C22A4"/>
    <w:rsid w:val="008C23F5"/>
    <w:rsid w:val="008C26D3"/>
    <w:rsid w:val="008C2EC5"/>
    <w:rsid w:val="008C38C6"/>
    <w:rsid w:val="008C399C"/>
    <w:rsid w:val="008C44DA"/>
    <w:rsid w:val="008C57CD"/>
    <w:rsid w:val="008C5864"/>
    <w:rsid w:val="008C69D3"/>
    <w:rsid w:val="008C759F"/>
    <w:rsid w:val="008C7E51"/>
    <w:rsid w:val="008D0029"/>
    <w:rsid w:val="008D0367"/>
    <w:rsid w:val="008D06DA"/>
    <w:rsid w:val="008D097F"/>
    <w:rsid w:val="008D0A92"/>
    <w:rsid w:val="008D129B"/>
    <w:rsid w:val="008D1A51"/>
    <w:rsid w:val="008D1F09"/>
    <w:rsid w:val="008D281F"/>
    <w:rsid w:val="008D2EA9"/>
    <w:rsid w:val="008D3030"/>
    <w:rsid w:val="008D3DB6"/>
    <w:rsid w:val="008D3F42"/>
    <w:rsid w:val="008D4344"/>
    <w:rsid w:val="008D4623"/>
    <w:rsid w:val="008D5167"/>
    <w:rsid w:val="008D5229"/>
    <w:rsid w:val="008D6203"/>
    <w:rsid w:val="008D7501"/>
    <w:rsid w:val="008D7EA0"/>
    <w:rsid w:val="008E087C"/>
    <w:rsid w:val="008E09B9"/>
    <w:rsid w:val="008E0FD0"/>
    <w:rsid w:val="008E196A"/>
    <w:rsid w:val="008E1BEF"/>
    <w:rsid w:val="008E2651"/>
    <w:rsid w:val="008E2FB8"/>
    <w:rsid w:val="008E460B"/>
    <w:rsid w:val="008E49DD"/>
    <w:rsid w:val="008E624C"/>
    <w:rsid w:val="008E64FB"/>
    <w:rsid w:val="008E66EF"/>
    <w:rsid w:val="008E672D"/>
    <w:rsid w:val="008E6C8E"/>
    <w:rsid w:val="008E797B"/>
    <w:rsid w:val="008E7CF0"/>
    <w:rsid w:val="008F124F"/>
    <w:rsid w:val="008F159D"/>
    <w:rsid w:val="008F15C4"/>
    <w:rsid w:val="008F1E2F"/>
    <w:rsid w:val="008F25AB"/>
    <w:rsid w:val="008F2CCA"/>
    <w:rsid w:val="008F335A"/>
    <w:rsid w:val="008F346E"/>
    <w:rsid w:val="008F463C"/>
    <w:rsid w:val="008F5789"/>
    <w:rsid w:val="008F5D00"/>
    <w:rsid w:val="008F5F37"/>
    <w:rsid w:val="008F6205"/>
    <w:rsid w:val="008F70E7"/>
    <w:rsid w:val="008F70F6"/>
    <w:rsid w:val="008F71B1"/>
    <w:rsid w:val="009001E5"/>
    <w:rsid w:val="009009B7"/>
    <w:rsid w:val="00900A76"/>
    <w:rsid w:val="00900A7D"/>
    <w:rsid w:val="00900F06"/>
    <w:rsid w:val="00901281"/>
    <w:rsid w:val="009012AA"/>
    <w:rsid w:val="009013F7"/>
    <w:rsid w:val="00901BAE"/>
    <w:rsid w:val="00903C2D"/>
    <w:rsid w:val="00903DDE"/>
    <w:rsid w:val="00903E12"/>
    <w:rsid w:val="00904791"/>
    <w:rsid w:val="009047FD"/>
    <w:rsid w:val="0090633A"/>
    <w:rsid w:val="0090654E"/>
    <w:rsid w:val="00907081"/>
    <w:rsid w:val="00907A3B"/>
    <w:rsid w:val="00907B4C"/>
    <w:rsid w:val="00907C15"/>
    <w:rsid w:val="00910E56"/>
    <w:rsid w:val="00911B92"/>
    <w:rsid w:val="00911EB9"/>
    <w:rsid w:val="009125F3"/>
    <w:rsid w:val="0091365B"/>
    <w:rsid w:val="00913C2D"/>
    <w:rsid w:val="00913CDA"/>
    <w:rsid w:val="00914A7E"/>
    <w:rsid w:val="009151D2"/>
    <w:rsid w:val="00915319"/>
    <w:rsid w:val="0091574C"/>
    <w:rsid w:val="00915781"/>
    <w:rsid w:val="00916971"/>
    <w:rsid w:val="00917244"/>
    <w:rsid w:val="0091732B"/>
    <w:rsid w:val="00921035"/>
    <w:rsid w:val="0092159B"/>
    <w:rsid w:val="00922720"/>
    <w:rsid w:val="009229CE"/>
    <w:rsid w:val="00923190"/>
    <w:rsid w:val="009231EB"/>
    <w:rsid w:val="00923595"/>
    <w:rsid w:val="00923A16"/>
    <w:rsid w:val="00923AF3"/>
    <w:rsid w:val="00923BBE"/>
    <w:rsid w:val="009241D5"/>
    <w:rsid w:val="009249FE"/>
    <w:rsid w:val="00925886"/>
    <w:rsid w:val="00925B3D"/>
    <w:rsid w:val="00926616"/>
    <w:rsid w:val="0092698B"/>
    <w:rsid w:val="00927900"/>
    <w:rsid w:val="00930F86"/>
    <w:rsid w:val="00931240"/>
    <w:rsid w:val="009321D9"/>
    <w:rsid w:val="009327AE"/>
    <w:rsid w:val="00933057"/>
    <w:rsid w:val="009330A8"/>
    <w:rsid w:val="00933409"/>
    <w:rsid w:val="00933C4F"/>
    <w:rsid w:val="009340BA"/>
    <w:rsid w:val="00934400"/>
    <w:rsid w:val="00935AFA"/>
    <w:rsid w:val="00935F6E"/>
    <w:rsid w:val="00936FEC"/>
    <w:rsid w:val="00937064"/>
    <w:rsid w:val="00937286"/>
    <w:rsid w:val="00940166"/>
    <w:rsid w:val="00940CB3"/>
    <w:rsid w:val="00940F7A"/>
    <w:rsid w:val="009410F2"/>
    <w:rsid w:val="00942304"/>
    <w:rsid w:val="0094311F"/>
    <w:rsid w:val="009436A0"/>
    <w:rsid w:val="00943744"/>
    <w:rsid w:val="0094392E"/>
    <w:rsid w:val="009441B4"/>
    <w:rsid w:val="00945A2A"/>
    <w:rsid w:val="00946138"/>
    <w:rsid w:val="009468D6"/>
    <w:rsid w:val="00946DCB"/>
    <w:rsid w:val="00947A06"/>
    <w:rsid w:val="00950A8E"/>
    <w:rsid w:val="009512A0"/>
    <w:rsid w:val="009519C4"/>
    <w:rsid w:val="00951AA7"/>
    <w:rsid w:val="00951AFC"/>
    <w:rsid w:val="00951EA4"/>
    <w:rsid w:val="00952573"/>
    <w:rsid w:val="00953603"/>
    <w:rsid w:val="0095435E"/>
    <w:rsid w:val="009556DB"/>
    <w:rsid w:val="00956694"/>
    <w:rsid w:val="00957B29"/>
    <w:rsid w:val="0096004A"/>
    <w:rsid w:val="00960E44"/>
    <w:rsid w:val="0096100F"/>
    <w:rsid w:val="00961322"/>
    <w:rsid w:val="009619A2"/>
    <w:rsid w:val="00961A43"/>
    <w:rsid w:val="00961D0D"/>
    <w:rsid w:val="009620A3"/>
    <w:rsid w:val="009633FC"/>
    <w:rsid w:val="00963624"/>
    <w:rsid w:val="0096391B"/>
    <w:rsid w:val="009639D3"/>
    <w:rsid w:val="00964490"/>
    <w:rsid w:val="0096489D"/>
    <w:rsid w:val="00966251"/>
    <w:rsid w:val="00966307"/>
    <w:rsid w:val="009666D6"/>
    <w:rsid w:val="009673C8"/>
    <w:rsid w:val="0097072E"/>
    <w:rsid w:val="00970A0B"/>
    <w:rsid w:val="00970E5D"/>
    <w:rsid w:val="009710F1"/>
    <w:rsid w:val="009714C8"/>
    <w:rsid w:val="00971777"/>
    <w:rsid w:val="00971CB4"/>
    <w:rsid w:val="00971CBC"/>
    <w:rsid w:val="00972951"/>
    <w:rsid w:val="00972B24"/>
    <w:rsid w:val="00973042"/>
    <w:rsid w:val="0097315B"/>
    <w:rsid w:val="00973C6A"/>
    <w:rsid w:val="009742AA"/>
    <w:rsid w:val="009744CC"/>
    <w:rsid w:val="00974E5A"/>
    <w:rsid w:val="00975145"/>
    <w:rsid w:val="00980B85"/>
    <w:rsid w:val="00980EB5"/>
    <w:rsid w:val="009810B5"/>
    <w:rsid w:val="00981CAB"/>
    <w:rsid w:val="009823BA"/>
    <w:rsid w:val="00983E5D"/>
    <w:rsid w:val="0098473C"/>
    <w:rsid w:val="00985470"/>
    <w:rsid w:val="00986AE9"/>
    <w:rsid w:val="00987511"/>
    <w:rsid w:val="00987A1E"/>
    <w:rsid w:val="00990B44"/>
    <w:rsid w:val="00990DE9"/>
    <w:rsid w:val="0099107C"/>
    <w:rsid w:val="00991102"/>
    <w:rsid w:val="00991166"/>
    <w:rsid w:val="009916CF"/>
    <w:rsid w:val="00991873"/>
    <w:rsid w:val="0099371A"/>
    <w:rsid w:val="009937C4"/>
    <w:rsid w:val="00993F17"/>
    <w:rsid w:val="00995771"/>
    <w:rsid w:val="00995833"/>
    <w:rsid w:val="00995AE1"/>
    <w:rsid w:val="00995F54"/>
    <w:rsid w:val="009A1EC2"/>
    <w:rsid w:val="009A2723"/>
    <w:rsid w:val="009A2A70"/>
    <w:rsid w:val="009A411C"/>
    <w:rsid w:val="009A4392"/>
    <w:rsid w:val="009A587F"/>
    <w:rsid w:val="009A5CDF"/>
    <w:rsid w:val="009A69C1"/>
    <w:rsid w:val="009A6D39"/>
    <w:rsid w:val="009A6F29"/>
    <w:rsid w:val="009B0284"/>
    <w:rsid w:val="009B2065"/>
    <w:rsid w:val="009B206D"/>
    <w:rsid w:val="009B25A5"/>
    <w:rsid w:val="009B2866"/>
    <w:rsid w:val="009B3048"/>
    <w:rsid w:val="009B35CA"/>
    <w:rsid w:val="009B4544"/>
    <w:rsid w:val="009B4DC2"/>
    <w:rsid w:val="009B4E56"/>
    <w:rsid w:val="009B591F"/>
    <w:rsid w:val="009B631E"/>
    <w:rsid w:val="009B6B08"/>
    <w:rsid w:val="009B71C4"/>
    <w:rsid w:val="009B7B3F"/>
    <w:rsid w:val="009B7BCB"/>
    <w:rsid w:val="009B7F7F"/>
    <w:rsid w:val="009C07A6"/>
    <w:rsid w:val="009C07D4"/>
    <w:rsid w:val="009C10BF"/>
    <w:rsid w:val="009C1828"/>
    <w:rsid w:val="009C25B8"/>
    <w:rsid w:val="009C260E"/>
    <w:rsid w:val="009C261F"/>
    <w:rsid w:val="009C3264"/>
    <w:rsid w:val="009C3DE4"/>
    <w:rsid w:val="009C510B"/>
    <w:rsid w:val="009C5913"/>
    <w:rsid w:val="009C59A3"/>
    <w:rsid w:val="009C5BE9"/>
    <w:rsid w:val="009C69B2"/>
    <w:rsid w:val="009C7464"/>
    <w:rsid w:val="009D0A49"/>
    <w:rsid w:val="009D1257"/>
    <w:rsid w:val="009D1912"/>
    <w:rsid w:val="009D1D85"/>
    <w:rsid w:val="009D1ED0"/>
    <w:rsid w:val="009D21B6"/>
    <w:rsid w:val="009D2846"/>
    <w:rsid w:val="009D2A3D"/>
    <w:rsid w:val="009D3E6E"/>
    <w:rsid w:val="009D4594"/>
    <w:rsid w:val="009D4C32"/>
    <w:rsid w:val="009D4F34"/>
    <w:rsid w:val="009D543F"/>
    <w:rsid w:val="009D5FB1"/>
    <w:rsid w:val="009D683E"/>
    <w:rsid w:val="009D7085"/>
    <w:rsid w:val="009D746E"/>
    <w:rsid w:val="009D75CC"/>
    <w:rsid w:val="009D77F6"/>
    <w:rsid w:val="009D7C67"/>
    <w:rsid w:val="009E0223"/>
    <w:rsid w:val="009E03D3"/>
    <w:rsid w:val="009E0A93"/>
    <w:rsid w:val="009E0C76"/>
    <w:rsid w:val="009E1756"/>
    <w:rsid w:val="009E23BE"/>
    <w:rsid w:val="009E23D7"/>
    <w:rsid w:val="009E25D9"/>
    <w:rsid w:val="009E2B20"/>
    <w:rsid w:val="009E34EC"/>
    <w:rsid w:val="009E6F5C"/>
    <w:rsid w:val="009E7DD3"/>
    <w:rsid w:val="009F0432"/>
    <w:rsid w:val="009F0F47"/>
    <w:rsid w:val="009F0FE0"/>
    <w:rsid w:val="009F1139"/>
    <w:rsid w:val="009F12E8"/>
    <w:rsid w:val="009F1999"/>
    <w:rsid w:val="009F1EDA"/>
    <w:rsid w:val="009F2823"/>
    <w:rsid w:val="009F292F"/>
    <w:rsid w:val="009F3510"/>
    <w:rsid w:val="009F38BE"/>
    <w:rsid w:val="009F46FA"/>
    <w:rsid w:val="009F4AA2"/>
    <w:rsid w:val="009F4AE8"/>
    <w:rsid w:val="009F583B"/>
    <w:rsid w:val="009F66C7"/>
    <w:rsid w:val="009F6893"/>
    <w:rsid w:val="009F6C60"/>
    <w:rsid w:val="009F731F"/>
    <w:rsid w:val="00A00B2D"/>
    <w:rsid w:val="00A0168B"/>
    <w:rsid w:val="00A01781"/>
    <w:rsid w:val="00A01C59"/>
    <w:rsid w:val="00A042BC"/>
    <w:rsid w:val="00A050C7"/>
    <w:rsid w:val="00A051D3"/>
    <w:rsid w:val="00A05862"/>
    <w:rsid w:val="00A06220"/>
    <w:rsid w:val="00A06FA0"/>
    <w:rsid w:val="00A0716D"/>
    <w:rsid w:val="00A074D7"/>
    <w:rsid w:val="00A07865"/>
    <w:rsid w:val="00A07994"/>
    <w:rsid w:val="00A104DC"/>
    <w:rsid w:val="00A10E52"/>
    <w:rsid w:val="00A1126C"/>
    <w:rsid w:val="00A11554"/>
    <w:rsid w:val="00A120CF"/>
    <w:rsid w:val="00A12309"/>
    <w:rsid w:val="00A12520"/>
    <w:rsid w:val="00A13777"/>
    <w:rsid w:val="00A140EA"/>
    <w:rsid w:val="00A144AC"/>
    <w:rsid w:val="00A14997"/>
    <w:rsid w:val="00A154A5"/>
    <w:rsid w:val="00A1558F"/>
    <w:rsid w:val="00A15B14"/>
    <w:rsid w:val="00A16272"/>
    <w:rsid w:val="00A16DE2"/>
    <w:rsid w:val="00A173CE"/>
    <w:rsid w:val="00A20674"/>
    <w:rsid w:val="00A2116B"/>
    <w:rsid w:val="00A22216"/>
    <w:rsid w:val="00A222E7"/>
    <w:rsid w:val="00A223C8"/>
    <w:rsid w:val="00A2255B"/>
    <w:rsid w:val="00A238A2"/>
    <w:rsid w:val="00A23A6C"/>
    <w:rsid w:val="00A23AE4"/>
    <w:rsid w:val="00A24C10"/>
    <w:rsid w:val="00A25182"/>
    <w:rsid w:val="00A2599B"/>
    <w:rsid w:val="00A259E8"/>
    <w:rsid w:val="00A25BF6"/>
    <w:rsid w:val="00A26963"/>
    <w:rsid w:val="00A2733E"/>
    <w:rsid w:val="00A27681"/>
    <w:rsid w:val="00A276BA"/>
    <w:rsid w:val="00A27F5A"/>
    <w:rsid w:val="00A30109"/>
    <w:rsid w:val="00A3030C"/>
    <w:rsid w:val="00A30526"/>
    <w:rsid w:val="00A30BD5"/>
    <w:rsid w:val="00A30D55"/>
    <w:rsid w:val="00A30FC6"/>
    <w:rsid w:val="00A316B6"/>
    <w:rsid w:val="00A32427"/>
    <w:rsid w:val="00A32DAC"/>
    <w:rsid w:val="00A34038"/>
    <w:rsid w:val="00A34592"/>
    <w:rsid w:val="00A345AF"/>
    <w:rsid w:val="00A35515"/>
    <w:rsid w:val="00A35882"/>
    <w:rsid w:val="00A35A1A"/>
    <w:rsid w:val="00A36C59"/>
    <w:rsid w:val="00A371F6"/>
    <w:rsid w:val="00A375F3"/>
    <w:rsid w:val="00A41371"/>
    <w:rsid w:val="00A41786"/>
    <w:rsid w:val="00A4317C"/>
    <w:rsid w:val="00A43371"/>
    <w:rsid w:val="00A438C3"/>
    <w:rsid w:val="00A43DF6"/>
    <w:rsid w:val="00A43DFA"/>
    <w:rsid w:val="00A43F8E"/>
    <w:rsid w:val="00A44A22"/>
    <w:rsid w:val="00A459B8"/>
    <w:rsid w:val="00A45AB0"/>
    <w:rsid w:val="00A463AD"/>
    <w:rsid w:val="00A47079"/>
    <w:rsid w:val="00A50C05"/>
    <w:rsid w:val="00A52010"/>
    <w:rsid w:val="00A5248F"/>
    <w:rsid w:val="00A53166"/>
    <w:rsid w:val="00A53F0E"/>
    <w:rsid w:val="00A540EA"/>
    <w:rsid w:val="00A5436C"/>
    <w:rsid w:val="00A546C7"/>
    <w:rsid w:val="00A5487E"/>
    <w:rsid w:val="00A54C31"/>
    <w:rsid w:val="00A5589F"/>
    <w:rsid w:val="00A55E96"/>
    <w:rsid w:val="00A568E3"/>
    <w:rsid w:val="00A56A22"/>
    <w:rsid w:val="00A57D14"/>
    <w:rsid w:val="00A602AD"/>
    <w:rsid w:val="00A6051E"/>
    <w:rsid w:val="00A6145A"/>
    <w:rsid w:val="00A61891"/>
    <w:rsid w:val="00A618E2"/>
    <w:rsid w:val="00A61C22"/>
    <w:rsid w:val="00A62524"/>
    <w:rsid w:val="00A625F1"/>
    <w:rsid w:val="00A635F9"/>
    <w:rsid w:val="00A6382C"/>
    <w:rsid w:val="00A63D12"/>
    <w:rsid w:val="00A63EF7"/>
    <w:rsid w:val="00A63F1A"/>
    <w:rsid w:val="00A641BA"/>
    <w:rsid w:val="00A644F9"/>
    <w:rsid w:val="00A656FA"/>
    <w:rsid w:val="00A66050"/>
    <w:rsid w:val="00A6632B"/>
    <w:rsid w:val="00A67F59"/>
    <w:rsid w:val="00A70C05"/>
    <w:rsid w:val="00A70C6A"/>
    <w:rsid w:val="00A71871"/>
    <w:rsid w:val="00A71A29"/>
    <w:rsid w:val="00A71BDA"/>
    <w:rsid w:val="00A72C35"/>
    <w:rsid w:val="00A73550"/>
    <w:rsid w:val="00A73583"/>
    <w:rsid w:val="00A736BD"/>
    <w:rsid w:val="00A73B12"/>
    <w:rsid w:val="00A73C6B"/>
    <w:rsid w:val="00A73DD8"/>
    <w:rsid w:val="00A7422E"/>
    <w:rsid w:val="00A767BB"/>
    <w:rsid w:val="00A76EE2"/>
    <w:rsid w:val="00A77418"/>
    <w:rsid w:val="00A778FE"/>
    <w:rsid w:val="00A77F2D"/>
    <w:rsid w:val="00A77F96"/>
    <w:rsid w:val="00A8011A"/>
    <w:rsid w:val="00A8137D"/>
    <w:rsid w:val="00A81B73"/>
    <w:rsid w:val="00A81FE1"/>
    <w:rsid w:val="00A82410"/>
    <w:rsid w:val="00A8241F"/>
    <w:rsid w:val="00A8247A"/>
    <w:rsid w:val="00A82CA3"/>
    <w:rsid w:val="00A82F72"/>
    <w:rsid w:val="00A83425"/>
    <w:rsid w:val="00A84EB5"/>
    <w:rsid w:val="00A85295"/>
    <w:rsid w:val="00A859BF"/>
    <w:rsid w:val="00A876BD"/>
    <w:rsid w:val="00A879D1"/>
    <w:rsid w:val="00A87F87"/>
    <w:rsid w:val="00A912ED"/>
    <w:rsid w:val="00A92166"/>
    <w:rsid w:val="00A929D6"/>
    <w:rsid w:val="00A92E2C"/>
    <w:rsid w:val="00A92EA9"/>
    <w:rsid w:val="00A93041"/>
    <w:rsid w:val="00A932DB"/>
    <w:rsid w:val="00A933B4"/>
    <w:rsid w:val="00A933C6"/>
    <w:rsid w:val="00A93D45"/>
    <w:rsid w:val="00A93FB0"/>
    <w:rsid w:val="00A942A0"/>
    <w:rsid w:val="00A949CE"/>
    <w:rsid w:val="00A95035"/>
    <w:rsid w:val="00A951D1"/>
    <w:rsid w:val="00A956E4"/>
    <w:rsid w:val="00A957A6"/>
    <w:rsid w:val="00A959C0"/>
    <w:rsid w:val="00A961F7"/>
    <w:rsid w:val="00A967F7"/>
    <w:rsid w:val="00A96A7B"/>
    <w:rsid w:val="00A97176"/>
    <w:rsid w:val="00A97402"/>
    <w:rsid w:val="00AA09F6"/>
    <w:rsid w:val="00AA0AEF"/>
    <w:rsid w:val="00AA1104"/>
    <w:rsid w:val="00AA12B4"/>
    <w:rsid w:val="00AA1BA0"/>
    <w:rsid w:val="00AA2538"/>
    <w:rsid w:val="00AA2D20"/>
    <w:rsid w:val="00AA33CF"/>
    <w:rsid w:val="00AA3627"/>
    <w:rsid w:val="00AA3E7A"/>
    <w:rsid w:val="00AA46E4"/>
    <w:rsid w:val="00AA47C5"/>
    <w:rsid w:val="00AA5079"/>
    <w:rsid w:val="00AA5D1B"/>
    <w:rsid w:val="00AA643C"/>
    <w:rsid w:val="00AA6A0F"/>
    <w:rsid w:val="00AA7497"/>
    <w:rsid w:val="00AA7734"/>
    <w:rsid w:val="00AB0209"/>
    <w:rsid w:val="00AB112A"/>
    <w:rsid w:val="00AB14F0"/>
    <w:rsid w:val="00AB1DA9"/>
    <w:rsid w:val="00AB1DC9"/>
    <w:rsid w:val="00AB2800"/>
    <w:rsid w:val="00AB3DE5"/>
    <w:rsid w:val="00AB489D"/>
    <w:rsid w:val="00AB4BF1"/>
    <w:rsid w:val="00AB4D37"/>
    <w:rsid w:val="00AB58F4"/>
    <w:rsid w:val="00AB5913"/>
    <w:rsid w:val="00AB5FC8"/>
    <w:rsid w:val="00AB6937"/>
    <w:rsid w:val="00AB707E"/>
    <w:rsid w:val="00AB730C"/>
    <w:rsid w:val="00AB7687"/>
    <w:rsid w:val="00AB7AEF"/>
    <w:rsid w:val="00AB7C18"/>
    <w:rsid w:val="00AC01B0"/>
    <w:rsid w:val="00AC149C"/>
    <w:rsid w:val="00AC1C9F"/>
    <w:rsid w:val="00AC2A3C"/>
    <w:rsid w:val="00AC38C7"/>
    <w:rsid w:val="00AC3EF7"/>
    <w:rsid w:val="00AC4074"/>
    <w:rsid w:val="00AC434E"/>
    <w:rsid w:val="00AC484C"/>
    <w:rsid w:val="00AC4B9F"/>
    <w:rsid w:val="00AC4FDA"/>
    <w:rsid w:val="00AC505B"/>
    <w:rsid w:val="00AC545E"/>
    <w:rsid w:val="00AC57FC"/>
    <w:rsid w:val="00AC600E"/>
    <w:rsid w:val="00AC6CDE"/>
    <w:rsid w:val="00AC6E7C"/>
    <w:rsid w:val="00AC6F33"/>
    <w:rsid w:val="00AC7386"/>
    <w:rsid w:val="00AC76B4"/>
    <w:rsid w:val="00AD0947"/>
    <w:rsid w:val="00AD095C"/>
    <w:rsid w:val="00AD0A9E"/>
    <w:rsid w:val="00AD0F21"/>
    <w:rsid w:val="00AD190C"/>
    <w:rsid w:val="00AD1F49"/>
    <w:rsid w:val="00AD3905"/>
    <w:rsid w:val="00AD3A7A"/>
    <w:rsid w:val="00AD3FD2"/>
    <w:rsid w:val="00AD4014"/>
    <w:rsid w:val="00AD43A4"/>
    <w:rsid w:val="00AD48A2"/>
    <w:rsid w:val="00AD556C"/>
    <w:rsid w:val="00AD57A1"/>
    <w:rsid w:val="00AD5D27"/>
    <w:rsid w:val="00AD5DBA"/>
    <w:rsid w:val="00AD6A1D"/>
    <w:rsid w:val="00AD7625"/>
    <w:rsid w:val="00AD762D"/>
    <w:rsid w:val="00AE0CC7"/>
    <w:rsid w:val="00AE14CF"/>
    <w:rsid w:val="00AE1523"/>
    <w:rsid w:val="00AE157C"/>
    <w:rsid w:val="00AE2B89"/>
    <w:rsid w:val="00AE30EA"/>
    <w:rsid w:val="00AE33D6"/>
    <w:rsid w:val="00AE390E"/>
    <w:rsid w:val="00AE3D6E"/>
    <w:rsid w:val="00AE482F"/>
    <w:rsid w:val="00AE4B5E"/>
    <w:rsid w:val="00AE69D3"/>
    <w:rsid w:val="00AE6BAF"/>
    <w:rsid w:val="00AE786F"/>
    <w:rsid w:val="00AF03F3"/>
    <w:rsid w:val="00AF081C"/>
    <w:rsid w:val="00AF11B9"/>
    <w:rsid w:val="00AF3A23"/>
    <w:rsid w:val="00AF3A5B"/>
    <w:rsid w:val="00AF42EF"/>
    <w:rsid w:val="00AF43B8"/>
    <w:rsid w:val="00AF5565"/>
    <w:rsid w:val="00AF5DF2"/>
    <w:rsid w:val="00AF61F7"/>
    <w:rsid w:val="00AF63FA"/>
    <w:rsid w:val="00AF716E"/>
    <w:rsid w:val="00AF7805"/>
    <w:rsid w:val="00B00CB3"/>
    <w:rsid w:val="00B01885"/>
    <w:rsid w:val="00B01CE6"/>
    <w:rsid w:val="00B0209B"/>
    <w:rsid w:val="00B02E92"/>
    <w:rsid w:val="00B0344A"/>
    <w:rsid w:val="00B03C67"/>
    <w:rsid w:val="00B043E2"/>
    <w:rsid w:val="00B04D37"/>
    <w:rsid w:val="00B04ED8"/>
    <w:rsid w:val="00B05862"/>
    <w:rsid w:val="00B05AF3"/>
    <w:rsid w:val="00B05CB6"/>
    <w:rsid w:val="00B06A48"/>
    <w:rsid w:val="00B06A6A"/>
    <w:rsid w:val="00B06D55"/>
    <w:rsid w:val="00B1011E"/>
    <w:rsid w:val="00B1092E"/>
    <w:rsid w:val="00B119DF"/>
    <w:rsid w:val="00B12906"/>
    <w:rsid w:val="00B12D09"/>
    <w:rsid w:val="00B133CC"/>
    <w:rsid w:val="00B13AC7"/>
    <w:rsid w:val="00B14160"/>
    <w:rsid w:val="00B15972"/>
    <w:rsid w:val="00B1675E"/>
    <w:rsid w:val="00B174CF"/>
    <w:rsid w:val="00B179C3"/>
    <w:rsid w:val="00B17B80"/>
    <w:rsid w:val="00B202AD"/>
    <w:rsid w:val="00B203B9"/>
    <w:rsid w:val="00B205D5"/>
    <w:rsid w:val="00B20BE4"/>
    <w:rsid w:val="00B20F34"/>
    <w:rsid w:val="00B22E57"/>
    <w:rsid w:val="00B2362E"/>
    <w:rsid w:val="00B24CEF"/>
    <w:rsid w:val="00B259AE"/>
    <w:rsid w:val="00B2669F"/>
    <w:rsid w:val="00B26DF0"/>
    <w:rsid w:val="00B27012"/>
    <w:rsid w:val="00B276CE"/>
    <w:rsid w:val="00B27D1A"/>
    <w:rsid w:val="00B27E40"/>
    <w:rsid w:val="00B27E6A"/>
    <w:rsid w:val="00B27EEF"/>
    <w:rsid w:val="00B27F31"/>
    <w:rsid w:val="00B305E3"/>
    <w:rsid w:val="00B30684"/>
    <w:rsid w:val="00B30BD2"/>
    <w:rsid w:val="00B30D2A"/>
    <w:rsid w:val="00B3114D"/>
    <w:rsid w:val="00B3273B"/>
    <w:rsid w:val="00B333AC"/>
    <w:rsid w:val="00B3482C"/>
    <w:rsid w:val="00B3537F"/>
    <w:rsid w:val="00B35560"/>
    <w:rsid w:val="00B35997"/>
    <w:rsid w:val="00B35C83"/>
    <w:rsid w:val="00B367E7"/>
    <w:rsid w:val="00B37667"/>
    <w:rsid w:val="00B37A12"/>
    <w:rsid w:val="00B37E2D"/>
    <w:rsid w:val="00B40205"/>
    <w:rsid w:val="00B40A80"/>
    <w:rsid w:val="00B40D41"/>
    <w:rsid w:val="00B42024"/>
    <w:rsid w:val="00B43AEA"/>
    <w:rsid w:val="00B43C47"/>
    <w:rsid w:val="00B44A72"/>
    <w:rsid w:val="00B44E1F"/>
    <w:rsid w:val="00B45486"/>
    <w:rsid w:val="00B45E92"/>
    <w:rsid w:val="00B47710"/>
    <w:rsid w:val="00B50B78"/>
    <w:rsid w:val="00B50C5E"/>
    <w:rsid w:val="00B51707"/>
    <w:rsid w:val="00B51749"/>
    <w:rsid w:val="00B51DAD"/>
    <w:rsid w:val="00B5245D"/>
    <w:rsid w:val="00B526AB"/>
    <w:rsid w:val="00B529A9"/>
    <w:rsid w:val="00B52D5B"/>
    <w:rsid w:val="00B53967"/>
    <w:rsid w:val="00B55B1E"/>
    <w:rsid w:val="00B56EAA"/>
    <w:rsid w:val="00B56EE3"/>
    <w:rsid w:val="00B57354"/>
    <w:rsid w:val="00B5739F"/>
    <w:rsid w:val="00B57F64"/>
    <w:rsid w:val="00B6056F"/>
    <w:rsid w:val="00B60D63"/>
    <w:rsid w:val="00B61095"/>
    <w:rsid w:val="00B611C0"/>
    <w:rsid w:val="00B61DA0"/>
    <w:rsid w:val="00B6235C"/>
    <w:rsid w:val="00B63645"/>
    <w:rsid w:val="00B63AAB"/>
    <w:rsid w:val="00B644AF"/>
    <w:rsid w:val="00B646B1"/>
    <w:rsid w:val="00B64751"/>
    <w:rsid w:val="00B65094"/>
    <w:rsid w:val="00B658EB"/>
    <w:rsid w:val="00B65B81"/>
    <w:rsid w:val="00B65E05"/>
    <w:rsid w:val="00B66DAE"/>
    <w:rsid w:val="00B67383"/>
    <w:rsid w:val="00B67CC2"/>
    <w:rsid w:val="00B67F4B"/>
    <w:rsid w:val="00B7062D"/>
    <w:rsid w:val="00B70C06"/>
    <w:rsid w:val="00B71300"/>
    <w:rsid w:val="00B71995"/>
    <w:rsid w:val="00B71BCD"/>
    <w:rsid w:val="00B71E05"/>
    <w:rsid w:val="00B72C57"/>
    <w:rsid w:val="00B72FAC"/>
    <w:rsid w:val="00B73024"/>
    <w:rsid w:val="00B730B5"/>
    <w:rsid w:val="00B73B73"/>
    <w:rsid w:val="00B748CA"/>
    <w:rsid w:val="00B75201"/>
    <w:rsid w:val="00B76796"/>
    <w:rsid w:val="00B7688F"/>
    <w:rsid w:val="00B7743F"/>
    <w:rsid w:val="00B77944"/>
    <w:rsid w:val="00B77AD4"/>
    <w:rsid w:val="00B8022C"/>
    <w:rsid w:val="00B8057E"/>
    <w:rsid w:val="00B8061C"/>
    <w:rsid w:val="00B80B29"/>
    <w:rsid w:val="00B82A73"/>
    <w:rsid w:val="00B82C8C"/>
    <w:rsid w:val="00B838B9"/>
    <w:rsid w:val="00B838E6"/>
    <w:rsid w:val="00B84A07"/>
    <w:rsid w:val="00B84C06"/>
    <w:rsid w:val="00B84C4F"/>
    <w:rsid w:val="00B84E23"/>
    <w:rsid w:val="00B853EC"/>
    <w:rsid w:val="00B8550D"/>
    <w:rsid w:val="00B856A9"/>
    <w:rsid w:val="00B85B20"/>
    <w:rsid w:val="00B85CDC"/>
    <w:rsid w:val="00B87490"/>
    <w:rsid w:val="00B875AD"/>
    <w:rsid w:val="00B8792E"/>
    <w:rsid w:val="00B91BC3"/>
    <w:rsid w:val="00B91CBE"/>
    <w:rsid w:val="00B92F50"/>
    <w:rsid w:val="00B93078"/>
    <w:rsid w:val="00B93097"/>
    <w:rsid w:val="00B93342"/>
    <w:rsid w:val="00B94228"/>
    <w:rsid w:val="00B9422F"/>
    <w:rsid w:val="00B94327"/>
    <w:rsid w:val="00B94CF5"/>
    <w:rsid w:val="00B950C1"/>
    <w:rsid w:val="00B95542"/>
    <w:rsid w:val="00B9589B"/>
    <w:rsid w:val="00B96D37"/>
    <w:rsid w:val="00B97520"/>
    <w:rsid w:val="00BA06A2"/>
    <w:rsid w:val="00BA06B7"/>
    <w:rsid w:val="00BA0B5E"/>
    <w:rsid w:val="00BA0BE4"/>
    <w:rsid w:val="00BA1035"/>
    <w:rsid w:val="00BA17D1"/>
    <w:rsid w:val="00BA264E"/>
    <w:rsid w:val="00BA28B8"/>
    <w:rsid w:val="00BA2E61"/>
    <w:rsid w:val="00BA2F50"/>
    <w:rsid w:val="00BA31CE"/>
    <w:rsid w:val="00BA445D"/>
    <w:rsid w:val="00BA4BF5"/>
    <w:rsid w:val="00BA64F7"/>
    <w:rsid w:val="00BA6FDB"/>
    <w:rsid w:val="00BA71C0"/>
    <w:rsid w:val="00BB05DD"/>
    <w:rsid w:val="00BB3954"/>
    <w:rsid w:val="00BB3C86"/>
    <w:rsid w:val="00BB3D45"/>
    <w:rsid w:val="00BB48F1"/>
    <w:rsid w:val="00BB550F"/>
    <w:rsid w:val="00BB5B2F"/>
    <w:rsid w:val="00BB5B68"/>
    <w:rsid w:val="00BB5F98"/>
    <w:rsid w:val="00BB6816"/>
    <w:rsid w:val="00BB6885"/>
    <w:rsid w:val="00BB6A14"/>
    <w:rsid w:val="00BB6BD2"/>
    <w:rsid w:val="00BB7BA9"/>
    <w:rsid w:val="00BC2C07"/>
    <w:rsid w:val="00BC359F"/>
    <w:rsid w:val="00BC3B16"/>
    <w:rsid w:val="00BC5E77"/>
    <w:rsid w:val="00BC5EBA"/>
    <w:rsid w:val="00BC62B1"/>
    <w:rsid w:val="00BC6385"/>
    <w:rsid w:val="00BC68F8"/>
    <w:rsid w:val="00BC72FF"/>
    <w:rsid w:val="00BC7772"/>
    <w:rsid w:val="00BD0A42"/>
    <w:rsid w:val="00BD1162"/>
    <w:rsid w:val="00BD16F7"/>
    <w:rsid w:val="00BD1EDB"/>
    <w:rsid w:val="00BD2BFA"/>
    <w:rsid w:val="00BD2C09"/>
    <w:rsid w:val="00BD2C61"/>
    <w:rsid w:val="00BD2E2D"/>
    <w:rsid w:val="00BD305A"/>
    <w:rsid w:val="00BD311F"/>
    <w:rsid w:val="00BD353D"/>
    <w:rsid w:val="00BD3574"/>
    <w:rsid w:val="00BD3880"/>
    <w:rsid w:val="00BD459B"/>
    <w:rsid w:val="00BD4766"/>
    <w:rsid w:val="00BD599F"/>
    <w:rsid w:val="00BD627D"/>
    <w:rsid w:val="00BD6595"/>
    <w:rsid w:val="00BD6704"/>
    <w:rsid w:val="00BD709C"/>
    <w:rsid w:val="00BD7747"/>
    <w:rsid w:val="00BE0125"/>
    <w:rsid w:val="00BE0A77"/>
    <w:rsid w:val="00BE198C"/>
    <w:rsid w:val="00BE1A41"/>
    <w:rsid w:val="00BE2682"/>
    <w:rsid w:val="00BE2EB7"/>
    <w:rsid w:val="00BE33B1"/>
    <w:rsid w:val="00BE38AB"/>
    <w:rsid w:val="00BE4582"/>
    <w:rsid w:val="00BE4DC4"/>
    <w:rsid w:val="00BE5428"/>
    <w:rsid w:val="00BE5488"/>
    <w:rsid w:val="00BE5905"/>
    <w:rsid w:val="00BE5AD1"/>
    <w:rsid w:val="00BE5B4B"/>
    <w:rsid w:val="00BE6619"/>
    <w:rsid w:val="00BE76AA"/>
    <w:rsid w:val="00BF1AD9"/>
    <w:rsid w:val="00BF1C10"/>
    <w:rsid w:val="00BF2115"/>
    <w:rsid w:val="00BF2AF6"/>
    <w:rsid w:val="00BF2DA3"/>
    <w:rsid w:val="00BF34A9"/>
    <w:rsid w:val="00BF3CAB"/>
    <w:rsid w:val="00BF59C7"/>
    <w:rsid w:val="00BF60C2"/>
    <w:rsid w:val="00BF7C55"/>
    <w:rsid w:val="00BF7C8D"/>
    <w:rsid w:val="00C01C19"/>
    <w:rsid w:val="00C022D6"/>
    <w:rsid w:val="00C0247E"/>
    <w:rsid w:val="00C028C2"/>
    <w:rsid w:val="00C02E23"/>
    <w:rsid w:val="00C03376"/>
    <w:rsid w:val="00C03A5A"/>
    <w:rsid w:val="00C04158"/>
    <w:rsid w:val="00C045FD"/>
    <w:rsid w:val="00C0468D"/>
    <w:rsid w:val="00C04D0A"/>
    <w:rsid w:val="00C05221"/>
    <w:rsid w:val="00C054EF"/>
    <w:rsid w:val="00C0622F"/>
    <w:rsid w:val="00C076DB"/>
    <w:rsid w:val="00C076FC"/>
    <w:rsid w:val="00C078C7"/>
    <w:rsid w:val="00C07A70"/>
    <w:rsid w:val="00C1029A"/>
    <w:rsid w:val="00C10D8E"/>
    <w:rsid w:val="00C1179D"/>
    <w:rsid w:val="00C117A4"/>
    <w:rsid w:val="00C12A59"/>
    <w:rsid w:val="00C1303A"/>
    <w:rsid w:val="00C14618"/>
    <w:rsid w:val="00C14EAD"/>
    <w:rsid w:val="00C15658"/>
    <w:rsid w:val="00C15914"/>
    <w:rsid w:val="00C15DED"/>
    <w:rsid w:val="00C15E1D"/>
    <w:rsid w:val="00C16155"/>
    <w:rsid w:val="00C1651F"/>
    <w:rsid w:val="00C16E43"/>
    <w:rsid w:val="00C172E9"/>
    <w:rsid w:val="00C1793D"/>
    <w:rsid w:val="00C17948"/>
    <w:rsid w:val="00C17EF2"/>
    <w:rsid w:val="00C17F23"/>
    <w:rsid w:val="00C20534"/>
    <w:rsid w:val="00C2109A"/>
    <w:rsid w:val="00C21CEF"/>
    <w:rsid w:val="00C224FD"/>
    <w:rsid w:val="00C23980"/>
    <w:rsid w:val="00C239B6"/>
    <w:rsid w:val="00C23FF6"/>
    <w:rsid w:val="00C25BD7"/>
    <w:rsid w:val="00C25E9F"/>
    <w:rsid w:val="00C2642F"/>
    <w:rsid w:val="00C266D6"/>
    <w:rsid w:val="00C26B8F"/>
    <w:rsid w:val="00C30511"/>
    <w:rsid w:val="00C3085A"/>
    <w:rsid w:val="00C317EC"/>
    <w:rsid w:val="00C33890"/>
    <w:rsid w:val="00C34103"/>
    <w:rsid w:val="00C34BA8"/>
    <w:rsid w:val="00C34BB5"/>
    <w:rsid w:val="00C36AFE"/>
    <w:rsid w:val="00C404F8"/>
    <w:rsid w:val="00C4077D"/>
    <w:rsid w:val="00C40DD3"/>
    <w:rsid w:val="00C40E4F"/>
    <w:rsid w:val="00C41DCF"/>
    <w:rsid w:val="00C4227B"/>
    <w:rsid w:val="00C426EE"/>
    <w:rsid w:val="00C42FCA"/>
    <w:rsid w:val="00C43E48"/>
    <w:rsid w:val="00C449B4"/>
    <w:rsid w:val="00C44B68"/>
    <w:rsid w:val="00C44DC6"/>
    <w:rsid w:val="00C4680F"/>
    <w:rsid w:val="00C47266"/>
    <w:rsid w:val="00C50BB3"/>
    <w:rsid w:val="00C51EE8"/>
    <w:rsid w:val="00C51FA0"/>
    <w:rsid w:val="00C5274D"/>
    <w:rsid w:val="00C528CD"/>
    <w:rsid w:val="00C532FC"/>
    <w:rsid w:val="00C53C36"/>
    <w:rsid w:val="00C541D2"/>
    <w:rsid w:val="00C548D8"/>
    <w:rsid w:val="00C54E23"/>
    <w:rsid w:val="00C5510D"/>
    <w:rsid w:val="00C5558C"/>
    <w:rsid w:val="00C5685E"/>
    <w:rsid w:val="00C5704A"/>
    <w:rsid w:val="00C57D82"/>
    <w:rsid w:val="00C60530"/>
    <w:rsid w:val="00C60C76"/>
    <w:rsid w:val="00C6269D"/>
    <w:rsid w:val="00C63622"/>
    <w:rsid w:val="00C63D10"/>
    <w:rsid w:val="00C63DF6"/>
    <w:rsid w:val="00C63F4C"/>
    <w:rsid w:val="00C6418A"/>
    <w:rsid w:val="00C6452D"/>
    <w:rsid w:val="00C645DD"/>
    <w:rsid w:val="00C647F6"/>
    <w:rsid w:val="00C648A7"/>
    <w:rsid w:val="00C65C9F"/>
    <w:rsid w:val="00C66865"/>
    <w:rsid w:val="00C6733B"/>
    <w:rsid w:val="00C67C77"/>
    <w:rsid w:val="00C715DA"/>
    <w:rsid w:val="00C72045"/>
    <w:rsid w:val="00C7287B"/>
    <w:rsid w:val="00C735C6"/>
    <w:rsid w:val="00C738FF"/>
    <w:rsid w:val="00C73996"/>
    <w:rsid w:val="00C74DCC"/>
    <w:rsid w:val="00C75B3E"/>
    <w:rsid w:val="00C75D78"/>
    <w:rsid w:val="00C75F97"/>
    <w:rsid w:val="00C7623C"/>
    <w:rsid w:val="00C77413"/>
    <w:rsid w:val="00C77F8E"/>
    <w:rsid w:val="00C8086F"/>
    <w:rsid w:val="00C8156F"/>
    <w:rsid w:val="00C81968"/>
    <w:rsid w:val="00C81E9F"/>
    <w:rsid w:val="00C81F1A"/>
    <w:rsid w:val="00C82BF8"/>
    <w:rsid w:val="00C83129"/>
    <w:rsid w:val="00C8374D"/>
    <w:rsid w:val="00C83A84"/>
    <w:rsid w:val="00C8411B"/>
    <w:rsid w:val="00C8455E"/>
    <w:rsid w:val="00C84764"/>
    <w:rsid w:val="00C856AB"/>
    <w:rsid w:val="00C87024"/>
    <w:rsid w:val="00C87C6F"/>
    <w:rsid w:val="00C907E6"/>
    <w:rsid w:val="00C912B9"/>
    <w:rsid w:val="00C91FDD"/>
    <w:rsid w:val="00C92710"/>
    <w:rsid w:val="00C92A77"/>
    <w:rsid w:val="00C92BC6"/>
    <w:rsid w:val="00C93226"/>
    <w:rsid w:val="00C93670"/>
    <w:rsid w:val="00C93B02"/>
    <w:rsid w:val="00C93E45"/>
    <w:rsid w:val="00C93F51"/>
    <w:rsid w:val="00C9407C"/>
    <w:rsid w:val="00C940AC"/>
    <w:rsid w:val="00C94799"/>
    <w:rsid w:val="00C94A08"/>
    <w:rsid w:val="00C96360"/>
    <w:rsid w:val="00C96A19"/>
    <w:rsid w:val="00C97116"/>
    <w:rsid w:val="00C97536"/>
    <w:rsid w:val="00C97608"/>
    <w:rsid w:val="00C97C65"/>
    <w:rsid w:val="00CA0214"/>
    <w:rsid w:val="00CA1885"/>
    <w:rsid w:val="00CA18DC"/>
    <w:rsid w:val="00CA2B80"/>
    <w:rsid w:val="00CA3804"/>
    <w:rsid w:val="00CA3DBA"/>
    <w:rsid w:val="00CA3DD9"/>
    <w:rsid w:val="00CA3F11"/>
    <w:rsid w:val="00CA413F"/>
    <w:rsid w:val="00CA4143"/>
    <w:rsid w:val="00CA4E74"/>
    <w:rsid w:val="00CA544B"/>
    <w:rsid w:val="00CA5E71"/>
    <w:rsid w:val="00CA65EF"/>
    <w:rsid w:val="00CA7138"/>
    <w:rsid w:val="00CA7687"/>
    <w:rsid w:val="00CA792A"/>
    <w:rsid w:val="00CA79C6"/>
    <w:rsid w:val="00CA7ABF"/>
    <w:rsid w:val="00CB0436"/>
    <w:rsid w:val="00CB04D2"/>
    <w:rsid w:val="00CB0529"/>
    <w:rsid w:val="00CB0D44"/>
    <w:rsid w:val="00CB0D71"/>
    <w:rsid w:val="00CB0F35"/>
    <w:rsid w:val="00CB1FE7"/>
    <w:rsid w:val="00CB2589"/>
    <w:rsid w:val="00CB28D0"/>
    <w:rsid w:val="00CB3658"/>
    <w:rsid w:val="00CB3924"/>
    <w:rsid w:val="00CB3F38"/>
    <w:rsid w:val="00CB4A73"/>
    <w:rsid w:val="00CB4B3F"/>
    <w:rsid w:val="00CB4C3C"/>
    <w:rsid w:val="00CB4E38"/>
    <w:rsid w:val="00CB4F6D"/>
    <w:rsid w:val="00CB53BF"/>
    <w:rsid w:val="00CB591E"/>
    <w:rsid w:val="00CB5947"/>
    <w:rsid w:val="00CB724D"/>
    <w:rsid w:val="00CB75DF"/>
    <w:rsid w:val="00CB7A71"/>
    <w:rsid w:val="00CB7AC2"/>
    <w:rsid w:val="00CC0D96"/>
    <w:rsid w:val="00CC148B"/>
    <w:rsid w:val="00CC1A94"/>
    <w:rsid w:val="00CC247A"/>
    <w:rsid w:val="00CC2D20"/>
    <w:rsid w:val="00CC389A"/>
    <w:rsid w:val="00CC42F0"/>
    <w:rsid w:val="00CC567A"/>
    <w:rsid w:val="00CC589E"/>
    <w:rsid w:val="00CC6A5B"/>
    <w:rsid w:val="00CC6B08"/>
    <w:rsid w:val="00CC6DD8"/>
    <w:rsid w:val="00CC760C"/>
    <w:rsid w:val="00CD06B5"/>
    <w:rsid w:val="00CD0B7D"/>
    <w:rsid w:val="00CD0C70"/>
    <w:rsid w:val="00CD1F27"/>
    <w:rsid w:val="00CD2175"/>
    <w:rsid w:val="00CD3F86"/>
    <w:rsid w:val="00CD4246"/>
    <w:rsid w:val="00CD4BE7"/>
    <w:rsid w:val="00CD6F72"/>
    <w:rsid w:val="00CD7CC9"/>
    <w:rsid w:val="00CE096B"/>
    <w:rsid w:val="00CE0A99"/>
    <w:rsid w:val="00CE1B91"/>
    <w:rsid w:val="00CE2275"/>
    <w:rsid w:val="00CE307B"/>
    <w:rsid w:val="00CE33A4"/>
    <w:rsid w:val="00CE4A93"/>
    <w:rsid w:val="00CE4ECE"/>
    <w:rsid w:val="00CE5653"/>
    <w:rsid w:val="00CE681E"/>
    <w:rsid w:val="00CE6A3D"/>
    <w:rsid w:val="00CE7239"/>
    <w:rsid w:val="00CE753E"/>
    <w:rsid w:val="00CF0AA6"/>
    <w:rsid w:val="00CF0BA5"/>
    <w:rsid w:val="00CF1214"/>
    <w:rsid w:val="00CF1DF5"/>
    <w:rsid w:val="00CF236F"/>
    <w:rsid w:val="00CF2536"/>
    <w:rsid w:val="00CF2F33"/>
    <w:rsid w:val="00CF328E"/>
    <w:rsid w:val="00CF39EF"/>
    <w:rsid w:val="00CF3CB3"/>
    <w:rsid w:val="00CF458D"/>
    <w:rsid w:val="00CF4B40"/>
    <w:rsid w:val="00CF53B6"/>
    <w:rsid w:val="00CF5484"/>
    <w:rsid w:val="00CF5D64"/>
    <w:rsid w:val="00CF5D86"/>
    <w:rsid w:val="00CF6290"/>
    <w:rsid w:val="00CF6B43"/>
    <w:rsid w:val="00CF6CA6"/>
    <w:rsid w:val="00D0064E"/>
    <w:rsid w:val="00D007AD"/>
    <w:rsid w:val="00D01184"/>
    <w:rsid w:val="00D013D0"/>
    <w:rsid w:val="00D02435"/>
    <w:rsid w:val="00D0273C"/>
    <w:rsid w:val="00D02988"/>
    <w:rsid w:val="00D03AE9"/>
    <w:rsid w:val="00D03FA5"/>
    <w:rsid w:val="00D04260"/>
    <w:rsid w:val="00D046D8"/>
    <w:rsid w:val="00D04A8C"/>
    <w:rsid w:val="00D04AA8"/>
    <w:rsid w:val="00D04ACD"/>
    <w:rsid w:val="00D04F09"/>
    <w:rsid w:val="00D04F9D"/>
    <w:rsid w:val="00D053DA"/>
    <w:rsid w:val="00D054C6"/>
    <w:rsid w:val="00D05DE4"/>
    <w:rsid w:val="00D05FA0"/>
    <w:rsid w:val="00D06DA5"/>
    <w:rsid w:val="00D07439"/>
    <w:rsid w:val="00D10C6F"/>
    <w:rsid w:val="00D115F4"/>
    <w:rsid w:val="00D12602"/>
    <w:rsid w:val="00D12FD0"/>
    <w:rsid w:val="00D137B9"/>
    <w:rsid w:val="00D13A79"/>
    <w:rsid w:val="00D13CA5"/>
    <w:rsid w:val="00D14C90"/>
    <w:rsid w:val="00D17DAE"/>
    <w:rsid w:val="00D2048C"/>
    <w:rsid w:val="00D20B1D"/>
    <w:rsid w:val="00D20D8F"/>
    <w:rsid w:val="00D20F2B"/>
    <w:rsid w:val="00D21546"/>
    <w:rsid w:val="00D21AF8"/>
    <w:rsid w:val="00D22160"/>
    <w:rsid w:val="00D221CF"/>
    <w:rsid w:val="00D232D6"/>
    <w:rsid w:val="00D235FC"/>
    <w:rsid w:val="00D238CA"/>
    <w:rsid w:val="00D23D56"/>
    <w:rsid w:val="00D23D95"/>
    <w:rsid w:val="00D24271"/>
    <w:rsid w:val="00D253AF"/>
    <w:rsid w:val="00D2545F"/>
    <w:rsid w:val="00D2549D"/>
    <w:rsid w:val="00D25610"/>
    <w:rsid w:val="00D2598E"/>
    <w:rsid w:val="00D25EB3"/>
    <w:rsid w:val="00D2613F"/>
    <w:rsid w:val="00D26A94"/>
    <w:rsid w:val="00D27A07"/>
    <w:rsid w:val="00D30138"/>
    <w:rsid w:val="00D303D3"/>
    <w:rsid w:val="00D30709"/>
    <w:rsid w:val="00D30752"/>
    <w:rsid w:val="00D30C57"/>
    <w:rsid w:val="00D310E5"/>
    <w:rsid w:val="00D31356"/>
    <w:rsid w:val="00D3144C"/>
    <w:rsid w:val="00D3167B"/>
    <w:rsid w:val="00D31A19"/>
    <w:rsid w:val="00D31B28"/>
    <w:rsid w:val="00D32AA3"/>
    <w:rsid w:val="00D339F0"/>
    <w:rsid w:val="00D352E2"/>
    <w:rsid w:val="00D3584D"/>
    <w:rsid w:val="00D35929"/>
    <w:rsid w:val="00D35954"/>
    <w:rsid w:val="00D35C90"/>
    <w:rsid w:val="00D35F01"/>
    <w:rsid w:val="00D36378"/>
    <w:rsid w:val="00D40520"/>
    <w:rsid w:val="00D40684"/>
    <w:rsid w:val="00D41B3D"/>
    <w:rsid w:val="00D42339"/>
    <w:rsid w:val="00D42D1F"/>
    <w:rsid w:val="00D43778"/>
    <w:rsid w:val="00D44A64"/>
    <w:rsid w:val="00D457D8"/>
    <w:rsid w:val="00D45AA6"/>
    <w:rsid w:val="00D45B0F"/>
    <w:rsid w:val="00D47F89"/>
    <w:rsid w:val="00D514A5"/>
    <w:rsid w:val="00D5156D"/>
    <w:rsid w:val="00D52813"/>
    <w:rsid w:val="00D5314F"/>
    <w:rsid w:val="00D5357A"/>
    <w:rsid w:val="00D53B44"/>
    <w:rsid w:val="00D53E1B"/>
    <w:rsid w:val="00D5450A"/>
    <w:rsid w:val="00D54859"/>
    <w:rsid w:val="00D5494E"/>
    <w:rsid w:val="00D54988"/>
    <w:rsid w:val="00D54C75"/>
    <w:rsid w:val="00D550D5"/>
    <w:rsid w:val="00D56B83"/>
    <w:rsid w:val="00D56F30"/>
    <w:rsid w:val="00D57968"/>
    <w:rsid w:val="00D57A3A"/>
    <w:rsid w:val="00D57A68"/>
    <w:rsid w:val="00D607FB"/>
    <w:rsid w:val="00D60FC2"/>
    <w:rsid w:val="00D6192B"/>
    <w:rsid w:val="00D61BF2"/>
    <w:rsid w:val="00D62886"/>
    <w:rsid w:val="00D629A8"/>
    <w:rsid w:val="00D633ED"/>
    <w:rsid w:val="00D636D0"/>
    <w:rsid w:val="00D638F3"/>
    <w:rsid w:val="00D63A29"/>
    <w:rsid w:val="00D63F23"/>
    <w:rsid w:val="00D63FF6"/>
    <w:rsid w:val="00D64338"/>
    <w:rsid w:val="00D64AD4"/>
    <w:rsid w:val="00D64E77"/>
    <w:rsid w:val="00D65130"/>
    <w:rsid w:val="00D6540C"/>
    <w:rsid w:val="00D679FD"/>
    <w:rsid w:val="00D70473"/>
    <w:rsid w:val="00D7065F"/>
    <w:rsid w:val="00D708B9"/>
    <w:rsid w:val="00D70967"/>
    <w:rsid w:val="00D7096D"/>
    <w:rsid w:val="00D712DA"/>
    <w:rsid w:val="00D71B6E"/>
    <w:rsid w:val="00D722AB"/>
    <w:rsid w:val="00D7411B"/>
    <w:rsid w:val="00D744D6"/>
    <w:rsid w:val="00D75D32"/>
    <w:rsid w:val="00D76A8C"/>
    <w:rsid w:val="00D774FF"/>
    <w:rsid w:val="00D801D3"/>
    <w:rsid w:val="00D8080A"/>
    <w:rsid w:val="00D80B4C"/>
    <w:rsid w:val="00D80E20"/>
    <w:rsid w:val="00D828CC"/>
    <w:rsid w:val="00D83A99"/>
    <w:rsid w:val="00D84121"/>
    <w:rsid w:val="00D842FE"/>
    <w:rsid w:val="00D843C1"/>
    <w:rsid w:val="00D854A6"/>
    <w:rsid w:val="00D85E37"/>
    <w:rsid w:val="00D86C73"/>
    <w:rsid w:val="00D87C7B"/>
    <w:rsid w:val="00D9029C"/>
    <w:rsid w:val="00D90A82"/>
    <w:rsid w:val="00D90AD7"/>
    <w:rsid w:val="00D91135"/>
    <w:rsid w:val="00D9135D"/>
    <w:rsid w:val="00D91902"/>
    <w:rsid w:val="00D91C8C"/>
    <w:rsid w:val="00D92CED"/>
    <w:rsid w:val="00D92ED6"/>
    <w:rsid w:val="00D92F88"/>
    <w:rsid w:val="00D93E7F"/>
    <w:rsid w:val="00D9408B"/>
    <w:rsid w:val="00D94AED"/>
    <w:rsid w:val="00D94CBE"/>
    <w:rsid w:val="00D94D38"/>
    <w:rsid w:val="00D94F9A"/>
    <w:rsid w:val="00D95166"/>
    <w:rsid w:val="00D961E7"/>
    <w:rsid w:val="00D96386"/>
    <w:rsid w:val="00D966A0"/>
    <w:rsid w:val="00D96B5C"/>
    <w:rsid w:val="00D97D15"/>
    <w:rsid w:val="00D97FE9"/>
    <w:rsid w:val="00DA0569"/>
    <w:rsid w:val="00DA0AD0"/>
    <w:rsid w:val="00DA13EB"/>
    <w:rsid w:val="00DA1BF9"/>
    <w:rsid w:val="00DA1F75"/>
    <w:rsid w:val="00DA216A"/>
    <w:rsid w:val="00DA246F"/>
    <w:rsid w:val="00DA2868"/>
    <w:rsid w:val="00DA2874"/>
    <w:rsid w:val="00DA2B41"/>
    <w:rsid w:val="00DA2BDC"/>
    <w:rsid w:val="00DA4D90"/>
    <w:rsid w:val="00DA5024"/>
    <w:rsid w:val="00DA53FB"/>
    <w:rsid w:val="00DA541C"/>
    <w:rsid w:val="00DA5513"/>
    <w:rsid w:val="00DA608A"/>
    <w:rsid w:val="00DA60C7"/>
    <w:rsid w:val="00DA7911"/>
    <w:rsid w:val="00DA7944"/>
    <w:rsid w:val="00DA7D2E"/>
    <w:rsid w:val="00DB0255"/>
    <w:rsid w:val="00DB049A"/>
    <w:rsid w:val="00DB09C4"/>
    <w:rsid w:val="00DB0D72"/>
    <w:rsid w:val="00DB1275"/>
    <w:rsid w:val="00DB1798"/>
    <w:rsid w:val="00DB1C9E"/>
    <w:rsid w:val="00DB1FFA"/>
    <w:rsid w:val="00DB20B2"/>
    <w:rsid w:val="00DB3713"/>
    <w:rsid w:val="00DB37B4"/>
    <w:rsid w:val="00DB3917"/>
    <w:rsid w:val="00DB39DD"/>
    <w:rsid w:val="00DB3E05"/>
    <w:rsid w:val="00DB44E8"/>
    <w:rsid w:val="00DB56FC"/>
    <w:rsid w:val="00DB6319"/>
    <w:rsid w:val="00DB642B"/>
    <w:rsid w:val="00DB67CA"/>
    <w:rsid w:val="00DB6B4D"/>
    <w:rsid w:val="00DB734A"/>
    <w:rsid w:val="00DB7C9F"/>
    <w:rsid w:val="00DC0724"/>
    <w:rsid w:val="00DC0B81"/>
    <w:rsid w:val="00DC2815"/>
    <w:rsid w:val="00DC2D89"/>
    <w:rsid w:val="00DC31F9"/>
    <w:rsid w:val="00DC36A7"/>
    <w:rsid w:val="00DC37B2"/>
    <w:rsid w:val="00DC398E"/>
    <w:rsid w:val="00DC4B38"/>
    <w:rsid w:val="00DC4F8B"/>
    <w:rsid w:val="00DC5E6D"/>
    <w:rsid w:val="00DC6DF4"/>
    <w:rsid w:val="00DC71B5"/>
    <w:rsid w:val="00DC7784"/>
    <w:rsid w:val="00DD0977"/>
    <w:rsid w:val="00DD09E4"/>
    <w:rsid w:val="00DD11FF"/>
    <w:rsid w:val="00DD15DE"/>
    <w:rsid w:val="00DD1BE3"/>
    <w:rsid w:val="00DD3512"/>
    <w:rsid w:val="00DD3BF2"/>
    <w:rsid w:val="00DD4738"/>
    <w:rsid w:val="00DD5503"/>
    <w:rsid w:val="00DD566F"/>
    <w:rsid w:val="00DD648B"/>
    <w:rsid w:val="00DD6557"/>
    <w:rsid w:val="00DD668E"/>
    <w:rsid w:val="00DD67F0"/>
    <w:rsid w:val="00DD7F18"/>
    <w:rsid w:val="00DE18D0"/>
    <w:rsid w:val="00DE1D4F"/>
    <w:rsid w:val="00DE240B"/>
    <w:rsid w:val="00DE294A"/>
    <w:rsid w:val="00DE42B0"/>
    <w:rsid w:val="00DE42C0"/>
    <w:rsid w:val="00DE4318"/>
    <w:rsid w:val="00DE4C1D"/>
    <w:rsid w:val="00DE5324"/>
    <w:rsid w:val="00DE59D7"/>
    <w:rsid w:val="00DE6151"/>
    <w:rsid w:val="00DE6F8F"/>
    <w:rsid w:val="00DE7B79"/>
    <w:rsid w:val="00DE7DFD"/>
    <w:rsid w:val="00DF061C"/>
    <w:rsid w:val="00DF0B37"/>
    <w:rsid w:val="00DF11D8"/>
    <w:rsid w:val="00DF1AAD"/>
    <w:rsid w:val="00DF259F"/>
    <w:rsid w:val="00DF33C0"/>
    <w:rsid w:val="00DF3B45"/>
    <w:rsid w:val="00DF3D1F"/>
    <w:rsid w:val="00DF44D5"/>
    <w:rsid w:val="00DF4DE9"/>
    <w:rsid w:val="00DF55D5"/>
    <w:rsid w:val="00DF5684"/>
    <w:rsid w:val="00DF66DC"/>
    <w:rsid w:val="00DF6AE9"/>
    <w:rsid w:val="00DF6C9F"/>
    <w:rsid w:val="00DF7210"/>
    <w:rsid w:val="00DF7A6A"/>
    <w:rsid w:val="00E00BF2"/>
    <w:rsid w:val="00E00EBD"/>
    <w:rsid w:val="00E0107E"/>
    <w:rsid w:val="00E01A77"/>
    <w:rsid w:val="00E02646"/>
    <w:rsid w:val="00E02C22"/>
    <w:rsid w:val="00E0475D"/>
    <w:rsid w:val="00E04B01"/>
    <w:rsid w:val="00E05034"/>
    <w:rsid w:val="00E05258"/>
    <w:rsid w:val="00E076A2"/>
    <w:rsid w:val="00E102AB"/>
    <w:rsid w:val="00E109BF"/>
    <w:rsid w:val="00E10B0F"/>
    <w:rsid w:val="00E10B71"/>
    <w:rsid w:val="00E10CA6"/>
    <w:rsid w:val="00E11A15"/>
    <w:rsid w:val="00E11B23"/>
    <w:rsid w:val="00E11B2F"/>
    <w:rsid w:val="00E14554"/>
    <w:rsid w:val="00E14FC2"/>
    <w:rsid w:val="00E150A9"/>
    <w:rsid w:val="00E154C0"/>
    <w:rsid w:val="00E1653E"/>
    <w:rsid w:val="00E20071"/>
    <w:rsid w:val="00E2052A"/>
    <w:rsid w:val="00E2057E"/>
    <w:rsid w:val="00E20B34"/>
    <w:rsid w:val="00E20E0D"/>
    <w:rsid w:val="00E213C8"/>
    <w:rsid w:val="00E2153D"/>
    <w:rsid w:val="00E22297"/>
    <w:rsid w:val="00E2282F"/>
    <w:rsid w:val="00E22AFE"/>
    <w:rsid w:val="00E233E7"/>
    <w:rsid w:val="00E23D5A"/>
    <w:rsid w:val="00E259BE"/>
    <w:rsid w:val="00E25DC6"/>
    <w:rsid w:val="00E26002"/>
    <w:rsid w:val="00E2794F"/>
    <w:rsid w:val="00E300C8"/>
    <w:rsid w:val="00E3040F"/>
    <w:rsid w:val="00E307A2"/>
    <w:rsid w:val="00E31A75"/>
    <w:rsid w:val="00E31E7C"/>
    <w:rsid w:val="00E32C71"/>
    <w:rsid w:val="00E33210"/>
    <w:rsid w:val="00E335AF"/>
    <w:rsid w:val="00E338D2"/>
    <w:rsid w:val="00E33DEE"/>
    <w:rsid w:val="00E34D17"/>
    <w:rsid w:val="00E3507B"/>
    <w:rsid w:val="00E35186"/>
    <w:rsid w:val="00E35864"/>
    <w:rsid w:val="00E35AE6"/>
    <w:rsid w:val="00E35D20"/>
    <w:rsid w:val="00E36BA2"/>
    <w:rsid w:val="00E36F8E"/>
    <w:rsid w:val="00E378DB"/>
    <w:rsid w:val="00E401D4"/>
    <w:rsid w:val="00E41B5F"/>
    <w:rsid w:val="00E41DC6"/>
    <w:rsid w:val="00E41E45"/>
    <w:rsid w:val="00E41E50"/>
    <w:rsid w:val="00E425FF"/>
    <w:rsid w:val="00E43350"/>
    <w:rsid w:val="00E433DB"/>
    <w:rsid w:val="00E44D8A"/>
    <w:rsid w:val="00E45287"/>
    <w:rsid w:val="00E466EE"/>
    <w:rsid w:val="00E473C4"/>
    <w:rsid w:val="00E47650"/>
    <w:rsid w:val="00E47B8E"/>
    <w:rsid w:val="00E50257"/>
    <w:rsid w:val="00E52DA4"/>
    <w:rsid w:val="00E53243"/>
    <w:rsid w:val="00E53E8C"/>
    <w:rsid w:val="00E54062"/>
    <w:rsid w:val="00E5410C"/>
    <w:rsid w:val="00E552C0"/>
    <w:rsid w:val="00E55F9E"/>
    <w:rsid w:val="00E5736E"/>
    <w:rsid w:val="00E60018"/>
    <w:rsid w:val="00E60CED"/>
    <w:rsid w:val="00E62ED0"/>
    <w:rsid w:val="00E6473E"/>
    <w:rsid w:val="00E65078"/>
    <w:rsid w:val="00E65087"/>
    <w:rsid w:val="00E652D2"/>
    <w:rsid w:val="00E65C99"/>
    <w:rsid w:val="00E66CD9"/>
    <w:rsid w:val="00E67147"/>
    <w:rsid w:val="00E67413"/>
    <w:rsid w:val="00E67E5D"/>
    <w:rsid w:val="00E70585"/>
    <w:rsid w:val="00E70CA5"/>
    <w:rsid w:val="00E7126C"/>
    <w:rsid w:val="00E714ED"/>
    <w:rsid w:val="00E72AF0"/>
    <w:rsid w:val="00E72E21"/>
    <w:rsid w:val="00E7321E"/>
    <w:rsid w:val="00E735FB"/>
    <w:rsid w:val="00E736DC"/>
    <w:rsid w:val="00E73AAB"/>
    <w:rsid w:val="00E740B2"/>
    <w:rsid w:val="00E7492B"/>
    <w:rsid w:val="00E74D69"/>
    <w:rsid w:val="00E7639D"/>
    <w:rsid w:val="00E765E9"/>
    <w:rsid w:val="00E7669C"/>
    <w:rsid w:val="00E76CB3"/>
    <w:rsid w:val="00E76DDD"/>
    <w:rsid w:val="00E77117"/>
    <w:rsid w:val="00E77A21"/>
    <w:rsid w:val="00E80346"/>
    <w:rsid w:val="00E818A6"/>
    <w:rsid w:val="00E818DA"/>
    <w:rsid w:val="00E81E9A"/>
    <w:rsid w:val="00E82BEE"/>
    <w:rsid w:val="00E8396B"/>
    <w:rsid w:val="00E84179"/>
    <w:rsid w:val="00E84A24"/>
    <w:rsid w:val="00E85008"/>
    <w:rsid w:val="00E85962"/>
    <w:rsid w:val="00E85C0A"/>
    <w:rsid w:val="00E85DEA"/>
    <w:rsid w:val="00E861C5"/>
    <w:rsid w:val="00E86680"/>
    <w:rsid w:val="00E87216"/>
    <w:rsid w:val="00E876CA"/>
    <w:rsid w:val="00E878DC"/>
    <w:rsid w:val="00E90E9F"/>
    <w:rsid w:val="00E91603"/>
    <w:rsid w:val="00E91774"/>
    <w:rsid w:val="00E91C0F"/>
    <w:rsid w:val="00E9201E"/>
    <w:rsid w:val="00E92346"/>
    <w:rsid w:val="00E9253F"/>
    <w:rsid w:val="00E931B7"/>
    <w:rsid w:val="00E94E0F"/>
    <w:rsid w:val="00E94F6E"/>
    <w:rsid w:val="00E951E1"/>
    <w:rsid w:val="00E95E20"/>
    <w:rsid w:val="00E9601D"/>
    <w:rsid w:val="00E9644A"/>
    <w:rsid w:val="00E9752F"/>
    <w:rsid w:val="00EA03A2"/>
    <w:rsid w:val="00EA0A5B"/>
    <w:rsid w:val="00EA1C80"/>
    <w:rsid w:val="00EA424D"/>
    <w:rsid w:val="00EA44B9"/>
    <w:rsid w:val="00EA464D"/>
    <w:rsid w:val="00EA4681"/>
    <w:rsid w:val="00EA5594"/>
    <w:rsid w:val="00EA5775"/>
    <w:rsid w:val="00EA5934"/>
    <w:rsid w:val="00EA5CEE"/>
    <w:rsid w:val="00EA673B"/>
    <w:rsid w:val="00EA754D"/>
    <w:rsid w:val="00EA7BC6"/>
    <w:rsid w:val="00EB2095"/>
    <w:rsid w:val="00EB2284"/>
    <w:rsid w:val="00EB33BE"/>
    <w:rsid w:val="00EB3491"/>
    <w:rsid w:val="00EB36A9"/>
    <w:rsid w:val="00EB3731"/>
    <w:rsid w:val="00EB3BBA"/>
    <w:rsid w:val="00EB3EC3"/>
    <w:rsid w:val="00EB4A7C"/>
    <w:rsid w:val="00EB688B"/>
    <w:rsid w:val="00EB6E4A"/>
    <w:rsid w:val="00EB70F3"/>
    <w:rsid w:val="00EC0105"/>
    <w:rsid w:val="00EC0181"/>
    <w:rsid w:val="00EC02B8"/>
    <w:rsid w:val="00EC0BE7"/>
    <w:rsid w:val="00EC0C60"/>
    <w:rsid w:val="00EC0DA6"/>
    <w:rsid w:val="00EC0DD2"/>
    <w:rsid w:val="00EC0E85"/>
    <w:rsid w:val="00EC0EEC"/>
    <w:rsid w:val="00EC1484"/>
    <w:rsid w:val="00EC1EED"/>
    <w:rsid w:val="00EC26B2"/>
    <w:rsid w:val="00EC28D6"/>
    <w:rsid w:val="00EC3237"/>
    <w:rsid w:val="00EC5BB2"/>
    <w:rsid w:val="00EC64B5"/>
    <w:rsid w:val="00EC6926"/>
    <w:rsid w:val="00EC6E84"/>
    <w:rsid w:val="00EC7885"/>
    <w:rsid w:val="00ED0202"/>
    <w:rsid w:val="00ED08BE"/>
    <w:rsid w:val="00ED162B"/>
    <w:rsid w:val="00ED2705"/>
    <w:rsid w:val="00ED2C78"/>
    <w:rsid w:val="00ED3A8A"/>
    <w:rsid w:val="00ED3CEC"/>
    <w:rsid w:val="00ED3F11"/>
    <w:rsid w:val="00ED49D5"/>
    <w:rsid w:val="00ED4F64"/>
    <w:rsid w:val="00ED4F7C"/>
    <w:rsid w:val="00ED5E3B"/>
    <w:rsid w:val="00ED6A78"/>
    <w:rsid w:val="00EE0125"/>
    <w:rsid w:val="00EE01FE"/>
    <w:rsid w:val="00EE02E2"/>
    <w:rsid w:val="00EE03F4"/>
    <w:rsid w:val="00EE0D09"/>
    <w:rsid w:val="00EE1253"/>
    <w:rsid w:val="00EE230B"/>
    <w:rsid w:val="00EE3305"/>
    <w:rsid w:val="00EE39F5"/>
    <w:rsid w:val="00EE49AC"/>
    <w:rsid w:val="00EE51A8"/>
    <w:rsid w:val="00EE5282"/>
    <w:rsid w:val="00EE6273"/>
    <w:rsid w:val="00EE642E"/>
    <w:rsid w:val="00EE6612"/>
    <w:rsid w:val="00EE7471"/>
    <w:rsid w:val="00EE74B5"/>
    <w:rsid w:val="00EE7616"/>
    <w:rsid w:val="00EF05E6"/>
    <w:rsid w:val="00EF0CC2"/>
    <w:rsid w:val="00EF14B5"/>
    <w:rsid w:val="00EF20B6"/>
    <w:rsid w:val="00EF44C2"/>
    <w:rsid w:val="00EF4723"/>
    <w:rsid w:val="00EF4CE4"/>
    <w:rsid w:val="00EF54D3"/>
    <w:rsid w:val="00EF5B63"/>
    <w:rsid w:val="00EF639A"/>
    <w:rsid w:val="00EF68BC"/>
    <w:rsid w:val="00EF75A7"/>
    <w:rsid w:val="00EF7C03"/>
    <w:rsid w:val="00EF7E6B"/>
    <w:rsid w:val="00EF7EBE"/>
    <w:rsid w:val="00F00552"/>
    <w:rsid w:val="00F00CEE"/>
    <w:rsid w:val="00F022F4"/>
    <w:rsid w:val="00F026DE"/>
    <w:rsid w:val="00F02B3E"/>
    <w:rsid w:val="00F02CB8"/>
    <w:rsid w:val="00F0301D"/>
    <w:rsid w:val="00F031AC"/>
    <w:rsid w:val="00F032C1"/>
    <w:rsid w:val="00F039EB"/>
    <w:rsid w:val="00F03C80"/>
    <w:rsid w:val="00F05226"/>
    <w:rsid w:val="00F0522C"/>
    <w:rsid w:val="00F0548B"/>
    <w:rsid w:val="00F057A9"/>
    <w:rsid w:val="00F05D2F"/>
    <w:rsid w:val="00F05F33"/>
    <w:rsid w:val="00F063AC"/>
    <w:rsid w:val="00F06B17"/>
    <w:rsid w:val="00F06CF5"/>
    <w:rsid w:val="00F07833"/>
    <w:rsid w:val="00F07EF1"/>
    <w:rsid w:val="00F11E7D"/>
    <w:rsid w:val="00F11FC5"/>
    <w:rsid w:val="00F12037"/>
    <w:rsid w:val="00F12049"/>
    <w:rsid w:val="00F12469"/>
    <w:rsid w:val="00F124CD"/>
    <w:rsid w:val="00F12F06"/>
    <w:rsid w:val="00F1392A"/>
    <w:rsid w:val="00F146D2"/>
    <w:rsid w:val="00F14829"/>
    <w:rsid w:val="00F14E7B"/>
    <w:rsid w:val="00F15B0E"/>
    <w:rsid w:val="00F17663"/>
    <w:rsid w:val="00F176B5"/>
    <w:rsid w:val="00F20593"/>
    <w:rsid w:val="00F20E75"/>
    <w:rsid w:val="00F20F3A"/>
    <w:rsid w:val="00F21629"/>
    <w:rsid w:val="00F2209E"/>
    <w:rsid w:val="00F22A49"/>
    <w:rsid w:val="00F22BB0"/>
    <w:rsid w:val="00F24CB7"/>
    <w:rsid w:val="00F25129"/>
    <w:rsid w:val="00F25774"/>
    <w:rsid w:val="00F2585F"/>
    <w:rsid w:val="00F2607C"/>
    <w:rsid w:val="00F26121"/>
    <w:rsid w:val="00F26E8A"/>
    <w:rsid w:val="00F2774C"/>
    <w:rsid w:val="00F27B79"/>
    <w:rsid w:val="00F27F4C"/>
    <w:rsid w:val="00F27FC2"/>
    <w:rsid w:val="00F31332"/>
    <w:rsid w:val="00F31686"/>
    <w:rsid w:val="00F32483"/>
    <w:rsid w:val="00F325C7"/>
    <w:rsid w:val="00F33419"/>
    <w:rsid w:val="00F33F52"/>
    <w:rsid w:val="00F33FBF"/>
    <w:rsid w:val="00F34423"/>
    <w:rsid w:val="00F35B7D"/>
    <w:rsid w:val="00F35E78"/>
    <w:rsid w:val="00F36045"/>
    <w:rsid w:val="00F37802"/>
    <w:rsid w:val="00F37A38"/>
    <w:rsid w:val="00F37BC0"/>
    <w:rsid w:val="00F4009C"/>
    <w:rsid w:val="00F40B6A"/>
    <w:rsid w:val="00F41A38"/>
    <w:rsid w:val="00F41B38"/>
    <w:rsid w:val="00F43C85"/>
    <w:rsid w:val="00F43F50"/>
    <w:rsid w:val="00F4492A"/>
    <w:rsid w:val="00F4497B"/>
    <w:rsid w:val="00F45180"/>
    <w:rsid w:val="00F47201"/>
    <w:rsid w:val="00F478BE"/>
    <w:rsid w:val="00F512E3"/>
    <w:rsid w:val="00F5298F"/>
    <w:rsid w:val="00F52AAF"/>
    <w:rsid w:val="00F52C99"/>
    <w:rsid w:val="00F52E53"/>
    <w:rsid w:val="00F52F3F"/>
    <w:rsid w:val="00F53028"/>
    <w:rsid w:val="00F5387B"/>
    <w:rsid w:val="00F549DC"/>
    <w:rsid w:val="00F54EE6"/>
    <w:rsid w:val="00F554CF"/>
    <w:rsid w:val="00F55C76"/>
    <w:rsid w:val="00F56697"/>
    <w:rsid w:val="00F567E0"/>
    <w:rsid w:val="00F568A9"/>
    <w:rsid w:val="00F56E9F"/>
    <w:rsid w:val="00F57F4D"/>
    <w:rsid w:val="00F607CD"/>
    <w:rsid w:val="00F60F43"/>
    <w:rsid w:val="00F62390"/>
    <w:rsid w:val="00F62535"/>
    <w:rsid w:val="00F62BF1"/>
    <w:rsid w:val="00F635EF"/>
    <w:rsid w:val="00F64009"/>
    <w:rsid w:val="00F650DC"/>
    <w:rsid w:val="00F65336"/>
    <w:rsid w:val="00F66961"/>
    <w:rsid w:val="00F66A01"/>
    <w:rsid w:val="00F66A22"/>
    <w:rsid w:val="00F670C0"/>
    <w:rsid w:val="00F67C4E"/>
    <w:rsid w:val="00F67FD4"/>
    <w:rsid w:val="00F70235"/>
    <w:rsid w:val="00F710C3"/>
    <w:rsid w:val="00F71759"/>
    <w:rsid w:val="00F72A2A"/>
    <w:rsid w:val="00F72D48"/>
    <w:rsid w:val="00F740F6"/>
    <w:rsid w:val="00F74C26"/>
    <w:rsid w:val="00F74F92"/>
    <w:rsid w:val="00F755C8"/>
    <w:rsid w:val="00F75625"/>
    <w:rsid w:val="00F75C17"/>
    <w:rsid w:val="00F76978"/>
    <w:rsid w:val="00F77E9A"/>
    <w:rsid w:val="00F805E8"/>
    <w:rsid w:val="00F80C9D"/>
    <w:rsid w:val="00F81F41"/>
    <w:rsid w:val="00F8247C"/>
    <w:rsid w:val="00F828BA"/>
    <w:rsid w:val="00F83137"/>
    <w:rsid w:val="00F85799"/>
    <w:rsid w:val="00F859EC"/>
    <w:rsid w:val="00F85B21"/>
    <w:rsid w:val="00F85D03"/>
    <w:rsid w:val="00F86077"/>
    <w:rsid w:val="00F86993"/>
    <w:rsid w:val="00F86D3D"/>
    <w:rsid w:val="00F87180"/>
    <w:rsid w:val="00F874EF"/>
    <w:rsid w:val="00F87CDE"/>
    <w:rsid w:val="00F906DB"/>
    <w:rsid w:val="00F91119"/>
    <w:rsid w:val="00F91323"/>
    <w:rsid w:val="00F91818"/>
    <w:rsid w:val="00F921B4"/>
    <w:rsid w:val="00F922EE"/>
    <w:rsid w:val="00F926E5"/>
    <w:rsid w:val="00F92CDC"/>
    <w:rsid w:val="00F92D14"/>
    <w:rsid w:val="00F962C6"/>
    <w:rsid w:val="00FA006D"/>
    <w:rsid w:val="00FA00C9"/>
    <w:rsid w:val="00FA05E5"/>
    <w:rsid w:val="00FA156F"/>
    <w:rsid w:val="00FA167E"/>
    <w:rsid w:val="00FA18D3"/>
    <w:rsid w:val="00FA2771"/>
    <w:rsid w:val="00FA3233"/>
    <w:rsid w:val="00FA3D30"/>
    <w:rsid w:val="00FA44B2"/>
    <w:rsid w:val="00FA48F7"/>
    <w:rsid w:val="00FA4CDA"/>
    <w:rsid w:val="00FA50CA"/>
    <w:rsid w:val="00FA5C78"/>
    <w:rsid w:val="00FA63A0"/>
    <w:rsid w:val="00FA7DED"/>
    <w:rsid w:val="00FB008B"/>
    <w:rsid w:val="00FB19D2"/>
    <w:rsid w:val="00FB1A98"/>
    <w:rsid w:val="00FB25C8"/>
    <w:rsid w:val="00FB2D52"/>
    <w:rsid w:val="00FB320B"/>
    <w:rsid w:val="00FB37D7"/>
    <w:rsid w:val="00FB3DFE"/>
    <w:rsid w:val="00FB4D8E"/>
    <w:rsid w:val="00FB5BDF"/>
    <w:rsid w:val="00FB5D31"/>
    <w:rsid w:val="00FB6092"/>
    <w:rsid w:val="00FB6507"/>
    <w:rsid w:val="00FB6565"/>
    <w:rsid w:val="00FB71FF"/>
    <w:rsid w:val="00FC0B18"/>
    <w:rsid w:val="00FC18BD"/>
    <w:rsid w:val="00FC1C6B"/>
    <w:rsid w:val="00FC207A"/>
    <w:rsid w:val="00FC214F"/>
    <w:rsid w:val="00FC30EC"/>
    <w:rsid w:val="00FC4623"/>
    <w:rsid w:val="00FC4F3D"/>
    <w:rsid w:val="00FC547B"/>
    <w:rsid w:val="00FC5780"/>
    <w:rsid w:val="00FC614C"/>
    <w:rsid w:val="00FC641B"/>
    <w:rsid w:val="00FC7110"/>
    <w:rsid w:val="00FC7C75"/>
    <w:rsid w:val="00FC7E05"/>
    <w:rsid w:val="00FD0011"/>
    <w:rsid w:val="00FD0282"/>
    <w:rsid w:val="00FD03BB"/>
    <w:rsid w:val="00FD0813"/>
    <w:rsid w:val="00FD0C47"/>
    <w:rsid w:val="00FD104E"/>
    <w:rsid w:val="00FD26C5"/>
    <w:rsid w:val="00FD2FE6"/>
    <w:rsid w:val="00FD327A"/>
    <w:rsid w:val="00FD359B"/>
    <w:rsid w:val="00FD385C"/>
    <w:rsid w:val="00FD54FC"/>
    <w:rsid w:val="00FD57B8"/>
    <w:rsid w:val="00FD586E"/>
    <w:rsid w:val="00FD5C2E"/>
    <w:rsid w:val="00FD63A8"/>
    <w:rsid w:val="00FD6537"/>
    <w:rsid w:val="00FD696F"/>
    <w:rsid w:val="00FD7A21"/>
    <w:rsid w:val="00FE176D"/>
    <w:rsid w:val="00FE18D6"/>
    <w:rsid w:val="00FE1DF6"/>
    <w:rsid w:val="00FE1F25"/>
    <w:rsid w:val="00FE2D54"/>
    <w:rsid w:val="00FE373E"/>
    <w:rsid w:val="00FE383F"/>
    <w:rsid w:val="00FE539A"/>
    <w:rsid w:val="00FE5728"/>
    <w:rsid w:val="00FE658C"/>
    <w:rsid w:val="00FE6698"/>
    <w:rsid w:val="00FE6A1D"/>
    <w:rsid w:val="00FE797F"/>
    <w:rsid w:val="00FF0096"/>
    <w:rsid w:val="00FF0633"/>
    <w:rsid w:val="00FF12C2"/>
    <w:rsid w:val="00FF1574"/>
    <w:rsid w:val="00FF1664"/>
    <w:rsid w:val="00FF20E9"/>
    <w:rsid w:val="00FF2171"/>
    <w:rsid w:val="00FF4010"/>
    <w:rsid w:val="00FF40C3"/>
    <w:rsid w:val="00FF4708"/>
    <w:rsid w:val="00FF4BC4"/>
    <w:rsid w:val="00FF4F15"/>
    <w:rsid w:val="00FF53A2"/>
    <w:rsid w:val="00FF57FE"/>
    <w:rsid w:val="00FF5852"/>
    <w:rsid w:val="00FF5DC1"/>
    <w:rsid w:val="00FF5F0D"/>
    <w:rsid w:val="00FF6F10"/>
    <w:rsid w:val="00FF70E2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6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E43E4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qFormat/>
    <w:rsid w:val="00622F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622F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622F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qFormat/>
    <w:rsid w:val="00873898"/>
    <w:pPr>
      <w:spacing w:before="100" w:beforeAutospacing="1" w:after="100" w:afterAutospacing="1"/>
      <w:outlineLvl w:val="3"/>
    </w:pPr>
    <w:rPr>
      <w:b/>
      <w:bCs/>
      <w:lang w:val="hu-HU" w:eastAsia="hu-HU"/>
    </w:rPr>
  </w:style>
  <w:style w:type="paragraph" w:styleId="Cmsor5">
    <w:name w:val="heading 5"/>
    <w:basedOn w:val="Norml"/>
    <w:next w:val="Norml"/>
    <w:qFormat/>
    <w:rsid w:val="007839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78391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22F44"/>
    <w:pPr>
      <w:tabs>
        <w:tab w:val="center" w:pos="4153"/>
        <w:tab w:val="right" w:pos="8306"/>
      </w:tabs>
    </w:pPr>
  </w:style>
  <w:style w:type="character" w:styleId="Hiperhivatkozs">
    <w:name w:val="Hyperlink"/>
    <w:rsid w:val="00622F44"/>
    <w:rPr>
      <w:color w:val="0000CC"/>
      <w:u w:val="single"/>
    </w:rPr>
  </w:style>
  <w:style w:type="paragraph" w:styleId="NormlWeb">
    <w:name w:val="Normal (Web)"/>
    <w:basedOn w:val="Norml"/>
    <w:uiPriority w:val="99"/>
    <w:rsid w:val="00622F44"/>
    <w:pPr>
      <w:spacing w:before="100" w:beforeAutospacing="1" w:after="100" w:afterAutospacing="1"/>
    </w:pPr>
    <w:rPr>
      <w:lang w:val="hu-HU" w:eastAsia="hu-HU"/>
    </w:rPr>
  </w:style>
  <w:style w:type="paragraph" w:styleId="Szvegtrzs">
    <w:name w:val="Body Text"/>
    <w:basedOn w:val="Norml"/>
    <w:rsid w:val="00622F44"/>
    <w:pPr>
      <w:spacing w:after="120"/>
    </w:pPr>
  </w:style>
  <w:style w:type="character" w:customStyle="1" w:styleId="italic">
    <w:name w:val="italic"/>
    <w:basedOn w:val="Bekezdsalapbettpusa"/>
    <w:rsid w:val="00622F44"/>
  </w:style>
  <w:style w:type="paragraph" w:customStyle="1" w:styleId="newstag">
    <w:name w:val="news_tag"/>
    <w:basedOn w:val="Norml"/>
    <w:rsid w:val="00622F44"/>
    <w:pPr>
      <w:spacing w:before="100" w:beforeAutospacing="1" w:after="100" w:afterAutospacing="1"/>
    </w:pPr>
    <w:rPr>
      <w:lang w:val="hu-HU" w:eastAsia="hu-HU"/>
    </w:rPr>
  </w:style>
  <w:style w:type="character" w:customStyle="1" w:styleId="printanchor1">
    <w:name w:val="print_anchor1"/>
    <w:rsid w:val="002E0607"/>
    <w:rPr>
      <w:vanish/>
      <w:webHidden w:val="0"/>
      <w:specVanish w:val="0"/>
    </w:rPr>
  </w:style>
  <w:style w:type="character" w:customStyle="1" w:styleId="image-container-caption">
    <w:name w:val="image-container-caption"/>
    <w:rsid w:val="002E0607"/>
    <w:rPr>
      <w:rFonts w:ascii="Georgia" w:hAnsi="Georgia" w:hint="default"/>
      <w:color w:val="2F2F2F"/>
      <w:sz w:val="18"/>
      <w:szCs w:val="18"/>
      <w:bdr w:val="single" w:sz="36" w:space="9" w:color="83B4B0" w:frame="1"/>
    </w:rPr>
  </w:style>
  <w:style w:type="character" w:customStyle="1" w:styleId="floatright2">
    <w:name w:val="floatright2"/>
    <w:basedOn w:val="Bekezdsalapbettpusa"/>
    <w:rsid w:val="002E0607"/>
  </w:style>
  <w:style w:type="paragraph" w:styleId="Buborkszveg">
    <w:name w:val="Balloon Text"/>
    <w:basedOn w:val="Norml"/>
    <w:semiHidden/>
    <w:rsid w:val="00CE1B91"/>
    <w:rPr>
      <w:rFonts w:ascii="Tahoma" w:hAnsi="Tahoma" w:cs="Tahoma"/>
      <w:sz w:val="16"/>
      <w:szCs w:val="16"/>
    </w:rPr>
  </w:style>
  <w:style w:type="character" w:customStyle="1" w:styleId="small1">
    <w:name w:val="small1"/>
    <w:rsid w:val="00486025"/>
    <w:rPr>
      <w:b w:val="0"/>
      <w:bCs w:val="0"/>
      <w:color w:val="999999"/>
      <w:sz w:val="22"/>
      <w:szCs w:val="22"/>
    </w:rPr>
  </w:style>
  <w:style w:type="paragraph" w:customStyle="1" w:styleId="postmetadata">
    <w:name w:val="postmetadata"/>
    <w:basedOn w:val="Norml"/>
    <w:rsid w:val="00486025"/>
    <w:pPr>
      <w:spacing w:before="100" w:beforeAutospacing="1" w:after="100" w:afterAutospacing="1"/>
    </w:pPr>
    <w:rPr>
      <w:lang w:val="hu-HU" w:eastAsia="hu-HU"/>
    </w:rPr>
  </w:style>
  <w:style w:type="character" w:styleId="Kiemels2">
    <w:name w:val="Strong"/>
    <w:uiPriority w:val="22"/>
    <w:qFormat/>
    <w:rsid w:val="00486025"/>
    <w:rPr>
      <w:b/>
      <w:bCs/>
    </w:rPr>
  </w:style>
  <w:style w:type="character" w:styleId="Kiemels">
    <w:name w:val="Emphasis"/>
    <w:qFormat/>
    <w:rsid w:val="00486025"/>
    <w:rPr>
      <w:i/>
      <w:iCs/>
    </w:rPr>
  </w:style>
  <w:style w:type="character" w:customStyle="1" w:styleId="divider1">
    <w:name w:val="divider1"/>
    <w:basedOn w:val="Bekezdsalapbettpusa"/>
    <w:rsid w:val="00873898"/>
  </w:style>
  <w:style w:type="character" w:customStyle="1" w:styleId="author">
    <w:name w:val="author"/>
    <w:basedOn w:val="Bekezdsalapbettpusa"/>
    <w:rsid w:val="0011231E"/>
  </w:style>
  <w:style w:type="character" w:customStyle="1" w:styleId="createdate">
    <w:name w:val="create_date"/>
    <w:basedOn w:val="Bekezdsalapbettpusa"/>
    <w:rsid w:val="0011231E"/>
  </w:style>
  <w:style w:type="character" w:customStyle="1" w:styleId="eszkozok-szov">
    <w:name w:val="eszkozok-szov"/>
    <w:basedOn w:val="Bekezdsalapbettpusa"/>
    <w:rsid w:val="0011231E"/>
  </w:style>
  <w:style w:type="paragraph" w:styleId="z-Akrdvteteje">
    <w:name w:val="HTML Top of Form"/>
    <w:basedOn w:val="Norml"/>
    <w:next w:val="Norml"/>
    <w:hidden/>
    <w:rsid w:val="0011231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hu-HU" w:eastAsia="hu-HU"/>
    </w:rPr>
  </w:style>
  <w:style w:type="paragraph" w:styleId="z-Akrdvalja">
    <w:name w:val="HTML Bottom of Form"/>
    <w:basedOn w:val="Norml"/>
    <w:next w:val="Norml"/>
    <w:hidden/>
    <w:rsid w:val="001123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hu-HU" w:eastAsia="hu-HU"/>
    </w:rPr>
  </w:style>
  <w:style w:type="character" w:styleId="Mrltotthiperhivatkozs">
    <w:name w:val="FollowedHyperlink"/>
    <w:rsid w:val="00EC3237"/>
    <w:rPr>
      <w:color w:val="800080"/>
      <w:u w:val="single"/>
    </w:rPr>
  </w:style>
  <w:style w:type="character" w:customStyle="1" w:styleId="bannerholder1">
    <w:name w:val="bannerholder1"/>
    <w:rsid w:val="001A3036"/>
    <w:rPr>
      <w:vanish w:val="0"/>
      <w:webHidden w:val="0"/>
      <w:color w:val="9D9D9D"/>
      <w:sz w:val="14"/>
      <w:szCs w:val="14"/>
      <w:specVanish w:val="0"/>
    </w:rPr>
  </w:style>
  <w:style w:type="character" w:customStyle="1" w:styleId="article-date1">
    <w:name w:val="article-date1"/>
    <w:rsid w:val="001A3036"/>
    <w:rPr>
      <w:vanish w:val="0"/>
      <w:webHidden w:val="0"/>
      <w:color w:val="666666"/>
      <w:sz w:val="24"/>
      <w:szCs w:val="24"/>
      <w:specVanish w:val="0"/>
    </w:rPr>
  </w:style>
  <w:style w:type="paragraph" w:customStyle="1" w:styleId="lead1">
    <w:name w:val="lead1"/>
    <w:basedOn w:val="Norml"/>
    <w:rsid w:val="001A3036"/>
    <w:pPr>
      <w:spacing w:before="225" w:after="255"/>
    </w:pPr>
    <w:rPr>
      <w:b/>
      <w:bCs/>
      <w:lang w:val="hu-HU" w:eastAsia="hu-HU"/>
    </w:rPr>
  </w:style>
  <w:style w:type="character" w:customStyle="1" w:styleId="addthisseparator2">
    <w:name w:val="addthis_separator2"/>
    <w:basedOn w:val="Bekezdsalapbettpusa"/>
    <w:rsid w:val="001A3036"/>
  </w:style>
  <w:style w:type="character" w:customStyle="1" w:styleId="searchword11">
    <w:name w:val="searchword11"/>
    <w:rsid w:val="001E2782"/>
    <w:rPr>
      <w:b/>
      <w:bCs/>
      <w:color w:val="000000"/>
      <w:shd w:val="clear" w:color="auto" w:fill="6F89A3"/>
    </w:rPr>
  </w:style>
  <w:style w:type="character" w:customStyle="1" w:styleId="searchword01">
    <w:name w:val="searchword01"/>
    <w:rsid w:val="001E2782"/>
    <w:rPr>
      <w:b/>
      <w:bCs/>
      <w:color w:val="000000"/>
      <w:shd w:val="clear" w:color="auto" w:fill="6C9BC9"/>
    </w:rPr>
  </w:style>
  <w:style w:type="character" w:customStyle="1" w:styleId="lastmodified">
    <w:name w:val="lastmodified"/>
    <w:basedOn w:val="Bekezdsalapbettpusa"/>
    <w:rsid w:val="0033088C"/>
  </w:style>
  <w:style w:type="character" w:customStyle="1" w:styleId="nbrrecommendations">
    <w:name w:val="nbrrecommendations"/>
    <w:basedOn w:val="Bekezdsalapbettpusa"/>
    <w:rsid w:val="0033088C"/>
  </w:style>
  <w:style w:type="paragraph" w:customStyle="1" w:styleId="alcim1">
    <w:name w:val="alcim1"/>
    <w:basedOn w:val="Norml"/>
    <w:rsid w:val="0033088C"/>
    <w:pPr>
      <w:spacing w:before="100" w:beforeAutospacing="1" w:after="100" w:afterAutospacing="1"/>
    </w:pPr>
    <w:rPr>
      <w:i/>
      <w:iCs/>
      <w:lang w:val="hu-HU" w:eastAsia="hu-HU"/>
    </w:rPr>
  </w:style>
  <w:style w:type="character" w:customStyle="1" w:styleId="postheader">
    <w:name w:val="postheader"/>
    <w:basedOn w:val="Bekezdsalapbettpusa"/>
    <w:rsid w:val="00702B01"/>
  </w:style>
  <w:style w:type="character" w:customStyle="1" w:styleId="cimkebarna">
    <w:name w:val="cimke barna"/>
    <w:basedOn w:val="Bekezdsalapbettpusa"/>
    <w:rsid w:val="009C3DE4"/>
  </w:style>
  <w:style w:type="character" w:customStyle="1" w:styleId="cikkicons">
    <w:name w:val="cikk_icons"/>
    <w:basedOn w:val="Bekezdsalapbettpusa"/>
    <w:rsid w:val="006356CA"/>
  </w:style>
  <w:style w:type="character" w:customStyle="1" w:styleId="forras">
    <w:name w:val="forras"/>
    <w:rsid w:val="006356CA"/>
    <w:rPr>
      <w:rFonts w:ascii="Arial" w:hAnsi="Arial" w:cs="Arial" w:hint="default"/>
      <w:i w:val="0"/>
      <w:iCs w:val="0"/>
      <w:sz w:val="17"/>
      <w:szCs w:val="17"/>
    </w:rPr>
  </w:style>
  <w:style w:type="paragraph" w:customStyle="1" w:styleId="pagebreak1">
    <w:name w:val="pagebreak1"/>
    <w:basedOn w:val="Norml"/>
    <w:rsid w:val="006356CA"/>
    <w:pPr>
      <w:spacing w:before="100" w:beforeAutospacing="1" w:after="100" w:afterAutospacing="1"/>
    </w:pPr>
    <w:rPr>
      <w:vanish/>
      <w:lang w:val="hu-HU" w:eastAsia="hu-HU"/>
    </w:rPr>
  </w:style>
  <w:style w:type="character" w:customStyle="1" w:styleId="behuz">
    <w:name w:val="behuz"/>
    <w:rsid w:val="006356CA"/>
    <w:rPr>
      <w:vanish w:val="0"/>
      <w:webHidden w:val="0"/>
      <w:specVanish w:val="0"/>
    </w:rPr>
  </w:style>
  <w:style w:type="paragraph" w:customStyle="1" w:styleId="thumbnailsleft">
    <w:name w:val="thumbnailsleft"/>
    <w:basedOn w:val="Norml"/>
    <w:rsid w:val="007C2186"/>
    <w:pPr>
      <w:ind w:right="225"/>
    </w:pPr>
    <w:rPr>
      <w:lang w:val="hu-HU" w:eastAsia="hu-HU"/>
    </w:rPr>
  </w:style>
  <w:style w:type="character" w:customStyle="1" w:styleId="subtitle1">
    <w:name w:val="subtitle1"/>
    <w:rsid w:val="007C2186"/>
    <w:rPr>
      <w:b/>
      <w:bCs/>
      <w:vanish w:val="0"/>
      <w:webHidden w:val="0"/>
      <w:specVanish w:val="0"/>
    </w:rPr>
  </w:style>
  <w:style w:type="character" w:customStyle="1" w:styleId="commentforbidden">
    <w:name w:val="comment_forbidden"/>
    <w:basedOn w:val="Bekezdsalapbettpusa"/>
    <w:rsid w:val="007C2186"/>
  </w:style>
  <w:style w:type="character" w:customStyle="1" w:styleId="inlineinline-left">
    <w:name w:val="inline inline-left"/>
    <w:basedOn w:val="Bekezdsalapbettpusa"/>
    <w:rsid w:val="007C2186"/>
  </w:style>
  <w:style w:type="character" w:customStyle="1" w:styleId="underline">
    <w:name w:val="underline"/>
    <w:basedOn w:val="Bekezdsalapbettpusa"/>
    <w:rsid w:val="006108B4"/>
  </w:style>
  <w:style w:type="character" w:customStyle="1" w:styleId="createdate1">
    <w:name w:val="createdate1"/>
    <w:rsid w:val="006108B4"/>
    <w:rPr>
      <w:rFonts w:ascii="Tahoma" w:hAnsi="Tahoma" w:cs="Tahoma" w:hint="default"/>
      <w:b w:val="0"/>
      <w:bCs w:val="0"/>
      <w:strike w:val="0"/>
      <w:dstrike w:val="0"/>
      <w:color w:val="FF6600"/>
      <w:sz w:val="15"/>
      <w:szCs w:val="15"/>
      <w:u w:val="none"/>
      <w:effect w:val="none"/>
    </w:rPr>
  </w:style>
  <w:style w:type="character" w:customStyle="1" w:styleId="adserverclient-kalink1">
    <w:name w:val="adserverclient-kalink1"/>
    <w:rsid w:val="006108B4"/>
    <w:rPr>
      <w:strike w:val="0"/>
      <w:dstrike w:val="0"/>
      <w:u w:val="none"/>
      <w:effect w:val="none"/>
    </w:rPr>
  </w:style>
  <w:style w:type="paragraph" w:styleId="HTML-cm">
    <w:name w:val="HTML Address"/>
    <w:basedOn w:val="Norml"/>
    <w:rsid w:val="00CC247A"/>
    <w:rPr>
      <w:i/>
      <w:iCs/>
      <w:lang w:val="hu-HU" w:eastAsia="hu-HU"/>
    </w:rPr>
  </w:style>
  <w:style w:type="character" w:customStyle="1" w:styleId="submitted">
    <w:name w:val="submitted"/>
    <w:basedOn w:val="Bekezdsalapbettpusa"/>
    <w:rsid w:val="00CC247A"/>
  </w:style>
  <w:style w:type="character" w:customStyle="1" w:styleId="inlineleft">
    <w:name w:val="inline left"/>
    <w:basedOn w:val="Bekezdsalapbettpusa"/>
    <w:rsid w:val="00CC247A"/>
  </w:style>
  <w:style w:type="paragraph" w:customStyle="1" w:styleId="cell">
    <w:name w:val="cell"/>
    <w:basedOn w:val="Norml"/>
    <w:rsid w:val="00CC247A"/>
    <w:pPr>
      <w:spacing w:before="100" w:beforeAutospacing="1" w:after="100" w:afterAutospacing="1"/>
    </w:pPr>
    <w:rPr>
      <w:lang w:val="hu-HU" w:eastAsia="hu-HU"/>
    </w:rPr>
  </w:style>
  <w:style w:type="character" w:customStyle="1" w:styleId="right2">
    <w:name w:val="right2"/>
    <w:rsid w:val="00CC247A"/>
    <w:rPr>
      <w:vanish w:val="0"/>
      <w:webHidden w:val="0"/>
      <w:specVanish w:val="0"/>
    </w:rPr>
  </w:style>
  <w:style w:type="character" w:customStyle="1" w:styleId="style14">
    <w:name w:val="style14"/>
    <w:rsid w:val="00CC247A"/>
    <w:rPr>
      <w:color w:val="0000FF"/>
      <w:sz w:val="15"/>
      <w:szCs w:val="15"/>
    </w:rPr>
  </w:style>
  <w:style w:type="character" w:customStyle="1" w:styleId="style131">
    <w:name w:val="style131"/>
    <w:rsid w:val="00CC247A"/>
    <w:rPr>
      <w:rFonts w:ascii="Arial" w:hAnsi="Arial" w:cs="Arial" w:hint="default"/>
      <w:color w:val="000000"/>
      <w:sz w:val="15"/>
      <w:szCs w:val="15"/>
    </w:rPr>
  </w:style>
  <w:style w:type="character" w:customStyle="1" w:styleId="close">
    <w:name w:val="close"/>
    <w:basedOn w:val="Bekezdsalapbettpusa"/>
    <w:rsid w:val="00CC247A"/>
  </w:style>
  <w:style w:type="character" w:customStyle="1" w:styleId="infonormal">
    <w:name w:val="info_normal"/>
    <w:rsid w:val="00CC247A"/>
    <w:rPr>
      <w:color w:val="0097C2"/>
    </w:rPr>
  </w:style>
  <w:style w:type="character" w:customStyle="1" w:styleId="title5">
    <w:name w:val="title5"/>
    <w:rsid w:val="00CC247A"/>
    <w:rPr>
      <w:b/>
      <w:bCs/>
      <w:color w:val="000000"/>
      <w:sz w:val="29"/>
      <w:szCs w:val="29"/>
    </w:rPr>
  </w:style>
  <w:style w:type="character" w:customStyle="1" w:styleId="info5">
    <w:name w:val="info5"/>
    <w:rsid w:val="00CC247A"/>
    <w:rPr>
      <w:color w:val="000000"/>
      <w:sz w:val="15"/>
      <w:szCs w:val="15"/>
    </w:rPr>
  </w:style>
  <w:style w:type="character" w:customStyle="1" w:styleId="Dtum1">
    <w:name w:val="Dátum1"/>
    <w:basedOn w:val="Bekezdsalapbettpusa"/>
    <w:rsid w:val="00783910"/>
  </w:style>
  <w:style w:type="character" w:customStyle="1" w:styleId="hirdetes">
    <w:name w:val="hirdetes"/>
    <w:basedOn w:val="Bekezdsalapbettpusa"/>
    <w:rsid w:val="00783910"/>
  </w:style>
  <w:style w:type="character" w:customStyle="1" w:styleId="story-info">
    <w:name w:val="story-info"/>
    <w:basedOn w:val="Bekezdsalapbettpusa"/>
    <w:rsid w:val="001936E7"/>
  </w:style>
  <w:style w:type="character" w:customStyle="1" w:styleId="story-source">
    <w:name w:val="story-source"/>
    <w:basedOn w:val="Bekezdsalapbettpusa"/>
    <w:rsid w:val="001936E7"/>
  </w:style>
  <w:style w:type="character" w:customStyle="1" w:styleId="story-date">
    <w:name w:val="story-date"/>
    <w:basedOn w:val="Bekezdsalapbettpusa"/>
    <w:rsid w:val="001936E7"/>
  </w:style>
  <w:style w:type="paragraph" w:customStyle="1" w:styleId="story-excerpt">
    <w:name w:val="story-excerpt"/>
    <w:basedOn w:val="Norml"/>
    <w:rsid w:val="001936E7"/>
    <w:pPr>
      <w:spacing w:before="100" w:beforeAutospacing="1" w:after="100" w:afterAutospacing="1"/>
    </w:pPr>
    <w:rPr>
      <w:lang w:val="hu-HU" w:eastAsia="hu-HU"/>
    </w:rPr>
  </w:style>
  <w:style w:type="character" w:customStyle="1" w:styleId="floatright">
    <w:name w:val="floatright"/>
    <w:basedOn w:val="Bekezdsalapbettpusa"/>
    <w:rsid w:val="001936E7"/>
  </w:style>
  <w:style w:type="character" w:customStyle="1" w:styleId="cikkdatum1">
    <w:name w:val="cikkdatum1"/>
    <w:rsid w:val="007A191F"/>
    <w:rPr>
      <w:color w:val="008000"/>
      <w:sz w:val="17"/>
      <w:szCs w:val="17"/>
    </w:rPr>
  </w:style>
  <w:style w:type="character" w:customStyle="1" w:styleId="cikk">
    <w:name w:val="cikk"/>
    <w:basedOn w:val="Bekezdsalapbettpusa"/>
    <w:rsid w:val="007A191F"/>
  </w:style>
  <w:style w:type="paragraph" w:customStyle="1" w:styleId="lead">
    <w:name w:val="lead"/>
    <w:basedOn w:val="Norml"/>
    <w:rsid w:val="006C2042"/>
    <w:pPr>
      <w:spacing w:before="100" w:beforeAutospacing="1" w:after="100" w:afterAutospacing="1"/>
    </w:pPr>
    <w:rPr>
      <w:lang w:val="hu-HU" w:eastAsia="hu-HU"/>
    </w:rPr>
  </w:style>
  <w:style w:type="character" w:customStyle="1" w:styleId="print">
    <w:name w:val="print"/>
    <w:basedOn w:val="Bekezdsalapbettpusa"/>
    <w:rsid w:val="006C2042"/>
  </w:style>
  <w:style w:type="character" w:customStyle="1" w:styleId="textincrease">
    <w:name w:val="textincrease"/>
    <w:basedOn w:val="Bekezdsalapbettpusa"/>
    <w:rsid w:val="006C2042"/>
  </w:style>
  <w:style w:type="character" w:customStyle="1" w:styleId="textdecrease">
    <w:name w:val="textdecrease"/>
    <w:basedOn w:val="Bekezdsalapbettpusa"/>
    <w:rsid w:val="006C2042"/>
  </w:style>
  <w:style w:type="character" w:customStyle="1" w:styleId="pageforward">
    <w:name w:val="pageforward"/>
    <w:basedOn w:val="Bekezdsalapbettpusa"/>
    <w:rsid w:val="006C2042"/>
  </w:style>
  <w:style w:type="character" w:customStyle="1" w:styleId="leadarticle1">
    <w:name w:val="lead_article1"/>
    <w:rsid w:val="006C2042"/>
    <w:rPr>
      <w:i/>
      <w:iCs/>
      <w:sz w:val="20"/>
      <w:szCs w:val="20"/>
    </w:rPr>
  </w:style>
  <w:style w:type="character" w:customStyle="1" w:styleId="link">
    <w:name w:val="link"/>
    <w:basedOn w:val="Bekezdsalapbettpusa"/>
    <w:rsid w:val="006C2042"/>
  </w:style>
  <w:style w:type="character" w:customStyle="1" w:styleId="bigtextmiddleline">
    <w:name w:val="big_text middle_line"/>
    <w:basedOn w:val="Bekezdsalapbettpusa"/>
    <w:rsid w:val="006C2042"/>
  </w:style>
  <w:style w:type="character" w:customStyle="1" w:styleId="cikk-datum">
    <w:name w:val="cikk-datum"/>
    <w:rsid w:val="006C2042"/>
    <w:rPr>
      <w:vanish w:val="0"/>
      <w:webHidden w:val="0"/>
      <w:specVanish w:val="0"/>
    </w:rPr>
  </w:style>
  <w:style w:type="character" w:customStyle="1" w:styleId="cikk-mod">
    <w:name w:val="cikk-mod"/>
    <w:rsid w:val="006C2042"/>
    <w:rPr>
      <w:vanish w:val="0"/>
      <w:webHidden w:val="0"/>
      <w:specVanish w:val="0"/>
    </w:rPr>
  </w:style>
  <w:style w:type="character" w:customStyle="1" w:styleId="elvalaszt">
    <w:name w:val="elvalaszt"/>
    <w:basedOn w:val="Bekezdsalapbettpusa"/>
    <w:rsid w:val="006C2042"/>
  </w:style>
  <w:style w:type="paragraph" w:customStyle="1" w:styleId="Style21">
    <w:name w:val="Style21"/>
    <w:basedOn w:val="Norml"/>
    <w:rsid w:val="00195CCD"/>
    <w:pPr>
      <w:widowControl w:val="0"/>
      <w:autoSpaceDE w:val="0"/>
      <w:autoSpaceDN w:val="0"/>
      <w:adjustRightInd w:val="0"/>
    </w:pPr>
    <w:rPr>
      <w:rFonts w:ascii="Calibri" w:hAnsi="Calibri" w:cs="Calibri"/>
      <w:snapToGrid w:val="0"/>
      <w:lang w:val="hu-HU" w:eastAsia="hu-HU"/>
    </w:rPr>
  </w:style>
  <w:style w:type="character" w:customStyle="1" w:styleId="lennert">
    <w:name w:val="lennert"/>
    <w:semiHidden/>
    <w:rsid w:val="00FC4623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zkozok-szov1">
    <w:name w:val="eszkozok-szov1"/>
    <w:rsid w:val="00F11FC5"/>
    <w:rPr>
      <w:caps/>
      <w:vanish w:val="0"/>
      <w:webHidden w:val="0"/>
      <w:sz w:val="15"/>
      <w:szCs w:val="15"/>
      <w:specVanish w:val="0"/>
    </w:rPr>
  </w:style>
  <w:style w:type="paragraph" w:customStyle="1" w:styleId="bold2">
    <w:name w:val="bold2"/>
    <w:basedOn w:val="Norml"/>
    <w:rsid w:val="00EA7BC6"/>
    <w:pPr>
      <w:spacing w:before="100" w:beforeAutospacing="1" w:after="100" w:afterAutospacing="1" w:line="312" w:lineRule="atLeast"/>
      <w:ind w:right="225"/>
    </w:pPr>
    <w:rPr>
      <w:rFonts w:ascii="Arial" w:hAnsi="Arial" w:cs="Arial"/>
      <w:b/>
      <w:bCs/>
      <w:sz w:val="26"/>
      <w:szCs w:val="26"/>
      <w:lang w:val="hu-HU" w:eastAsia="hu-HU"/>
    </w:rPr>
  </w:style>
  <w:style w:type="character" w:customStyle="1" w:styleId="datum3">
    <w:name w:val="datum3"/>
    <w:rsid w:val="008A3716"/>
    <w:rPr>
      <w:vanish w:val="0"/>
      <w:webHidden w:val="0"/>
      <w:sz w:val="18"/>
      <w:szCs w:val="18"/>
      <w:shd w:val="clear" w:color="auto" w:fill="F2F6E5"/>
      <w:specVanish w:val="0"/>
    </w:rPr>
  </w:style>
  <w:style w:type="character" w:customStyle="1" w:styleId="lead2">
    <w:name w:val="lead2"/>
    <w:basedOn w:val="Bekezdsalapbettpusa"/>
    <w:rsid w:val="00E31E7C"/>
  </w:style>
  <w:style w:type="paragraph" w:customStyle="1" w:styleId="articleinfo">
    <w:name w:val="articleinfo"/>
    <w:basedOn w:val="Norml"/>
    <w:rsid w:val="006A2509"/>
    <w:pPr>
      <w:spacing w:before="75" w:after="90"/>
    </w:pPr>
    <w:rPr>
      <w:color w:val="333333"/>
      <w:lang w:val="hu-HU" w:eastAsia="hu-HU"/>
    </w:rPr>
  </w:style>
  <w:style w:type="paragraph" w:customStyle="1" w:styleId="buttonheading">
    <w:name w:val="buttonheading"/>
    <w:basedOn w:val="Norml"/>
    <w:rsid w:val="006A2509"/>
    <w:pPr>
      <w:spacing w:before="60" w:after="60"/>
    </w:pPr>
    <w:rPr>
      <w:color w:val="333333"/>
      <w:lang w:val="hu-HU" w:eastAsia="hu-HU"/>
    </w:rPr>
  </w:style>
  <w:style w:type="character" w:customStyle="1" w:styleId="createdate0">
    <w:name w:val="createdate"/>
    <w:basedOn w:val="Bekezdsalapbettpusa"/>
    <w:rsid w:val="006A2509"/>
  </w:style>
  <w:style w:type="character" w:customStyle="1" w:styleId="gallerycomment">
    <w:name w:val="gallerycomment"/>
    <w:rsid w:val="007A3138"/>
    <w:rPr>
      <w:b/>
      <w:bCs/>
      <w:vanish w:val="0"/>
      <w:webHidden w:val="0"/>
      <w:specVanish w:val="0"/>
    </w:rPr>
  </w:style>
  <w:style w:type="character" w:customStyle="1" w:styleId="highlight1">
    <w:name w:val="highlight1"/>
    <w:rsid w:val="000821CE"/>
    <w:rPr>
      <w:vanish w:val="0"/>
      <w:webHidden w:val="0"/>
      <w:color w:val="008000"/>
      <w:specVanish w:val="0"/>
    </w:rPr>
  </w:style>
  <w:style w:type="character" w:customStyle="1" w:styleId="input">
    <w:name w:val="input"/>
    <w:rsid w:val="00E2282F"/>
    <w:rPr>
      <w:shd w:val="clear" w:color="auto" w:fill="auto"/>
    </w:rPr>
  </w:style>
  <w:style w:type="paragraph" w:customStyle="1" w:styleId="bevezeto2">
    <w:name w:val="bevezeto2"/>
    <w:basedOn w:val="Norml"/>
    <w:rsid w:val="00E2282F"/>
    <w:rPr>
      <w:rFonts w:ascii="Georgia" w:hAnsi="Georgia"/>
      <w:b/>
      <w:bCs/>
      <w:sz w:val="20"/>
      <w:szCs w:val="20"/>
      <w:lang w:val="hu-HU" w:eastAsia="hu-HU"/>
    </w:rPr>
  </w:style>
  <w:style w:type="paragraph" w:customStyle="1" w:styleId="bekezdes">
    <w:name w:val="bekezdes"/>
    <w:basedOn w:val="Norml"/>
    <w:rsid w:val="00E2282F"/>
    <w:pPr>
      <w:spacing w:before="100" w:beforeAutospacing="1" w:after="100" w:afterAutospacing="1" w:line="315" w:lineRule="atLeast"/>
    </w:pPr>
    <w:rPr>
      <w:sz w:val="21"/>
      <w:szCs w:val="21"/>
      <w:lang w:val="hu-HU" w:eastAsia="hu-HU"/>
    </w:rPr>
  </w:style>
  <w:style w:type="character" w:customStyle="1" w:styleId="ptitle1">
    <w:name w:val="p_title1"/>
    <w:rsid w:val="00747607"/>
    <w:rPr>
      <w:rFonts w:ascii="Georgia" w:hAnsi="Georgia" w:hint="default"/>
      <w:b/>
      <w:bCs/>
      <w:color w:val="AF0505"/>
      <w:sz w:val="20"/>
      <w:szCs w:val="20"/>
    </w:rPr>
  </w:style>
  <w:style w:type="character" w:customStyle="1" w:styleId="contentblogheader1">
    <w:name w:val="content_blog_header1"/>
    <w:rsid w:val="003C22F4"/>
    <w:rPr>
      <w:b/>
      <w:bCs/>
      <w:color w:val="800000"/>
      <w:sz w:val="23"/>
      <w:szCs w:val="23"/>
    </w:rPr>
  </w:style>
  <w:style w:type="character" w:customStyle="1" w:styleId="contentblogcredate1">
    <w:name w:val="content_blog_credate1"/>
    <w:rsid w:val="003C22F4"/>
    <w:rPr>
      <w:b/>
      <w:bCs/>
      <w:sz w:val="17"/>
      <w:szCs w:val="17"/>
    </w:rPr>
  </w:style>
  <w:style w:type="character" w:customStyle="1" w:styleId="redlinkfwb">
    <w:name w:val="redlink fwb"/>
    <w:basedOn w:val="Bekezdsalapbettpusa"/>
    <w:rsid w:val="003C22F4"/>
  </w:style>
  <w:style w:type="character" w:customStyle="1" w:styleId="contentbloglead">
    <w:name w:val="content_blog_lead"/>
    <w:basedOn w:val="Bekezdsalapbettpusa"/>
    <w:rsid w:val="003C22F4"/>
  </w:style>
  <w:style w:type="paragraph" w:customStyle="1" w:styleId="intro">
    <w:name w:val="intro"/>
    <w:basedOn w:val="Norml"/>
    <w:rsid w:val="00363969"/>
    <w:pPr>
      <w:spacing w:before="100" w:beforeAutospacing="1" w:after="100" w:afterAutospacing="1"/>
    </w:pPr>
    <w:rPr>
      <w:lang w:val="hu-HU" w:eastAsia="hu-HU"/>
    </w:rPr>
  </w:style>
  <w:style w:type="character" w:customStyle="1" w:styleId="vk91">
    <w:name w:val="vk91"/>
    <w:rsid w:val="00940166"/>
    <w:rPr>
      <w:color w:val="668097"/>
      <w:sz w:val="14"/>
      <w:szCs w:val="14"/>
    </w:rPr>
  </w:style>
  <w:style w:type="character" w:customStyle="1" w:styleId="submitted1">
    <w:name w:val="submitted1"/>
    <w:rsid w:val="00940166"/>
    <w:rPr>
      <w:color w:val="898989"/>
      <w:sz w:val="22"/>
      <w:szCs w:val="22"/>
    </w:rPr>
  </w:style>
  <w:style w:type="character" w:customStyle="1" w:styleId="adsense-googleads3">
    <w:name w:val="adsense-googleads3"/>
    <w:rsid w:val="009E25D9"/>
    <w:rPr>
      <w:vanish w:val="0"/>
      <w:webHidden w:val="0"/>
      <w:sz w:val="15"/>
      <w:szCs w:val="15"/>
      <w:specVanish w:val="0"/>
    </w:rPr>
  </w:style>
  <w:style w:type="character" w:customStyle="1" w:styleId="adsense-googleads8">
    <w:name w:val="adsense-googleads8"/>
    <w:rsid w:val="009E25D9"/>
    <w:rPr>
      <w:vanish w:val="0"/>
      <w:webHidden w:val="0"/>
      <w:sz w:val="15"/>
      <w:szCs w:val="15"/>
      <w:specVanish w:val="0"/>
    </w:rPr>
  </w:style>
  <w:style w:type="character" w:customStyle="1" w:styleId="adsense-line210">
    <w:name w:val="adsense-line210"/>
    <w:rsid w:val="009E25D9"/>
    <w:rPr>
      <w:rFonts w:ascii="Georgia" w:hAnsi="Georgia" w:hint="default"/>
      <w:b w:val="0"/>
      <w:bCs w:val="0"/>
      <w:vanish w:val="0"/>
      <w:webHidden w:val="0"/>
      <w:color w:val="000000"/>
      <w:sz w:val="20"/>
      <w:szCs w:val="20"/>
      <w:specVanish w:val="0"/>
    </w:rPr>
  </w:style>
  <w:style w:type="character" w:customStyle="1" w:styleId="adsense-line310">
    <w:name w:val="adsense-line310"/>
    <w:rsid w:val="009E25D9"/>
    <w:rPr>
      <w:rFonts w:ascii="Georgia" w:hAnsi="Georgia" w:hint="default"/>
      <w:b w:val="0"/>
      <w:bCs w:val="0"/>
      <w:vanish w:val="0"/>
      <w:webHidden w:val="0"/>
      <w:color w:val="000000"/>
      <w:sz w:val="20"/>
      <w:szCs w:val="20"/>
      <w:specVanish w:val="0"/>
    </w:rPr>
  </w:style>
  <w:style w:type="paragraph" w:styleId="llb">
    <w:name w:val="footer"/>
    <w:basedOn w:val="Norml"/>
    <w:rsid w:val="009047FD"/>
    <w:pPr>
      <w:tabs>
        <w:tab w:val="center" w:pos="4536"/>
        <w:tab w:val="right" w:pos="9072"/>
      </w:tabs>
    </w:pPr>
  </w:style>
  <w:style w:type="character" w:customStyle="1" w:styleId="sharedby1">
    <w:name w:val="sharedby1"/>
    <w:rsid w:val="00135F41"/>
    <w:rPr>
      <w:color w:val="666666"/>
      <w:sz w:val="15"/>
      <w:szCs w:val="15"/>
    </w:rPr>
  </w:style>
  <w:style w:type="character" w:customStyle="1" w:styleId="productprice">
    <w:name w:val="productprice"/>
    <w:basedOn w:val="Bekezdsalapbettpusa"/>
    <w:rsid w:val="00135F41"/>
  </w:style>
  <w:style w:type="character" w:customStyle="1" w:styleId="product-old-price">
    <w:name w:val="product-old-price"/>
    <w:basedOn w:val="Bekezdsalapbettpusa"/>
    <w:rsid w:val="00135F41"/>
  </w:style>
  <w:style w:type="character" w:customStyle="1" w:styleId="titlestrong">
    <w:name w:val="titlestrong"/>
    <w:basedOn w:val="Bekezdsalapbettpusa"/>
    <w:rsid w:val="009823BA"/>
  </w:style>
  <w:style w:type="paragraph" w:customStyle="1" w:styleId="bb-p">
    <w:name w:val="bb-p"/>
    <w:basedOn w:val="Norml"/>
    <w:rsid w:val="007C6E9C"/>
    <w:pPr>
      <w:spacing w:before="45" w:after="105"/>
    </w:pPr>
    <w:rPr>
      <w:lang w:val="hu-HU" w:eastAsia="hu-HU"/>
    </w:rPr>
  </w:style>
  <w:style w:type="character" w:customStyle="1" w:styleId="articleauthor">
    <w:name w:val="article_author"/>
    <w:basedOn w:val="Bekezdsalapbettpusa"/>
    <w:rsid w:val="007C6E9C"/>
  </w:style>
  <w:style w:type="character" w:customStyle="1" w:styleId="articlepublished">
    <w:name w:val="article_published"/>
    <w:basedOn w:val="Bekezdsalapbettpusa"/>
    <w:rsid w:val="007C6E9C"/>
  </w:style>
  <w:style w:type="character" w:customStyle="1" w:styleId="cap2">
    <w:name w:val="cap2"/>
    <w:rsid w:val="00D04F9D"/>
    <w:rPr>
      <w:vanish w:val="0"/>
      <w:webHidden w:val="0"/>
      <w:color w:val="333333"/>
      <w:sz w:val="20"/>
      <w:szCs w:val="20"/>
      <w:specVanish w:val="0"/>
    </w:rPr>
  </w:style>
  <w:style w:type="paragraph" w:customStyle="1" w:styleId="Default">
    <w:name w:val="Default"/>
    <w:rsid w:val="00374435"/>
    <w:pPr>
      <w:autoSpaceDE w:val="0"/>
      <w:autoSpaceDN w:val="0"/>
      <w:adjustRightInd w:val="0"/>
    </w:pPr>
    <w:rPr>
      <w:rFonts w:ascii="Alstom" w:hAnsi="Alstom" w:cs="Alstom"/>
      <w:color w:val="000000"/>
      <w:sz w:val="24"/>
      <w:szCs w:val="24"/>
    </w:rPr>
  </w:style>
  <w:style w:type="character" w:customStyle="1" w:styleId="layer-bezar2">
    <w:name w:val="layer-bezar2"/>
    <w:basedOn w:val="Bekezdsalapbettpusa"/>
    <w:rsid w:val="008A7BEB"/>
  </w:style>
  <w:style w:type="character" w:customStyle="1" w:styleId="datum">
    <w:name w:val="datum"/>
    <w:basedOn w:val="Bekezdsalapbettpusa"/>
    <w:rsid w:val="00E8396B"/>
  </w:style>
  <w:style w:type="character" w:customStyle="1" w:styleId="leadarticle">
    <w:name w:val="lead_article"/>
    <w:basedOn w:val="Bekezdsalapbettpusa"/>
    <w:rsid w:val="00F635EF"/>
  </w:style>
  <w:style w:type="paragraph" w:customStyle="1" w:styleId="naptartabla1">
    <w:name w:val="naptar_tabla1"/>
    <w:basedOn w:val="Norml"/>
    <w:rsid w:val="00193FF7"/>
    <w:pPr>
      <w:shd w:val="clear" w:color="auto" w:fill="F0F0DD"/>
    </w:pPr>
    <w:rPr>
      <w:lang w:val="hu-HU" w:eastAsia="hu-HU"/>
    </w:rPr>
  </w:style>
  <w:style w:type="paragraph" w:customStyle="1" w:styleId="articlecontent">
    <w:name w:val="article_content"/>
    <w:basedOn w:val="Norml"/>
    <w:rsid w:val="00075D8F"/>
    <w:pPr>
      <w:spacing w:before="100" w:beforeAutospacing="1" w:after="100" w:afterAutospacing="1"/>
    </w:pPr>
    <w:rPr>
      <w:lang w:val="hu-HU" w:eastAsia="hu-HU"/>
    </w:rPr>
  </w:style>
  <w:style w:type="paragraph" w:customStyle="1" w:styleId="greyboxbody2">
    <w:name w:val="greyboxbody2"/>
    <w:basedOn w:val="Norml"/>
    <w:rsid w:val="003E1999"/>
    <w:pPr>
      <w:shd w:val="clear" w:color="auto" w:fill="F7F7F7"/>
      <w:spacing w:before="150" w:after="150"/>
      <w:ind w:left="150" w:right="150"/>
    </w:pPr>
    <w:rPr>
      <w:color w:val="7E7E7E"/>
      <w:lang w:val="hu-HU" w:eastAsia="hu-HU"/>
    </w:rPr>
  </w:style>
  <w:style w:type="paragraph" w:customStyle="1" w:styleId="spacer-horizontal">
    <w:name w:val="spacer-horizontal"/>
    <w:basedOn w:val="Norml"/>
    <w:rsid w:val="00C10D8E"/>
    <w:pPr>
      <w:spacing w:before="180" w:after="180"/>
    </w:pPr>
    <w:rPr>
      <w:color w:val="E2D8D7"/>
      <w:lang w:val="hu-HU" w:eastAsia="hu-HU"/>
    </w:rPr>
  </w:style>
  <w:style w:type="paragraph" w:customStyle="1" w:styleId="spacer-horizontal-color">
    <w:name w:val="spacer-horizontal-color"/>
    <w:basedOn w:val="Norml"/>
    <w:rsid w:val="00C10D8E"/>
    <w:pPr>
      <w:spacing w:before="285" w:after="285"/>
    </w:pPr>
    <w:rPr>
      <w:lang w:val="hu-HU" w:eastAsia="hu-HU"/>
    </w:rPr>
  </w:style>
  <w:style w:type="paragraph" w:customStyle="1" w:styleId="spacer-horizontal-thin">
    <w:name w:val="spacer-horizontal-thin"/>
    <w:basedOn w:val="Norml"/>
    <w:rsid w:val="00C10D8E"/>
    <w:pPr>
      <w:pBdr>
        <w:top w:val="single" w:sz="2" w:space="0" w:color="D6D6D6"/>
        <w:left w:val="single" w:sz="2" w:space="0" w:color="D6D6D6"/>
        <w:bottom w:val="single" w:sz="6" w:space="0" w:color="D6D6D6"/>
        <w:right w:val="single" w:sz="2" w:space="0" w:color="D6D6D6"/>
      </w:pBdr>
      <w:spacing w:before="180" w:after="180"/>
    </w:pPr>
    <w:rPr>
      <w:lang w:val="hu-HU" w:eastAsia="hu-HU"/>
    </w:rPr>
  </w:style>
  <w:style w:type="paragraph" w:customStyle="1" w:styleId="spacer-horizontal-clear">
    <w:name w:val="spacer-horizontal-clear"/>
    <w:basedOn w:val="Norml"/>
    <w:rsid w:val="00C10D8E"/>
    <w:rPr>
      <w:lang w:val="hu-HU" w:eastAsia="hu-HU"/>
    </w:rPr>
  </w:style>
  <w:style w:type="paragraph" w:customStyle="1" w:styleId="spacer-vertical">
    <w:name w:val="spacer-vertical"/>
    <w:basedOn w:val="Norml"/>
    <w:rsid w:val="00C10D8E"/>
    <w:pPr>
      <w:pBdr>
        <w:left w:val="single" w:sz="48" w:space="0" w:color="FFFFFF"/>
        <w:right w:val="single" w:sz="48" w:space="0" w:color="FFFFFF"/>
      </w:pBdr>
      <w:shd w:val="clear" w:color="auto" w:fill="E2D8D7"/>
      <w:spacing w:before="100" w:beforeAutospacing="1" w:after="100" w:afterAutospacing="1"/>
    </w:pPr>
    <w:rPr>
      <w:color w:val="E2D8D7"/>
      <w:sz w:val="2"/>
      <w:szCs w:val="2"/>
      <w:lang w:val="hu-HU" w:eastAsia="hu-HU"/>
    </w:rPr>
  </w:style>
  <w:style w:type="paragraph" w:customStyle="1" w:styleId="spacer-vertical-gallery">
    <w:name w:val="spacer-vertical-gallery"/>
    <w:basedOn w:val="Norml"/>
    <w:rsid w:val="00C10D8E"/>
    <w:pPr>
      <w:spacing w:before="100" w:beforeAutospacing="1" w:after="100" w:afterAutospacing="1"/>
    </w:pPr>
    <w:rPr>
      <w:sz w:val="2"/>
      <w:szCs w:val="2"/>
      <w:lang w:val="hu-HU" w:eastAsia="hu-HU"/>
    </w:rPr>
  </w:style>
  <w:style w:type="paragraph" w:customStyle="1" w:styleId="ad-container-outer">
    <w:name w:val="ad-container-outer"/>
    <w:basedOn w:val="Norml"/>
    <w:rsid w:val="00C10D8E"/>
    <w:pPr>
      <w:spacing w:before="100" w:beforeAutospacing="1" w:after="100" w:afterAutospacing="1"/>
    </w:pPr>
    <w:rPr>
      <w:rFonts w:ascii="Arial" w:hAnsi="Arial" w:cs="Arial"/>
      <w:color w:val="E2D8D7"/>
      <w:spacing w:val="15"/>
      <w:sz w:val="14"/>
      <w:szCs w:val="14"/>
      <w:lang w:val="hu-HU" w:eastAsia="hu-HU"/>
    </w:rPr>
  </w:style>
  <w:style w:type="paragraph" w:customStyle="1" w:styleId="arch-left">
    <w:name w:val="arch-left"/>
    <w:basedOn w:val="Norml"/>
    <w:rsid w:val="00C10D8E"/>
    <w:pPr>
      <w:spacing w:before="100" w:beforeAutospacing="1" w:after="100" w:afterAutospacing="1"/>
      <w:textAlignment w:val="top"/>
    </w:pPr>
    <w:rPr>
      <w:lang w:val="hu-HU" w:eastAsia="hu-HU"/>
    </w:rPr>
  </w:style>
  <w:style w:type="paragraph" w:customStyle="1" w:styleId="arch-right">
    <w:name w:val="arch-right"/>
    <w:basedOn w:val="Norml"/>
    <w:rsid w:val="00C10D8E"/>
    <w:pPr>
      <w:spacing w:before="100" w:beforeAutospacing="1" w:after="100" w:afterAutospacing="1"/>
      <w:textAlignment w:val="top"/>
    </w:pPr>
    <w:rPr>
      <w:lang w:val="hu-HU" w:eastAsia="hu-HU"/>
    </w:rPr>
  </w:style>
  <w:style w:type="paragraph" w:customStyle="1" w:styleId="arch-center">
    <w:name w:val="arch-cent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feed">
    <w:name w:val="feed"/>
    <w:basedOn w:val="Norml"/>
    <w:rsid w:val="00C10D8E"/>
    <w:pPr>
      <w:pBdr>
        <w:bottom w:val="single" w:sz="6" w:space="0" w:color="D1C6AF"/>
      </w:pBdr>
      <w:spacing w:before="100" w:beforeAutospacing="1" w:after="270"/>
    </w:pPr>
    <w:rPr>
      <w:lang w:val="hu-HU" w:eastAsia="hu-HU"/>
    </w:rPr>
  </w:style>
  <w:style w:type="paragraph" w:customStyle="1" w:styleId="author-picks">
    <w:name w:val="author-picks"/>
    <w:basedOn w:val="Norml"/>
    <w:rsid w:val="00C10D8E"/>
    <w:pPr>
      <w:spacing w:before="100" w:beforeAutospacing="1" w:after="270"/>
    </w:pPr>
    <w:rPr>
      <w:lang w:val="hu-HU" w:eastAsia="hu-HU"/>
    </w:rPr>
  </w:style>
  <w:style w:type="paragraph" w:customStyle="1" w:styleId="author-info">
    <w:name w:val="author-info"/>
    <w:basedOn w:val="Norml"/>
    <w:rsid w:val="00C10D8E"/>
    <w:pPr>
      <w:spacing w:before="100" w:beforeAutospacing="1" w:after="360"/>
    </w:pPr>
    <w:rPr>
      <w:lang w:val="hu-HU" w:eastAsia="hu-HU"/>
    </w:rPr>
  </w:style>
  <w:style w:type="paragraph" w:customStyle="1" w:styleId="print-appendix">
    <w:name w:val="print-appendix"/>
    <w:basedOn w:val="Norml"/>
    <w:rsid w:val="00C10D8E"/>
    <w:pPr>
      <w:spacing w:before="100" w:beforeAutospacing="1" w:after="270"/>
    </w:pPr>
    <w:rPr>
      <w:lang w:val="hu-HU" w:eastAsia="hu-HU"/>
    </w:rPr>
  </w:style>
  <w:style w:type="paragraph" w:customStyle="1" w:styleId="at15dn">
    <w:name w:val="at15dn"/>
    <w:basedOn w:val="Norml"/>
    <w:rsid w:val="00C10D8E"/>
    <w:pPr>
      <w:spacing w:before="100" w:beforeAutospacing="1" w:after="100" w:afterAutospacing="1"/>
    </w:pPr>
    <w:rPr>
      <w:vanish/>
      <w:lang w:val="hu-HU" w:eastAsia="hu-HU"/>
    </w:rPr>
  </w:style>
  <w:style w:type="paragraph" w:customStyle="1" w:styleId="at15a">
    <w:name w:val="at15a"/>
    <w:basedOn w:val="Norml"/>
    <w:rsid w:val="00C10D8E"/>
    <w:rPr>
      <w:lang w:val="hu-HU" w:eastAsia="hu-HU"/>
    </w:rPr>
  </w:style>
  <w:style w:type="paragraph" w:customStyle="1" w:styleId="at15erow">
    <w:name w:val="at15e_row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15t">
    <w:name w:val="at15t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300bs">
    <w:name w:val="at300bs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baa">
    <w:name w:val="at_baa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ffx">
    <w:name w:val="at-promo-ffx"/>
    <w:basedOn w:val="Norml"/>
    <w:rsid w:val="00C10D8E"/>
    <w:pPr>
      <w:ind w:left="75" w:right="75"/>
    </w:pPr>
    <w:rPr>
      <w:lang w:val="hu-HU" w:eastAsia="hu-HU"/>
    </w:rPr>
  </w:style>
  <w:style w:type="paragraph" w:customStyle="1" w:styleId="at-promo-ie">
    <w:name w:val="at-promo-ie"/>
    <w:basedOn w:val="Norml"/>
    <w:rsid w:val="00C10D8E"/>
    <w:pPr>
      <w:ind w:left="75" w:right="75"/>
    </w:pPr>
    <w:rPr>
      <w:lang w:val="hu-HU" w:eastAsia="hu-HU"/>
    </w:rPr>
  </w:style>
  <w:style w:type="paragraph" w:customStyle="1" w:styleId="at-promo-button">
    <w:name w:val="at-promo-button"/>
    <w:basedOn w:val="Norml"/>
    <w:rsid w:val="00C10D8E"/>
    <w:pPr>
      <w:spacing w:before="100" w:beforeAutospacing="1" w:after="100" w:afterAutospacing="1"/>
      <w:jc w:val="center"/>
    </w:pPr>
    <w:rPr>
      <w:lang w:val="hu-HU" w:eastAsia="hu-HU"/>
    </w:rPr>
  </w:style>
  <w:style w:type="paragraph" w:customStyle="1" w:styleId="at-promo-single">
    <w:name w:val="at-promo-single"/>
    <w:basedOn w:val="Norml"/>
    <w:rsid w:val="00C10D8E"/>
    <w:pPr>
      <w:spacing w:before="100" w:beforeAutospacing="1" w:after="100" w:afterAutospacing="1" w:line="360" w:lineRule="atLeast"/>
    </w:pPr>
    <w:rPr>
      <w:lang w:val="hu-HU" w:eastAsia="hu-HU"/>
    </w:rPr>
  </w:style>
  <w:style w:type="paragraph" w:customStyle="1" w:styleId="tabtable">
    <w:name w:val="tabtable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ddthisseparator">
    <w:name w:val="addthis_separato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300b">
    <w:name w:val="at300b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300m">
    <w:name w:val="at300m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nav">
    <w:name w:val="nav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ub-main">
    <w:name w:val="menu-sub-mai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ub-section">
    <w:name w:val="menu-sub-sectio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pacer1">
    <w:name w:val="menu-spacer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pacer2">
    <w:name w:val="menu-spacer2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pacer3">
    <w:name w:val="menu-spacer3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ub-front">
    <w:name w:val="menu-sub-front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ub-blog">
    <w:name w:val="menu-sub-blog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drop">
    <w:name w:val="menu-drop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drop-spacer">
    <w:name w:val="menu-drop-spac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editor-picks">
    <w:name w:val="editor-picks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gallery-picks">
    <w:name w:val="gallery-picks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feed-section">
    <w:name w:val="feed-sectio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weather">
    <w:name w:val="weath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search">
    <w:name w:val="search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body">
    <w:name w:val="body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button">
    <w:name w:val="butto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image-container">
    <w:name w:val="image-contain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h">
    <w:name w:val="h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f">
    <w:name w:val="f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tags">
    <w:name w:val="tags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item">
    <w:name w:val="at_item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btn">
    <w:name w:val="atbt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rse">
    <w:name w:val="atrse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tmsg">
    <w:name w:val="tmsg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error">
    <w:name w:val="at_erro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inp">
    <w:name w:val="atinp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content">
    <w:name w:val="at-promo-content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n">
    <w:name w:val="at-promo-bt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ffx">
    <w:name w:val="at-promo-btm-ffx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ie">
    <w:name w:val="at-promo-btm-ie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noborder">
    <w:name w:val="nobord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character" w:customStyle="1" w:styleId="image-container1">
    <w:name w:val="image-container1"/>
    <w:rsid w:val="00C10D8E"/>
    <w:rPr>
      <w:shd w:val="clear" w:color="auto" w:fill="ECECEC"/>
    </w:rPr>
  </w:style>
  <w:style w:type="character" w:customStyle="1" w:styleId="gallery-container">
    <w:name w:val="gallery-container"/>
    <w:rsid w:val="00C10D8E"/>
    <w:rPr>
      <w:rFonts w:ascii="Georgia" w:hAnsi="Georgia" w:hint="default"/>
      <w:color w:val="2F2F2F"/>
      <w:sz w:val="18"/>
      <w:szCs w:val="18"/>
      <w:bdr w:val="single" w:sz="36" w:space="9" w:color="83B4B0" w:frame="1"/>
    </w:rPr>
  </w:style>
  <w:style w:type="character" w:customStyle="1" w:styleId="a">
    <w:name w:val="a"/>
    <w:basedOn w:val="Bekezdsalapbettpusa"/>
    <w:rsid w:val="00C10D8E"/>
  </w:style>
  <w:style w:type="character" w:customStyle="1" w:styleId="tagtitle">
    <w:name w:val="tagtitle"/>
    <w:basedOn w:val="Bekezdsalapbettpusa"/>
    <w:rsid w:val="00C10D8E"/>
  </w:style>
  <w:style w:type="character" w:customStyle="1" w:styleId="b">
    <w:name w:val="b"/>
    <w:basedOn w:val="Bekezdsalapbettpusa"/>
    <w:rsid w:val="00C10D8E"/>
  </w:style>
  <w:style w:type="paragraph" w:customStyle="1" w:styleId="spacer-vertical1">
    <w:name w:val="spacer-vertical1"/>
    <w:basedOn w:val="Norml"/>
    <w:rsid w:val="00C10D8E"/>
    <w:pPr>
      <w:pBdr>
        <w:top w:val="single" w:sz="48" w:space="0" w:color="FFFFFF"/>
        <w:left w:val="single" w:sz="48" w:space="0" w:color="FFFFFF"/>
        <w:right w:val="single" w:sz="48" w:space="0" w:color="FFFFFF"/>
      </w:pBdr>
      <w:shd w:val="clear" w:color="auto" w:fill="E2D8D7"/>
      <w:spacing w:before="100" w:beforeAutospacing="1" w:after="100" w:afterAutospacing="1"/>
    </w:pPr>
    <w:rPr>
      <w:color w:val="E2D8D7"/>
      <w:sz w:val="2"/>
      <w:szCs w:val="2"/>
      <w:lang w:val="hu-HU" w:eastAsia="hu-HU"/>
    </w:rPr>
  </w:style>
  <w:style w:type="paragraph" w:customStyle="1" w:styleId="weather1">
    <w:name w:val="weather1"/>
    <w:basedOn w:val="Norml"/>
    <w:rsid w:val="00C10D8E"/>
    <w:pPr>
      <w:spacing w:before="100" w:beforeAutospacing="1" w:after="100" w:afterAutospacing="1"/>
      <w:jc w:val="center"/>
      <w:textAlignment w:val="bottom"/>
    </w:pPr>
    <w:rPr>
      <w:lang w:val="hu-HU" w:eastAsia="hu-HU"/>
    </w:rPr>
  </w:style>
  <w:style w:type="paragraph" w:customStyle="1" w:styleId="date1">
    <w:name w:val="date1"/>
    <w:basedOn w:val="Norml"/>
    <w:rsid w:val="00C10D8E"/>
    <w:pPr>
      <w:spacing w:before="100" w:beforeAutospacing="1" w:after="100" w:afterAutospacing="1"/>
      <w:jc w:val="center"/>
      <w:textAlignment w:val="bottom"/>
    </w:pPr>
    <w:rPr>
      <w:lang w:val="hu-HU" w:eastAsia="hu-HU"/>
    </w:rPr>
  </w:style>
  <w:style w:type="paragraph" w:customStyle="1" w:styleId="search1">
    <w:name w:val="search1"/>
    <w:basedOn w:val="Norml"/>
    <w:rsid w:val="00C10D8E"/>
    <w:pPr>
      <w:spacing w:before="100" w:beforeAutospacing="1" w:after="100" w:afterAutospacing="1"/>
      <w:jc w:val="right"/>
      <w:textAlignment w:val="center"/>
    </w:pPr>
    <w:rPr>
      <w:lang w:val="hu-HU" w:eastAsia="hu-HU"/>
    </w:rPr>
  </w:style>
  <w:style w:type="paragraph" w:customStyle="1" w:styleId="menu-sub-main1">
    <w:name w:val="menu-sub-main1"/>
    <w:basedOn w:val="Norml"/>
    <w:rsid w:val="00C10D8E"/>
    <w:pPr>
      <w:spacing w:before="100" w:beforeAutospacing="1" w:after="100" w:afterAutospacing="1" w:line="420" w:lineRule="atLeast"/>
      <w:textAlignment w:val="top"/>
    </w:pPr>
    <w:rPr>
      <w:color w:val="DCDCDC"/>
      <w:spacing w:val="45"/>
      <w:lang w:val="hu-HU" w:eastAsia="hu-HU"/>
    </w:rPr>
  </w:style>
  <w:style w:type="paragraph" w:customStyle="1" w:styleId="menu-sub-section1">
    <w:name w:val="menu-sub-section1"/>
    <w:basedOn w:val="Norml"/>
    <w:rsid w:val="00C10D8E"/>
    <w:pPr>
      <w:spacing w:before="100" w:beforeAutospacing="1" w:after="100" w:afterAutospacing="1" w:line="420" w:lineRule="atLeast"/>
      <w:textAlignment w:val="top"/>
    </w:pPr>
    <w:rPr>
      <w:color w:val="DCDCDC"/>
      <w:spacing w:val="45"/>
      <w:lang w:val="hu-HU" w:eastAsia="hu-HU"/>
    </w:rPr>
  </w:style>
  <w:style w:type="paragraph" w:customStyle="1" w:styleId="menu-spacer11">
    <w:name w:val="menu-spacer11"/>
    <w:basedOn w:val="Norml"/>
    <w:rsid w:val="00C10D8E"/>
    <w:pPr>
      <w:pBdr>
        <w:top w:val="single" w:sz="6" w:space="0" w:color="FFFFFF"/>
      </w:pBdr>
      <w:spacing w:before="100" w:beforeAutospacing="1" w:after="100" w:afterAutospacing="1"/>
    </w:pPr>
    <w:rPr>
      <w:lang w:val="hu-HU" w:eastAsia="hu-HU"/>
    </w:rPr>
  </w:style>
  <w:style w:type="paragraph" w:customStyle="1" w:styleId="menu-spacer21">
    <w:name w:val="menu-spacer21"/>
    <w:basedOn w:val="Norml"/>
    <w:rsid w:val="00C10D8E"/>
    <w:pPr>
      <w:pBdr>
        <w:top w:val="single" w:sz="6" w:space="0" w:color="FFFFFF"/>
      </w:pBdr>
      <w:spacing w:before="100" w:beforeAutospacing="1" w:after="100" w:afterAutospacing="1"/>
    </w:pPr>
    <w:rPr>
      <w:sz w:val="2"/>
      <w:szCs w:val="2"/>
      <w:lang w:val="hu-HU" w:eastAsia="hu-HU"/>
    </w:rPr>
  </w:style>
  <w:style w:type="paragraph" w:customStyle="1" w:styleId="menu-spacer31">
    <w:name w:val="menu-spacer31"/>
    <w:basedOn w:val="Norml"/>
    <w:rsid w:val="00C10D8E"/>
    <w:pPr>
      <w:pBdr>
        <w:top w:val="single" w:sz="6" w:space="0" w:color="FFFFFF"/>
      </w:pBdr>
      <w:spacing w:before="100" w:beforeAutospacing="1" w:after="100" w:afterAutospacing="1"/>
    </w:pPr>
    <w:rPr>
      <w:lang w:val="hu-HU" w:eastAsia="hu-HU"/>
    </w:rPr>
  </w:style>
  <w:style w:type="paragraph" w:customStyle="1" w:styleId="menu-sub-front1">
    <w:name w:val="menu-sub-front1"/>
    <w:basedOn w:val="Norml"/>
    <w:rsid w:val="00C10D8E"/>
    <w:pPr>
      <w:pBdr>
        <w:top w:val="single" w:sz="6" w:space="0" w:color="FFFFFF"/>
      </w:pBdr>
      <w:spacing w:before="100" w:beforeAutospacing="1" w:after="100" w:afterAutospacing="1"/>
    </w:pPr>
    <w:rPr>
      <w:sz w:val="2"/>
      <w:szCs w:val="2"/>
      <w:lang w:val="hu-HU" w:eastAsia="hu-HU"/>
    </w:rPr>
  </w:style>
  <w:style w:type="paragraph" w:customStyle="1" w:styleId="menu-sub-blog1">
    <w:name w:val="menu-sub-blog1"/>
    <w:basedOn w:val="Norml"/>
    <w:rsid w:val="00C10D8E"/>
    <w:pPr>
      <w:pBdr>
        <w:top w:val="single" w:sz="6" w:space="0" w:color="FFFFFF"/>
      </w:pBdr>
      <w:spacing w:before="100" w:beforeAutospacing="1" w:after="100" w:afterAutospacing="1" w:line="555" w:lineRule="atLeast"/>
      <w:textAlignment w:val="bottom"/>
    </w:pPr>
    <w:rPr>
      <w:rFonts w:ascii="Georgia" w:hAnsi="Georgia"/>
      <w:b/>
      <w:bCs/>
      <w:color w:val="000000"/>
      <w:sz w:val="18"/>
      <w:szCs w:val="18"/>
      <w:lang w:val="hu-HU" w:eastAsia="hu-HU"/>
    </w:rPr>
  </w:style>
  <w:style w:type="paragraph" w:customStyle="1" w:styleId="menu-drop1">
    <w:name w:val="menu-drop1"/>
    <w:basedOn w:val="Norml"/>
    <w:rsid w:val="00C10D8E"/>
    <w:pPr>
      <w:spacing w:before="100" w:beforeAutospacing="1" w:after="100" w:afterAutospacing="1"/>
    </w:pPr>
    <w:rPr>
      <w:rFonts w:ascii="Arial" w:hAnsi="Arial" w:cs="Arial"/>
      <w:sz w:val="18"/>
      <w:szCs w:val="18"/>
      <w:lang w:val="hu-HU" w:eastAsia="hu-HU"/>
    </w:rPr>
  </w:style>
  <w:style w:type="paragraph" w:customStyle="1" w:styleId="menu-drop-spacer1">
    <w:name w:val="menu-drop-spacer1"/>
    <w:basedOn w:val="Norml"/>
    <w:rsid w:val="00C10D8E"/>
    <w:pPr>
      <w:spacing w:before="100" w:beforeAutospacing="1" w:after="100" w:afterAutospacing="1" w:line="15" w:lineRule="atLeast"/>
    </w:pPr>
    <w:rPr>
      <w:lang w:val="hu-HU" w:eastAsia="hu-HU"/>
    </w:rPr>
  </w:style>
  <w:style w:type="paragraph" w:customStyle="1" w:styleId="h1">
    <w:name w:val="h1"/>
    <w:basedOn w:val="Norml"/>
    <w:rsid w:val="00C10D8E"/>
    <w:pPr>
      <w:pBdr>
        <w:top w:val="single" w:sz="6" w:space="0" w:color="FFFFFF"/>
      </w:pBdr>
      <w:shd w:val="clear" w:color="auto" w:fill="F6F2EA"/>
    </w:pPr>
    <w:rPr>
      <w:rFonts w:ascii="Arial" w:hAnsi="Arial" w:cs="Arial"/>
      <w:b/>
      <w:bCs/>
      <w:color w:val="D6C9C8"/>
      <w:sz w:val="16"/>
      <w:szCs w:val="16"/>
      <w:lang w:val="hu-HU" w:eastAsia="hu-HU"/>
    </w:rPr>
  </w:style>
  <w:style w:type="paragraph" w:customStyle="1" w:styleId="h2">
    <w:name w:val="h2"/>
    <w:basedOn w:val="Norml"/>
    <w:rsid w:val="00C10D8E"/>
    <w:pPr>
      <w:pBdr>
        <w:top w:val="single" w:sz="6" w:space="0" w:color="E6D9D8"/>
      </w:pBdr>
      <w:shd w:val="clear" w:color="auto" w:fill="F6F2EA"/>
      <w:spacing w:after="180"/>
    </w:pPr>
    <w:rPr>
      <w:rFonts w:ascii="Arial" w:hAnsi="Arial" w:cs="Arial"/>
      <w:b/>
      <w:bCs/>
      <w:sz w:val="16"/>
      <w:szCs w:val="16"/>
      <w:lang w:val="hu-HU" w:eastAsia="hu-HU"/>
    </w:rPr>
  </w:style>
  <w:style w:type="paragraph" w:customStyle="1" w:styleId="f1">
    <w:name w:val="f1"/>
    <w:basedOn w:val="Norml"/>
    <w:rsid w:val="00C10D8E"/>
    <w:pPr>
      <w:pBdr>
        <w:top w:val="single" w:sz="6" w:space="2" w:color="FFFFFF"/>
      </w:pBdr>
    </w:pPr>
    <w:rPr>
      <w:rFonts w:ascii="Arial" w:hAnsi="Arial" w:cs="Arial"/>
      <w:b/>
      <w:bCs/>
      <w:sz w:val="16"/>
      <w:szCs w:val="16"/>
      <w:lang w:val="hu-HU" w:eastAsia="hu-HU"/>
    </w:rPr>
  </w:style>
  <w:style w:type="paragraph" w:customStyle="1" w:styleId="body1">
    <w:name w:val="body1"/>
    <w:basedOn w:val="Norml"/>
    <w:rsid w:val="00C10D8E"/>
    <w:pPr>
      <w:pBdr>
        <w:bottom w:val="single" w:sz="6" w:space="0" w:color="E6D9D8"/>
      </w:pBdr>
      <w:spacing w:before="100" w:beforeAutospacing="1" w:after="100" w:afterAutospacing="1"/>
    </w:pPr>
    <w:rPr>
      <w:lang w:val="hu-HU" w:eastAsia="hu-HU"/>
    </w:rPr>
  </w:style>
  <w:style w:type="paragraph" w:customStyle="1" w:styleId="tags1">
    <w:name w:val="tags1"/>
    <w:basedOn w:val="Norml"/>
    <w:rsid w:val="00C10D8E"/>
    <w:pPr>
      <w:pBdr>
        <w:bottom w:val="single" w:sz="6" w:space="9" w:color="83B4B0"/>
      </w:pBdr>
      <w:spacing w:before="180" w:after="180" w:line="319" w:lineRule="auto"/>
    </w:pPr>
    <w:rPr>
      <w:rFonts w:ascii="Georgia" w:hAnsi="Georgia" w:cs="Arial"/>
      <w:b/>
      <w:bCs/>
      <w:color w:val="E2D8D7"/>
      <w:sz w:val="22"/>
      <w:szCs w:val="22"/>
      <w:lang w:val="hu-HU" w:eastAsia="hu-HU"/>
    </w:rPr>
  </w:style>
  <w:style w:type="paragraph" w:customStyle="1" w:styleId="noborder1">
    <w:name w:val="noborder1"/>
    <w:basedOn w:val="Norml"/>
    <w:rsid w:val="00C10D8E"/>
    <w:pPr>
      <w:pBdr>
        <w:bottom w:val="single" w:sz="2" w:space="0" w:color="FFFFFF"/>
      </w:pBdr>
      <w:spacing w:before="180" w:after="180" w:line="319" w:lineRule="auto"/>
    </w:pPr>
    <w:rPr>
      <w:rFonts w:ascii="Arial" w:hAnsi="Arial" w:cs="Arial"/>
      <w:color w:val="6E6E6E"/>
      <w:sz w:val="18"/>
      <w:szCs w:val="18"/>
      <w:lang w:val="hu-HU" w:eastAsia="hu-HU"/>
    </w:rPr>
  </w:style>
  <w:style w:type="paragraph" w:customStyle="1" w:styleId="editor-picks1">
    <w:name w:val="editor-picks1"/>
    <w:basedOn w:val="Norml"/>
    <w:rsid w:val="00C10D8E"/>
    <w:pPr>
      <w:shd w:val="clear" w:color="auto" w:fill="572233"/>
      <w:spacing w:before="100" w:beforeAutospacing="1" w:after="100" w:afterAutospacing="1"/>
    </w:pPr>
    <w:rPr>
      <w:lang w:val="hu-HU" w:eastAsia="hu-HU"/>
    </w:rPr>
  </w:style>
  <w:style w:type="paragraph" w:customStyle="1" w:styleId="button1">
    <w:name w:val="button1"/>
    <w:basedOn w:val="Norml"/>
    <w:rsid w:val="00C10D8E"/>
    <w:pPr>
      <w:pBdr>
        <w:top w:val="single" w:sz="6" w:space="0" w:color="6D313D"/>
        <w:left w:val="single" w:sz="6" w:space="0" w:color="6D313D"/>
        <w:bottom w:val="single" w:sz="6" w:space="0" w:color="6D313D"/>
        <w:right w:val="single" w:sz="6" w:space="0" w:color="6D313D"/>
      </w:pBdr>
      <w:shd w:val="clear" w:color="auto" w:fill="6D313D"/>
      <w:spacing w:line="240" w:lineRule="atLeast"/>
    </w:pPr>
    <w:rPr>
      <w:rFonts w:ascii="Arial" w:hAnsi="Arial" w:cs="Arial"/>
      <w:color w:val="FFFFFF"/>
      <w:sz w:val="30"/>
      <w:szCs w:val="30"/>
      <w:lang w:val="hu-HU" w:eastAsia="hu-HU"/>
    </w:rPr>
  </w:style>
  <w:style w:type="paragraph" w:customStyle="1" w:styleId="button2">
    <w:name w:val="button2"/>
    <w:basedOn w:val="Norml"/>
    <w:rsid w:val="00C10D8E"/>
    <w:pPr>
      <w:shd w:val="clear" w:color="auto" w:fill="8D0649"/>
      <w:spacing w:before="100" w:beforeAutospacing="1" w:after="100" w:afterAutospacing="1"/>
    </w:pPr>
    <w:rPr>
      <w:color w:val="FFFFFF"/>
      <w:lang w:val="hu-HU" w:eastAsia="hu-HU"/>
    </w:rPr>
  </w:style>
  <w:style w:type="character" w:customStyle="1" w:styleId="a1">
    <w:name w:val="a1"/>
    <w:rsid w:val="00C10D8E"/>
    <w:rPr>
      <w:color w:val="541E30"/>
      <w:sz w:val="24"/>
      <w:szCs w:val="24"/>
    </w:rPr>
  </w:style>
  <w:style w:type="character" w:customStyle="1" w:styleId="b1">
    <w:name w:val="b1"/>
    <w:rsid w:val="00C10D8E"/>
    <w:rPr>
      <w:color w:val="E6D9D8"/>
    </w:rPr>
  </w:style>
  <w:style w:type="character" w:customStyle="1" w:styleId="tagtitle1">
    <w:name w:val="tagtitle1"/>
    <w:rsid w:val="00C10D8E"/>
    <w:rPr>
      <w:color w:val="9B2A62"/>
      <w:sz w:val="28"/>
      <w:szCs w:val="28"/>
    </w:rPr>
  </w:style>
  <w:style w:type="paragraph" w:customStyle="1" w:styleId="gallery-picks1">
    <w:name w:val="gallery-picks1"/>
    <w:basedOn w:val="Norml"/>
    <w:rsid w:val="00C10D8E"/>
    <w:pPr>
      <w:spacing w:before="180" w:after="100" w:afterAutospacing="1"/>
    </w:pPr>
    <w:rPr>
      <w:lang w:val="hu-HU" w:eastAsia="hu-HU"/>
    </w:rPr>
  </w:style>
  <w:style w:type="paragraph" w:customStyle="1" w:styleId="feed-section1">
    <w:name w:val="feed-section1"/>
    <w:basedOn w:val="Norml"/>
    <w:rsid w:val="00C10D8E"/>
    <w:pPr>
      <w:spacing w:before="100" w:beforeAutospacing="1" w:after="180"/>
    </w:pPr>
    <w:rPr>
      <w:lang w:val="hu-HU" w:eastAsia="hu-HU"/>
    </w:rPr>
  </w:style>
  <w:style w:type="paragraph" w:customStyle="1" w:styleId="image-container2">
    <w:name w:val="image-container2"/>
    <w:basedOn w:val="Norml"/>
    <w:rsid w:val="00C10D8E"/>
    <w:pPr>
      <w:spacing w:after="180" w:line="240" w:lineRule="atLeast"/>
      <w:ind w:left="180" w:right="180"/>
    </w:pPr>
    <w:rPr>
      <w:rFonts w:ascii="Arial" w:hAnsi="Arial" w:cs="Arial"/>
      <w:color w:val="2F2F2F"/>
      <w:sz w:val="18"/>
      <w:szCs w:val="18"/>
      <w:lang w:val="hu-HU" w:eastAsia="hu-HU"/>
    </w:rPr>
  </w:style>
  <w:style w:type="paragraph" w:customStyle="1" w:styleId="tabtable1">
    <w:name w:val="tabtable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nav1">
    <w:name w:val="nav1"/>
    <w:basedOn w:val="Norml"/>
    <w:rsid w:val="00C10D8E"/>
    <w:pPr>
      <w:spacing w:before="180" w:after="100" w:afterAutospacing="1"/>
    </w:pPr>
    <w:rPr>
      <w:lang w:val="hu-HU" w:eastAsia="hu-HU"/>
    </w:rPr>
  </w:style>
  <w:style w:type="paragraph" w:customStyle="1" w:styleId="atitem1">
    <w:name w:val="at_item1"/>
    <w:basedOn w:val="Norml"/>
    <w:rsid w:val="00C10D8E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hAnsi="Arial" w:cs="Arial"/>
      <w:lang w:val="hu-HU" w:eastAsia="hu-HU"/>
    </w:rPr>
  </w:style>
  <w:style w:type="paragraph" w:customStyle="1" w:styleId="atitem2">
    <w:name w:val="at_item2"/>
    <w:basedOn w:val="Norml"/>
    <w:rsid w:val="00C10D8E"/>
    <w:pPr>
      <w:spacing w:before="15" w:after="15"/>
      <w:ind w:left="15" w:right="15"/>
    </w:pPr>
    <w:rPr>
      <w:lang w:val="hu-HU" w:eastAsia="hu-HU"/>
    </w:rPr>
  </w:style>
  <w:style w:type="paragraph" w:customStyle="1" w:styleId="addthisseparator1">
    <w:name w:val="addthis_separator1"/>
    <w:basedOn w:val="Norml"/>
    <w:rsid w:val="00C10D8E"/>
    <w:pPr>
      <w:ind w:left="75" w:right="75"/>
    </w:pPr>
    <w:rPr>
      <w:lang w:val="hu-HU" w:eastAsia="hu-HU"/>
    </w:rPr>
  </w:style>
  <w:style w:type="paragraph" w:customStyle="1" w:styleId="at300b1">
    <w:name w:val="at300b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300m1">
    <w:name w:val="at300m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btn1">
    <w:name w:val="atbtn1"/>
    <w:basedOn w:val="Norml"/>
    <w:rsid w:val="00C10D8E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</w:pPr>
    <w:rPr>
      <w:b/>
      <w:bCs/>
      <w:color w:val="333333"/>
      <w:lang w:val="hu-HU" w:eastAsia="hu-HU"/>
    </w:rPr>
  </w:style>
  <w:style w:type="paragraph" w:customStyle="1" w:styleId="atrse1">
    <w:name w:val="atrse1"/>
    <w:basedOn w:val="Norml"/>
    <w:rsid w:val="00C10D8E"/>
    <w:pPr>
      <w:spacing w:before="100" w:beforeAutospacing="1" w:after="100" w:afterAutospacing="1"/>
    </w:pPr>
    <w:rPr>
      <w:color w:val="666666"/>
      <w:lang w:val="hu-HU" w:eastAsia="hu-HU"/>
    </w:rPr>
  </w:style>
  <w:style w:type="paragraph" w:customStyle="1" w:styleId="tmsg1">
    <w:name w:val="tmsg1"/>
    <w:basedOn w:val="Norml"/>
    <w:rsid w:val="00C10D8E"/>
    <w:pPr>
      <w:spacing w:before="100" w:beforeAutospacing="1" w:after="100" w:afterAutospacing="1"/>
      <w:jc w:val="right"/>
    </w:pPr>
    <w:rPr>
      <w:lang w:val="hu-HU" w:eastAsia="hu-HU"/>
    </w:rPr>
  </w:style>
  <w:style w:type="paragraph" w:customStyle="1" w:styleId="aterror1">
    <w:name w:val="at_error1"/>
    <w:basedOn w:val="Norml"/>
    <w:rsid w:val="00C10D8E"/>
    <w:pPr>
      <w:pBdr>
        <w:bottom w:val="single" w:sz="6" w:space="4" w:color="DF5666"/>
      </w:pBdr>
      <w:shd w:val="clear" w:color="auto" w:fill="F26D7D"/>
      <w:spacing w:before="100" w:beforeAutospacing="1" w:after="100" w:afterAutospacing="1"/>
    </w:pPr>
    <w:rPr>
      <w:color w:val="FFFFFF"/>
      <w:lang w:val="hu-HU" w:eastAsia="hu-HU"/>
    </w:rPr>
  </w:style>
  <w:style w:type="paragraph" w:customStyle="1" w:styleId="atinp1">
    <w:name w:val="atinp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content1">
    <w:name w:val="at-promo-content1"/>
    <w:basedOn w:val="Norml"/>
    <w:rsid w:val="00C10D8E"/>
    <w:pPr>
      <w:spacing w:before="180" w:after="100" w:afterAutospacing="1"/>
    </w:pPr>
    <w:rPr>
      <w:lang w:val="hu-HU" w:eastAsia="hu-HU"/>
    </w:rPr>
  </w:style>
  <w:style w:type="paragraph" w:customStyle="1" w:styleId="at-promo-content2">
    <w:name w:val="at-promo-content2"/>
    <w:basedOn w:val="Norml"/>
    <w:rsid w:val="00C10D8E"/>
    <w:pPr>
      <w:spacing w:before="180" w:after="100" w:afterAutospacing="1"/>
    </w:pPr>
    <w:rPr>
      <w:lang w:val="hu-HU" w:eastAsia="hu-HU"/>
    </w:rPr>
  </w:style>
  <w:style w:type="paragraph" w:customStyle="1" w:styleId="at-promo-btn1">
    <w:name w:val="at-promo-btn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n2">
    <w:name w:val="at-promo-btn2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ffx1">
    <w:name w:val="at-promo-btm-ffx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ffx2">
    <w:name w:val="at-promo-btm-ffx2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ie1">
    <w:name w:val="at-promo-btm-ie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ie2">
    <w:name w:val="at-promo-btm-ie2"/>
    <w:basedOn w:val="Norml"/>
    <w:rsid w:val="00C10D8E"/>
    <w:pPr>
      <w:ind w:left="75" w:right="75"/>
    </w:pPr>
    <w:rPr>
      <w:lang w:val="hu-HU" w:eastAsia="hu-HU"/>
    </w:rPr>
  </w:style>
  <w:style w:type="character" w:customStyle="1" w:styleId="banner">
    <w:name w:val="banner"/>
    <w:rsid w:val="00725D19"/>
    <w:rPr>
      <w:vanish w:val="0"/>
      <w:webHidden w:val="0"/>
      <w:specVanish w:val="0"/>
    </w:rPr>
  </w:style>
  <w:style w:type="character" w:customStyle="1" w:styleId="c20">
    <w:name w:val="c20"/>
    <w:basedOn w:val="Bekezdsalapbettpusa"/>
    <w:rsid w:val="00E076A2"/>
  </w:style>
  <w:style w:type="character" w:customStyle="1" w:styleId="fbconnectbuttontext11">
    <w:name w:val="fbconnectbutton_text11"/>
    <w:basedOn w:val="Bekezdsalapbettpusa"/>
    <w:rsid w:val="003C6DE4"/>
  </w:style>
  <w:style w:type="paragraph" w:customStyle="1" w:styleId="presscontactfrench">
    <w:name w:val="presscontactfrench"/>
    <w:basedOn w:val="Norml"/>
    <w:rsid w:val="003F61FD"/>
    <w:pPr>
      <w:spacing w:before="100" w:beforeAutospacing="1" w:after="100" w:afterAutospacing="1"/>
    </w:pPr>
    <w:rPr>
      <w:lang w:val="hu-HU" w:eastAsia="hu-HU"/>
    </w:rPr>
  </w:style>
  <w:style w:type="paragraph" w:customStyle="1" w:styleId="text">
    <w:name w:val="text"/>
    <w:basedOn w:val="Norml"/>
    <w:rsid w:val="00DC2815"/>
    <w:pPr>
      <w:spacing w:before="100" w:beforeAutospacing="1" w:after="100" w:afterAutospacing="1"/>
    </w:pPr>
    <w:rPr>
      <w:color w:val="000000"/>
      <w:lang w:val="hu-HU" w:eastAsia="hu-HU"/>
    </w:rPr>
  </w:style>
  <w:style w:type="paragraph" w:styleId="Dokumentumtrkp">
    <w:name w:val="Document Map"/>
    <w:basedOn w:val="Norml"/>
    <w:semiHidden/>
    <w:rsid w:val="00394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mponentheading">
    <w:name w:val="componentheading"/>
    <w:basedOn w:val="Norml"/>
    <w:rsid w:val="00726401"/>
    <w:pPr>
      <w:spacing w:before="150" w:after="150"/>
    </w:pPr>
    <w:rPr>
      <w:rFonts w:ascii="Georgia" w:hAnsi="Georgia"/>
      <w:color w:val="000000"/>
      <w:lang w:val="hu-HU" w:eastAsia="hu-HU"/>
    </w:rPr>
  </w:style>
  <w:style w:type="paragraph" w:customStyle="1" w:styleId="bold">
    <w:name w:val="bold"/>
    <w:basedOn w:val="Norml"/>
    <w:rsid w:val="00CA413F"/>
    <w:pPr>
      <w:spacing w:before="100" w:beforeAutospacing="1" w:after="100" w:afterAutospacing="1"/>
    </w:pPr>
    <w:rPr>
      <w:color w:val="000001"/>
      <w:lang w:val="hu-HU" w:eastAsia="hu-HU"/>
    </w:rPr>
  </w:style>
  <w:style w:type="character" w:customStyle="1" w:styleId="contentblogsubheader1">
    <w:name w:val="content_blog_subheader1"/>
    <w:rsid w:val="00C715DA"/>
    <w:rPr>
      <w:b/>
      <w:bCs/>
    </w:rPr>
  </w:style>
  <w:style w:type="character" w:customStyle="1" w:styleId="searchmatch">
    <w:name w:val="searchmatch"/>
    <w:basedOn w:val="Bekezdsalapbettpusa"/>
    <w:rsid w:val="00802842"/>
  </w:style>
  <w:style w:type="paragraph" w:customStyle="1" w:styleId="NormlAlstom">
    <w:name w:val="Normál + Alstom"/>
    <w:aliases w:val="Félkövér"/>
    <w:basedOn w:val="Norml"/>
    <w:link w:val="NormlAlstomChar"/>
    <w:rsid w:val="00DD0977"/>
    <w:rPr>
      <w:rFonts w:ascii="Alstom" w:hAnsi="Alstom"/>
      <w:b/>
    </w:rPr>
  </w:style>
  <w:style w:type="character" w:customStyle="1" w:styleId="NormlAlstomChar">
    <w:name w:val="Normál + Alstom Char"/>
    <w:aliases w:val="Félkövér Char"/>
    <w:link w:val="NormlAlstom"/>
    <w:rsid w:val="00DD0977"/>
    <w:rPr>
      <w:rFonts w:ascii="Alstom" w:hAnsi="Alstom"/>
      <w:b/>
      <w:sz w:val="24"/>
      <w:szCs w:val="24"/>
      <w:lang w:val="en-US" w:eastAsia="en-US" w:bidi="ar-SA"/>
    </w:rPr>
  </w:style>
  <w:style w:type="character" w:customStyle="1" w:styleId="adserverclient-kalink">
    <w:name w:val="adserverclient-kalink"/>
    <w:basedOn w:val="Bekezdsalapbettpusa"/>
    <w:rsid w:val="005277C3"/>
  </w:style>
  <w:style w:type="character" w:styleId="HTML-idzet">
    <w:name w:val="HTML Cite"/>
    <w:rsid w:val="003C4275"/>
    <w:rPr>
      <w:i/>
      <w:iCs/>
    </w:rPr>
  </w:style>
  <w:style w:type="character" w:customStyle="1" w:styleId="articleseparator">
    <w:name w:val="article_separator"/>
    <w:rsid w:val="003C4275"/>
    <w:rPr>
      <w:vanish w:val="0"/>
      <w:webHidden w:val="0"/>
      <w:specVanish w:val="0"/>
    </w:rPr>
  </w:style>
  <w:style w:type="character" w:customStyle="1" w:styleId="article-date">
    <w:name w:val="article-date"/>
    <w:basedOn w:val="Bekezdsalapbettpusa"/>
    <w:rsid w:val="005B31D6"/>
  </w:style>
  <w:style w:type="character" w:customStyle="1" w:styleId="bannerholder">
    <w:name w:val="bannerholder"/>
    <w:basedOn w:val="Bekezdsalapbettpusa"/>
    <w:rsid w:val="005B31D6"/>
  </w:style>
  <w:style w:type="paragraph" w:customStyle="1" w:styleId="pagebreak">
    <w:name w:val="pagebreak"/>
    <w:basedOn w:val="Norml"/>
    <w:rsid w:val="005B31D6"/>
    <w:pPr>
      <w:spacing w:before="100" w:beforeAutospacing="1" w:after="100" w:afterAutospacing="1"/>
    </w:pPr>
    <w:rPr>
      <w:lang w:val="hu-HU" w:eastAsia="hu-HU"/>
    </w:rPr>
  </w:style>
  <w:style w:type="paragraph" w:customStyle="1" w:styleId="alcim">
    <w:name w:val="alcim"/>
    <w:basedOn w:val="Norml"/>
    <w:rsid w:val="005B31D6"/>
    <w:pPr>
      <w:spacing w:before="100" w:beforeAutospacing="1" w:after="100" w:afterAutospacing="1"/>
    </w:pPr>
    <w:rPr>
      <w:lang w:val="hu-HU" w:eastAsia="hu-HU"/>
    </w:rPr>
  </w:style>
  <w:style w:type="character" w:customStyle="1" w:styleId="divider">
    <w:name w:val="divider"/>
    <w:basedOn w:val="Bekezdsalapbettpusa"/>
    <w:rsid w:val="005B31D6"/>
  </w:style>
  <w:style w:type="character" w:customStyle="1" w:styleId="layer-bezar">
    <w:name w:val="layer-bezar"/>
    <w:basedOn w:val="Bekezdsalapbettpusa"/>
    <w:rsid w:val="005B31D6"/>
  </w:style>
  <w:style w:type="character" w:customStyle="1" w:styleId="photographer2">
    <w:name w:val="photographer2"/>
    <w:basedOn w:val="Bekezdsalapbettpusa"/>
    <w:rsid w:val="00750950"/>
  </w:style>
  <w:style w:type="character" w:customStyle="1" w:styleId="tabutv">
    <w:name w:val="tabutv"/>
    <w:basedOn w:val="Bekezdsalapbettpusa"/>
    <w:rsid w:val="00C528CD"/>
  </w:style>
  <w:style w:type="paragraph" w:customStyle="1" w:styleId="kerdes5">
    <w:name w:val="kerdes5"/>
    <w:basedOn w:val="Norml"/>
    <w:rsid w:val="00B71995"/>
    <w:pPr>
      <w:spacing w:before="120" w:after="120" w:line="300" w:lineRule="atLeast"/>
    </w:pPr>
    <w:rPr>
      <w:b/>
      <w:bCs/>
      <w:sz w:val="20"/>
      <w:szCs w:val="20"/>
      <w:lang w:val="hu-HU" w:eastAsia="hu-HU"/>
    </w:rPr>
  </w:style>
  <w:style w:type="character" w:customStyle="1" w:styleId="dspnone">
    <w:name w:val="dspnone"/>
    <w:basedOn w:val="Bekezdsalapbettpusa"/>
    <w:rsid w:val="000C5F79"/>
  </w:style>
  <w:style w:type="character" w:customStyle="1" w:styleId="belsocikkmain1">
    <w:name w:val="belso_cikk_main1"/>
    <w:rsid w:val="00813884"/>
    <w:rPr>
      <w:rFonts w:ascii="Arial" w:hAnsi="Arial" w:cs="Arial" w:hint="default"/>
      <w:color w:val="000000"/>
      <w:sz w:val="23"/>
      <w:szCs w:val="23"/>
    </w:rPr>
  </w:style>
  <w:style w:type="character" w:customStyle="1" w:styleId="magazincim1">
    <w:name w:val="magazincim1"/>
    <w:rsid w:val="000D5643"/>
    <w:rPr>
      <w:b/>
      <w:bCs/>
      <w:strike w:val="0"/>
      <w:dstrike w:val="0"/>
      <w:color w:val="AA1A23"/>
      <w:sz w:val="27"/>
      <w:szCs w:val="27"/>
      <w:u w:val="none"/>
      <w:effect w:val="none"/>
    </w:rPr>
  </w:style>
  <w:style w:type="character" w:customStyle="1" w:styleId="imgframeimgwithdesc">
    <w:name w:val="imgframe imgwithdesc"/>
    <w:basedOn w:val="Bekezdsalapbettpusa"/>
    <w:rsid w:val="002022DA"/>
  </w:style>
  <w:style w:type="character" w:customStyle="1" w:styleId="shorttext">
    <w:name w:val="short_text"/>
    <w:basedOn w:val="Bekezdsalapbettpusa"/>
    <w:rsid w:val="00B44A72"/>
  </w:style>
  <w:style w:type="character" w:customStyle="1" w:styleId="printanchor">
    <w:name w:val="print_anchor"/>
    <w:basedOn w:val="Bekezdsalapbettpusa"/>
    <w:rsid w:val="00542114"/>
  </w:style>
  <w:style w:type="character" w:customStyle="1" w:styleId="rovat-cim1">
    <w:name w:val="rovat-cim1"/>
    <w:rsid w:val="0041070E"/>
    <w:rPr>
      <w:rFonts w:ascii="Arial" w:hAnsi="Arial" w:cs="Arial" w:hint="default"/>
      <w:b/>
      <w:bCs/>
      <w:strike w:val="0"/>
      <w:dstrike w:val="0"/>
      <w:color w:val="A10303"/>
      <w:sz w:val="28"/>
      <w:szCs w:val="28"/>
      <w:u w:val="none"/>
      <w:effect w:val="none"/>
    </w:rPr>
  </w:style>
  <w:style w:type="character" w:customStyle="1" w:styleId="hir-lead1">
    <w:name w:val="hir-lead1"/>
    <w:rsid w:val="0041070E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textm1">
    <w:name w:val="textm1"/>
    <w:rsid w:val="0041070E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almenu">
    <w:name w:val="almenu"/>
    <w:basedOn w:val="Bekezdsalapbettpusa"/>
    <w:rsid w:val="00757432"/>
  </w:style>
  <w:style w:type="character" w:customStyle="1" w:styleId="postedby">
    <w:name w:val="postedby"/>
    <w:basedOn w:val="Bekezdsalapbettpusa"/>
    <w:rsid w:val="00757432"/>
  </w:style>
  <w:style w:type="character" w:customStyle="1" w:styleId="small">
    <w:name w:val="small"/>
    <w:basedOn w:val="Bekezdsalapbettpusa"/>
    <w:rsid w:val="00361262"/>
  </w:style>
  <w:style w:type="character" w:customStyle="1" w:styleId="Cm1">
    <w:name w:val="Cím1"/>
    <w:basedOn w:val="Bekezdsalapbettpusa"/>
    <w:rsid w:val="0032375A"/>
  </w:style>
  <w:style w:type="character" w:customStyle="1" w:styleId="art-postheader">
    <w:name w:val="art-postheader"/>
    <w:basedOn w:val="Bekezdsalapbettpusa"/>
    <w:rsid w:val="00D10C6F"/>
  </w:style>
  <w:style w:type="character" w:customStyle="1" w:styleId="nagyit">
    <w:name w:val="nagyit"/>
    <w:basedOn w:val="Bekezdsalapbettpusa"/>
    <w:rsid w:val="00D10C6F"/>
  </w:style>
  <w:style w:type="character" w:customStyle="1" w:styleId="cap">
    <w:name w:val="cap"/>
    <w:basedOn w:val="Bekezdsalapbettpusa"/>
    <w:rsid w:val="00D10C6F"/>
  </w:style>
  <w:style w:type="character" w:customStyle="1" w:styleId="right">
    <w:name w:val="right"/>
    <w:basedOn w:val="Bekezdsalapbettpusa"/>
    <w:rsid w:val="007E24B5"/>
  </w:style>
  <w:style w:type="paragraph" w:customStyle="1" w:styleId="Msoltcikk">
    <w:name w:val="Másolt cikk"/>
    <w:basedOn w:val="NormlWeb"/>
    <w:rsid w:val="00363809"/>
    <w:rPr>
      <w:rFonts w:ascii="Arial" w:hAnsi="Arial"/>
      <w:sz w:val="22"/>
    </w:rPr>
  </w:style>
  <w:style w:type="character" w:customStyle="1" w:styleId="Alcm1">
    <w:name w:val="Alcím1"/>
    <w:basedOn w:val="Bekezdsalapbettpusa"/>
    <w:rsid w:val="00AE0CC7"/>
  </w:style>
  <w:style w:type="table" w:styleId="Rcsostblzat">
    <w:name w:val="Table Grid"/>
    <w:basedOn w:val="Normltblzat"/>
    <w:rsid w:val="00461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qFormat/>
    <w:rsid w:val="003D1765"/>
    <w:rPr>
      <w:b/>
      <w:bCs/>
      <w:sz w:val="20"/>
      <w:szCs w:val="20"/>
    </w:rPr>
  </w:style>
  <w:style w:type="character" w:customStyle="1" w:styleId="grey">
    <w:name w:val="grey"/>
    <w:basedOn w:val="Bekezdsalapbettpusa"/>
    <w:rsid w:val="00473FA1"/>
  </w:style>
  <w:style w:type="character" w:customStyle="1" w:styleId="apple-converted-space">
    <w:name w:val="apple-converted-space"/>
    <w:basedOn w:val="Bekezdsalapbettpusa"/>
    <w:rsid w:val="00615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E43E4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qFormat/>
    <w:rsid w:val="00622F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622F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622F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qFormat/>
    <w:rsid w:val="00873898"/>
    <w:pPr>
      <w:spacing w:before="100" w:beforeAutospacing="1" w:after="100" w:afterAutospacing="1"/>
      <w:outlineLvl w:val="3"/>
    </w:pPr>
    <w:rPr>
      <w:b/>
      <w:bCs/>
      <w:lang w:val="hu-HU" w:eastAsia="hu-HU"/>
    </w:rPr>
  </w:style>
  <w:style w:type="paragraph" w:styleId="Cmsor5">
    <w:name w:val="heading 5"/>
    <w:basedOn w:val="Norml"/>
    <w:next w:val="Norml"/>
    <w:qFormat/>
    <w:rsid w:val="007839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78391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22F44"/>
    <w:pPr>
      <w:tabs>
        <w:tab w:val="center" w:pos="4153"/>
        <w:tab w:val="right" w:pos="8306"/>
      </w:tabs>
    </w:pPr>
  </w:style>
  <w:style w:type="character" w:styleId="Hiperhivatkozs">
    <w:name w:val="Hyperlink"/>
    <w:rsid w:val="00622F44"/>
    <w:rPr>
      <w:color w:val="0000CC"/>
      <w:u w:val="single"/>
    </w:rPr>
  </w:style>
  <w:style w:type="paragraph" w:styleId="NormlWeb">
    <w:name w:val="Normal (Web)"/>
    <w:basedOn w:val="Norml"/>
    <w:uiPriority w:val="99"/>
    <w:rsid w:val="00622F44"/>
    <w:pPr>
      <w:spacing w:before="100" w:beforeAutospacing="1" w:after="100" w:afterAutospacing="1"/>
    </w:pPr>
    <w:rPr>
      <w:lang w:val="hu-HU" w:eastAsia="hu-HU"/>
    </w:rPr>
  </w:style>
  <w:style w:type="paragraph" w:styleId="Szvegtrzs">
    <w:name w:val="Body Text"/>
    <w:basedOn w:val="Norml"/>
    <w:rsid w:val="00622F44"/>
    <w:pPr>
      <w:spacing w:after="120"/>
    </w:pPr>
  </w:style>
  <w:style w:type="character" w:customStyle="1" w:styleId="italic">
    <w:name w:val="italic"/>
    <w:basedOn w:val="Bekezdsalapbettpusa"/>
    <w:rsid w:val="00622F44"/>
  </w:style>
  <w:style w:type="paragraph" w:customStyle="1" w:styleId="newstag">
    <w:name w:val="news_tag"/>
    <w:basedOn w:val="Norml"/>
    <w:rsid w:val="00622F44"/>
    <w:pPr>
      <w:spacing w:before="100" w:beforeAutospacing="1" w:after="100" w:afterAutospacing="1"/>
    </w:pPr>
    <w:rPr>
      <w:lang w:val="hu-HU" w:eastAsia="hu-HU"/>
    </w:rPr>
  </w:style>
  <w:style w:type="character" w:customStyle="1" w:styleId="printanchor1">
    <w:name w:val="print_anchor1"/>
    <w:rsid w:val="002E0607"/>
    <w:rPr>
      <w:vanish/>
      <w:webHidden w:val="0"/>
      <w:specVanish w:val="0"/>
    </w:rPr>
  </w:style>
  <w:style w:type="character" w:customStyle="1" w:styleId="image-container-caption">
    <w:name w:val="image-container-caption"/>
    <w:rsid w:val="002E0607"/>
    <w:rPr>
      <w:rFonts w:ascii="Georgia" w:hAnsi="Georgia" w:hint="default"/>
      <w:color w:val="2F2F2F"/>
      <w:sz w:val="18"/>
      <w:szCs w:val="18"/>
      <w:bdr w:val="single" w:sz="36" w:space="9" w:color="83B4B0" w:frame="1"/>
    </w:rPr>
  </w:style>
  <w:style w:type="character" w:customStyle="1" w:styleId="floatright2">
    <w:name w:val="floatright2"/>
    <w:basedOn w:val="Bekezdsalapbettpusa"/>
    <w:rsid w:val="002E0607"/>
  </w:style>
  <w:style w:type="paragraph" w:styleId="Buborkszveg">
    <w:name w:val="Balloon Text"/>
    <w:basedOn w:val="Norml"/>
    <w:semiHidden/>
    <w:rsid w:val="00CE1B91"/>
    <w:rPr>
      <w:rFonts w:ascii="Tahoma" w:hAnsi="Tahoma" w:cs="Tahoma"/>
      <w:sz w:val="16"/>
      <w:szCs w:val="16"/>
    </w:rPr>
  </w:style>
  <w:style w:type="character" w:customStyle="1" w:styleId="small1">
    <w:name w:val="small1"/>
    <w:rsid w:val="00486025"/>
    <w:rPr>
      <w:b w:val="0"/>
      <w:bCs w:val="0"/>
      <w:color w:val="999999"/>
      <w:sz w:val="22"/>
      <w:szCs w:val="22"/>
    </w:rPr>
  </w:style>
  <w:style w:type="paragraph" w:customStyle="1" w:styleId="postmetadata">
    <w:name w:val="postmetadata"/>
    <w:basedOn w:val="Norml"/>
    <w:rsid w:val="00486025"/>
    <w:pPr>
      <w:spacing w:before="100" w:beforeAutospacing="1" w:after="100" w:afterAutospacing="1"/>
    </w:pPr>
    <w:rPr>
      <w:lang w:val="hu-HU" w:eastAsia="hu-HU"/>
    </w:rPr>
  </w:style>
  <w:style w:type="character" w:styleId="Kiemels2">
    <w:name w:val="Strong"/>
    <w:uiPriority w:val="22"/>
    <w:qFormat/>
    <w:rsid w:val="00486025"/>
    <w:rPr>
      <w:b/>
      <w:bCs/>
    </w:rPr>
  </w:style>
  <w:style w:type="character" w:styleId="Kiemels">
    <w:name w:val="Emphasis"/>
    <w:qFormat/>
    <w:rsid w:val="00486025"/>
    <w:rPr>
      <w:i/>
      <w:iCs/>
    </w:rPr>
  </w:style>
  <w:style w:type="character" w:customStyle="1" w:styleId="divider1">
    <w:name w:val="divider1"/>
    <w:basedOn w:val="Bekezdsalapbettpusa"/>
    <w:rsid w:val="00873898"/>
  </w:style>
  <w:style w:type="character" w:customStyle="1" w:styleId="author">
    <w:name w:val="author"/>
    <w:basedOn w:val="Bekezdsalapbettpusa"/>
    <w:rsid w:val="0011231E"/>
  </w:style>
  <w:style w:type="character" w:customStyle="1" w:styleId="createdate">
    <w:name w:val="create_date"/>
    <w:basedOn w:val="Bekezdsalapbettpusa"/>
    <w:rsid w:val="0011231E"/>
  </w:style>
  <w:style w:type="character" w:customStyle="1" w:styleId="eszkozok-szov">
    <w:name w:val="eszkozok-szov"/>
    <w:basedOn w:val="Bekezdsalapbettpusa"/>
    <w:rsid w:val="0011231E"/>
  </w:style>
  <w:style w:type="paragraph" w:styleId="z-Akrdvteteje">
    <w:name w:val="HTML Top of Form"/>
    <w:basedOn w:val="Norml"/>
    <w:next w:val="Norml"/>
    <w:hidden/>
    <w:rsid w:val="0011231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hu-HU" w:eastAsia="hu-HU"/>
    </w:rPr>
  </w:style>
  <w:style w:type="paragraph" w:styleId="z-Akrdvalja">
    <w:name w:val="HTML Bottom of Form"/>
    <w:basedOn w:val="Norml"/>
    <w:next w:val="Norml"/>
    <w:hidden/>
    <w:rsid w:val="001123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hu-HU" w:eastAsia="hu-HU"/>
    </w:rPr>
  </w:style>
  <w:style w:type="character" w:styleId="Mrltotthiperhivatkozs">
    <w:name w:val="FollowedHyperlink"/>
    <w:rsid w:val="00EC3237"/>
    <w:rPr>
      <w:color w:val="800080"/>
      <w:u w:val="single"/>
    </w:rPr>
  </w:style>
  <w:style w:type="character" w:customStyle="1" w:styleId="bannerholder1">
    <w:name w:val="bannerholder1"/>
    <w:rsid w:val="001A3036"/>
    <w:rPr>
      <w:vanish w:val="0"/>
      <w:webHidden w:val="0"/>
      <w:color w:val="9D9D9D"/>
      <w:sz w:val="14"/>
      <w:szCs w:val="14"/>
      <w:specVanish w:val="0"/>
    </w:rPr>
  </w:style>
  <w:style w:type="character" w:customStyle="1" w:styleId="article-date1">
    <w:name w:val="article-date1"/>
    <w:rsid w:val="001A3036"/>
    <w:rPr>
      <w:vanish w:val="0"/>
      <w:webHidden w:val="0"/>
      <w:color w:val="666666"/>
      <w:sz w:val="24"/>
      <w:szCs w:val="24"/>
      <w:specVanish w:val="0"/>
    </w:rPr>
  </w:style>
  <w:style w:type="paragraph" w:customStyle="1" w:styleId="lead1">
    <w:name w:val="lead1"/>
    <w:basedOn w:val="Norml"/>
    <w:rsid w:val="001A3036"/>
    <w:pPr>
      <w:spacing w:before="225" w:after="255"/>
    </w:pPr>
    <w:rPr>
      <w:b/>
      <w:bCs/>
      <w:lang w:val="hu-HU" w:eastAsia="hu-HU"/>
    </w:rPr>
  </w:style>
  <w:style w:type="character" w:customStyle="1" w:styleId="addthisseparator2">
    <w:name w:val="addthis_separator2"/>
    <w:basedOn w:val="Bekezdsalapbettpusa"/>
    <w:rsid w:val="001A3036"/>
  </w:style>
  <w:style w:type="character" w:customStyle="1" w:styleId="searchword11">
    <w:name w:val="searchword11"/>
    <w:rsid w:val="001E2782"/>
    <w:rPr>
      <w:b/>
      <w:bCs/>
      <w:color w:val="000000"/>
      <w:shd w:val="clear" w:color="auto" w:fill="6F89A3"/>
    </w:rPr>
  </w:style>
  <w:style w:type="character" w:customStyle="1" w:styleId="searchword01">
    <w:name w:val="searchword01"/>
    <w:rsid w:val="001E2782"/>
    <w:rPr>
      <w:b/>
      <w:bCs/>
      <w:color w:val="000000"/>
      <w:shd w:val="clear" w:color="auto" w:fill="6C9BC9"/>
    </w:rPr>
  </w:style>
  <w:style w:type="character" w:customStyle="1" w:styleId="lastmodified">
    <w:name w:val="lastmodified"/>
    <w:basedOn w:val="Bekezdsalapbettpusa"/>
    <w:rsid w:val="0033088C"/>
  </w:style>
  <w:style w:type="character" w:customStyle="1" w:styleId="nbrrecommendations">
    <w:name w:val="nbrrecommendations"/>
    <w:basedOn w:val="Bekezdsalapbettpusa"/>
    <w:rsid w:val="0033088C"/>
  </w:style>
  <w:style w:type="paragraph" w:customStyle="1" w:styleId="alcim1">
    <w:name w:val="alcim1"/>
    <w:basedOn w:val="Norml"/>
    <w:rsid w:val="0033088C"/>
    <w:pPr>
      <w:spacing w:before="100" w:beforeAutospacing="1" w:after="100" w:afterAutospacing="1"/>
    </w:pPr>
    <w:rPr>
      <w:i/>
      <w:iCs/>
      <w:lang w:val="hu-HU" w:eastAsia="hu-HU"/>
    </w:rPr>
  </w:style>
  <w:style w:type="character" w:customStyle="1" w:styleId="postheader">
    <w:name w:val="postheader"/>
    <w:basedOn w:val="Bekezdsalapbettpusa"/>
    <w:rsid w:val="00702B01"/>
  </w:style>
  <w:style w:type="character" w:customStyle="1" w:styleId="cimkebarna">
    <w:name w:val="cimke barna"/>
    <w:basedOn w:val="Bekezdsalapbettpusa"/>
    <w:rsid w:val="009C3DE4"/>
  </w:style>
  <w:style w:type="character" w:customStyle="1" w:styleId="cikkicons">
    <w:name w:val="cikk_icons"/>
    <w:basedOn w:val="Bekezdsalapbettpusa"/>
    <w:rsid w:val="006356CA"/>
  </w:style>
  <w:style w:type="character" w:customStyle="1" w:styleId="forras">
    <w:name w:val="forras"/>
    <w:rsid w:val="006356CA"/>
    <w:rPr>
      <w:rFonts w:ascii="Arial" w:hAnsi="Arial" w:cs="Arial" w:hint="default"/>
      <w:i w:val="0"/>
      <w:iCs w:val="0"/>
      <w:sz w:val="17"/>
      <w:szCs w:val="17"/>
    </w:rPr>
  </w:style>
  <w:style w:type="paragraph" w:customStyle="1" w:styleId="pagebreak1">
    <w:name w:val="pagebreak1"/>
    <w:basedOn w:val="Norml"/>
    <w:rsid w:val="006356CA"/>
    <w:pPr>
      <w:spacing w:before="100" w:beforeAutospacing="1" w:after="100" w:afterAutospacing="1"/>
    </w:pPr>
    <w:rPr>
      <w:vanish/>
      <w:lang w:val="hu-HU" w:eastAsia="hu-HU"/>
    </w:rPr>
  </w:style>
  <w:style w:type="character" w:customStyle="1" w:styleId="behuz">
    <w:name w:val="behuz"/>
    <w:rsid w:val="006356CA"/>
    <w:rPr>
      <w:vanish w:val="0"/>
      <w:webHidden w:val="0"/>
      <w:specVanish w:val="0"/>
    </w:rPr>
  </w:style>
  <w:style w:type="paragraph" w:customStyle="1" w:styleId="thumbnailsleft">
    <w:name w:val="thumbnailsleft"/>
    <w:basedOn w:val="Norml"/>
    <w:rsid w:val="007C2186"/>
    <w:pPr>
      <w:ind w:right="225"/>
    </w:pPr>
    <w:rPr>
      <w:lang w:val="hu-HU" w:eastAsia="hu-HU"/>
    </w:rPr>
  </w:style>
  <w:style w:type="character" w:customStyle="1" w:styleId="subtitle1">
    <w:name w:val="subtitle1"/>
    <w:rsid w:val="007C2186"/>
    <w:rPr>
      <w:b/>
      <w:bCs/>
      <w:vanish w:val="0"/>
      <w:webHidden w:val="0"/>
      <w:specVanish w:val="0"/>
    </w:rPr>
  </w:style>
  <w:style w:type="character" w:customStyle="1" w:styleId="commentforbidden">
    <w:name w:val="comment_forbidden"/>
    <w:basedOn w:val="Bekezdsalapbettpusa"/>
    <w:rsid w:val="007C2186"/>
  </w:style>
  <w:style w:type="character" w:customStyle="1" w:styleId="inlineinline-left">
    <w:name w:val="inline inline-left"/>
    <w:basedOn w:val="Bekezdsalapbettpusa"/>
    <w:rsid w:val="007C2186"/>
  </w:style>
  <w:style w:type="character" w:customStyle="1" w:styleId="underline">
    <w:name w:val="underline"/>
    <w:basedOn w:val="Bekezdsalapbettpusa"/>
    <w:rsid w:val="006108B4"/>
  </w:style>
  <w:style w:type="character" w:customStyle="1" w:styleId="createdate1">
    <w:name w:val="createdate1"/>
    <w:rsid w:val="006108B4"/>
    <w:rPr>
      <w:rFonts w:ascii="Tahoma" w:hAnsi="Tahoma" w:cs="Tahoma" w:hint="default"/>
      <w:b w:val="0"/>
      <w:bCs w:val="0"/>
      <w:strike w:val="0"/>
      <w:dstrike w:val="0"/>
      <w:color w:val="FF6600"/>
      <w:sz w:val="15"/>
      <w:szCs w:val="15"/>
      <w:u w:val="none"/>
      <w:effect w:val="none"/>
    </w:rPr>
  </w:style>
  <w:style w:type="character" w:customStyle="1" w:styleId="adserverclient-kalink1">
    <w:name w:val="adserverclient-kalink1"/>
    <w:rsid w:val="006108B4"/>
    <w:rPr>
      <w:strike w:val="0"/>
      <w:dstrike w:val="0"/>
      <w:u w:val="none"/>
      <w:effect w:val="none"/>
    </w:rPr>
  </w:style>
  <w:style w:type="paragraph" w:styleId="HTML-cm">
    <w:name w:val="HTML Address"/>
    <w:basedOn w:val="Norml"/>
    <w:rsid w:val="00CC247A"/>
    <w:rPr>
      <w:i/>
      <w:iCs/>
      <w:lang w:val="hu-HU" w:eastAsia="hu-HU"/>
    </w:rPr>
  </w:style>
  <w:style w:type="character" w:customStyle="1" w:styleId="submitted">
    <w:name w:val="submitted"/>
    <w:basedOn w:val="Bekezdsalapbettpusa"/>
    <w:rsid w:val="00CC247A"/>
  </w:style>
  <w:style w:type="character" w:customStyle="1" w:styleId="inlineleft">
    <w:name w:val="inline left"/>
    <w:basedOn w:val="Bekezdsalapbettpusa"/>
    <w:rsid w:val="00CC247A"/>
  </w:style>
  <w:style w:type="paragraph" w:customStyle="1" w:styleId="cell">
    <w:name w:val="cell"/>
    <w:basedOn w:val="Norml"/>
    <w:rsid w:val="00CC247A"/>
    <w:pPr>
      <w:spacing w:before="100" w:beforeAutospacing="1" w:after="100" w:afterAutospacing="1"/>
    </w:pPr>
    <w:rPr>
      <w:lang w:val="hu-HU" w:eastAsia="hu-HU"/>
    </w:rPr>
  </w:style>
  <w:style w:type="character" w:customStyle="1" w:styleId="right2">
    <w:name w:val="right2"/>
    <w:rsid w:val="00CC247A"/>
    <w:rPr>
      <w:vanish w:val="0"/>
      <w:webHidden w:val="0"/>
      <w:specVanish w:val="0"/>
    </w:rPr>
  </w:style>
  <w:style w:type="character" w:customStyle="1" w:styleId="style14">
    <w:name w:val="style14"/>
    <w:rsid w:val="00CC247A"/>
    <w:rPr>
      <w:color w:val="0000FF"/>
      <w:sz w:val="15"/>
      <w:szCs w:val="15"/>
    </w:rPr>
  </w:style>
  <w:style w:type="character" w:customStyle="1" w:styleId="style131">
    <w:name w:val="style131"/>
    <w:rsid w:val="00CC247A"/>
    <w:rPr>
      <w:rFonts w:ascii="Arial" w:hAnsi="Arial" w:cs="Arial" w:hint="default"/>
      <w:color w:val="000000"/>
      <w:sz w:val="15"/>
      <w:szCs w:val="15"/>
    </w:rPr>
  </w:style>
  <w:style w:type="character" w:customStyle="1" w:styleId="close">
    <w:name w:val="close"/>
    <w:basedOn w:val="Bekezdsalapbettpusa"/>
    <w:rsid w:val="00CC247A"/>
  </w:style>
  <w:style w:type="character" w:customStyle="1" w:styleId="infonormal">
    <w:name w:val="info_normal"/>
    <w:rsid w:val="00CC247A"/>
    <w:rPr>
      <w:color w:val="0097C2"/>
    </w:rPr>
  </w:style>
  <w:style w:type="character" w:customStyle="1" w:styleId="title5">
    <w:name w:val="title5"/>
    <w:rsid w:val="00CC247A"/>
    <w:rPr>
      <w:b/>
      <w:bCs/>
      <w:color w:val="000000"/>
      <w:sz w:val="29"/>
      <w:szCs w:val="29"/>
    </w:rPr>
  </w:style>
  <w:style w:type="character" w:customStyle="1" w:styleId="info5">
    <w:name w:val="info5"/>
    <w:rsid w:val="00CC247A"/>
    <w:rPr>
      <w:color w:val="000000"/>
      <w:sz w:val="15"/>
      <w:szCs w:val="15"/>
    </w:rPr>
  </w:style>
  <w:style w:type="character" w:customStyle="1" w:styleId="Dtum1">
    <w:name w:val="Dátum1"/>
    <w:basedOn w:val="Bekezdsalapbettpusa"/>
    <w:rsid w:val="00783910"/>
  </w:style>
  <w:style w:type="character" w:customStyle="1" w:styleId="hirdetes">
    <w:name w:val="hirdetes"/>
    <w:basedOn w:val="Bekezdsalapbettpusa"/>
    <w:rsid w:val="00783910"/>
  </w:style>
  <w:style w:type="character" w:customStyle="1" w:styleId="story-info">
    <w:name w:val="story-info"/>
    <w:basedOn w:val="Bekezdsalapbettpusa"/>
    <w:rsid w:val="001936E7"/>
  </w:style>
  <w:style w:type="character" w:customStyle="1" w:styleId="story-source">
    <w:name w:val="story-source"/>
    <w:basedOn w:val="Bekezdsalapbettpusa"/>
    <w:rsid w:val="001936E7"/>
  </w:style>
  <w:style w:type="character" w:customStyle="1" w:styleId="story-date">
    <w:name w:val="story-date"/>
    <w:basedOn w:val="Bekezdsalapbettpusa"/>
    <w:rsid w:val="001936E7"/>
  </w:style>
  <w:style w:type="paragraph" w:customStyle="1" w:styleId="story-excerpt">
    <w:name w:val="story-excerpt"/>
    <w:basedOn w:val="Norml"/>
    <w:rsid w:val="001936E7"/>
    <w:pPr>
      <w:spacing w:before="100" w:beforeAutospacing="1" w:after="100" w:afterAutospacing="1"/>
    </w:pPr>
    <w:rPr>
      <w:lang w:val="hu-HU" w:eastAsia="hu-HU"/>
    </w:rPr>
  </w:style>
  <w:style w:type="character" w:customStyle="1" w:styleId="floatright">
    <w:name w:val="floatright"/>
    <w:basedOn w:val="Bekezdsalapbettpusa"/>
    <w:rsid w:val="001936E7"/>
  </w:style>
  <w:style w:type="character" w:customStyle="1" w:styleId="cikkdatum1">
    <w:name w:val="cikkdatum1"/>
    <w:rsid w:val="007A191F"/>
    <w:rPr>
      <w:color w:val="008000"/>
      <w:sz w:val="17"/>
      <w:szCs w:val="17"/>
    </w:rPr>
  </w:style>
  <w:style w:type="character" w:customStyle="1" w:styleId="cikk">
    <w:name w:val="cikk"/>
    <w:basedOn w:val="Bekezdsalapbettpusa"/>
    <w:rsid w:val="007A191F"/>
  </w:style>
  <w:style w:type="paragraph" w:customStyle="1" w:styleId="lead">
    <w:name w:val="lead"/>
    <w:basedOn w:val="Norml"/>
    <w:rsid w:val="006C2042"/>
    <w:pPr>
      <w:spacing w:before="100" w:beforeAutospacing="1" w:after="100" w:afterAutospacing="1"/>
    </w:pPr>
    <w:rPr>
      <w:lang w:val="hu-HU" w:eastAsia="hu-HU"/>
    </w:rPr>
  </w:style>
  <w:style w:type="character" w:customStyle="1" w:styleId="print">
    <w:name w:val="print"/>
    <w:basedOn w:val="Bekezdsalapbettpusa"/>
    <w:rsid w:val="006C2042"/>
  </w:style>
  <w:style w:type="character" w:customStyle="1" w:styleId="textincrease">
    <w:name w:val="textincrease"/>
    <w:basedOn w:val="Bekezdsalapbettpusa"/>
    <w:rsid w:val="006C2042"/>
  </w:style>
  <w:style w:type="character" w:customStyle="1" w:styleId="textdecrease">
    <w:name w:val="textdecrease"/>
    <w:basedOn w:val="Bekezdsalapbettpusa"/>
    <w:rsid w:val="006C2042"/>
  </w:style>
  <w:style w:type="character" w:customStyle="1" w:styleId="pageforward">
    <w:name w:val="pageforward"/>
    <w:basedOn w:val="Bekezdsalapbettpusa"/>
    <w:rsid w:val="006C2042"/>
  </w:style>
  <w:style w:type="character" w:customStyle="1" w:styleId="leadarticle1">
    <w:name w:val="lead_article1"/>
    <w:rsid w:val="006C2042"/>
    <w:rPr>
      <w:i/>
      <w:iCs/>
      <w:sz w:val="20"/>
      <w:szCs w:val="20"/>
    </w:rPr>
  </w:style>
  <w:style w:type="character" w:customStyle="1" w:styleId="link">
    <w:name w:val="link"/>
    <w:basedOn w:val="Bekezdsalapbettpusa"/>
    <w:rsid w:val="006C2042"/>
  </w:style>
  <w:style w:type="character" w:customStyle="1" w:styleId="bigtextmiddleline">
    <w:name w:val="big_text middle_line"/>
    <w:basedOn w:val="Bekezdsalapbettpusa"/>
    <w:rsid w:val="006C2042"/>
  </w:style>
  <w:style w:type="character" w:customStyle="1" w:styleId="cikk-datum">
    <w:name w:val="cikk-datum"/>
    <w:rsid w:val="006C2042"/>
    <w:rPr>
      <w:vanish w:val="0"/>
      <w:webHidden w:val="0"/>
      <w:specVanish w:val="0"/>
    </w:rPr>
  </w:style>
  <w:style w:type="character" w:customStyle="1" w:styleId="cikk-mod">
    <w:name w:val="cikk-mod"/>
    <w:rsid w:val="006C2042"/>
    <w:rPr>
      <w:vanish w:val="0"/>
      <w:webHidden w:val="0"/>
      <w:specVanish w:val="0"/>
    </w:rPr>
  </w:style>
  <w:style w:type="character" w:customStyle="1" w:styleId="elvalaszt">
    <w:name w:val="elvalaszt"/>
    <w:basedOn w:val="Bekezdsalapbettpusa"/>
    <w:rsid w:val="006C2042"/>
  </w:style>
  <w:style w:type="paragraph" w:customStyle="1" w:styleId="Style21">
    <w:name w:val="Style21"/>
    <w:basedOn w:val="Norml"/>
    <w:rsid w:val="00195CCD"/>
    <w:pPr>
      <w:widowControl w:val="0"/>
      <w:autoSpaceDE w:val="0"/>
      <w:autoSpaceDN w:val="0"/>
      <w:adjustRightInd w:val="0"/>
    </w:pPr>
    <w:rPr>
      <w:rFonts w:ascii="Calibri" w:hAnsi="Calibri" w:cs="Calibri"/>
      <w:snapToGrid w:val="0"/>
      <w:lang w:val="hu-HU" w:eastAsia="hu-HU"/>
    </w:rPr>
  </w:style>
  <w:style w:type="character" w:customStyle="1" w:styleId="lennert">
    <w:name w:val="lennert"/>
    <w:semiHidden/>
    <w:rsid w:val="00FC4623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zkozok-szov1">
    <w:name w:val="eszkozok-szov1"/>
    <w:rsid w:val="00F11FC5"/>
    <w:rPr>
      <w:caps/>
      <w:vanish w:val="0"/>
      <w:webHidden w:val="0"/>
      <w:sz w:val="15"/>
      <w:szCs w:val="15"/>
      <w:specVanish w:val="0"/>
    </w:rPr>
  </w:style>
  <w:style w:type="paragraph" w:customStyle="1" w:styleId="bold2">
    <w:name w:val="bold2"/>
    <w:basedOn w:val="Norml"/>
    <w:rsid w:val="00EA7BC6"/>
    <w:pPr>
      <w:spacing w:before="100" w:beforeAutospacing="1" w:after="100" w:afterAutospacing="1" w:line="312" w:lineRule="atLeast"/>
      <w:ind w:right="225"/>
    </w:pPr>
    <w:rPr>
      <w:rFonts w:ascii="Arial" w:hAnsi="Arial" w:cs="Arial"/>
      <w:b/>
      <w:bCs/>
      <w:sz w:val="26"/>
      <w:szCs w:val="26"/>
      <w:lang w:val="hu-HU" w:eastAsia="hu-HU"/>
    </w:rPr>
  </w:style>
  <w:style w:type="character" w:customStyle="1" w:styleId="datum3">
    <w:name w:val="datum3"/>
    <w:rsid w:val="008A3716"/>
    <w:rPr>
      <w:vanish w:val="0"/>
      <w:webHidden w:val="0"/>
      <w:sz w:val="18"/>
      <w:szCs w:val="18"/>
      <w:shd w:val="clear" w:color="auto" w:fill="F2F6E5"/>
      <w:specVanish w:val="0"/>
    </w:rPr>
  </w:style>
  <w:style w:type="character" w:customStyle="1" w:styleId="lead2">
    <w:name w:val="lead2"/>
    <w:basedOn w:val="Bekezdsalapbettpusa"/>
    <w:rsid w:val="00E31E7C"/>
  </w:style>
  <w:style w:type="paragraph" w:customStyle="1" w:styleId="articleinfo">
    <w:name w:val="articleinfo"/>
    <w:basedOn w:val="Norml"/>
    <w:rsid w:val="006A2509"/>
    <w:pPr>
      <w:spacing w:before="75" w:after="90"/>
    </w:pPr>
    <w:rPr>
      <w:color w:val="333333"/>
      <w:lang w:val="hu-HU" w:eastAsia="hu-HU"/>
    </w:rPr>
  </w:style>
  <w:style w:type="paragraph" w:customStyle="1" w:styleId="buttonheading">
    <w:name w:val="buttonheading"/>
    <w:basedOn w:val="Norml"/>
    <w:rsid w:val="006A2509"/>
    <w:pPr>
      <w:spacing w:before="60" w:after="60"/>
    </w:pPr>
    <w:rPr>
      <w:color w:val="333333"/>
      <w:lang w:val="hu-HU" w:eastAsia="hu-HU"/>
    </w:rPr>
  </w:style>
  <w:style w:type="character" w:customStyle="1" w:styleId="createdate0">
    <w:name w:val="createdate"/>
    <w:basedOn w:val="Bekezdsalapbettpusa"/>
    <w:rsid w:val="006A2509"/>
  </w:style>
  <w:style w:type="character" w:customStyle="1" w:styleId="gallerycomment">
    <w:name w:val="gallerycomment"/>
    <w:rsid w:val="007A3138"/>
    <w:rPr>
      <w:b/>
      <w:bCs/>
      <w:vanish w:val="0"/>
      <w:webHidden w:val="0"/>
      <w:specVanish w:val="0"/>
    </w:rPr>
  </w:style>
  <w:style w:type="character" w:customStyle="1" w:styleId="highlight1">
    <w:name w:val="highlight1"/>
    <w:rsid w:val="000821CE"/>
    <w:rPr>
      <w:vanish w:val="0"/>
      <w:webHidden w:val="0"/>
      <w:color w:val="008000"/>
      <w:specVanish w:val="0"/>
    </w:rPr>
  </w:style>
  <w:style w:type="character" w:customStyle="1" w:styleId="input">
    <w:name w:val="input"/>
    <w:rsid w:val="00E2282F"/>
    <w:rPr>
      <w:shd w:val="clear" w:color="auto" w:fill="auto"/>
    </w:rPr>
  </w:style>
  <w:style w:type="paragraph" w:customStyle="1" w:styleId="bevezeto2">
    <w:name w:val="bevezeto2"/>
    <w:basedOn w:val="Norml"/>
    <w:rsid w:val="00E2282F"/>
    <w:rPr>
      <w:rFonts w:ascii="Georgia" w:hAnsi="Georgia"/>
      <w:b/>
      <w:bCs/>
      <w:sz w:val="20"/>
      <w:szCs w:val="20"/>
      <w:lang w:val="hu-HU" w:eastAsia="hu-HU"/>
    </w:rPr>
  </w:style>
  <w:style w:type="paragraph" w:customStyle="1" w:styleId="bekezdes">
    <w:name w:val="bekezdes"/>
    <w:basedOn w:val="Norml"/>
    <w:rsid w:val="00E2282F"/>
    <w:pPr>
      <w:spacing w:before="100" w:beforeAutospacing="1" w:after="100" w:afterAutospacing="1" w:line="315" w:lineRule="atLeast"/>
    </w:pPr>
    <w:rPr>
      <w:sz w:val="21"/>
      <w:szCs w:val="21"/>
      <w:lang w:val="hu-HU" w:eastAsia="hu-HU"/>
    </w:rPr>
  </w:style>
  <w:style w:type="character" w:customStyle="1" w:styleId="ptitle1">
    <w:name w:val="p_title1"/>
    <w:rsid w:val="00747607"/>
    <w:rPr>
      <w:rFonts w:ascii="Georgia" w:hAnsi="Georgia" w:hint="default"/>
      <w:b/>
      <w:bCs/>
      <w:color w:val="AF0505"/>
      <w:sz w:val="20"/>
      <w:szCs w:val="20"/>
    </w:rPr>
  </w:style>
  <w:style w:type="character" w:customStyle="1" w:styleId="contentblogheader1">
    <w:name w:val="content_blog_header1"/>
    <w:rsid w:val="003C22F4"/>
    <w:rPr>
      <w:b/>
      <w:bCs/>
      <w:color w:val="800000"/>
      <w:sz w:val="23"/>
      <w:szCs w:val="23"/>
    </w:rPr>
  </w:style>
  <w:style w:type="character" w:customStyle="1" w:styleId="contentblogcredate1">
    <w:name w:val="content_blog_credate1"/>
    <w:rsid w:val="003C22F4"/>
    <w:rPr>
      <w:b/>
      <w:bCs/>
      <w:sz w:val="17"/>
      <w:szCs w:val="17"/>
    </w:rPr>
  </w:style>
  <w:style w:type="character" w:customStyle="1" w:styleId="redlinkfwb">
    <w:name w:val="redlink fwb"/>
    <w:basedOn w:val="Bekezdsalapbettpusa"/>
    <w:rsid w:val="003C22F4"/>
  </w:style>
  <w:style w:type="character" w:customStyle="1" w:styleId="contentbloglead">
    <w:name w:val="content_blog_lead"/>
    <w:basedOn w:val="Bekezdsalapbettpusa"/>
    <w:rsid w:val="003C22F4"/>
  </w:style>
  <w:style w:type="paragraph" w:customStyle="1" w:styleId="intro">
    <w:name w:val="intro"/>
    <w:basedOn w:val="Norml"/>
    <w:rsid w:val="00363969"/>
    <w:pPr>
      <w:spacing w:before="100" w:beforeAutospacing="1" w:after="100" w:afterAutospacing="1"/>
    </w:pPr>
    <w:rPr>
      <w:lang w:val="hu-HU" w:eastAsia="hu-HU"/>
    </w:rPr>
  </w:style>
  <w:style w:type="character" w:customStyle="1" w:styleId="vk91">
    <w:name w:val="vk91"/>
    <w:rsid w:val="00940166"/>
    <w:rPr>
      <w:color w:val="668097"/>
      <w:sz w:val="14"/>
      <w:szCs w:val="14"/>
    </w:rPr>
  </w:style>
  <w:style w:type="character" w:customStyle="1" w:styleId="submitted1">
    <w:name w:val="submitted1"/>
    <w:rsid w:val="00940166"/>
    <w:rPr>
      <w:color w:val="898989"/>
      <w:sz w:val="22"/>
      <w:szCs w:val="22"/>
    </w:rPr>
  </w:style>
  <w:style w:type="character" w:customStyle="1" w:styleId="adsense-googleads3">
    <w:name w:val="adsense-googleads3"/>
    <w:rsid w:val="009E25D9"/>
    <w:rPr>
      <w:vanish w:val="0"/>
      <w:webHidden w:val="0"/>
      <w:sz w:val="15"/>
      <w:szCs w:val="15"/>
      <w:specVanish w:val="0"/>
    </w:rPr>
  </w:style>
  <w:style w:type="character" w:customStyle="1" w:styleId="adsense-googleads8">
    <w:name w:val="adsense-googleads8"/>
    <w:rsid w:val="009E25D9"/>
    <w:rPr>
      <w:vanish w:val="0"/>
      <w:webHidden w:val="0"/>
      <w:sz w:val="15"/>
      <w:szCs w:val="15"/>
      <w:specVanish w:val="0"/>
    </w:rPr>
  </w:style>
  <w:style w:type="character" w:customStyle="1" w:styleId="adsense-line210">
    <w:name w:val="adsense-line210"/>
    <w:rsid w:val="009E25D9"/>
    <w:rPr>
      <w:rFonts w:ascii="Georgia" w:hAnsi="Georgia" w:hint="default"/>
      <w:b w:val="0"/>
      <w:bCs w:val="0"/>
      <w:vanish w:val="0"/>
      <w:webHidden w:val="0"/>
      <w:color w:val="000000"/>
      <w:sz w:val="20"/>
      <w:szCs w:val="20"/>
      <w:specVanish w:val="0"/>
    </w:rPr>
  </w:style>
  <w:style w:type="character" w:customStyle="1" w:styleId="adsense-line310">
    <w:name w:val="adsense-line310"/>
    <w:rsid w:val="009E25D9"/>
    <w:rPr>
      <w:rFonts w:ascii="Georgia" w:hAnsi="Georgia" w:hint="default"/>
      <w:b w:val="0"/>
      <w:bCs w:val="0"/>
      <w:vanish w:val="0"/>
      <w:webHidden w:val="0"/>
      <w:color w:val="000000"/>
      <w:sz w:val="20"/>
      <w:szCs w:val="20"/>
      <w:specVanish w:val="0"/>
    </w:rPr>
  </w:style>
  <w:style w:type="paragraph" w:styleId="llb">
    <w:name w:val="footer"/>
    <w:basedOn w:val="Norml"/>
    <w:rsid w:val="009047FD"/>
    <w:pPr>
      <w:tabs>
        <w:tab w:val="center" w:pos="4536"/>
        <w:tab w:val="right" w:pos="9072"/>
      </w:tabs>
    </w:pPr>
  </w:style>
  <w:style w:type="character" w:customStyle="1" w:styleId="sharedby1">
    <w:name w:val="sharedby1"/>
    <w:rsid w:val="00135F41"/>
    <w:rPr>
      <w:color w:val="666666"/>
      <w:sz w:val="15"/>
      <w:szCs w:val="15"/>
    </w:rPr>
  </w:style>
  <w:style w:type="character" w:customStyle="1" w:styleId="productprice">
    <w:name w:val="productprice"/>
    <w:basedOn w:val="Bekezdsalapbettpusa"/>
    <w:rsid w:val="00135F41"/>
  </w:style>
  <w:style w:type="character" w:customStyle="1" w:styleId="product-old-price">
    <w:name w:val="product-old-price"/>
    <w:basedOn w:val="Bekezdsalapbettpusa"/>
    <w:rsid w:val="00135F41"/>
  </w:style>
  <w:style w:type="character" w:customStyle="1" w:styleId="titlestrong">
    <w:name w:val="titlestrong"/>
    <w:basedOn w:val="Bekezdsalapbettpusa"/>
    <w:rsid w:val="009823BA"/>
  </w:style>
  <w:style w:type="paragraph" w:customStyle="1" w:styleId="bb-p">
    <w:name w:val="bb-p"/>
    <w:basedOn w:val="Norml"/>
    <w:rsid w:val="007C6E9C"/>
    <w:pPr>
      <w:spacing w:before="45" w:after="105"/>
    </w:pPr>
    <w:rPr>
      <w:lang w:val="hu-HU" w:eastAsia="hu-HU"/>
    </w:rPr>
  </w:style>
  <w:style w:type="character" w:customStyle="1" w:styleId="articleauthor">
    <w:name w:val="article_author"/>
    <w:basedOn w:val="Bekezdsalapbettpusa"/>
    <w:rsid w:val="007C6E9C"/>
  </w:style>
  <w:style w:type="character" w:customStyle="1" w:styleId="articlepublished">
    <w:name w:val="article_published"/>
    <w:basedOn w:val="Bekezdsalapbettpusa"/>
    <w:rsid w:val="007C6E9C"/>
  </w:style>
  <w:style w:type="character" w:customStyle="1" w:styleId="cap2">
    <w:name w:val="cap2"/>
    <w:rsid w:val="00D04F9D"/>
    <w:rPr>
      <w:vanish w:val="0"/>
      <w:webHidden w:val="0"/>
      <w:color w:val="333333"/>
      <w:sz w:val="20"/>
      <w:szCs w:val="20"/>
      <w:specVanish w:val="0"/>
    </w:rPr>
  </w:style>
  <w:style w:type="paragraph" w:customStyle="1" w:styleId="Default">
    <w:name w:val="Default"/>
    <w:rsid w:val="00374435"/>
    <w:pPr>
      <w:autoSpaceDE w:val="0"/>
      <w:autoSpaceDN w:val="0"/>
      <w:adjustRightInd w:val="0"/>
    </w:pPr>
    <w:rPr>
      <w:rFonts w:ascii="Alstom" w:hAnsi="Alstom" w:cs="Alstom"/>
      <w:color w:val="000000"/>
      <w:sz w:val="24"/>
      <w:szCs w:val="24"/>
    </w:rPr>
  </w:style>
  <w:style w:type="character" w:customStyle="1" w:styleId="layer-bezar2">
    <w:name w:val="layer-bezar2"/>
    <w:basedOn w:val="Bekezdsalapbettpusa"/>
    <w:rsid w:val="008A7BEB"/>
  </w:style>
  <w:style w:type="character" w:customStyle="1" w:styleId="datum">
    <w:name w:val="datum"/>
    <w:basedOn w:val="Bekezdsalapbettpusa"/>
    <w:rsid w:val="00E8396B"/>
  </w:style>
  <w:style w:type="character" w:customStyle="1" w:styleId="leadarticle">
    <w:name w:val="lead_article"/>
    <w:basedOn w:val="Bekezdsalapbettpusa"/>
    <w:rsid w:val="00F635EF"/>
  </w:style>
  <w:style w:type="paragraph" w:customStyle="1" w:styleId="naptartabla1">
    <w:name w:val="naptar_tabla1"/>
    <w:basedOn w:val="Norml"/>
    <w:rsid w:val="00193FF7"/>
    <w:pPr>
      <w:shd w:val="clear" w:color="auto" w:fill="F0F0DD"/>
    </w:pPr>
    <w:rPr>
      <w:lang w:val="hu-HU" w:eastAsia="hu-HU"/>
    </w:rPr>
  </w:style>
  <w:style w:type="paragraph" w:customStyle="1" w:styleId="articlecontent">
    <w:name w:val="article_content"/>
    <w:basedOn w:val="Norml"/>
    <w:rsid w:val="00075D8F"/>
    <w:pPr>
      <w:spacing w:before="100" w:beforeAutospacing="1" w:after="100" w:afterAutospacing="1"/>
    </w:pPr>
    <w:rPr>
      <w:lang w:val="hu-HU" w:eastAsia="hu-HU"/>
    </w:rPr>
  </w:style>
  <w:style w:type="paragraph" w:customStyle="1" w:styleId="greyboxbody2">
    <w:name w:val="greyboxbody2"/>
    <w:basedOn w:val="Norml"/>
    <w:rsid w:val="003E1999"/>
    <w:pPr>
      <w:shd w:val="clear" w:color="auto" w:fill="F7F7F7"/>
      <w:spacing w:before="150" w:after="150"/>
      <w:ind w:left="150" w:right="150"/>
    </w:pPr>
    <w:rPr>
      <w:color w:val="7E7E7E"/>
      <w:lang w:val="hu-HU" w:eastAsia="hu-HU"/>
    </w:rPr>
  </w:style>
  <w:style w:type="paragraph" w:customStyle="1" w:styleId="spacer-horizontal">
    <w:name w:val="spacer-horizontal"/>
    <w:basedOn w:val="Norml"/>
    <w:rsid w:val="00C10D8E"/>
    <w:pPr>
      <w:spacing w:before="180" w:after="180"/>
    </w:pPr>
    <w:rPr>
      <w:color w:val="E2D8D7"/>
      <w:lang w:val="hu-HU" w:eastAsia="hu-HU"/>
    </w:rPr>
  </w:style>
  <w:style w:type="paragraph" w:customStyle="1" w:styleId="spacer-horizontal-color">
    <w:name w:val="spacer-horizontal-color"/>
    <w:basedOn w:val="Norml"/>
    <w:rsid w:val="00C10D8E"/>
    <w:pPr>
      <w:spacing w:before="285" w:after="285"/>
    </w:pPr>
    <w:rPr>
      <w:lang w:val="hu-HU" w:eastAsia="hu-HU"/>
    </w:rPr>
  </w:style>
  <w:style w:type="paragraph" w:customStyle="1" w:styleId="spacer-horizontal-thin">
    <w:name w:val="spacer-horizontal-thin"/>
    <w:basedOn w:val="Norml"/>
    <w:rsid w:val="00C10D8E"/>
    <w:pPr>
      <w:pBdr>
        <w:top w:val="single" w:sz="2" w:space="0" w:color="D6D6D6"/>
        <w:left w:val="single" w:sz="2" w:space="0" w:color="D6D6D6"/>
        <w:bottom w:val="single" w:sz="6" w:space="0" w:color="D6D6D6"/>
        <w:right w:val="single" w:sz="2" w:space="0" w:color="D6D6D6"/>
      </w:pBdr>
      <w:spacing w:before="180" w:after="180"/>
    </w:pPr>
    <w:rPr>
      <w:lang w:val="hu-HU" w:eastAsia="hu-HU"/>
    </w:rPr>
  </w:style>
  <w:style w:type="paragraph" w:customStyle="1" w:styleId="spacer-horizontal-clear">
    <w:name w:val="spacer-horizontal-clear"/>
    <w:basedOn w:val="Norml"/>
    <w:rsid w:val="00C10D8E"/>
    <w:rPr>
      <w:lang w:val="hu-HU" w:eastAsia="hu-HU"/>
    </w:rPr>
  </w:style>
  <w:style w:type="paragraph" w:customStyle="1" w:styleId="spacer-vertical">
    <w:name w:val="spacer-vertical"/>
    <w:basedOn w:val="Norml"/>
    <w:rsid w:val="00C10D8E"/>
    <w:pPr>
      <w:pBdr>
        <w:left w:val="single" w:sz="48" w:space="0" w:color="FFFFFF"/>
        <w:right w:val="single" w:sz="48" w:space="0" w:color="FFFFFF"/>
      </w:pBdr>
      <w:shd w:val="clear" w:color="auto" w:fill="E2D8D7"/>
      <w:spacing w:before="100" w:beforeAutospacing="1" w:after="100" w:afterAutospacing="1"/>
    </w:pPr>
    <w:rPr>
      <w:color w:val="E2D8D7"/>
      <w:sz w:val="2"/>
      <w:szCs w:val="2"/>
      <w:lang w:val="hu-HU" w:eastAsia="hu-HU"/>
    </w:rPr>
  </w:style>
  <w:style w:type="paragraph" w:customStyle="1" w:styleId="spacer-vertical-gallery">
    <w:name w:val="spacer-vertical-gallery"/>
    <w:basedOn w:val="Norml"/>
    <w:rsid w:val="00C10D8E"/>
    <w:pPr>
      <w:spacing w:before="100" w:beforeAutospacing="1" w:after="100" w:afterAutospacing="1"/>
    </w:pPr>
    <w:rPr>
      <w:sz w:val="2"/>
      <w:szCs w:val="2"/>
      <w:lang w:val="hu-HU" w:eastAsia="hu-HU"/>
    </w:rPr>
  </w:style>
  <w:style w:type="paragraph" w:customStyle="1" w:styleId="ad-container-outer">
    <w:name w:val="ad-container-outer"/>
    <w:basedOn w:val="Norml"/>
    <w:rsid w:val="00C10D8E"/>
    <w:pPr>
      <w:spacing w:before="100" w:beforeAutospacing="1" w:after="100" w:afterAutospacing="1"/>
    </w:pPr>
    <w:rPr>
      <w:rFonts w:ascii="Arial" w:hAnsi="Arial" w:cs="Arial"/>
      <w:color w:val="E2D8D7"/>
      <w:spacing w:val="15"/>
      <w:sz w:val="14"/>
      <w:szCs w:val="14"/>
      <w:lang w:val="hu-HU" w:eastAsia="hu-HU"/>
    </w:rPr>
  </w:style>
  <w:style w:type="paragraph" w:customStyle="1" w:styleId="arch-left">
    <w:name w:val="arch-left"/>
    <w:basedOn w:val="Norml"/>
    <w:rsid w:val="00C10D8E"/>
    <w:pPr>
      <w:spacing w:before="100" w:beforeAutospacing="1" w:after="100" w:afterAutospacing="1"/>
      <w:textAlignment w:val="top"/>
    </w:pPr>
    <w:rPr>
      <w:lang w:val="hu-HU" w:eastAsia="hu-HU"/>
    </w:rPr>
  </w:style>
  <w:style w:type="paragraph" w:customStyle="1" w:styleId="arch-right">
    <w:name w:val="arch-right"/>
    <w:basedOn w:val="Norml"/>
    <w:rsid w:val="00C10D8E"/>
    <w:pPr>
      <w:spacing w:before="100" w:beforeAutospacing="1" w:after="100" w:afterAutospacing="1"/>
      <w:textAlignment w:val="top"/>
    </w:pPr>
    <w:rPr>
      <w:lang w:val="hu-HU" w:eastAsia="hu-HU"/>
    </w:rPr>
  </w:style>
  <w:style w:type="paragraph" w:customStyle="1" w:styleId="arch-center">
    <w:name w:val="arch-cent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feed">
    <w:name w:val="feed"/>
    <w:basedOn w:val="Norml"/>
    <w:rsid w:val="00C10D8E"/>
    <w:pPr>
      <w:pBdr>
        <w:bottom w:val="single" w:sz="6" w:space="0" w:color="D1C6AF"/>
      </w:pBdr>
      <w:spacing w:before="100" w:beforeAutospacing="1" w:after="270"/>
    </w:pPr>
    <w:rPr>
      <w:lang w:val="hu-HU" w:eastAsia="hu-HU"/>
    </w:rPr>
  </w:style>
  <w:style w:type="paragraph" w:customStyle="1" w:styleId="author-picks">
    <w:name w:val="author-picks"/>
    <w:basedOn w:val="Norml"/>
    <w:rsid w:val="00C10D8E"/>
    <w:pPr>
      <w:spacing w:before="100" w:beforeAutospacing="1" w:after="270"/>
    </w:pPr>
    <w:rPr>
      <w:lang w:val="hu-HU" w:eastAsia="hu-HU"/>
    </w:rPr>
  </w:style>
  <w:style w:type="paragraph" w:customStyle="1" w:styleId="author-info">
    <w:name w:val="author-info"/>
    <w:basedOn w:val="Norml"/>
    <w:rsid w:val="00C10D8E"/>
    <w:pPr>
      <w:spacing w:before="100" w:beforeAutospacing="1" w:after="360"/>
    </w:pPr>
    <w:rPr>
      <w:lang w:val="hu-HU" w:eastAsia="hu-HU"/>
    </w:rPr>
  </w:style>
  <w:style w:type="paragraph" w:customStyle="1" w:styleId="print-appendix">
    <w:name w:val="print-appendix"/>
    <w:basedOn w:val="Norml"/>
    <w:rsid w:val="00C10D8E"/>
    <w:pPr>
      <w:spacing w:before="100" w:beforeAutospacing="1" w:after="270"/>
    </w:pPr>
    <w:rPr>
      <w:lang w:val="hu-HU" w:eastAsia="hu-HU"/>
    </w:rPr>
  </w:style>
  <w:style w:type="paragraph" w:customStyle="1" w:styleId="at15dn">
    <w:name w:val="at15dn"/>
    <w:basedOn w:val="Norml"/>
    <w:rsid w:val="00C10D8E"/>
    <w:pPr>
      <w:spacing w:before="100" w:beforeAutospacing="1" w:after="100" w:afterAutospacing="1"/>
    </w:pPr>
    <w:rPr>
      <w:vanish/>
      <w:lang w:val="hu-HU" w:eastAsia="hu-HU"/>
    </w:rPr>
  </w:style>
  <w:style w:type="paragraph" w:customStyle="1" w:styleId="at15a">
    <w:name w:val="at15a"/>
    <w:basedOn w:val="Norml"/>
    <w:rsid w:val="00C10D8E"/>
    <w:rPr>
      <w:lang w:val="hu-HU" w:eastAsia="hu-HU"/>
    </w:rPr>
  </w:style>
  <w:style w:type="paragraph" w:customStyle="1" w:styleId="at15erow">
    <w:name w:val="at15e_row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15t">
    <w:name w:val="at15t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300bs">
    <w:name w:val="at300bs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baa">
    <w:name w:val="at_baa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ffx">
    <w:name w:val="at-promo-ffx"/>
    <w:basedOn w:val="Norml"/>
    <w:rsid w:val="00C10D8E"/>
    <w:pPr>
      <w:ind w:left="75" w:right="75"/>
    </w:pPr>
    <w:rPr>
      <w:lang w:val="hu-HU" w:eastAsia="hu-HU"/>
    </w:rPr>
  </w:style>
  <w:style w:type="paragraph" w:customStyle="1" w:styleId="at-promo-ie">
    <w:name w:val="at-promo-ie"/>
    <w:basedOn w:val="Norml"/>
    <w:rsid w:val="00C10D8E"/>
    <w:pPr>
      <w:ind w:left="75" w:right="75"/>
    </w:pPr>
    <w:rPr>
      <w:lang w:val="hu-HU" w:eastAsia="hu-HU"/>
    </w:rPr>
  </w:style>
  <w:style w:type="paragraph" w:customStyle="1" w:styleId="at-promo-button">
    <w:name w:val="at-promo-button"/>
    <w:basedOn w:val="Norml"/>
    <w:rsid w:val="00C10D8E"/>
    <w:pPr>
      <w:spacing w:before="100" w:beforeAutospacing="1" w:after="100" w:afterAutospacing="1"/>
      <w:jc w:val="center"/>
    </w:pPr>
    <w:rPr>
      <w:lang w:val="hu-HU" w:eastAsia="hu-HU"/>
    </w:rPr>
  </w:style>
  <w:style w:type="paragraph" w:customStyle="1" w:styleId="at-promo-single">
    <w:name w:val="at-promo-single"/>
    <w:basedOn w:val="Norml"/>
    <w:rsid w:val="00C10D8E"/>
    <w:pPr>
      <w:spacing w:before="100" w:beforeAutospacing="1" w:after="100" w:afterAutospacing="1" w:line="360" w:lineRule="atLeast"/>
    </w:pPr>
    <w:rPr>
      <w:lang w:val="hu-HU" w:eastAsia="hu-HU"/>
    </w:rPr>
  </w:style>
  <w:style w:type="paragraph" w:customStyle="1" w:styleId="tabtable">
    <w:name w:val="tabtable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ddthisseparator">
    <w:name w:val="addthis_separato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300b">
    <w:name w:val="at300b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300m">
    <w:name w:val="at300m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nav">
    <w:name w:val="nav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ub-main">
    <w:name w:val="menu-sub-mai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ub-section">
    <w:name w:val="menu-sub-sectio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pacer1">
    <w:name w:val="menu-spacer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pacer2">
    <w:name w:val="menu-spacer2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pacer3">
    <w:name w:val="menu-spacer3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ub-front">
    <w:name w:val="menu-sub-front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ub-blog">
    <w:name w:val="menu-sub-blog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drop">
    <w:name w:val="menu-drop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drop-spacer">
    <w:name w:val="menu-drop-spac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editor-picks">
    <w:name w:val="editor-picks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gallery-picks">
    <w:name w:val="gallery-picks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feed-section">
    <w:name w:val="feed-sectio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weather">
    <w:name w:val="weath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search">
    <w:name w:val="search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body">
    <w:name w:val="body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button">
    <w:name w:val="butto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image-container">
    <w:name w:val="image-contain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h">
    <w:name w:val="h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f">
    <w:name w:val="f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tags">
    <w:name w:val="tags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item">
    <w:name w:val="at_item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btn">
    <w:name w:val="atbt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rse">
    <w:name w:val="atrse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tmsg">
    <w:name w:val="tmsg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error">
    <w:name w:val="at_erro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inp">
    <w:name w:val="atinp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content">
    <w:name w:val="at-promo-content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n">
    <w:name w:val="at-promo-bt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ffx">
    <w:name w:val="at-promo-btm-ffx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ie">
    <w:name w:val="at-promo-btm-ie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noborder">
    <w:name w:val="nobord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character" w:customStyle="1" w:styleId="image-container1">
    <w:name w:val="image-container1"/>
    <w:rsid w:val="00C10D8E"/>
    <w:rPr>
      <w:shd w:val="clear" w:color="auto" w:fill="ECECEC"/>
    </w:rPr>
  </w:style>
  <w:style w:type="character" w:customStyle="1" w:styleId="gallery-container">
    <w:name w:val="gallery-container"/>
    <w:rsid w:val="00C10D8E"/>
    <w:rPr>
      <w:rFonts w:ascii="Georgia" w:hAnsi="Georgia" w:hint="default"/>
      <w:color w:val="2F2F2F"/>
      <w:sz w:val="18"/>
      <w:szCs w:val="18"/>
      <w:bdr w:val="single" w:sz="36" w:space="9" w:color="83B4B0" w:frame="1"/>
    </w:rPr>
  </w:style>
  <w:style w:type="character" w:customStyle="1" w:styleId="a">
    <w:name w:val="a"/>
    <w:basedOn w:val="Bekezdsalapbettpusa"/>
    <w:rsid w:val="00C10D8E"/>
  </w:style>
  <w:style w:type="character" w:customStyle="1" w:styleId="tagtitle">
    <w:name w:val="tagtitle"/>
    <w:basedOn w:val="Bekezdsalapbettpusa"/>
    <w:rsid w:val="00C10D8E"/>
  </w:style>
  <w:style w:type="character" w:customStyle="1" w:styleId="b">
    <w:name w:val="b"/>
    <w:basedOn w:val="Bekezdsalapbettpusa"/>
    <w:rsid w:val="00C10D8E"/>
  </w:style>
  <w:style w:type="paragraph" w:customStyle="1" w:styleId="spacer-vertical1">
    <w:name w:val="spacer-vertical1"/>
    <w:basedOn w:val="Norml"/>
    <w:rsid w:val="00C10D8E"/>
    <w:pPr>
      <w:pBdr>
        <w:top w:val="single" w:sz="48" w:space="0" w:color="FFFFFF"/>
        <w:left w:val="single" w:sz="48" w:space="0" w:color="FFFFFF"/>
        <w:right w:val="single" w:sz="48" w:space="0" w:color="FFFFFF"/>
      </w:pBdr>
      <w:shd w:val="clear" w:color="auto" w:fill="E2D8D7"/>
      <w:spacing w:before="100" w:beforeAutospacing="1" w:after="100" w:afterAutospacing="1"/>
    </w:pPr>
    <w:rPr>
      <w:color w:val="E2D8D7"/>
      <w:sz w:val="2"/>
      <w:szCs w:val="2"/>
      <w:lang w:val="hu-HU" w:eastAsia="hu-HU"/>
    </w:rPr>
  </w:style>
  <w:style w:type="paragraph" w:customStyle="1" w:styleId="weather1">
    <w:name w:val="weather1"/>
    <w:basedOn w:val="Norml"/>
    <w:rsid w:val="00C10D8E"/>
    <w:pPr>
      <w:spacing w:before="100" w:beforeAutospacing="1" w:after="100" w:afterAutospacing="1"/>
      <w:jc w:val="center"/>
      <w:textAlignment w:val="bottom"/>
    </w:pPr>
    <w:rPr>
      <w:lang w:val="hu-HU" w:eastAsia="hu-HU"/>
    </w:rPr>
  </w:style>
  <w:style w:type="paragraph" w:customStyle="1" w:styleId="date1">
    <w:name w:val="date1"/>
    <w:basedOn w:val="Norml"/>
    <w:rsid w:val="00C10D8E"/>
    <w:pPr>
      <w:spacing w:before="100" w:beforeAutospacing="1" w:after="100" w:afterAutospacing="1"/>
      <w:jc w:val="center"/>
      <w:textAlignment w:val="bottom"/>
    </w:pPr>
    <w:rPr>
      <w:lang w:val="hu-HU" w:eastAsia="hu-HU"/>
    </w:rPr>
  </w:style>
  <w:style w:type="paragraph" w:customStyle="1" w:styleId="search1">
    <w:name w:val="search1"/>
    <w:basedOn w:val="Norml"/>
    <w:rsid w:val="00C10D8E"/>
    <w:pPr>
      <w:spacing w:before="100" w:beforeAutospacing="1" w:after="100" w:afterAutospacing="1"/>
      <w:jc w:val="right"/>
      <w:textAlignment w:val="center"/>
    </w:pPr>
    <w:rPr>
      <w:lang w:val="hu-HU" w:eastAsia="hu-HU"/>
    </w:rPr>
  </w:style>
  <w:style w:type="paragraph" w:customStyle="1" w:styleId="menu-sub-main1">
    <w:name w:val="menu-sub-main1"/>
    <w:basedOn w:val="Norml"/>
    <w:rsid w:val="00C10D8E"/>
    <w:pPr>
      <w:spacing w:before="100" w:beforeAutospacing="1" w:after="100" w:afterAutospacing="1" w:line="420" w:lineRule="atLeast"/>
      <w:textAlignment w:val="top"/>
    </w:pPr>
    <w:rPr>
      <w:color w:val="DCDCDC"/>
      <w:spacing w:val="45"/>
      <w:lang w:val="hu-HU" w:eastAsia="hu-HU"/>
    </w:rPr>
  </w:style>
  <w:style w:type="paragraph" w:customStyle="1" w:styleId="menu-sub-section1">
    <w:name w:val="menu-sub-section1"/>
    <w:basedOn w:val="Norml"/>
    <w:rsid w:val="00C10D8E"/>
    <w:pPr>
      <w:spacing w:before="100" w:beforeAutospacing="1" w:after="100" w:afterAutospacing="1" w:line="420" w:lineRule="atLeast"/>
      <w:textAlignment w:val="top"/>
    </w:pPr>
    <w:rPr>
      <w:color w:val="DCDCDC"/>
      <w:spacing w:val="45"/>
      <w:lang w:val="hu-HU" w:eastAsia="hu-HU"/>
    </w:rPr>
  </w:style>
  <w:style w:type="paragraph" w:customStyle="1" w:styleId="menu-spacer11">
    <w:name w:val="menu-spacer11"/>
    <w:basedOn w:val="Norml"/>
    <w:rsid w:val="00C10D8E"/>
    <w:pPr>
      <w:pBdr>
        <w:top w:val="single" w:sz="6" w:space="0" w:color="FFFFFF"/>
      </w:pBdr>
      <w:spacing w:before="100" w:beforeAutospacing="1" w:after="100" w:afterAutospacing="1"/>
    </w:pPr>
    <w:rPr>
      <w:lang w:val="hu-HU" w:eastAsia="hu-HU"/>
    </w:rPr>
  </w:style>
  <w:style w:type="paragraph" w:customStyle="1" w:styleId="menu-spacer21">
    <w:name w:val="menu-spacer21"/>
    <w:basedOn w:val="Norml"/>
    <w:rsid w:val="00C10D8E"/>
    <w:pPr>
      <w:pBdr>
        <w:top w:val="single" w:sz="6" w:space="0" w:color="FFFFFF"/>
      </w:pBdr>
      <w:spacing w:before="100" w:beforeAutospacing="1" w:after="100" w:afterAutospacing="1"/>
    </w:pPr>
    <w:rPr>
      <w:sz w:val="2"/>
      <w:szCs w:val="2"/>
      <w:lang w:val="hu-HU" w:eastAsia="hu-HU"/>
    </w:rPr>
  </w:style>
  <w:style w:type="paragraph" w:customStyle="1" w:styleId="menu-spacer31">
    <w:name w:val="menu-spacer31"/>
    <w:basedOn w:val="Norml"/>
    <w:rsid w:val="00C10D8E"/>
    <w:pPr>
      <w:pBdr>
        <w:top w:val="single" w:sz="6" w:space="0" w:color="FFFFFF"/>
      </w:pBdr>
      <w:spacing w:before="100" w:beforeAutospacing="1" w:after="100" w:afterAutospacing="1"/>
    </w:pPr>
    <w:rPr>
      <w:lang w:val="hu-HU" w:eastAsia="hu-HU"/>
    </w:rPr>
  </w:style>
  <w:style w:type="paragraph" w:customStyle="1" w:styleId="menu-sub-front1">
    <w:name w:val="menu-sub-front1"/>
    <w:basedOn w:val="Norml"/>
    <w:rsid w:val="00C10D8E"/>
    <w:pPr>
      <w:pBdr>
        <w:top w:val="single" w:sz="6" w:space="0" w:color="FFFFFF"/>
      </w:pBdr>
      <w:spacing w:before="100" w:beforeAutospacing="1" w:after="100" w:afterAutospacing="1"/>
    </w:pPr>
    <w:rPr>
      <w:sz w:val="2"/>
      <w:szCs w:val="2"/>
      <w:lang w:val="hu-HU" w:eastAsia="hu-HU"/>
    </w:rPr>
  </w:style>
  <w:style w:type="paragraph" w:customStyle="1" w:styleId="menu-sub-blog1">
    <w:name w:val="menu-sub-blog1"/>
    <w:basedOn w:val="Norml"/>
    <w:rsid w:val="00C10D8E"/>
    <w:pPr>
      <w:pBdr>
        <w:top w:val="single" w:sz="6" w:space="0" w:color="FFFFFF"/>
      </w:pBdr>
      <w:spacing w:before="100" w:beforeAutospacing="1" w:after="100" w:afterAutospacing="1" w:line="555" w:lineRule="atLeast"/>
      <w:textAlignment w:val="bottom"/>
    </w:pPr>
    <w:rPr>
      <w:rFonts w:ascii="Georgia" w:hAnsi="Georgia"/>
      <w:b/>
      <w:bCs/>
      <w:color w:val="000000"/>
      <w:sz w:val="18"/>
      <w:szCs w:val="18"/>
      <w:lang w:val="hu-HU" w:eastAsia="hu-HU"/>
    </w:rPr>
  </w:style>
  <w:style w:type="paragraph" w:customStyle="1" w:styleId="menu-drop1">
    <w:name w:val="menu-drop1"/>
    <w:basedOn w:val="Norml"/>
    <w:rsid w:val="00C10D8E"/>
    <w:pPr>
      <w:spacing w:before="100" w:beforeAutospacing="1" w:after="100" w:afterAutospacing="1"/>
    </w:pPr>
    <w:rPr>
      <w:rFonts w:ascii="Arial" w:hAnsi="Arial" w:cs="Arial"/>
      <w:sz w:val="18"/>
      <w:szCs w:val="18"/>
      <w:lang w:val="hu-HU" w:eastAsia="hu-HU"/>
    </w:rPr>
  </w:style>
  <w:style w:type="paragraph" w:customStyle="1" w:styleId="menu-drop-spacer1">
    <w:name w:val="menu-drop-spacer1"/>
    <w:basedOn w:val="Norml"/>
    <w:rsid w:val="00C10D8E"/>
    <w:pPr>
      <w:spacing w:before="100" w:beforeAutospacing="1" w:after="100" w:afterAutospacing="1" w:line="15" w:lineRule="atLeast"/>
    </w:pPr>
    <w:rPr>
      <w:lang w:val="hu-HU" w:eastAsia="hu-HU"/>
    </w:rPr>
  </w:style>
  <w:style w:type="paragraph" w:customStyle="1" w:styleId="h1">
    <w:name w:val="h1"/>
    <w:basedOn w:val="Norml"/>
    <w:rsid w:val="00C10D8E"/>
    <w:pPr>
      <w:pBdr>
        <w:top w:val="single" w:sz="6" w:space="0" w:color="FFFFFF"/>
      </w:pBdr>
      <w:shd w:val="clear" w:color="auto" w:fill="F6F2EA"/>
    </w:pPr>
    <w:rPr>
      <w:rFonts w:ascii="Arial" w:hAnsi="Arial" w:cs="Arial"/>
      <w:b/>
      <w:bCs/>
      <w:color w:val="D6C9C8"/>
      <w:sz w:val="16"/>
      <w:szCs w:val="16"/>
      <w:lang w:val="hu-HU" w:eastAsia="hu-HU"/>
    </w:rPr>
  </w:style>
  <w:style w:type="paragraph" w:customStyle="1" w:styleId="h2">
    <w:name w:val="h2"/>
    <w:basedOn w:val="Norml"/>
    <w:rsid w:val="00C10D8E"/>
    <w:pPr>
      <w:pBdr>
        <w:top w:val="single" w:sz="6" w:space="0" w:color="E6D9D8"/>
      </w:pBdr>
      <w:shd w:val="clear" w:color="auto" w:fill="F6F2EA"/>
      <w:spacing w:after="180"/>
    </w:pPr>
    <w:rPr>
      <w:rFonts w:ascii="Arial" w:hAnsi="Arial" w:cs="Arial"/>
      <w:b/>
      <w:bCs/>
      <w:sz w:val="16"/>
      <w:szCs w:val="16"/>
      <w:lang w:val="hu-HU" w:eastAsia="hu-HU"/>
    </w:rPr>
  </w:style>
  <w:style w:type="paragraph" w:customStyle="1" w:styleId="f1">
    <w:name w:val="f1"/>
    <w:basedOn w:val="Norml"/>
    <w:rsid w:val="00C10D8E"/>
    <w:pPr>
      <w:pBdr>
        <w:top w:val="single" w:sz="6" w:space="2" w:color="FFFFFF"/>
      </w:pBdr>
    </w:pPr>
    <w:rPr>
      <w:rFonts w:ascii="Arial" w:hAnsi="Arial" w:cs="Arial"/>
      <w:b/>
      <w:bCs/>
      <w:sz w:val="16"/>
      <w:szCs w:val="16"/>
      <w:lang w:val="hu-HU" w:eastAsia="hu-HU"/>
    </w:rPr>
  </w:style>
  <w:style w:type="paragraph" w:customStyle="1" w:styleId="body1">
    <w:name w:val="body1"/>
    <w:basedOn w:val="Norml"/>
    <w:rsid w:val="00C10D8E"/>
    <w:pPr>
      <w:pBdr>
        <w:bottom w:val="single" w:sz="6" w:space="0" w:color="E6D9D8"/>
      </w:pBdr>
      <w:spacing w:before="100" w:beforeAutospacing="1" w:after="100" w:afterAutospacing="1"/>
    </w:pPr>
    <w:rPr>
      <w:lang w:val="hu-HU" w:eastAsia="hu-HU"/>
    </w:rPr>
  </w:style>
  <w:style w:type="paragraph" w:customStyle="1" w:styleId="tags1">
    <w:name w:val="tags1"/>
    <w:basedOn w:val="Norml"/>
    <w:rsid w:val="00C10D8E"/>
    <w:pPr>
      <w:pBdr>
        <w:bottom w:val="single" w:sz="6" w:space="9" w:color="83B4B0"/>
      </w:pBdr>
      <w:spacing w:before="180" w:after="180" w:line="319" w:lineRule="auto"/>
    </w:pPr>
    <w:rPr>
      <w:rFonts w:ascii="Georgia" w:hAnsi="Georgia" w:cs="Arial"/>
      <w:b/>
      <w:bCs/>
      <w:color w:val="E2D8D7"/>
      <w:sz w:val="22"/>
      <w:szCs w:val="22"/>
      <w:lang w:val="hu-HU" w:eastAsia="hu-HU"/>
    </w:rPr>
  </w:style>
  <w:style w:type="paragraph" w:customStyle="1" w:styleId="noborder1">
    <w:name w:val="noborder1"/>
    <w:basedOn w:val="Norml"/>
    <w:rsid w:val="00C10D8E"/>
    <w:pPr>
      <w:pBdr>
        <w:bottom w:val="single" w:sz="2" w:space="0" w:color="FFFFFF"/>
      </w:pBdr>
      <w:spacing w:before="180" w:after="180" w:line="319" w:lineRule="auto"/>
    </w:pPr>
    <w:rPr>
      <w:rFonts w:ascii="Arial" w:hAnsi="Arial" w:cs="Arial"/>
      <w:color w:val="6E6E6E"/>
      <w:sz w:val="18"/>
      <w:szCs w:val="18"/>
      <w:lang w:val="hu-HU" w:eastAsia="hu-HU"/>
    </w:rPr>
  </w:style>
  <w:style w:type="paragraph" w:customStyle="1" w:styleId="editor-picks1">
    <w:name w:val="editor-picks1"/>
    <w:basedOn w:val="Norml"/>
    <w:rsid w:val="00C10D8E"/>
    <w:pPr>
      <w:shd w:val="clear" w:color="auto" w:fill="572233"/>
      <w:spacing w:before="100" w:beforeAutospacing="1" w:after="100" w:afterAutospacing="1"/>
    </w:pPr>
    <w:rPr>
      <w:lang w:val="hu-HU" w:eastAsia="hu-HU"/>
    </w:rPr>
  </w:style>
  <w:style w:type="paragraph" w:customStyle="1" w:styleId="button1">
    <w:name w:val="button1"/>
    <w:basedOn w:val="Norml"/>
    <w:rsid w:val="00C10D8E"/>
    <w:pPr>
      <w:pBdr>
        <w:top w:val="single" w:sz="6" w:space="0" w:color="6D313D"/>
        <w:left w:val="single" w:sz="6" w:space="0" w:color="6D313D"/>
        <w:bottom w:val="single" w:sz="6" w:space="0" w:color="6D313D"/>
        <w:right w:val="single" w:sz="6" w:space="0" w:color="6D313D"/>
      </w:pBdr>
      <w:shd w:val="clear" w:color="auto" w:fill="6D313D"/>
      <w:spacing w:line="240" w:lineRule="atLeast"/>
    </w:pPr>
    <w:rPr>
      <w:rFonts w:ascii="Arial" w:hAnsi="Arial" w:cs="Arial"/>
      <w:color w:val="FFFFFF"/>
      <w:sz w:val="30"/>
      <w:szCs w:val="30"/>
      <w:lang w:val="hu-HU" w:eastAsia="hu-HU"/>
    </w:rPr>
  </w:style>
  <w:style w:type="paragraph" w:customStyle="1" w:styleId="button2">
    <w:name w:val="button2"/>
    <w:basedOn w:val="Norml"/>
    <w:rsid w:val="00C10D8E"/>
    <w:pPr>
      <w:shd w:val="clear" w:color="auto" w:fill="8D0649"/>
      <w:spacing w:before="100" w:beforeAutospacing="1" w:after="100" w:afterAutospacing="1"/>
    </w:pPr>
    <w:rPr>
      <w:color w:val="FFFFFF"/>
      <w:lang w:val="hu-HU" w:eastAsia="hu-HU"/>
    </w:rPr>
  </w:style>
  <w:style w:type="character" w:customStyle="1" w:styleId="a1">
    <w:name w:val="a1"/>
    <w:rsid w:val="00C10D8E"/>
    <w:rPr>
      <w:color w:val="541E30"/>
      <w:sz w:val="24"/>
      <w:szCs w:val="24"/>
    </w:rPr>
  </w:style>
  <w:style w:type="character" w:customStyle="1" w:styleId="b1">
    <w:name w:val="b1"/>
    <w:rsid w:val="00C10D8E"/>
    <w:rPr>
      <w:color w:val="E6D9D8"/>
    </w:rPr>
  </w:style>
  <w:style w:type="character" w:customStyle="1" w:styleId="tagtitle1">
    <w:name w:val="tagtitle1"/>
    <w:rsid w:val="00C10D8E"/>
    <w:rPr>
      <w:color w:val="9B2A62"/>
      <w:sz w:val="28"/>
      <w:szCs w:val="28"/>
    </w:rPr>
  </w:style>
  <w:style w:type="paragraph" w:customStyle="1" w:styleId="gallery-picks1">
    <w:name w:val="gallery-picks1"/>
    <w:basedOn w:val="Norml"/>
    <w:rsid w:val="00C10D8E"/>
    <w:pPr>
      <w:spacing w:before="180" w:after="100" w:afterAutospacing="1"/>
    </w:pPr>
    <w:rPr>
      <w:lang w:val="hu-HU" w:eastAsia="hu-HU"/>
    </w:rPr>
  </w:style>
  <w:style w:type="paragraph" w:customStyle="1" w:styleId="feed-section1">
    <w:name w:val="feed-section1"/>
    <w:basedOn w:val="Norml"/>
    <w:rsid w:val="00C10D8E"/>
    <w:pPr>
      <w:spacing w:before="100" w:beforeAutospacing="1" w:after="180"/>
    </w:pPr>
    <w:rPr>
      <w:lang w:val="hu-HU" w:eastAsia="hu-HU"/>
    </w:rPr>
  </w:style>
  <w:style w:type="paragraph" w:customStyle="1" w:styleId="image-container2">
    <w:name w:val="image-container2"/>
    <w:basedOn w:val="Norml"/>
    <w:rsid w:val="00C10D8E"/>
    <w:pPr>
      <w:spacing w:after="180" w:line="240" w:lineRule="atLeast"/>
      <w:ind w:left="180" w:right="180"/>
    </w:pPr>
    <w:rPr>
      <w:rFonts w:ascii="Arial" w:hAnsi="Arial" w:cs="Arial"/>
      <w:color w:val="2F2F2F"/>
      <w:sz w:val="18"/>
      <w:szCs w:val="18"/>
      <w:lang w:val="hu-HU" w:eastAsia="hu-HU"/>
    </w:rPr>
  </w:style>
  <w:style w:type="paragraph" w:customStyle="1" w:styleId="tabtable1">
    <w:name w:val="tabtable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nav1">
    <w:name w:val="nav1"/>
    <w:basedOn w:val="Norml"/>
    <w:rsid w:val="00C10D8E"/>
    <w:pPr>
      <w:spacing w:before="180" w:after="100" w:afterAutospacing="1"/>
    </w:pPr>
    <w:rPr>
      <w:lang w:val="hu-HU" w:eastAsia="hu-HU"/>
    </w:rPr>
  </w:style>
  <w:style w:type="paragraph" w:customStyle="1" w:styleId="atitem1">
    <w:name w:val="at_item1"/>
    <w:basedOn w:val="Norml"/>
    <w:rsid w:val="00C10D8E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hAnsi="Arial" w:cs="Arial"/>
      <w:lang w:val="hu-HU" w:eastAsia="hu-HU"/>
    </w:rPr>
  </w:style>
  <w:style w:type="paragraph" w:customStyle="1" w:styleId="atitem2">
    <w:name w:val="at_item2"/>
    <w:basedOn w:val="Norml"/>
    <w:rsid w:val="00C10D8E"/>
    <w:pPr>
      <w:spacing w:before="15" w:after="15"/>
      <w:ind w:left="15" w:right="15"/>
    </w:pPr>
    <w:rPr>
      <w:lang w:val="hu-HU" w:eastAsia="hu-HU"/>
    </w:rPr>
  </w:style>
  <w:style w:type="paragraph" w:customStyle="1" w:styleId="addthisseparator1">
    <w:name w:val="addthis_separator1"/>
    <w:basedOn w:val="Norml"/>
    <w:rsid w:val="00C10D8E"/>
    <w:pPr>
      <w:ind w:left="75" w:right="75"/>
    </w:pPr>
    <w:rPr>
      <w:lang w:val="hu-HU" w:eastAsia="hu-HU"/>
    </w:rPr>
  </w:style>
  <w:style w:type="paragraph" w:customStyle="1" w:styleId="at300b1">
    <w:name w:val="at300b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300m1">
    <w:name w:val="at300m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btn1">
    <w:name w:val="atbtn1"/>
    <w:basedOn w:val="Norml"/>
    <w:rsid w:val="00C10D8E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</w:pPr>
    <w:rPr>
      <w:b/>
      <w:bCs/>
      <w:color w:val="333333"/>
      <w:lang w:val="hu-HU" w:eastAsia="hu-HU"/>
    </w:rPr>
  </w:style>
  <w:style w:type="paragraph" w:customStyle="1" w:styleId="atrse1">
    <w:name w:val="atrse1"/>
    <w:basedOn w:val="Norml"/>
    <w:rsid w:val="00C10D8E"/>
    <w:pPr>
      <w:spacing w:before="100" w:beforeAutospacing="1" w:after="100" w:afterAutospacing="1"/>
    </w:pPr>
    <w:rPr>
      <w:color w:val="666666"/>
      <w:lang w:val="hu-HU" w:eastAsia="hu-HU"/>
    </w:rPr>
  </w:style>
  <w:style w:type="paragraph" w:customStyle="1" w:styleId="tmsg1">
    <w:name w:val="tmsg1"/>
    <w:basedOn w:val="Norml"/>
    <w:rsid w:val="00C10D8E"/>
    <w:pPr>
      <w:spacing w:before="100" w:beforeAutospacing="1" w:after="100" w:afterAutospacing="1"/>
      <w:jc w:val="right"/>
    </w:pPr>
    <w:rPr>
      <w:lang w:val="hu-HU" w:eastAsia="hu-HU"/>
    </w:rPr>
  </w:style>
  <w:style w:type="paragraph" w:customStyle="1" w:styleId="aterror1">
    <w:name w:val="at_error1"/>
    <w:basedOn w:val="Norml"/>
    <w:rsid w:val="00C10D8E"/>
    <w:pPr>
      <w:pBdr>
        <w:bottom w:val="single" w:sz="6" w:space="4" w:color="DF5666"/>
      </w:pBdr>
      <w:shd w:val="clear" w:color="auto" w:fill="F26D7D"/>
      <w:spacing w:before="100" w:beforeAutospacing="1" w:after="100" w:afterAutospacing="1"/>
    </w:pPr>
    <w:rPr>
      <w:color w:val="FFFFFF"/>
      <w:lang w:val="hu-HU" w:eastAsia="hu-HU"/>
    </w:rPr>
  </w:style>
  <w:style w:type="paragraph" w:customStyle="1" w:styleId="atinp1">
    <w:name w:val="atinp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content1">
    <w:name w:val="at-promo-content1"/>
    <w:basedOn w:val="Norml"/>
    <w:rsid w:val="00C10D8E"/>
    <w:pPr>
      <w:spacing w:before="180" w:after="100" w:afterAutospacing="1"/>
    </w:pPr>
    <w:rPr>
      <w:lang w:val="hu-HU" w:eastAsia="hu-HU"/>
    </w:rPr>
  </w:style>
  <w:style w:type="paragraph" w:customStyle="1" w:styleId="at-promo-content2">
    <w:name w:val="at-promo-content2"/>
    <w:basedOn w:val="Norml"/>
    <w:rsid w:val="00C10D8E"/>
    <w:pPr>
      <w:spacing w:before="180" w:after="100" w:afterAutospacing="1"/>
    </w:pPr>
    <w:rPr>
      <w:lang w:val="hu-HU" w:eastAsia="hu-HU"/>
    </w:rPr>
  </w:style>
  <w:style w:type="paragraph" w:customStyle="1" w:styleId="at-promo-btn1">
    <w:name w:val="at-promo-btn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n2">
    <w:name w:val="at-promo-btn2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ffx1">
    <w:name w:val="at-promo-btm-ffx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ffx2">
    <w:name w:val="at-promo-btm-ffx2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ie1">
    <w:name w:val="at-promo-btm-ie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ie2">
    <w:name w:val="at-promo-btm-ie2"/>
    <w:basedOn w:val="Norml"/>
    <w:rsid w:val="00C10D8E"/>
    <w:pPr>
      <w:ind w:left="75" w:right="75"/>
    </w:pPr>
    <w:rPr>
      <w:lang w:val="hu-HU" w:eastAsia="hu-HU"/>
    </w:rPr>
  </w:style>
  <w:style w:type="character" w:customStyle="1" w:styleId="banner">
    <w:name w:val="banner"/>
    <w:rsid w:val="00725D19"/>
    <w:rPr>
      <w:vanish w:val="0"/>
      <w:webHidden w:val="0"/>
      <w:specVanish w:val="0"/>
    </w:rPr>
  </w:style>
  <w:style w:type="character" w:customStyle="1" w:styleId="c20">
    <w:name w:val="c20"/>
    <w:basedOn w:val="Bekezdsalapbettpusa"/>
    <w:rsid w:val="00E076A2"/>
  </w:style>
  <w:style w:type="character" w:customStyle="1" w:styleId="fbconnectbuttontext11">
    <w:name w:val="fbconnectbutton_text11"/>
    <w:basedOn w:val="Bekezdsalapbettpusa"/>
    <w:rsid w:val="003C6DE4"/>
  </w:style>
  <w:style w:type="paragraph" w:customStyle="1" w:styleId="presscontactfrench">
    <w:name w:val="presscontactfrench"/>
    <w:basedOn w:val="Norml"/>
    <w:rsid w:val="003F61FD"/>
    <w:pPr>
      <w:spacing w:before="100" w:beforeAutospacing="1" w:after="100" w:afterAutospacing="1"/>
    </w:pPr>
    <w:rPr>
      <w:lang w:val="hu-HU" w:eastAsia="hu-HU"/>
    </w:rPr>
  </w:style>
  <w:style w:type="paragraph" w:customStyle="1" w:styleId="text">
    <w:name w:val="text"/>
    <w:basedOn w:val="Norml"/>
    <w:rsid w:val="00DC2815"/>
    <w:pPr>
      <w:spacing w:before="100" w:beforeAutospacing="1" w:after="100" w:afterAutospacing="1"/>
    </w:pPr>
    <w:rPr>
      <w:color w:val="000000"/>
      <w:lang w:val="hu-HU" w:eastAsia="hu-HU"/>
    </w:rPr>
  </w:style>
  <w:style w:type="paragraph" w:styleId="Dokumentumtrkp">
    <w:name w:val="Document Map"/>
    <w:basedOn w:val="Norml"/>
    <w:semiHidden/>
    <w:rsid w:val="00394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mponentheading">
    <w:name w:val="componentheading"/>
    <w:basedOn w:val="Norml"/>
    <w:rsid w:val="00726401"/>
    <w:pPr>
      <w:spacing w:before="150" w:after="150"/>
    </w:pPr>
    <w:rPr>
      <w:rFonts w:ascii="Georgia" w:hAnsi="Georgia"/>
      <w:color w:val="000000"/>
      <w:lang w:val="hu-HU" w:eastAsia="hu-HU"/>
    </w:rPr>
  </w:style>
  <w:style w:type="paragraph" w:customStyle="1" w:styleId="bold">
    <w:name w:val="bold"/>
    <w:basedOn w:val="Norml"/>
    <w:rsid w:val="00CA413F"/>
    <w:pPr>
      <w:spacing w:before="100" w:beforeAutospacing="1" w:after="100" w:afterAutospacing="1"/>
    </w:pPr>
    <w:rPr>
      <w:color w:val="000001"/>
      <w:lang w:val="hu-HU" w:eastAsia="hu-HU"/>
    </w:rPr>
  </w:style>
  <w:style w:type="character" w:customStyle="1" w:styleId="contentblogsubheader1">
    <w:name w:val="content_blog_subheader1"/>
    <w:rsid w:val="00C715DA"/>
    <w:rPr>
      <w:b/>
      <w:bCs/>
    </w:rPr>
  </w:style>
  <w:style w:type="character" w:customStyle="1" w:styleId="searchmatch">
    <w:name w:val="searchmatch"/>
    <w:basedOn w:val="Bekezdsalapbettpusa"/>
    <w:rsid w:val="00802842"/>
  </w:style>
  <w:style w:type="paragraph" w:customStyle="1" w:styleId="NormlAlstom">
    <w:name w:val="Normál + Alstom"/>
    <w:aliases w:val="Félkövér"/>
    <w:basedOn w:val="Norml"/>
    <w:link w:val="NormlAlstomChar"/>
    <w:rsid w:val="00DD0977"/>
    <w:rPr>
      <w:rFonts w:ascii="Alstom" w:hAnsi="Alstom"/>
      <w:b/>
    </w:rPr>
  </w:style>
  <w:style w:type="character" w:customStyle="1" w:styleId="NormlAlstomChar">
    <w:name w:val="Normál + Alstom Char"/>
    <w:aliases w:val="Félkövér Char"/>
    <w:link w:val="NormlAlstom"/>
    <w:rsid w:val="00DD0977"/>
    <w:rPr>
      <w:rFonts w:ascii="Alstom" w:hAnsi="Alstom"/>
      <w:b/>
      <w:sz w:val="24"/>
      <w:szCs w:val="24"/>
      <w:lang w:val="en-US" w:eastAsia="en-US" w:bidi="ar-SA"/>
    </w:rPr>
  </w:style>
  <w:style w:type="character" w:customStyle="1" w:styleId="adserverclient-kalink">
    <w:name w:val="adserverclient-kalink"/>
    <w:basedOn w:val="Bekezdsalapbettpusa"/>
    <w:rsid w:val="005277C3"/>
  </w:style>
  <w:style w:type="character" w:styleId="HTML-idzet">
    <w:name w:val="HTML Cite"/>
    <w:rsid w:val="003C4275"/>
    <w:rPr>
      <w:i/>
      <w:iCs/>
    </w:rPr>
  </w:style>
  <w:style w:type="character" w:customStyle="1" w:styleId="articleseparator">
    <w:name w:val="article_separator"/>
    <w:rsid w:val="003C4275"/>
    <w:rPr>
      <w:vanish w:val="0"/>
      <w:webHidden w:val="0"/>
      <w:specVanish w:val="0"/>
    </w:rPr>
  </w:style>
  <w:style w:type="character" w:customStyle="1" w:styleId="article-date">
    <w:name w:val="article-date"/>
    <w:basedOn w:val="Bekezdsalapbettpusa"/>
    <w:rsid w:val="005B31D6"/>
  </w:style>
  <w:style w:type="character" w:customStyle="1" w:styleId="bannerholder">
    <w:name w:val="bannerholder"/>
    <w:basedOn w:val="Bekezdsalapbettpusa"/>
    <w:rsid w:val="005B31D6"/>
  </w:style>
  <w:style w:type="paragraph" w:customStyle="1" w:styleId="pagebreak">
    <w:name w:val="pagebreak"/>
    <w:basedOn w:val="Norml"/>
    <w:rsid w:val="005B31D6"/>
    <w:pPr>
      <w:spacing w:before="100" w:beforeAutospacing="1" w:after="100" w:afterAutospacing="1"/>
    </w:pPr>
    <w:rPr>
      <w:lang w:val="hu-HU" w:eastAsia="hu-HU"/>
    </w:rPr>
  </w:style>
  <w:style w:type="paragraph" w:customStyle="1" w:styleId="alcim">
    <w:name w:val="alcim"/>
    <w:basedOn w:val="Norml"/>
    <w:rsid w:val="005B31D6"/>
    <w:pPr>
      <w:spacing w:before="100" w:beforeAutospacing="1" w:after="100" w:afterAutospacing="1"/>
    </w:pPr>
    <w:rPr>
      <w:lang w:val="hu-HU" w:eastAsia="hu-HU"/>
    </w:rPr>
  </w:style>
  <w:style w:type="character" w:customStyle="1" w:styleId="divider">
    <w:name w:val="divider"/>
    <w:basedOn w:val="Bekezdsalapbettpusa"/>
    <w:rsid w:val="005B31D6"/>
  </w:style>
  <w:style w:type="character" w:customStyle="1" w:styleId="layer-bezar">
    <w:name w:val="layer-bezar"/>
    <w:basedOn w:val="Bekezdsalapbettpusa"/>
    <w:rsid w:val="005B31D6"/>
  </w:style>
  <w:style w:type="character" w:customStyle="1" w:styleId="photographer2">
    <w:name w:val="photographer2"/>
    <w:basedOn w:val="Bekezdsalapbettpusa"/>
    <w:rsid w:val="00750950"/>
  </w:style>
  <w:style w:type="character" w:customStyle="1" w:styleId="tabutv">
    <w:name w:val="tabutv"/>
    <w:basedOn w:val="Bekezdsalapbettpusa"/>
    <w:rsid w:val="00C528CD"/>
  </w:style>
  <w:style w:type="paragraph" w:customStyle="1" w:styleId="kerdes5">
    <w:name w:val="kerdes5"/>
    <w:basedOn w:val="Norml"/>
    <w:rsid w:val="00B71995"/>
    <w:pPr>
      <w:spacing w:before="120" w:after="120" w:line="300" w:lineRule="atLeast"/>
    </w:pPr>
    <w:rPr>
      <w:b/>
      <w:bCs/>
      <w:sz w:val="20"/>
      <w:szCs w:val="20"/>
      <w:lang w:val="hu-HU" w:eastAsia="hu-HU"/>
    </w:rPr>
  </w:style>
  <w:style w:type="character" w:customStyle="1" w:styleId="dspnone">
    <w:name w:val="dspnone"/>
    <w:basedOn w:val="Bekezdsalapbettpusa"/>
    <w:rsid w:val="000C5F79"/>
  </w:style>
  <w:style w:type="character" w:customStyle="1" w:styleId="belsocikkmain1">
    <w:name w:val="belso_cikk_main1"/>
    <w:rsid w:val="00813884"/>
    <w:rPr>
      <w:rFonts w:ascii="Arial" w:hAnsi="Arial" w:cs="Arial" w:hint="default"/>
      <w:color w:val="000000"/>
      <w:sz w:val="23"/>
      <w:szCs w:val="23"/>
    </w:rPr>
  </w:style>
  <w:style w:type="character" w:customStyle="1" w:styleId="magazincim1">
    <w:name w:val="magazincim1"/>
    <w:rsid w:val="000D5643"/>
    <w:rPr>
      <w:b/>
      <w:bCs/>
      <w:strike w:val="0"/>
      <w:dstrike w:val="0"/>
      <w:color w:val="AA1A23"/>
      <w:sz w:val="27"/>
      <w:szCs w:val="27"/>
      <w:u w:val="none"/>
      <w:effect w:val="none"/>
    </w:rPr>
  </w:style>
  <w:style w:type="character" w:customStyle="1" w:styleId="imgframeimgwithdesc">
    <w:name w:val="imgframe imgwithdesc"/>
    <w:basedOn w:val="Bekezdsalapbettpusa"/>
    <w:rsid w:val="002022DA"/>
  </w:style>
  <w:style w:type="character" w:customStyle="1" w:styleId="shorttext">
    <w:name w:val="short_text"/>
    <w:basedOn w:val="Bekezdsalapbettpusa"/>
    <w:rsid w:val="00B44A72"/>
  </w:style>
  <w:style w:type="character" w:customStyle="1" w:styleId="printanchor">
    <w:name w:val="print_anchor"/>
    <w:basedOn w:val="Bekezdsalapbettpusa"/>
    <w:rsid w:val="00542114"/>
  </w:style>
  <w:style w:type="character" w:customStyle="1" w:styleId="rovat-cim1">
    <w:name w:val="rovat-cim1"/>
    <w:rsid w:val="0041070E"/>
    <w:rPr>
      <w:rFonts w:ascii="Arial" w:hAnsi="Arial" w:cs="Arial" w:hint="default"/>
      <w:b/>
      <w:bCs/>
      <w:strike w:val="0"/>
      <w:dstrike w:val="0"/>
      <w:color w:val="A10303"/>
      <w:sz w:val="28"/>
      <w:szCs w:val="28"/>
      <w:u w:val="none"/>
      <w:effect w:val="none"/>
    </w:rPr>
  </w:style>
  <w:style w:type="character" w:customStyle="1" w:styleId="hir-lead1">
    <w:name w:val="hir-lead1"/>
    <w:rsid w:val="0041070E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textm1">
    <w:name w:val="textm1"/>
    <w:rsid w:val="0041070E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almenu">
    <w:name w:val="almenu"/>
    <w:basedOn w:val="Bekezdsalapbettpusa"/>
    <w:rsid w:val="00757432"/>
  </w:style>
  <w:style w:type="character" w:customStyle="1" w:styleId="postedby">
    <w:name w:val="postedby"/>
    <w:basedOn w:val="Bekezdsalapbettpusa"/>
    <w:rsid w:val="00757432"/>
  </w:style>
  <w:style w:type="character" w:customStyle="1" w:styleId="small">
    <w:name w:val="small"/>
    <w:basedOn w:val="Bekezdsalapbettpusa"/>
    <w:rsid w:val="00361262"/>
  </w:style>
  <w:style w:type="character" w:customStyle="1" w:styleId="Cm1">
    <w:name w:val="Cím1"/>
    <w:basedOn w:val="Bekezdsalapbettpusa"/>
    <w:rsid w:val="0032375A"/>
  </w:style>
  <w:style w:type="character" w:customStyle="1" w:styleId="art-postheader">
    <w:name w:val="art-postheader"/>
    <w:basedOn w:val="Bekezdsalapbettpusa"/>
    <w:rsid w:val="00D10C6F"/>
  </w:style>
  <w:style w:type="character" w:customStyle="1" w:styleId="nagyit">
    <w:name w:val="nagyit"/>
    <w:basedOn w:val="Bekezdsalapbettpusa"/>
    <w:rsid w:val="00D10C6F"/>
  </w:style>
  <w:style w:type="character" w:customStyle="1" w:styleId="cap">
    <w:name w:val="cap"/>
    <w:basedOn w:val="Bekezdsalapbettpusa"/>
    <w:rsid w:val="00D10C6F"/>
  </w:style>
  <w:style w:type="character" w:customStyle="1" w:styleId="right">
    <w:name w:val="right"/>
    <w:basedOn w:val="Bekezdsalapbettpusa"/>
    <w:rsid w:val="007E24B5"/>
  </w:style>
  <w:style w:type="paragraph" w:customStyle="1" w:styleId="Msoltcikk">
    <w:name w:val="Másolt cikk"/>
    <w:basedOn w:val="NormlWeb"/>
    <w:rsid w:val="00363809"/>
    <w:rPr>
      <w:rFonts w:ascii="Arial" w:hAnsi="Arial"/>
      <w:sz w:val="22"/>
    </w:rPr>
  </w:style>
  <w:style w:type="character" w:customStyle="1" w:styleId="Alcm1">
    <w:name w:val="Alcím1"/>
    <w:basedOn w:val="Bekezdsalapbettpusa"/>
    <w:rsid w:val="00AE0CC7"/>
  </w:style>
  <w:style w:type="table" w:styleId="Rcsostblzat">
    <w:name w:val="Table Grid"/>
    <w:basedOn w:val="Normltblzat"/>
    <w:rsid w:val="00461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qFormat/>
    <w:rsid w:val="003D1765"/>
    <w:rPr>
      <w:b/>
      <w:bCs/>
      <w:sz w:val="20"/>
      <w:szCs w:val="20"/>
    </w:rPr>
  </w:style>
  <w:style w:type="character" w:customStyle="1" w:styleId="grey">
    <w:name w:val="grey"/>
    <w:basedOn w:val="Bekezdsalapbettpusa"/>
    <w:rsid w:val="00473FA1"/>
  </w:style>
  <w:style w:type="character" w:customStyle="1" w:styleId="apple-converted-space">
    <w:name w:val="apple-converted-space"/>
    <w:basedOn w:val="Bekezdsalapbettpusa"/>
    <w:rsid w:val="00615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46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1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59924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265431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6268">
                              <w:marLeft w:val="15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1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07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2A02"/>
                <w:right w:val="none" w:sz="0" w:space="0" w:color="auto"/>
              </w:divBdr>
            </w:div>
            <w:div w:id="80323391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20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77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19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226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10373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2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31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96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1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343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2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9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5866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328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7517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9499">
                      <w:marLeft w:val="0"/>
                      <w:marRight w:val="45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20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442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0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7" w:color="E2E2E2"/>
                                            <w:right w:val="none" w:sz="0" w:space="0" w:color="auto"/>
                                          </w:divBdr>
                                          <w:divsChild>
                                            <w:div w:id="143177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15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827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9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924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474">
              <w:marLeft w:val="105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394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79712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9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02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6749">
                              <w:marLeft w:val="15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A7A8A9"/>
                                <w:left w:val="single" w:sz="6" w:space="0" w:color="A7A8A9"/>
                                <w:bottom w:val="single" w:sz="6" w:space="0" w:color="A7A8A9"/>
                                <w:right w:val="single" w:sz="6" w:space="0" w:color="A7A8A9"/>
                              </w:divBdr>
                              <w:divsChild>
                                <w:div w:id="48142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00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25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04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74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14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50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53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1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42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49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25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79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01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27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0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150830055">
              <w:marLeft w:val="0"/>
              <w:marRight w:val="150"/>
              <w:marTop w:val="0"/>
              <w:marBottom w:val="75"/>
              <w:divBdr>
                <w:top w:val="single" w:sz="2" w:space="0" w:color="D0D0D0"/>
                <w:left w:val="single" w:sz="2" w:space="0" w:color="D0D0D0"/>
                <w:bottom w:val="single" w:sz="2" w:space="0" w:color="D0D0D0"/>
                <w:right w:val="single" w:sz="2" w:space="0" w:color="D0D0D0"/>
              </w:divBdr>
            </w:div>
          </w:divsChild>
        </w:div>
      </w:divsChild>
    </w:div>
    <w:div w:id="388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02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282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002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2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1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3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7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5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43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39679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6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8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1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1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2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0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9869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35967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3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2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76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7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99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76554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8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8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2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6685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C0C0C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0780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65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08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35914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1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035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56266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03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30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613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68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1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6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479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7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79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86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44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9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51387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8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8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20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864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12191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6342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03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8676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9358">
                      <w:marLeft w:val="51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211250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9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0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7381">
                          <w:marLeft w:val="0"/>
                          <w:marRight w:val="0"/>
                          <w:marTop w:val="195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2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04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1666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6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0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1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5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784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555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156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8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52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0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93534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0090BF"/>
                  </w:divBdr>
                  <w:divsChild>
                    <w:div w:id="11626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2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1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4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6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54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12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38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08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11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41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71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35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42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16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807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1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27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689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16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99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79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46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76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2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12810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69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1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89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28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84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4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6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143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5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42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73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3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354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7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62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86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3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25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65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79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95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27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9079">
      <w:bodyDiv w:val="1"/>
      <w:marLeft w:val="0"/>
      <w:marRight w:val="0"/>
      <w:marTop w:val="0"/>
      <w:marBottom w:val="0"/>
      <w:divBdr>
        <w:top w:val="single" w:sz="48" w:space="0" w:color="4C4C4C"/>
        <w:left w:val="none" w:sz="0" w:space="0" w:color="auto"/>
        <w:bottom w:val="none" w:sz="0" w:space="0" w:color="auto"/>
        <w:right w:val="none" w:sz="0" w:space="0" w:color="auto"/>
      </w:divBdr>
      <w:divsChild>
        <w:div w:id="20664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459">
              <w:marLeft w:val="0"/>
              <w:marRight w:val="0"/>
              <w:marTop w:val="0"/>
              <w:marBottom w:val="0"/>
              <w:divBdr>
                <w:top w:val="single" w:sz="2" w:space="0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12707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0116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20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2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32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9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214266536">
              <w:marLeft w:val="0"/>
              <w:marRight w:val="150"/>
              <w:marTop w:val="0"/>
              <w:marBottom w:val="75"/>
              <w:divBdr>
                <w:top w:val="single" w:sz="2" w:space="0" w:color="D0D0D0"/>
                <w:left w:val="single" w:sz="2" w:space="0" w:color="D0D0D0"/>
                <w:bottom w:val="single" w:sz="2" w:space="0" w:color="D0D0D0"/>
                <w:right w:val="single" w:sz="2" w:space="0" w:color="D0D0D0"/>
              </w:divBdr>
            </w:div>
          </w:divsChild>
        </w:div>
      </w:divsChild>
    </w:div>
    <w:div w:id="98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20370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1233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268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126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0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61291">
                  <w:marLeft w:val="7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1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32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402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176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019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319">
                      <w:marLeft w:val="60"/>
                      <w:marRight w:val="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3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2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888888"/>
                                <w:left w:val="none" w:sz="0" w:space="0" w:color="auto"/>
                                <w:bottom w:val="single" w:sz="6" w:space="4" w:color="888888"/>
                                <w:right w:val="none" w:sz="0" w:space="0" w:color="auto"/>
                              </w:divBdr>
                              <w:divsChild>
                                <w:div w:id="57960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38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8370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7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779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8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  <w:div w:id="207226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6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496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670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98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5427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6528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69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91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01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1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497892">
                                  <w:marLeft w:val="0"/>
                                  <w:marRight w:val="0"/>
                                  <w:marTop w:val="84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3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4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5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0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8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7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38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21112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11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6246">
                      <w:marLeft w:val="105"/>
                      <w:marRight w:val="105"/>
                      <w:marTop w:val="27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6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46908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1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90124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429118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638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391345668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7747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6635">
          <w:marLeft w:val="0"/>
          <w:marRight w:val="0"/>
          <w:marTop w:val="0"/>
          <w:marBottom w:val="300"/>
          <w:divBdr>
            <w:top w:val="single" w:sz="6" w:space="8" w:color="E7E7E7"/>
            <w:left w:val="single" w:sz="6" w:space="8" w:color="E7E7E7"/>
            <w:bottom w:val="single" w:sz="6" w:space="8" w:color="E7E7E7"/>
            <w:right w:val="single" w:sz="6" w:space="8" w:color="E7E7E7"/>
          </w:divBdr>
          <w:divsChild>
            <w:div w:id="27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2147">
              <w:marLeft w:val="0"/>
              <w:marRight w:val="0"/>
              <w:marTop w:val="0"/>
              <w:marBottom w:val="150"/>
              <w:divBdr>
                <w:top w:val="single" w:sz="18" w:space="0" w:color="F7F7F7"/>
                <w:left w:val="single" w:sz="18" w:space="0" w:color="F7F7F7"/>
                <w:bottom w:val="single" w:sz="18" w:space="0" w:color="F7F7F7"/>
                <w:right w:val="single" w:sz="18" w:space="0" w:color="F7F7F7"/>
              </w:divBdr>
              <w:divsChild>
                <w:div w:id="17211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5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72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6724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132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35935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  <w:div w:id="1615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8594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34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6264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03325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4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9714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9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267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1507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5120403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53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0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2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54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973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94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9049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794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4827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4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8887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39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68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42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46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2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9859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1161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24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9206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8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88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55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3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1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28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0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97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0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6366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355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9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8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95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81338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4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3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7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5971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1750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208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2030831102">
              <w:marLeft w:val="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6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520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7163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4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782105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3710754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5968686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39990667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8702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9543611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0548160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3813974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68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65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226190541">
              <w:marLeft w:val="0"/>
              <w:marRight w:val="150"/>
              <w:marTop w:val="0"/>
              <w:marBottom w:val="75"/>
              <w:divBdr>
                <w:top w:val="single" w:sz="2" w:space="0" w:color="D0D0D0"/>
                <w:left w:val="single" w:sz="2" w:space="0" w:color="D0D0D0"/>
                <w:bottom w:val="single" w:sz="2" w:space="0" w:color="D0D0D0"/>
                <w:right w:val="single" w:sz="2" w:space="0" w:color="D0D0D0"/>
              </w:divBdr>
            </w:div>
          </w:divsChild>
        </w:div>
      </w:divsChild>
    </w:div>
    <w:div w:id="241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11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025205"/>
            <w:bottom w:val="none" w:sz="0" w:space="0" w:color="auto"/>
            <w:right w:val="single" w:sz="18" w:space="0" w:color="025205"/>
          </w:divBdr>
          <w:divsChild>
            <w:div w:id="1561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0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11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3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1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3306">
              <w:marLeft w:val="0"/>
              <w:marRight w:val="0"/>
              <w:marTop w:val="150"/>
              <w:marBottom w:val="15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1915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9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8251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5421">
                      <w:marLeft w:val="0"/>
                      <w:marRight w:val="0"/>
                      <w:marTop w:val="3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8769">
                          <w:marLeft w:val="0"/>
                          <w:marRight w:val="0"/>
                          <w:marTop w:val="335"/>
                          <w:marBottom w:val="4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7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7962">
                              <w:marLeft w:val="0"/>
                              <w:marRight w:val="0"/>
                              <w:marTop w:val="0"/>
                              <w:marBottom w:val="586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6E6E6"/>
                                <w:right w:val="none" w:sz="0" w:space="0" w:color="auto"/>
                              </w:divBdr>
                            </w:div>
                            <w:div w:id="56461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86235">
                              <w:marLeft w:val="0"/>
                              <w:marRight w:val="251"/>
                              <w:marTop w:val="0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36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75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2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268379">
                              <w:marLeft w:val="0"/>
                              <w:marRight w:val="0"/>
                              <w:marTop w:val="0"/>
                              <w:marBottom w:val="41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1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9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50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75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6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994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01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012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152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981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367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89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1138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790430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802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829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641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0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00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13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6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9576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524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70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FB8D0B"/>
                                <w:right w:val="none" w:sz="0" w:space="0" w:color="auto"/>
                              </w:divBdr>
                            </w:div>
                            <w:div w:id="18222307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7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8713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7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323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11136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5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9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73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71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6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56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8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1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3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0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0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1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49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8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5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57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146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472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414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24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657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369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26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99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84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7843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3920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2232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5278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3244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905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705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0568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9749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2460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2623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600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3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4053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28278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142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1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77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5115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7626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8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3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99002">
                                      <w:marLeft w:val="0"/>
                                      <w:marRight w:val="12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5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76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96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18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6171347">
                                      <w:marLeft w:val="0"/>
                                      <w:marRight w:val="12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5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9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71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91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4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04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60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626680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63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4939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7703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9857">
                      <w:marLeft w:val="75"/>
                      <w:marRight w:val="75"/>
                      <w:marTop w:val="30"/>
                      <w:marBottom w:val="120"/>
                      <w:divBdr>
                        <w:top w:val="single" w:sz="6" w:space="0" w:color="DFDFDF"/>
                        <w:left w:val="single" w:sz="6" w:space="0" w:color="DFDFDF"/>
                        <w:bottom w:val="single" w:sz="6" w:space="0" w:color="DFDFDF"/>
                        <w:right w:val="single" w:sz="6" w:space="0" w:color="DFDFDF"/>
                      </w:divBdr>
                    </w:div>
                  </w:divsChild>
                </w:div>
                <w:div w:id="1397128547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11703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8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1397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585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6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45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21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49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43466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55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6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3387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4195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4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6502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6380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5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5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7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5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60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83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5388">
                                  <w:marLeft w:val="6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61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8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7626">
                          <w:marLeft w:val="0"/>
                          <w:marRight w:val="12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2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1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9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34544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6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33333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33333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7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33333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41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33333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1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4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7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40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742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48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28832359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1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41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86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7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03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22238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5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0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21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8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52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0F0F0"/>
                                <w:left w:val="none" w:sz="0" w:space="0" w:color="auto"/>
                                <w:bottom w:val="single" w:sz="6" w:space="4" w:color="C8D7D9"/>
                                <w:right w:val="none" w:sz="0" w:space="0" w:color="auto"/>
                              </w:divBdr>
                            </w:div>
                            <w:div w:id="18172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898639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75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0500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244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0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5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1976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6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5585966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C0C0C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017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0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4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2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70004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2639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3935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57060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5971">
                      <w:marLeft w:val="0"/>
                      <w:marRight w:val="45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727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30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0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4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13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59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97969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2E2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068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8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70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953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24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58485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27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14355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  <w:div w:id="16222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56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17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E5FF"/>
                      </w:divBdr>
                      <w:divsChild>
                        <w:div w:id="17230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CCE5FF"/>
                          </w:divBdr>
                          <w:divsChild>
                            <w:div w:id="112573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05928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617495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106044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36"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0231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709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1004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7120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13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79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0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783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69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3348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8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77179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386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9968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1337150428">
                          <w:marLeft w:val="7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125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7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4496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8067">
              <w:marLeft w:val="0"/>
              <w:marRight w:val="0"/>
              <w:marTop w:val="0"/>
              <w:marBottom w:val="0"/>
              <w:divBdr>
                <w:top w:val="single" w:sz="2" w:space="15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1107849580">
                  <w:marLeft w:val="240"/>
                  <w:marRight w:val="0"/>
                  <w:marTop w:val="0"/>
                  <w:marBottom w:val="0"/>
                  <w:divBdr>
                    <w:top w:val="single" w:sz="2" w:space="6" w:color="00FF00"/>
                    <w:left w:val="single" w:sz="2" w:space="0" w:color="00FF00"/>
                    <w:bottom w:val="single" w:sz="2" w:space="6" w:color="00FF00"/>
                    <w:right w:val="single" w:sz="2" w:space="18" w:color="00FF00"/>
                  </w:divBdr>
                  <w:divsChild>
                    <w:div w:id="1186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8E8E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2465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188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5796">
                  <w:marLeft w:val="7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9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241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45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7434">
              <w:marLeft w:val="0"/>
              <w:marRight w:val="0"/>
              <w:marTop w:val="150"/>
              <w:marBottom w:val="15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17184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1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79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91159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</w:div>
                        <w:div w:id="164974855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6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4155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8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7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9142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3024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74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35907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3651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28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199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705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97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09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9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49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88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5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115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81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8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23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755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3570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2023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1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2" w:color="FFFFFF"/>
            <w:bottom w:val="single" w:sz="2" w:space="0" w:color="FFFFFF"/>
            <w:right w:val="single" w:sz="2" w:space="0" w:color="FFFFFF"/>
          </w:divBdr>
        </w:div>
        <w:div w:id="2120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5762">
          <w:marLeft w:val="84"/>
          <w:marRight w:val="84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1534">
                          <w:marLeft w:val="134"/>
                          <w:marRight w:val="13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2568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5894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298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283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6464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338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7809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982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44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dashed" w:sz="6" w:space="0" w:color="E5E5E5"/>
            <w:right w:val="none" w:sz="0" w:space="0" w:color="auto"/>
          </w:divBdr>
        </w:div>
        <w:div w:id="8826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5E5E5"/>
                <w:right w:val="none" w:sz="0" w:space="0" w:color="auto"/>
              </w:divBdr>
              <w:divsChild>
                <w:div w:id="17823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9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43269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1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90164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90832">
                      <w:marLeft w:val="51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5900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46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CCCCCC"/>
                                <w:right w:val="none" w:sz="0" w:space="0" w:color="auto"/>
                              </w:divBdr>
                            </w:div>
                            <w:div w:id="129417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0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96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12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410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8186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0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8624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23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185422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  <w:div w:id="11274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1672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1485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65">
                  <w:marLeft w:val="7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9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5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750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803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635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527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96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03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165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9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7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0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0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6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08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9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542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587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9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8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26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0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8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814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1422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2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5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54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8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C197"/>
                <w:bottom w:val="none" w:sz="0" w:space="0" w:color="auto"/>
                <w:right w:val="single" w:sz="6" w:space="0" w:color="BBC197"/>
              </w:divBdr>
              <w:divsChild>
                <w:div w:id="9843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4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F4F4E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9059">
      <w:bodyDiv w:val="1"/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8465748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456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218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72947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467837">
                          <w:marLeft w:val="0"/>
                          <w:marRight w:val="0"/>
                          <w:marTop w:val="180"/>
                          <w:marBottom w:val="360"/>
                          <w:divBdr>
                            <w:top w:val="single" w:sz="6" w:space="6" w:color="CCCCCC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40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9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43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5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2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3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978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24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96567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10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1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4782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15826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150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5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E6E6E6"/>
            <w:bottom w:val="none" w:sz="0" w:space="12" w:color="auto"/>
            <w:right w:val="single" w:sz="6" w:space="12" w:color="E6E6E6"/>
          </w:divBdr>
          <w:divsChild>
            <w:div w:id="1458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59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6E6"/>
            <w:bottom w:val="none" w:sz="0" w:space="12" w:color="auto"/>
            <w:right w:val="single" w:sz="6" w:space="0" w:color="E6E6E6"/>
          </w:divBdr>
          <w:divsChild>
            <w:div w:id="17575575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7926">
                              <w:marLeft w:val="0"/>
                              <w:marRight w:val="150"/>
                              <w:marTop w:val="3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2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63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59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709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052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94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1570001506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18271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9868">
          <w:marLeft w:val="120"/>
          <w:marRight w:val="120"/>
          <w:marTop w:val="48"/>
          <w:marBottom w:val="48"/>
          <w:divBdr>
            <w:top w:val="single" w:sz="8" w:space="2" w:color="669966"/>
            <w:left w:val="single" w:sz="8" w:space="2" w:color="669966"/>
            <w:bottom w:val="single" w:sz="8" w:space="2" w:color="669966"/>
            <w:right w:val="single" w:sz="8" w:space="2" w:color="669966"/>
          </w:divBdr>
        </w:div>
      </w:divsChild>
    </w:div>
    <w:div w:id="481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34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79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37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594840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46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6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5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0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1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3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4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8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2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843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53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546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49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965282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027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353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9202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94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3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8302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6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1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40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07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70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143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025205"/>
            <w:bottom w:val="none" w:sz="0" w:space="0" w:color="auto"/>
            <w:right w:val="single" w:sz="18" w:space="0" w:color="025205"/>
          </w:divBdr>
          <w:divsChild>
            <w:div w:id="10152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0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63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46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0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848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2287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24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84862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0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9020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70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019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59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021218">
                      <w:marLeft w:val="51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30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368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3499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8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34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967671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20088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0789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415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8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503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1554464592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7979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187118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446783">
                  <w:marLeft w:val="75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14074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942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60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91726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37512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03829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1711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7962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2318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4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6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0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07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20113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1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39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67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0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354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29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4245">
      <w:bodyDiv w:val="1"/>
      <w:marLeft w:val="300"/>
      <w:marRight w:val="3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47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261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19493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695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988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4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86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74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73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6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493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3523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674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3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2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9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16285856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613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51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74899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0919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92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3058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31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7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3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0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00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0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407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8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79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12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98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69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625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1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22632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5409">
          <w:marLeft w:val="180"/>
          <w:marRight w:val="0"/>
          <w:marTop w:val="45"/>
          <w:marBottom w:val="180"/>
          <w:divBdr>
            <w:top w:val="single" w:sz="36" w:space="0" w:color="83B4B0"/>
            <w:left w:val="none" w:sz="0" w:space="0" w:color="auto"/>
            <w:bottom w:val="single" w:sz="36" w:space="0" w:color="83B4B0"/>
            <w:right w:val="none" w:sz="0" w:space="0" w:color="auto"/>
          </w:divBdr>
          <w:divsChild>
            <w:div w:id="2101440283">
              <w:marLeft w:val="0"/>
              <w:marRight w:val="0"/>
              <w:marTop w:val="0"/>
              <w:marBottom w:val="0"/>
              <w:divBdr>
                <w:top w:val="single" w:sz="2" w:space="0" w:color="D6D6D6"/>
                <w:left w:val="single" w:sz="2" w:space="0" w:color="D6D6D6"/>
                <w:bottom w:val="single" w:sz="6" w:space="0" w:color="D6D6D6"/>
                <w:right w:val="single" w:sz="2" w:space="0" w:color="D6D6D6"/>
              </w:divBdr>
            </w:div>
          </w:divsChild>
        </w:div>
        <w:div w:id="327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0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16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0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4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2" w:color="FFFFFF"/>
            <w:bottom w:val="single" w:sz="2" w:space="0" w:color="FFFFFF"/>
            <w:right w:val="single" w:sz="2" w:space="0" w:color="FFFFFF"/>
          </w:divBdr>
        </w:div>
        <w:div w:id="43013100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101">
          <w:marLeft w:val="180"/>
          <w:marRight w:val="18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22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3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84400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15709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902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1043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3142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16225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49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3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9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6907">
          <w:marLeft w:val="180"/>
          <w:marRight w:val="18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2194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798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2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5141">
                  <w:marLeft w:val="7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3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C197"/>
                <w:bottom w:val="none" w:sz="0" w:space="0" w:color="auto"/>
                <w:right w:val="single" w:sz="6" w:space="0" w:color="BBC197"/>
              </w:divBdr>
              <w:divsChild>
                <w:div w:id="434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610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910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822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5831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1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40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9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4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57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40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  <w:divsChild>
                                        <w:div w:id="121126443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25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457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2100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088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1648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8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0576">
                  <w:marLeft w:val="7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1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380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45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0090BF"/>
                  </w:divBdr>
                  <w:divsChild>
                    <w:div w:id="6341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7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7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37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6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27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34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42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92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72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33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93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5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19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78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1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8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32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67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97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39966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7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9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18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9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17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69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16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7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34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66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7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38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16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14616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18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9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1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0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07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1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85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59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4812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510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9514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4744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162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445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7857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7897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8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137791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6551127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6905683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41393504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5859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4994198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7444454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9358925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44847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1E1E1"/>
            <w:right w:val="none" w:sz="0" w:space="0" w:color="auto"/>
          </w:divBdr>
          <w:divsChild>
            <w:div w:id="734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3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61394418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23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7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85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7468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614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1689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28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5291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81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  <w:div w:id="111609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3591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19843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8136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3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3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9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1233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1563">
                      <w:marLeft w:val="0"/>
                      <w:marRight w:val="6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9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7" w:color="E2E2E2"/>
                                <w:right w:val="none" w:sz="0" w:space="0" w:color="auto"/>
                              </w:divBdr>
                              <w:divsChild>
                                <w:div w:id="6233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6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16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70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2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5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2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96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8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79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30990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64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25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319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5602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97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1694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76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802">
          <w:marLeft w:val="0"/>
          <w:marRight w:val="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7633">
              <w:marLeft w:val="180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782">
              <w:marLeft w:val="180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1758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2263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66668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73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23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1448">
                      <w:marLeft w:val="105"/>
                      <w:marRight w:val="105"/>
                      <w:marTop w:val="27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590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57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9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21291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40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271275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739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50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4580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5907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6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26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42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22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91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14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6595">
                      <w:marLeft w:val="105"/>
                      <w:marRight w:val="105"/>
                      <w:marTop w:val="27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15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248351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37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62493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879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0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3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2132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655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5212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3805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40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7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58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78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4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70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79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8264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1244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117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8252">
                  <w:marLeft w:val="7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4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2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6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36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1457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0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164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10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0090BF"/>
                  </w:divBdr>
                  <w:divsChild>
                    <w:div w:id="161246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6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5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78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68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4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29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66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7345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7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7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61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71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7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96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38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14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46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94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80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48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0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48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48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41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73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53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95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16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5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1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77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20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82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87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65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1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84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9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00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7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28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7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6580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0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592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5965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3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193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20418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678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7809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0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8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2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767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001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525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1726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161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11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  <w:div w:id="175073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2701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225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727">
          <w:marLeft w:val="1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9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8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067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76A8E8"/>
                <w:right w:val="none" w:sz="0" w:space="0" w:color="auto"/>
              </w:divBdr>
              <w:divsChild>
                <w:div w:id="12946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24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7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96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0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48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3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83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1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7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03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2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5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3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7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21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29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9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555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3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13121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0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6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19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15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3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6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66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534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85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785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8974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812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9310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13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13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69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6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36992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72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5094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19822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5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142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862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8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2916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69271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74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863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257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645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  <w:div w:id="8453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1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5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5192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</w:divsChild>
    </w:div>
    <w:div w:id="82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869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9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66969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156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337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3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1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61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21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7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711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217">
          <w:marLeft w:val="1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086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28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68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1476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68948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8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19703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1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65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69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86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92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78364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8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8664534">
                                      <w:marLeft w:val="0"/>
                                      <w:marRight w:val="12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1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4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97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64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11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16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88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2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9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7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30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66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4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52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34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872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08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12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18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28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86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70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29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82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9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1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228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487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378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42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58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361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725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6996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3319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95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887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6387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444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3679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5006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8221">
          <w:marLeft w:val="1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424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311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3362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7498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76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2047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6384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8668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695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9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43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1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76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2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36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2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0014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50471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1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2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76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93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1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5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6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2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6672">
                          <w:marLeft w:val="0"/>
                          <w:marRight w:val="0"/>
                          <w:marTop w:val="201"/>
                          <w:marBottom w:val="402"/>
                          <w:divBdr>
                            <w:top w:val="single" w:sz="6" w:space="7" w:color="CCCCCC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</w:div>
                        <w:div w:id="62373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11114"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552336">
                          <w:marLeft w:val="0"/>
                          <w:marRight w:val="0"/>
                          <w:marTop w:val="0"/>
                          <w:marBottom w:val="2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1576">
                              <w:marLeft w:val="0"/>
                              <w:marRight w:val="0"/>
                              <w:marTop w:val="30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0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58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5207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1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6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8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26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9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1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02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773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354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9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8752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6983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3943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945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96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41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0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90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6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8368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20876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31" w:color="000000"/>
                <w:right w:val="none" w:sz="0" w:space="0" w:color="auto"/>
              </w:divBdr>
              <w:divsChild>
                <w:div w:id="2676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FF0000"/>
                    <w:right w:val="none" w:sz="0" w:space="0" w:color="auto"/>
                  </w:divBdr>
                  <w:divsChild>
                    <w:div w:id="337654961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46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8790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1522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136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985">
          <w:marLeft w:val="1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09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0436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5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06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025205"/>
            <w:bottom w:val="none" w:sz="0" w:space="0" w:color="auto"/>
            <w:right w:val="single" w:sz="18" w:space="0" w:color="025205"/>
          </w:divBdr>
          <w:divsChild>
            <w:div w:id="8728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5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21854">
      <w:bodyDiv w:val="1"/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7086705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0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1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003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515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7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5741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7043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7709">
          <w:marLeft w:val="180"/>
          <w:marRight w:val="0"/>
          <w:marTop w:val="45"/>
          <w:marBottom w:val="180"/>
          <w:divBdr>
            <w:top w:val="single" w:sz="36" w:space="0" w:color="83B4B0"/>
            <w:left w:val="none" w:sz="0" w:space="0" w:color="auto"/>
            <w:bottom w:val="single" w:sz="36" w:space="0" w:color="83B4B0"/>
            <w:right w:val="none" w:sz="0" w:space="0" w:color="auto"/>
          </w:divBdr>
        </w:div>
        <w:div w:id="2135101709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1675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0275">
              <w:marLeft w:val="24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228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9953">
              <w:marLeft w:val="0"/>
              <w:marRight w:val="0"/>
              <w:marTop w:val="150"/>
              <w:marBottom w:val="15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16601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34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844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00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479061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65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21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9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554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39730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91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6046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09091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793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85960">
              <w:marLeft w:val="0"/>
              <w:marRight w:val="0"/>
              <w:marTop w:val="150"/>
              <w:marBottom w:val="15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</w:divsChild>
        </w:div>
      </w:divsChild>
    </w:div>
    <w:div w:id="920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48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2814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8008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18052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  <w:div w:id="17769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8392">
                  <w:marLeft w:val="30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6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FFFFF"/>
                            <w:right w:val="none" w:sz="0" w:space="0" w:color="auto"/>
                          </w:divBdr>
                          <w:divsChild>
                            <w:div w:id="110900778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ABBBD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1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24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7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9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2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9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10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9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91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795317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14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770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083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4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27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9297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51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1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8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2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0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6805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958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91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6276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19349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18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582533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8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3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47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8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2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9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291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1960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6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53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86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6906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802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17920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41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0956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434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2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59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5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61884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2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866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2959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9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243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326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1413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956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360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1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4812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283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1227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4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6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0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36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33398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3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96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1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07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927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51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62018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8250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4073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2021366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45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538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28629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70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7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6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2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9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8724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</w:divsChild>
    </w:div>
    <w:div w:id="1008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4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44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5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74106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28883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7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8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638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945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9334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1570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6224">
              <w:marLeft w:val="0"/>
              <w:marRight w:val="0"/>
              <w:marTop w:val="150"/>
              <w:marBottom w:val="15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18040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34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511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6475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</w:div>
                        <w:div w:id="20883840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9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9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6497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3087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18064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821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2015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41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6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2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8590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947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214199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22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0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6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9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27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9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0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2" w:color="FFFFFF"/>
            <w:bottom w:val="single" w:sz="2" w:space="0" w:color="FFFFFF"/>
            <w:right w:val="single" w:sz="2" w:space="0" w:color="FFFFFF"/>
          </w:divBdr>
        </w:div>
        <w:div w:id="607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51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10980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51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67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28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44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41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5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4733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17397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21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94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34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445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217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77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95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70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050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155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46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3014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893559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06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598770">
                      <w:marLeft w:val="51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0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0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1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894">
          <w:marLeft w:val="0"/>
          <w:marRight w:val="0"/>
          <w:marTop w:val="0"/>
          <w:marBottom w:val="0"/>
          <w:divBdr>
            <w:top w:val="single" w:sz="6" w:space="8" w:color="auto"/>
            <w:left w:val="none" w:sz="0" w:space="0" w:color="auto"/>
            <w:bottom w:val="single" w:sz="6" w:space="8" w:color="auto"/>
            <w:right w:val="none" w:sz="0" w:space="0" w:color="auto"/>
          </w:divBdr>
          <w:divsChild>
            <w:div w:id="872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7928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8776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165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13512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2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9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4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7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74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72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073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359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8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0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8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64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8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75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06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E5FF"/>
                      </w:divBdr>
                      <w:divsChild>
                        <w:div w:id="7587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CCE5FF"/>
                          </w:divBdr>
                          <w:divsChild>
                            <w:div w:id="55797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7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8702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7545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4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501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825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294257695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39227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8227005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9547565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9630006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9773443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1701009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00326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9470">
          <w:marLeft w:val="-5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154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2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05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8130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870617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4186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6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31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3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7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86716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5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9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99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97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41816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46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385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441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0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53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66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5179">
              <w:marLeft w:val="0"/>
              <w:marRight w:val="0"/>
              <w:marTop w:val="0"/>
              <w:marBottom w:val="0"/>
              <w:divBdr>
                <w:top w:val="single" w:sz="2" w:space="15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1863740324">
                  <w:marLeft w:val="240"/>
                  <w:marRight w:val="0"/>
                  <w:marTop w:val="0"/>
                  <w:marBottom w:val="0"/>
                  <w:divBdr>
                    <w:top w:val="single" w:sz="2" w:space="6" w:color="00FF00"/>
                    <w:left w:val="single" w:sz="2" w:space="0" w:color="00FF00"/>
                    <w:bottom w:val="single" w:sz="2" w:space="6" w:color="00FF00"/>
                    <w:right w:val="single" w:sz="2" w:space="18" w:color="00FF00"/>
                  </w:divBdr>
                  <w:divsChild>
                    <w:div w:id="21218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8E8E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0950">
          <w:marLeft w:val="0"/>
          <w:marRight w:val="0"/>
          <w:marTop w:val="0"/>
          <w:marBottom w:val="0"/>
          <w:divBdr>
            <w:top w:val="single" w:sz="6" w:space="15" w:color="37373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601">
              <w:marLeft w:val="-18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9" w:color="343434"/>
                <w:right w:val="none" w:sz="0" w:space="0" w:color="auto"/>
              </w:divBdr>
              <w:divsChild>
                <w:div w:id="1040857435">
                  <w:marLeft w:val="105"/>
                  <w:marRight w:val="0"/>
                  <w:marTop w:val="15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613809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30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2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6983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2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68393832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0428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11450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0393">
                  <w:marLeft w:val="7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83885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27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191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1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7988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72571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9315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291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  <w:div w:id="200038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70">
          <w:marLeft w:val="12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963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6813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853">
                      <w:marLeft w:val="51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203445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932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4084325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3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0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2627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53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5211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3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088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807879">
                      <w:marLeft w:val="51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818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5782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65903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406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39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8694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2220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978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094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  <w:div w:id="127293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5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44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30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20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949">
          <w:marLeft w:val="0"/>
          <w:marRight w:val="0"/>
          <w:marTop w:val="120"/>
          <w:marBottom w:val="120"/>
          <w:divBdr>
            <w:top w:val="single" w:sz="6" w:space="0" w:color="CFCFCF"/>
            <w:left w:val="single" w:sz="6" w:space="8" w:color="CFCFCF"/>
            <w:bottom w:val="single" w:sz="6" w:space="8" w:color="CFCFCF"/>
            <w:right w:val="single" w:sz="6" w:space="8" w:color="CFCFCF"/>
          </w:divBdr>
          <w:divsChild>
            <w:div w:id="1505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11243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0724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10054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48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6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840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</w:divsChild>
    </w:div>
    <w:div w:id="122181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1534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8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9143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292569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196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5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000000"/>
                                                <w:left w:val="single" w:sz="6" w:space="8" w:color="000000"/>
                                                <w:bottom w:val="single" w:sz="6" w:space="8" w:color="000000"/>
                                                <w:right w:val="single" w:sz="6" w:space="8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075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334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7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7035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5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6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2073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CEC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2064">
              <w:marLeft w:val="0"/>
              <w:marRight w:val="0"/>
              <w:marTop w:val="150"/>
              <w:marBottom w:val="15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13213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0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29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702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623754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9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2326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4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6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9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58453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3171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12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762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624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990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598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06854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18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769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5323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440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248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  <w:div w:id="64632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97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3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85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6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7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2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73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1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246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312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106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30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5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0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294325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8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3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98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39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453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02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2579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314971">
                          <w:marLeft w:val="7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9828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57701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03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3589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8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636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18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91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9766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8542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3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656304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09219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55928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08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1716777">
                              <w:marLeft w:val="15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0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8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2263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1318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8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2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188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052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7088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  <w:div w:id="17753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87745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8389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6890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6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7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3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3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3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4135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11894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15032038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832">
      <w:marLeft w:val="24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73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413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20047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72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9613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306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6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4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36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839691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2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1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65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41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54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72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643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5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288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16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5003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</w:divsChild>
    </w:div>
    <w:div w:id="134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87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9909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0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3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56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47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0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15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49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300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5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351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18323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8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76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86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0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0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4680221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8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9099">
          <w:marLeft w:val="285"/>
          <w:marRight w:val="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0119">
              <w:marLeft w:val="21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6866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00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31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0628">
                  <w:marLeft w:val="-15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43167904">
                      <w:marLeft w:val="0"/>
                      <w:marRight w:val="75"/>
                      <w:marTop w:val="15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44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5576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13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18533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6494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1838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599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196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8457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125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2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3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63475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46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563642174">
              <w:marLeft w:val="0"/>
              <w:marRight w:val="150"/>
              <w:marTop w:val="0"/>
              <w:marBottom w:val="75"/>
              <w:divBdr>
                <w:top w:val="single" w:sz="2" w:space="0" w:color="D0D0D0"/>
                <w:left w:val="single" w:sz="2" w:space="0" w:color="D0D0D0"/>
                <w:bottom w:val="single" w:sz="2" w:space="0" w:color="D0D0D0"/>
                <w:right w:val="single" w:sz="2" w:space="0" w:color="D0D0D0"/>
              </w:divBdr>
            </w:div>
          </w:divsChild>
        </w:div>
      </w:divsChild>
    </w:div>
    <w:div w:id="1402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5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4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99194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4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38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9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58760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4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9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1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67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5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4096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133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164615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  <w:div w:id="20404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91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4720">
                      <w:marLeft w:val="150"/>
                      <w:marRight w:val="15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4583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7054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2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3989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332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8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1257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030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6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6706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9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59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9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7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0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56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38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98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3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0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267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9513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62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713">
          <w:marLeft w:val="0"/>
          <w:marRight w:val="18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996">
              <w:marLeft w:val="180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262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17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24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9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27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2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419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CCCCCC"/>
                                        <w:right w:val="none" w:sz="0" w:space="0" w:color="auto"/>
                                      </w:divBdr>
                                    </w:div>
                                    <w:div w:id="131730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49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3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18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36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1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965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231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63555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79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6488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5294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7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36930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42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36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89698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7735036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726178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7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6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419983179">
              <w:marLeft w:val="0"/>
              <w:marRight w:val="150"/>
              <w:marTop w:val="0"/>
              <w:marBottom w:val="75"/>
              <w:divBdr>
                <w:top w:val="single" w:sz="2" w:space="0" w:color="D0D0D0"/>
                <w:left w:val="single" w:sz="2" w:space="0" w:color="D0D0D0"/>
                <w:bottom w:val="single" w:sz="2" w:space="0" w:color="D0D0D0"/>
                <w:right w:val="single" w:sz="2" w:space="0" w:color="D0D0D0"/>
              </w:divBdr>
            </w:div>
          </w:divsChild>
        </w:div>
      </w:divsChild>
    </w:div>
    <w:div w:id="1483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7628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8687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3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18753">
                                      <w:marLeft w:val="0"/>
                                      <w:marRight w:val="12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97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1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099582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8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44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05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8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78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7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904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9940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3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58265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0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2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72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2092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3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4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3090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6791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94749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81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4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6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3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88714">
                              <w:marLeft w:val="15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741076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81856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9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54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266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025205"/>
            <w:bottom w:val="none" w:sz="0" w:space="0" w:color="auto"/>
            <w:right w:val="single" w:sz="18" w:space="0" w:color="025205"/>
          </w:divBdr>
          <w:divsChild>
            <w:div w:id="1833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9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3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83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073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8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6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40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41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20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851065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0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8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89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50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084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567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13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18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1863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7494">
                      <w:marLeft w:val="0"/>
                      <w:marRight w:val="6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7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7877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7" w:color="E2E2E2"/>
                                <w:right w:val="none" w:sz="0" w:space="0" w:color="auto"/>
                              </w:divBdr>
                              <w:divsChild>
                                <w:div w:id="57790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4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3415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10516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3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106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2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556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82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0229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40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single" w:sz="2" w:space="0" w:color="DDDDDD"/>
                                  </w:divBdr>
                                </w:div>
                                <w:div w:id="2336625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single" w:sz="2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70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20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7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4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5800">
                      <w:marLeft w:val="21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618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5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77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2736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226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993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5405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1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1367">
          <w:marLeft w:val="-390"/>
          <w:marRight w:val="-39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7F7F5"/>
            <w:right w:val="none" w:sz="0" w:space="0" w:color="auto"/>
          </w:divBdr>
          <w:divsChild>
            <w:div w:id="950816282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4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3407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075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576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8366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139683">
                          <w:marLeft w:val="7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0926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7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4295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787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3315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  <w:div w:id="1650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5330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3563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2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2406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7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41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80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8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1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0840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21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2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0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333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686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4304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5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9408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4237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67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5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5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92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81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410125395">
                          <w:marLeft w:val="7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129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94529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734195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5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7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9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39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22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156630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4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6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32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64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75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47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68017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49503">
          <w:marLeft w:val="0"/>
          <w:marRight w:val="0"/>
          <w:marTop w:val="0"/>
          <w:marBottom w:val="0"/>
          <w:divBdr>
            <w:top w:val="dashed" w:sz="6" w:space="0" w:color="EADCCA"/>
            <w:left w:val="dashed" w:sz="6" w:space="4" w:color="EADCCA"/>
            <w:bottom w:val="dashed" w:sz="6" w:space="0" w:color="EADCCA"/>
            <w:right w:val="dashed" w:sz="6" w:space="4" w:color="EADCCA"/>
          </w:divBdr>
          <w:divsChild>
            <w:div w:id="1376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3946">
              <w:marLeft w:val="0"/>
              <w:marRight w:val="0"/>
              <w:marTop w:val="150"/>
              <w:marBottom w:val="15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13588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64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1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3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2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42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338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75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9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153159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198323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413757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2340469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593587781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3324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556893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0954689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4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20842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8156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51282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2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8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93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22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6E6E6"/>
                                <w:right w:val="none" w:sz="0" w:space="0" w:color="auto"/>
                              </w:divBdr>
                            </w:div>
                            <w:div w:id="1414549828">
                              <w:marLeft w:val="15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1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1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4375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6108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6148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6564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0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076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7502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137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192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5391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68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330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7542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758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23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065416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9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7951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5244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0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9679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70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32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8868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4091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418544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002981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20288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24390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0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29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1345582">
              <w:marLeft w:val="0"/>
              <w:marRight w:val="0"/>
              <w:marTop w:val="150"/>
              <w:marBottom w:val="0"/>
              <w:divBdr>
                <w:top w:val="single" w:sz="6" w:space="0" w:color="C0C0C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19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0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73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86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1123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28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1185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777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3819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2721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21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9423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4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9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67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1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3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4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08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1910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636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023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882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1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13582341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875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38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1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74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831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956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546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57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1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5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8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2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56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23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293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83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8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00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8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8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41111">
                                  <w:marLeft w:val="6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87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6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0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106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533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6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960455389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78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704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401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0757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9172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9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9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8008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6E6E6"/>
                                <w:right w:val="none" w:sz="0" w:space="0" w:color="auto"/>
                              </w:divBdr>
                            </w:div>
                            <w:div w:id="140922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99274">
              <w:marLeft w:val="0"/>
              <w:marRight w:val="0"/>
              <w:marTop w:val="0"/>
              <w:marBottom w:val="0"/>
              <w:divBdr>
                <w:top w:val="single" w:sz="2" w:space="15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1334410194">
                  <w:marLeft w:val="240"/>
                  <w:marRight w:val="0"/>
                  <w:marTop w:val="0"/>
                  <w:marBottom w:val="0"/>
                  <w:divBdr>
                    <w:top w:val="single" w:sz="2" w:space="6" w:color="00FF00"/>
                    <w:left w:val="single" w:sz="2" w:space="0" w:color="00FF00"/>
                    <w:bottom w:val="single" w:sz="2" w:space="6" w:color="00FF00"/>
                    <w:right w:val="single" w:sz="2" w:space="18" w:color="00FF00"/>
                  </w:divBdr>
                  <w:divsChild>
                    <w:div w:id="15495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8E8E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16504">
      <w:marLeft w:val="0"/>
      <w:marRight w:val="0"/>
      <w:marTop w:val="0"/>
      <w:marBottom w:val="0"/>
      <w:divBdr>
        <w:top w:val="none" w:sz="0" w:space="0" w:color="auto"/>
        <w:left w:val="single" w:sz="6" w:space="0" w:color="BBC197"/>
        <w:bottom w:val="none" w:sz="0" w:space="0" w:color="auto"/>
        <w:right w:val="single" w:sz="6" w:space="0" w:color="BBC197"/>
      </w:divBdr>
      <w:divsChild>
        <w:div w:id="542207944">
          <w:marLeft w:val="0"/>
          <w:marRight w:val="0"/>
          <w:marTop w:val="0"/>
          <w:marBottom w:val="0"/>
          <w:divBdr>
            <w:top w:val="single" w:sz="6" w:space="0" w:color="F0F0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5055">
              <w:marLeft w:val="0"/>
              <w:marRight w:val="0"/>
              <w:marTop w:val="150"/>
              <w:marBottom w:val="0"/>
              <w:divBdr>
                <w:top w:val="single" w:sz="6" w:space="2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917">
              <w:marLeft w:val="0"/>
              <w:marRight w:val="0"/>
              <w:marTop w:val="150"/>
              <w:marBottom w:val="0"/>
              <w:divBdr>
                <w:top w:val="single" w:sz="6" w:space="2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181">
              <w:marLeft w:val="0"/>
              <w:marRight w:val="0"/>
              <w:marTop w:val="0"/>
              <w:marBottom w:val="15"/>
              <w:divBdr>
                <w:top w:val="single" w:sz="6" w:space="2" w:color="D9DAAA"/>
                <w:left w:val="none" w:sz="0" w:space="0" w:color="auto"/>
                <w:bottom w:val="single" w:sz="6" w:space="2" w:color="D9DAAA"/>
                <w:right w:val="none" w:sz="0" w:space="0" w:color="auto"/>
              </w:divBdr>
            </w:div>
            <w:div w:id="20852544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F4F4E6"/>
                <w:right w:val="none" w:sz="0" w:space="0" w:color="auto"/>
              </w:divBdr>
              <w:divsChild>
                <w:div w:id="1993488518">
                  <w:marLeft w:val="0"/>
                  <w:marRight w:val="75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759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C197"/>
            <w:bottom w:val="none" w:sz="0" w:space="0" w:color="auto"/>
            <w:right w:val="none" w:sz="0" w:space="0" w:color="auto"/>
          </w:divBdr>
          <w:divsChild>
            <w:div w:id="20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47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348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502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9195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469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18949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4085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3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141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4171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6886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280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521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199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3884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9617">
                  <w:marLeft w:val="-2280"/>
                  <w:marRight w:val="0"/>
                  <w:marTop w:val="0"/>
                  <w:marBottom w:val="0"/>
                  <w:divBdr>
                    <w:top w:val="single" w:sz="6" w:space="0" w:color="8C966D"/>
                    <w:left w:val="single" w:sz="6" w:space="0" w:color="8C966D"/>
                    <w:bottom w:val="none" w:sz="0" w:space="0" w:color="8C966D"/>
                    <w:right w:val="single" w:sz="6" w:space="0" w:color="8C966D"/>
                  </w:divBdr>
                </w:div>
                <w:div w:id="1859810856">
                  <w:marLeft w:val="-2280"/>
                  <w:marRight w:val="0"/>
                  <w:marTop w:val="0"/>
                  <w:marBottom w:val="0"/>
                  <w:divBdr>
                    <w:top w:val="single" w:sz="6" w:space="0" w:color="8C966D"/>
                    <w:left w:val="single" w:sz="6" w:space="0" w:color="8C966D"/>
                    <w:bottom w:val="none" w:sz="0" w:space="0" w:color="8C966D"/>
                    <w:right w:val="single" w:sz="6" w:space="0" w:color="8C966D"/>
                  </w:divBdr>
                </w:div>
                <w:div w:id="1991128228">
                  <w:marLeft w:val="-2280"/>
                  <w:marRight w:val="0"/>
                  <w:marTop w:val="0"/>
                  <w:marBottom w:val="0"/>
                  <w:divBdr>
                    <w:top w:val="single" w:sz="6" w:space="0" w:color="8C966D"/>
                    <w:left w:val="single" w:sz="6" w:space="0" w:color="8C966D"/>
                    <w:bottom w:val="none" w:sz="0" w:space="0" w:color="8C966D"/>
                    <w:right w:val="single" w:sz="6" w:space="0" w:color="8C966D"/>
                  </w:divBdr>
                </w:div>
              </w:divsChild>
            </w:div>
          </w:divsChild>
        </w:div>
      </w:divsChild>
    </w:div>
    <w:div w:id="1750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36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794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72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724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817">
          <w:marLeft w:val="1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5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6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2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09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82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87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765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15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7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4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8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7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21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855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26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120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063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343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428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68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903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45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1441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84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67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823">
          <w:marLeft w:val="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3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0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92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94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87125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86254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0185">
                          <w:marLeft w:val="7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7488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48203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7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88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2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32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2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20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836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95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8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2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CCCCCC"/>
                                        <w:right w:val="none" w:sz="0" w:space="0" w:color="auto"/>
                                      </w:divBdr>
                                    </w:div>
                                    <w:div w:id="180874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1257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6009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8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306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8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80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1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1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97379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7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57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66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6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70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06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758">
          <w:marLeft w:val="-5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411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8520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14701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47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2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6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6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30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27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35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098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6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615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7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4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1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6178">
          <w:marLeft w:val="120"/>
          <w:marRight w:val="0"/>
          <w:marTop w:val="0"/>
          <w:marBottom w:val="0"/>
          <w:divBdr>
            <w:top w:val="single" w:sz="2" w:space="0" w:color="888899"/>
            <w:left w:val="single" w:sz="2" w:space="0" w:color="888899"/>
            <w:bottom w:val="single" w:sz="2" w:space="0" w:color="888899"/>
            <w:right w:val="single" w:sz="2" w:space="0" w:color="888899"/>
          </w:divBdr>
          <w:divsChild>
            <w:div w:id="1957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6416">
                      <w:marLeft w:val="-85"/>
                      <w:marRight w:val="3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52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93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75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6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05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39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29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727270"/>
                                            <w:left w:val="none" w:sz="0" w:space="0" w:color="auto"/>
                                            <w:bottom w:val="single" w:sz="6" w:space="0" w:color="727270"/>
                                            <w:right w:val="none" w:sz="0" w:space="0" w:color="auto"/>
                                          </w:divBdr>
                                          <w:divsChild>
                                            <w:div w:id="40352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51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19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4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6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55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2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4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11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389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51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4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49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97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63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754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495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306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340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713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5595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2792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6958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1078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3038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5640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654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99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736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1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849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5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40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935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0090BF"/>
                  </w:divBdr>
                  <w:divsChild>
                    <w:div w:id="14328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1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4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463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1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65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96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2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11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5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77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70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82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00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791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92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24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1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1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7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95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61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79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77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01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4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003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76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76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2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73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06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878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25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39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42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00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07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99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25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82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50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44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34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0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62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33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88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29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51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4780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049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27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8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62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4222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0901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17499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1964577016">
                  <w:marLeft w:val="75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14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6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3285">
                      <w:marLeft w:val="105"/>
                      <w:marRight w:val="105"/>
                      <w:marTop w:val="27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577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479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8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24475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1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454913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38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676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4863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2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2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7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8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27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3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91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6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95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04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7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75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82745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23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9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5876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216420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5463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94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0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6432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43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6699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88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1880046041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2510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8791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1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9118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53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08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236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60419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035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CCCCCC"/>
                                <w:right w:val="none" w:sz="0" w:space="0" w:color="auto"/>
                              </w:divBdr>
                            </w:div>
                            <w:div w:id="121453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114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4739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3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53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8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5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14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28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1071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4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46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3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8064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379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89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35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8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429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64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013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31703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43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285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621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1802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2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21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247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1854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2601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1042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4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60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189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17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3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750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2" w:color="FFFFFF"/>
            <w:bottom w:val="single" w:sz="2" w:space="0" w:color="FFFFFF"/>
            <w:right w:val="single" w:sz="2" w:space="0" w:color="FFFFFF"/>
          </w:divBdr>
        </w:div>
        <w:div w:id="1847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6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8558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0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8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1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5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167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029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7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8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21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5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10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9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6918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18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35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554425">
                                      <w:marLeft w:val="0"/>
                                      <w:marRight w:val="12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62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0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51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66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487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420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51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449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4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01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181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25378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07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0029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4912">
                      <w:marLeft w:val="51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1018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1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17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15525733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540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7220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7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49426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3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2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0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0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3525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820">
                  <w:marLeft w:val="30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47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5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758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1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61329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16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97371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783325">
                          <w:marLeft w:val="7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970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27517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567">
          <w:marLeft w:val="0"/>
          <w:marRight w:val="0"/>
          <w:marTop w:val="0"/>
          <w:marBottom w:val="150"/>
          <w:divBdr>
            <w:top w:val="single" w:sz="6" w:space="8" w:color="DFDFDF"/>
            <w:left w:val="none" w:sz="0" w:space="0" w:color="auto"/>
            <w:bottom w:val="single" w:sz="6" w:space="8" w:color="DFDFDF"/>
            <w:right w:val="none" w:sz="0" w:space="0" w:color="auto"/>
          </w:divBdr>
        </w:div>
        <w:div w:id="17264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5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4370">
              <w:marLeft w:val="0"/>
              <w:marRight w:val="30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92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996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79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6628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39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19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99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383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35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1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00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8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8468">
                          <w:marLeft w:val="0"/>
                          <w:marRight w:val="0"/>
                          <w:marTop w:val="180"/>
                          <w:marBottom w:val="360"/>
                          <w:divBdr>
                            <w:top w:val="single" w:sz="6" w:space="6" w:color="CCCCCC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</w:div>
                        <w:div w:id="41937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66651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7524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1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3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26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2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01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4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8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149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4218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22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3382350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5579370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8274820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0316905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1071957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1153710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9641194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20596887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2667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3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763658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22827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31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0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1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8270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2240">
                              <w:marLeft w:val="15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8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422368">
                              <w:marLeft w:val="15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5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491100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7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16681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1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07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075184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73900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1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7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368">
              <w:marLeft w:val="0"/>
              <w:marRight w:val="0"/>
              <w:marTop w:val="18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221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5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790129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9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46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6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12" w:space="0" w:color="E2E2E2"/>
            <w:right w:val="none" w:sz="0" w:space="0" w:color="auto"/>
          </w:divBdr>
        </w:div>
      </w:divsChild>
    </w:div>
    <w:div w:id="2058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978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05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1206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2995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1142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783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  <w:div w:id="7632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5551">
          <w:marLeft w:val="-5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740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7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832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44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5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09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6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2723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3715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8563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00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4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9664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513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88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270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1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3230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4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69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7477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FB8D0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281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2148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21266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1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6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99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7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01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58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7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05735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2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4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498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55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06857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4772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17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52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10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049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8000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single" w:sz="2" w:space="0" w:color="DDDDDD"/>
                                  </w:divBdr>
                                </w:div>
                                <w:div w:id="15354628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single" w:sz="2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48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815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0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752863">
                      <w:marLeft w:val="21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0443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6721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7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00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1393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70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214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7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671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5300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100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1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051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599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11014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5700">
                  <w:marLeft w:val="7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9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8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38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7887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6175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418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397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3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0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0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7823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6935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297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21073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4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3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09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6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1227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</w:divsChild>
    </w:div>
    <w:div w:id="2119374240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0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4511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367">
                      <w:marLeft w:val="51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636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5994">
                              <w:marLeft w:val="15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2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195345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7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39388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1000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254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34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0120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14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8982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9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3023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0656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0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213313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58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5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69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54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73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uroastra.blog.hu/2018/11/15/gazdak_szamara_tervezett_uj_abroncsot_a_bridgestone?token=1c2a406ebe20196207d6b7943f196a57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uzletem.hu/iparitinnovacio/ennek-a-hirnek-orulni-fognak-a-traktoros-gazda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agronaplo.hu/termekinformaciok/bridgestone-vx-tractor-munkara-szuletet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hyperlink" Target="http://bevezetem.eu/2018/11/14/bridgestone-vx-tractor-munkara-szuletett-maximalis-vontatasi-teljesitmeny-es-hosszu-elettartam-a-szantofoldeken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815F-DC95-40A4-A90A-4DA9510A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53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XECUTIVE SUMMARY</vt:lpstr>
    </vt:vector>
  </TitlesOfParts>
  <Company>.</Company>
  <LinksUpToDate>false</LinksUpToDate>
  <CharactersWithSpaces>4083</CharactersWithSpaces>
  <SharedDoc>false</SharedDoc>
  <HLinks>
    <vt:vector size="162" baseType="variant">
      <vt:variant>
        <vt:i4>13108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cikk6</vt:lpwstr>
      </vt:variant>
      <vt:variant>
        <vt:i4>2621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8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cikk5</vt:lpwstr>
      </vt:variant>
      <vt:variant>
        <vt:i4>1310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kk7</vt:lpwstr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8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kk4</vt:lpwstr>
      </vt:variant>
      <vt:variant>
        <vt:i4>13108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cikk6</vt:lpwstr>
      </vt:variant>
      <vt:variant>
        <vt:i4>2621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cikk3</vt:lpwstr>
      </vt:variant>
      <vt:variant>
        <vt:i4>13108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ikk5</vt:lpwstr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kk2</vt:lpwstr>
      </vt:variant>
      <vt:variant>
        <vt:i4>13108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kk4</vt:lpwstr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ikk1</vt:lpwstr>
      </vt:variant>
      <vt:variant>
        <vt:i4>13108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kk3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684783</vt:i4>
      </vt:variant>
      <vt:variant>
        <vt:i4>27</vt:i4>
      </vt:variant>
      <vt:variant>
        <vt:i4>0</vt:i4>
      </vt:variant>
      <vt:variant>
        <vt:i4>5</vt:i4>
      </vt:variant>
      <vt:variant>
        <vt:lpwstr>http://index.hu/belfold/budapest/2014/03/03/37_spanyol_villamos_erkezik_budapestre/</vt:lpwstr>
      </vt:variant>
      <vt:variant>
        <vt:lpwstr/>
      </vt:variant>
      <vt:variant>
        <vt:i4>1310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kk2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8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kk7</vt:lpwstr>
      </vt:variant>
      <vt:variant>
        <vt:i4>13108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ikk6</vt:lpwstr>
      </vt:variant>
      <vt:variant>
        <vt:i4>1310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ikk5</vt:lpwstr>
      </vt:variant>
      <vt:variant>
        <vt:i4>13108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kk4</vt:lpwstr>
      </vt:variant>
      <vt:variant>
        <vt:i4>1310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kk3</vt:lpwstr>
      </vt:variant>
      <vt:variant>
        <vt:i4>13108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kk2</vt:lpwstr>
      </vt:variant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kk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</dc:title>
  <dc:creator>lennert</dc:creator>
  <cp:lastModifiedBy>Láng Mónika</cp:lastModifiedBy>
  <cp:revision>4</cp:revision>
  <cp:lastPrinted>2010-02-22T10:52:00Z</cp:lastPrinted>
  <dcterms:created xsi:type="dcterms:W3CDTF">2018-11-15T09:45:00Z</dcterms:created>
  <dcterms:modified xsi:type="dcterms:W3CDTF">2018-11-15T11:55:00Z</dcterms:modified>
</cp:coreProperties>
</file>